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21AA" w14:textId="77777777" w:rsidR="001C1235" w:rsidRDefault="00D14588">
      <w:pPr>
        <w:ind w:firstLine="1440"/>
        <w:jc w:val="center"/>
        <w:rPr>
          <w:rFonts w:ascii="Times New Roman" w:eastAsia="楷体" w:hAnsi="Times New Roman"/>
          <w:b/>
          <w:sz w:val="96"/>
          <w:szCs w:val="72"/>
        </w:rPr>
      </w:pPr>
      <w:r>
        <w:rPr>
          <w:rFonts w:ascii="Times New Roman" w:eastAsia="华文行楷" w:hAnsi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927D492" wp14:editId="5812AB52">
            <wp:simplePos x="0" y="0"/>
            <wp:positionH relativeFrom="column">
              <wp:posOffset>1870075</wp:posOffset>
            </wp:positionH>
            <wp:positionV relativeFrom="paragraph">
              <wp:posOffset>41275</wp:posOffset>
            </wp:positionV>
            <wp:extent cx="1524000" cy="342900"/>
            <wp:effectExtent l="0" t="0" r="0" b="7620"/>
            <wp:wrapSquare wrapText="left"/>
            <wp:docPr id="1" name="图片 2" descr="校名黑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校名黑体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262EBA" w14:textId="77777777" w:rsidR="001C1235" w:rsidRDefault="00D14588">
      <w:pPr>
        <w:jc w:val="center"/>
        <w:outlineLvl w:val="0"/>
        <w:rPr>
          <w:rFonts w:ascii="Times New Roman" w:eastAsia="楷体" w:hAnsi="Times New Roman"/>
          <w:b/>
          <w:sz w:val="96"/>
          <w:szCs w:val="72"/>
        </w:rPr>
      </w:pPr>
      <w:bookmarkStart w:id="0" w:name="_Toc6087"/>
      <w:bookmarkStart w:id="1" w:name="_Toc30830"/>
      <w:bookmarkStart w:id="2" w:name="_Toc21421"/>
      <w:bookmarkStart w:id="3" w:name="_Toc10619"/>
      <w:bookmarkStart w:id="4" w:name="_Toc122551827"/>
      <w:r>
        <w:rPr>
          <w:rFonts w:ascii="Times New Roman" w:eastAsia="楷体" w:hAnsi="Times New Roman"/>
          <w:b/>
          <w:sz w:val="96"/>
          <w:szCs w:val="72"/>
        </w:rPr>
        <w:t>课</w:t>
      </w:r>
      <w:r>
        <w:rPr>
          <w:rFonts w:ascii="Times New Roman" w:eastAsia="楷体" w:hAnsi="Times New Roman"/>
          <w:b/>
          <w:sz w:val="96"/>
          <w:szCs w:val="72"/>
        </w:rPr>
        <w:t xml:space="preserve">  </w:t>
      </w:r>
      <w:r>
        <w:rPr>
          <w:rFonts w:ascii="Times New Roman" w:eastAsia="楷体" w:hAnsi="Times New Roman"/>
          <w:b/>
          <w:sz w:val="96"/>
          <w:szCs w:val="72"/>
        </w:rPr>
        <w:t>程</w:t>
      </w:r>
      <w:r>
        <w:rPr>
          <w:rFonts w:ascii="Times New Roman" w:eastAsia="楷体" w:hAnsi="Times New Roman"/>
          <w:b/>
          <w:sz w:val="96"/>
          <w:szCs w:val="72"/>
        </w:rPr>
        <w:t xml:space="preserve">  </w:t>
      </w:r>
      <w:r>
        <w:rPr>
          <w:rFonts w:ascii="Times New Roman" w:eastAsia="楷体" w:hAnsi="Times New Roman"/>
          <w:b/>
          <w:sz w:val="96"/>
          <w:szCs w:val="72"/>
        </w:rPr>
        <w:t>设</w:t>
      </w:r>
      <w:r>
        <w:rPr>
          <w:rFonts w:ascii="Times New Roman" w:eastAsia="楷体" w:hAnsi="Times New Roman"/>
          <w:b/>
          <w:sz w:val="96"/>
          <w:szCs w:val="72"/>
        </w:rPr>
        <w:t xml:space="preserve">  </w:t>
      </w:r>
      <w:r>
        <w:rPr>
          <w:rFonts w:ascii="Times New Roman" w:eastAsia="楷体" w:hAnsi="Times New Roman"/>
          <w:b/>
          <w:sz w:val="96"/>
          <w:szCs w:val="72"/>
        </w:rPr>
        <w:t>计</w:t>
      </w:r>
      <w:bookmarkEnd w:id="0"/>
      <w:bookmarkEnd w:id="1"/>
      <w:bookmarkEnd w:id="2"/>
      <w:bookmarkEnd w:id="3"/>
      <w:bookmarkEnd w:id="4"/>
    </w:p>
    <w:p w14:paraId="60DB89B5" w14:textId="77777777" w:rsidR="001C1235" w:rsidRDefault="001C1235">
      <w:pPr>
        <w:spacing w:line="600" w:lineRule="auto"/>
        <w:ind w:firstLineChars="500" w:firstLine="1506"/>
        <w:rPr>
          <w:rFonts w:ascii="Times New Roman" w:hAnsi="Times New Roman"/>
          <w:b/>
          <w:sz w:val="30"/>
          <w:szCs w:val="30"/>
        </w:rPr>
      </w:pPr>
    </w:p>
    <w:p w14:paraId="613ED392" w14:textId="77777777" w:rsidR="001C1235" w:rsidRDefault="001C1235">
      <w:pPr>
        <w:spacing w:line="600" w:lineRule="auto"/>
        <w:ind w:firstLineChars="500" w:firstLine="1506"/>
        <w:rPr>
          <w:rFonts w:ascii="Times New Roman" w:hAnsi="Times New Roman"/>
          <w:b/>
          <w:sz w:val="30"/>
          <w:szCs w:val="30"/>
        </w:rPr>
      </w:pPr>
    </w:p>
    <w:p w14:paraId="42477AAE" w14:textId="77777777" w:rsidR="001C1235" w:rsidRDefault="001C1235">
      <w:pPr>
        <w:spacing w:line="600" w:lineRule="auto"/>
        <w:ind w:firstLineChars="500" w:firstLine="1506"/>
        <w:rPr>
          <w:rFonts w:ascii="Times New Roman" w:hAnsi="Times New Roman"/>
          <w:b/>
          <w:sz w:val="30"/>
          <w:szCs w:val="3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1"/>
        <w:gridCol w:w="4819"/>
      </w:tblGrid>
      <w:tr w:rsidR="001C1235" w14:paraId="6228A01C" w14:textId="77777777">
        <w:trPr>
          <w:trHeight w:val="737"/>
          <w:jc w:val="center"/>
        </w:trPr>
        <w:tc>
          <w:tcPr>
            <w:tcW w:w="3081" w:type="dxa"/>
            <w:vAlign w:val="bottom"/>
          </w:tcPr>
          <w:p w14:paraId="4B3A3B9A" w14:textId="77777777" w:rsidR="001C1235" w:rsidRDefault="00D14588">
            <w:pPr>
              <w:adjustRightInd w:val="0"/>
              <w:snapToGrid w:val="0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课程设计名称：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140D6D59" w14:textId="77777777" w:rsidR="001C1235" w:rsidRDefault="00D14588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数据结构课程设计</w:t>
            </w:r>
          </w:p>
        </w:tc>
      </w:tr>
      <w:tr w:rsidR="001C1235" w14:paraId="6E0BDA57" w14:textId="77777777">
        <w:trPr>
          <w:trHeight w:val="737"/>
          <w:jc w:val="center"/>
        </w:trPr>
        <w:tc>
          <w:tcPr>
            <w:tcW w:w="3081" w:type="dxa"/>
            <w:vAlign w:val="bottom"/>
          </w:tcPr>
          <w:p w14:paraId="4B933587" w14:textId="77777777" w:rsidR="001C1235" w:rsidRDefault="00D14588">
            <w:pPr>
              <w:adjustRightInd w:val="0"/>
              <w:snapToGrid w:val="0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专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业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班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级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：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795056" w14:textId="77777777" w:rsidR="001C1235" w:rsidRDefault="00D14588" w:rsidP="00B27225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计算机科学与技术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20</w:t>
            </w:r>
            <w:r w:rsidR="00190924">
              <w:rPr>
                <w:rFonts w:ascii="Times New Roman" w:hAnsi="Times New Roman" w:hint="eastAsia"/>
                <w:b/>
                <w:sz w:val="30"/>
                <w:szCs w:val="30"/>
              </w:rPr>
              <w:t>2</w:t>
            </w:r>
            <w:r w:rsidR="00B27225">
              <w:rPr>
                <w:rFonts w:ascii="Times New Roman" w:hAnsi="Times New Roman" w:hint="eastAsia"/>
                <w:b/>
                <w:sz w:val="30"/>
                <w:szCs w:val="30"/>
              </w:rPr>
              <w:t>1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级</w:t>
            </w:r>
            <w:r w:rsidR="00B27225">
              <w:rPr>
                <w:rFonts w:ascii="Times New Roman" w:hAnsi="Times New Roman" w:hint="eastAsia"/>
                <w:b/>
                <w:sz w:val="30"/>
                <w:szCs w:val="30"/>
              </w:rPr>
              <w:t>2101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班</w:t>
            </w:r>
          </w:p>
        </w:tc>
      </w:tr>
      <w:tr w:rsidR="001C1235" w14:paraId="00B5F8C6" w14:textId="77777777">
        <w:trPr>
          <w:trHeight w:val="737"/>
          <w:jc w:val="center"/>
        </w:trPr>
        <w:tc>
          <w:tcPr>
            <w:tcW w:w="3081" w:type="dxa"/>
            <w:vAlign w:val="bottom"/>
          </w:tcPr>
          <w:p w14:paraId="57C43969" w14:textId="77777777" w:rsidR="001C1235" w:rsidRDefault="00D14588">
            <w:pPr>
              <w:adjustRightInd w:val="0"/>
              <w:snapToGrid w:val="0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学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生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姓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名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：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DB4A16" w14:textId="256968A9" w:rsidR="001C1235" w:rsidRDefault="00744F7F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hint="eastAsia"/>
                <w:b/>
                <w:sz w:val="30"/>
                <w:szCs w:val="30"/>
              </w:rPr>
              <w:t>翟向阳</w:t>
            </w:r>
          </w:p>
        </w:tc>
      </w:tr>
      <w:tr w:rsidR="001C1235" w14:paraId="697DDD77" w14:textId="77777777">
        <w:trPr>
          <w:trHeight w:val="737"/>
          <w:jc w:val="center"/>
        </w:trPr>
        <w:tc>
          <w:tcPr>
            <w:tcW w:w="3081" w:type="dxa"/>
            <w:vAlign w:val="bottom"/>
          </w:tcPr>
          <w:p w14:paraId="6015820B" w14:textId="77777777" w:rsidR="001C1235" w:rsidRDefault="00D14588">
            <w:pPr>
              <w:adjustRightInd w:val="0"/>
              <w:snapToGrid w:val="0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学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号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：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2AD017" w14:textId="660CCF90" w:rsidR="001C1235" w:rsidRDefault="00744F7F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hint="eastAsia"/>
                <w:b/>
                <w:sz w:val="30"/>
                <w:szCs w:val="30"/>
              </w:rPr>
              <w:t>2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11040100127</w:t>
            </w:r>
          </w:p>
        </w:tc>
      </w:tr>
      <w:tr w:rsidR="001C1235" w14:paraId="46F0EC06" w14:textId="77777777">
        <w:trPr>
          <w:trHeight w:val="737"/>
          <w:jc w:val="center"/>
        </w:trPr>
        <w:tc>
          <w:tcPr>
            <w:tcW w:w="3081" w:type="dxa"/>
            <w:vAlign w:val="bottom"/>
          </w:tcPr>
          <w:p w14:paraId="1CA619A4" w14:textId="77777777" w:rsidR="001C1235" w:rsidRDefault="00D14588">
            <w:pPr>
              <w:adjustRightInd w:val="0"/>
              <w:snapToGrid w:val="0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指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导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教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师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：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326246" w14:textId="53F15ECF" w:rsidR="001C1235" w:rsidRDefault="00744F7F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hint="eastAsia"/>
                <w:b/>
                <w:sz w:val="30"/>
                <w:szCs w:val="30"/>
              </w:rPr>
              <w:t>王峰</w:t>
            </w:r>
          </w:p>
        </w:tc>
      </w:tr>
      <w:tr w:rsidR="001C1235" w14:paraId="2660EBC2" w14:textId="77777777">
        <w:trPr>
          <w:trHeight w:val="737"/>
          <w:jc w:val="center"/>
        </w:trPr>
        <w:tc>
          <w:tcPr>
            <w:tcW w:w="3081" w:type="dxa"/>
            <w:vAlign w:val="bottom"/>
          </w:tcPr>
          <w:p w14:paraId="239B7ECB" w14:textId="77777777" w:rsidR="001C1235" w:rsidRDefault="00D14588">
            <w:pPr>
              <w:adjustRightInd w:val="0"/>
              <w:snapToGrid w:val="0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课程设计时间：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BF8B5" w14:textId="77777777" w:rsidR="001C1235" w:rsidRDefault="00D14588" w:rsidP="00F308FA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hint="eastAsia"/>
                <w:b/>
                <w:sz w:val="30"/>
                <w:szCs w:val="30"/>
              </w:rPr>
              <w:t>202</w:t>
            </w:r>
            <w:r w:rsidR="00F308FA">
              <w:rPr>
                <w:rFonts w:ascii="Times New Roman" w:hAnsi="Times New Roman" w:hint="eastAsia"/>
                <w:b/>
                <w:sz w:val="30"/>
                <w:szCs w:val="30"/>
              </w:rPr>
              <w:t>2</w:t>
            </w:r>
            <w:r>
              <w:rPr>
                <w:rFonts w:ascii="Times New Roman" w:hAnsi="Times New Roman" w:hint="eastAsia"/>
                <w:b/>
                <w:sz w:val="30"/>
                <w:szCs w:val="30"/>
              </w:rPr>
              <w:t>.12.</w:t>
            </w:r>
            <w:r w:rsidR="00F308FA">
              <w:rPr>
                <w:rFonts w:ascii="Times New Roman" w:hAnsi="Times New Roman" w:hint="eastAsia"/>
                <w:b/>
                <w:sz w:val="30"/>
                <w:szCs w:val="30"/>
              </w:rPr>
              <w:t>5</w:t>
            </w:r>
            <w:r>
              <w:rPr>
                <w:rFonts w:ascii="Times New Roman" w:hAnsi="Times New Roman" w:hint="eastAsia"/>
                <w:b/>
                <w:sz w:val="30"/>
                <w:szCs w:val="30"/>
              </w:rPr>
              <w:t>-202</w:t>
            </w:r>
            <w:r w:rsidR="00F308FA">
              <w:rPr>
                <w:rFonts w:ascii="Times New Roman" w:hAnsi="Times New Roman" w:hint="eastAsia"/>
                <w:b/>
                <w:sz w:val="30"/>
                <w:szCs w:val="30"/>
              </w:rPr>
              <w:t>2</w:t>
            </w:r>
            <w:r>
              <w:rPr>
                <w:rFonts w:ascii="Times New Roman" w:hAnsi="Times New Roman" w:hint="eastAsia"/>
                <w:b/>
                <w:sz w:val="30"/>
                <w:szCs w:val="30"/>
              </w:rPr>
              <w:t>.12.</w:t>
            </w:r>
            <w:r w:rsidR="00F308FA">
              <w:rPr>
                <w:rFonts w:ascii="Times New Roman" w:hAnsi="Times New Roman" w:hint="eastAsia"/>
                <w:b/>
                <w:sz w:val="30"/>
                <w:szCs w:val="30"/>
              </w:rPr>
              <w:t>16</w:t>
            </w:r>
          </w:p>
        </w:tc>
      </w:tr>
    </w:tbl>
    <w:p w14:paraId="6F412733" w14:textId="77777777" w:rsidR="001C1235" w:rsidRDefault="001C1235">
      <w:pPr>
        <w:spacing w:line="600" w:lineRule="auto"/>
        <w:ind w:firstLineChars="500" w:firstLine="1506"/>
        <w:rPr>
          <w:rFonts w:ascii="Times New Roman" w:hAnsi="Times New Roman"/>
          <w:b/>
          <w:sz w:val="30"/>
          <w:szCs w:val="30"/>
        </w:rPr>
      </w:pPr>
    </w:p>
    <w:p w14:paraId="3189B26F" w14:textId="77777777" w:rsidR="001C1235" w:rsidRDefault="001C1235">
      <w:pPr>
        <w:spacing w:line="600" w:lineRule="auto"/>
        <w:ind w:firstLineChars="500" w:firstLine="1506"/>
        <w:rPr>
          <w:rFonts w:ascii="Times New Roman" w:hAnsi="Times New Roman"/>
          <w:b/>
          <w:sz w:val="30"/>
          <w:szCs w:val="30"/>
        </w:rPr>
      </w:pPr>
    </w:p>
    <w:p w14:paraId="0A8F1D2D" w14:textId="77777777" w:rsidR="001C1235" w:rsidRDefault="001C1235">
      <w:pPr>
        <w:spacing w:line="600" w:lineRule="auto"/>
        <w:ind w:firstLineChars="500" w:firstLine="1506"/>
        <w:rPr>
          <w:rFonts w:ascii="Times New Roman" w:hAnsi="Times New Roman"/>
          <w:b/>
          <w:sz w:val="30"/>
          <w:szCs w:val="30"/>
        </w:rPr>
      </w:pPr>
    </w:p>
    <w:p w14:paraId="2F5EFA73" w14:textId="77777777" w:rsidR="001C1235" w:rsidRDefault="001C1235">
      <w:pPr>
        <w:spacing w:line="600" w:lineRule="auto"/>
        <w:ind w:firstLineChars="497" w:firstLine="1497"/>
        <w:rPr>
          <w:rFonts w:ascii="Times New Roman" w:hAnsi="Times New Roman"/>
          <w:b/>
          <w:sz w:val="30"/>
          <w:szCs w:val="30"/>
          <w:u w:val="single"/>
        </w:rPr>
        <w:sectPr w:rsidR="001C1235">
          <w:headerReference w:type="even" r:id="rId10"/>
          <w:headerReference w:type="default" r:id="rId11"/>
          <w:footerReference w:type="default" r:id="rId12"/>
          <w:pgSz w:w="11906" w:h="16838"/>
          <w:pgMar w:top="1418" w:right="1701" w:bottom="1418" w:left="1701" w:header="851" w:footer="992" w:gutter="0"/>
          <w:pgNumType w:fmt="upperRoman" w:start="1"/>
          <w:cols w:space="720"/>
          <w:docGrid w:type="lines" w:linePitch="312"/>
        </w:sectPr>
      </w:pPr>
    </w:p>
    <w:p w14:paraId="6458EBE9" w14:textId="77777777" w:rsidR="0059032E" w:rsidRDefault="0059032E" w:rsidP="0059032E">
      <w:pPr>
        <w:spacing w:line="600" w:lineRule="auto"/>
        <w:ind w:firstLineChars="497" w:firstLine="1497"/>
        <w:rPr>
          <w:rFonts w:cs="宋体"/>
          <w:b/>
          <w:bCs/>
          <w:kern w:val="0"/>
          <w:szCs w:val="21"/>
        </w:rPr>
      </w:pPr>
      <w:r>
        <w:rPr>
          <w:rFonts w:cs="宋体" w:hint="eastAsia"/>
          <w:b/>
          <w:bCs/>
          <w:kern w:val="0"/>
          <w:sz w:val="30"/>
          <w:szCs w:val="30"/>
          <w:u w:val="single"/>
        </w:rPr>
        <w:lastRenderedPageBreak/>
        <w:t>计算机科学与技术</w:t>
      </w:r>
      <w:r>
        <w:rPr>
          <w:rFonts w:cs="宋体" w:hint="eastAsia"/>
          <w:b/>
          <w:bCs/>
          <w:kern w:val="0"/>
          <w:sz w:val="30"/>
          <w:szCs w:val="30"/>
          <w:u w:val="single"/>
        </w:rPr>
        <w:t xml:space="preserve"> </w:t>
      </w:r>
      <w:r>
        <w:rPr>
          <w:rFonts w:cs="宋体" w:hint="eastAsia"/>
          <w:b/>
          <w:bCs/>
          <w:kern w:val="0"/>
          <w:sz w:val="30"/>
          <w:szCs w:val="30"/>
        </w:rPr>
        <w:t>专业课程设计任务书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900"/>
        <w:gridCol w:w="360"/>
        <w:gridCol w:w="1260"/>
        <w:gridCol w:w="360"/>
        <w:gridCol w:w="900"/>
        <w:gridCol w:w="1800"/>
      </w:tblGrid>
      <w:tr w:rsidR="0059032E" w14:paraId="7E55C036" w14:textId="77777777" w:rsidTr="00EE207C">
        <w:trPr>
          <w:trHeight w:val="455"/>
        </w:trPr>
        <w:tc>
          <w:tcPr>
            <w:tcW w:w="1260" w:type="dxa"/>
            <w:vAlign w:val="center"/>
          </w:tcPr>
          <w:p w14:paraId="425F37CA" w14:textId="77777777" w:rsidR="0059032E" w:rsidRDefault="0059032E" w:rsidP="00EE207C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1800" w:type="dxa"/>
            <w:vAlign w:val="center"/>
          </w:tcPr>
          <w:p w14:paraId="59EC1AAC" w14:textId="2CD42B71" w:rsidR="0059032E" w:rsidRDefault="0059032E" w:rsidP="00EE207C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翟向阳</w:t>
            </w:r>
          </w:p>
        </w:tc>
        <w:tc>
          <w:tcPr>
            <w:tcW w:w="1260" w:type="dxa"/>
            <w:gridSpan w:val="2"/>
            <w:vAlign w:val="center"/>
          </w:tcPr>
          <w:p w14:paraId="51C80D9A" w14:textId="77777777" w:rsidR="0059032E" w:rsidRDefault="0059032E" w:rsidP="00EE207C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专业班级</w:t>
            </w:r>
          </w:p>
        </w:tc>
        <w:tc>
          <w:tcPr>
            <w:tcW w:w="1260" w:type="dxa"/>
            <w:vAlign w:val="center"/>
          </w:tcPr>
          <w:p w14:paraId="02BEB3FA" w14:textId="54DACC61" w:rsidR="0059032E" w:rsidRDefault="0059032E" w:rsidP="00EE207C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kern w:val="0"/>
                <w:szCs w:val="21"/>
              </w:rPr>
              <w:t>计科</w:t>
            </w:r>
            <w:r>
              <w:rPr>
                <w:kern w:val="0"/>
                <w:szCs w:val="21"/>
              </w:rPr>
              <w:t>2101</w:t>
            </w:r>
          </w:p>
        </w:tc>
        <w:tc>
          <w:tcPr>
            <w:tcW w:w="1260" w:type="dxa"/>
            <w:gridSpan w:val="2"/>
            <w:vAlign w:val="center"/>
          </w:tcPr>
          <w:p w14:paraId="690B27EE" w14:textId="77777777" w:rsidR="0059032E" w:rsidRDefault="0059032E" w:rsidP="00EE207C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800" w:type="dxa"/>
            <w:vAlign w:val="center"/>
          </w:tcPr>
          <w:p w14:paraId="6C07B272" w14:textId="51DBC970" w:rsidR="0059032E" w:rsidRDefault="0059032E" w:rsidP="00EE207C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11040100127</w:t>
            </w:r>
          </w:p>
        </w:tc>
      </w:tr>
      <w:tr w:rsidR="0059032E" w14:paraId="2B733512" w14:textId="77777777" w:rsidTr="00EE207C">
        <w:trPr>
          <w:trHeight w:val="461"/>
        </w:trPr>
        <w:tc>
          <w:tcPr>
            <w:tcW w:w="1260" w:type="dxa"/>
            <w:vAlign w:val="center"/>
          </w:tcPr>
          <w:p w14:paraId="3ABBE11C" w14:textId="77777777" w:rsidR="0059032E" w:rsidRDefault="0059032E" w:rsidP="00EE207C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题</w:t>
            </w:r>
            <w:r>
              <w:rPr>
                <w:rFonts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cs="宋体" w:hint="eastAsia"/>
                <w:b/>
                <w:bCs/>
                <w:kern w:val="0"/>
                <w:szCs w:val="21"/>
              </w:rPr>
              <w:t>目</w:t>
            </w:r>
          </w:p>
        </w:tc>
        <w:tc>
          <w:tcPr>
            <w:tcW w:w="7380" w:type="dxa"/>
            <w:gridSpan w:val="7"/>
            <w:vAlign w:val="center"/>
          </w:tcPr>
          <w:p w14:paraId="54B7D500" w14:textId="2BABD48E" w:rsidR="0059032E" w:rsidRDefault="0059032E" w:rsidP="00EE207C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银行业务处理系统</w:t>
            </w:r>
          </w:p>
        </w:tc>
      </w:tr>
      <w:tr w:rsidR="0059032E" w14:paraId="04A21220" w14:textId="77777777" w:rsidTr="00EE207C">
        <w:trPr>
          <w:trHeight w:val="426"/>
        </w:trPr>
        <w:tc>
          <w:tcPr>
            <w:tcW w:w="1260" w:type="dxa"/>
            <w:vAlign w:val="center"/>
          </w:tcPr>
          <w:p w14:paraId="7DC7C5BB" w14:textId="77777777" w:rsidR="0059032E" w:rsidRDefault="0059032E" w:rsidP="00EE207C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题性质</w:t>
            </w:r>
          </w:p>
        </w:tc>
        <w:tc>
          <w:tcPr>
            <w:tcW w:w="2700" w:type="dxa"/>
            <w:gridSpan w:val="2"/>
            <w:vAlign w:val="center"/>
          </w:tcPr>
          <w:p w14:paraId="73F9A119" w14:textId="19155640" w:rsidR="0059032E" w:rsidRDefault="001850E2" w:rsidP="00EE207C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3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设计</w:t>
            </w:r>
          </w:p>
        </w:tc>
        <w:tc>
          <w:tcPr>
            <w:tcW w:w="1980" w:type="dxa"/>
            <w:gridSpan w:val="3"/>
            <w:vAlign w:val="center"/>
          </w:tcPr>
          <w:p w14:paraId="4AA63A30" w14:textId="77777777" w:rsidR="0059032E" w:rsidRDefault="0059032E" w:rsidP="00EE207C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课题来源</w:t>
            </w:r>
          </w:p>
        </w:tc>
        <w:tc>
          <w:tcPr>
            <w:tcW w:w="2700" w:type="dxa"/>
            <w:gridSpan w:val="2"/>
            <w:vAlign w:val="center"/>
          </w:tcPr>
          <w:p w14:paraId="661311E3" w14:textId="5F76027B" w:rsidR="0059032E" w:rsidRDefault="001850E2" w:rsidP="00EE207C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自拟课题</w:t>
            </w:r>
          </w:p>
        </w:tc>
      </w:tr>
      <w:tr w:rsidR="0059032E" w14:paraId="610B7CB3" w14:textId="77777777" w:rsidTr="00EE207C">
        <w:trPr>
          <w:trHeight w:val="433"/>
        </w:trPr>
        <w:tc>
          <w:tcPr>
            <w:tcW w:w="1260" w:type="dxa"/>
            <w:vAlign w:val="center"/>
          </w:tcPr>
          <w:p w14:paraId="589E153D" w14:textId="77777777" w:rsidR="0059032E" w:rsidRDefault="0059032E" w:rsidP="00EE207C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2700" w:type="dxa"/>
            <w:gridSpan w:val="2"/>
            <w:vAlign w:val="center"/>
          </w:tcPr>
          <w:p w14:paraId="43A1A72B" w14:textId="048CD3DC" w:rsidR="0059032E" w:rsidRDefault="0059032E" w:rsidP="00EE207C">
            <w:pPr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王峰</w:t>
            </w:r>
          </w:p>
        </w:tc>
        <w:tc>
          <w:tcPr>
            <w:tcW w:w="1980" w:type="dxa"/>
            <w:gridSpan w:val="3"/>
            <w:vAlign w:val="center"/>
          </w:tcPr>
          <w:p w14:paraId="2B96E694" w14:textId="77777777" w:rsidR="0059032E" w:rsidRDefault="0059032E" w:rsidP="00EE207C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同组姓名</w:t>
            </w:r>
          </w:p>
        </w:tc>
        <w:tc>
          <w:tcPr>
            <w:tcW w:w="2700" w:type="dxa"/>
            <w:gridSpan w:val="2"/>
            <w:vAlign w:val="center"/>
          </w:tcPr>
          <w:p w14:paraId="571879F4" w14:textId="77777777" w:rsidR="0059032E" w:rsidRDefault="0059032E" w:rsidP="00EE207C">
            <w:pPr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无</w:t>
            </w:r>
          </w:p>
        </w:tc>
      </w:tr>
      <w:tr w:rsidR="0059032E" w14:paraId="78B742EB" w14:textId="77777777" w:rsidTr="00EE207C">
        <w:trPr>
          <w:trHeight w:val="2865"/>
        </w:trPr>
        <w:tc>
          <w:tcPr>
            <w:tcW w:w="1260" w:type="dxa"/>
            <w:vAlign w:val="center"/>
          </w:tcPr>
          <w:p w14:paraId="10BBD0EC" w14:textId="77777777" w:rsidR="0059032E" w:rsidRDefault="0059032E" w:rsidP="00EE207C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主要内容</w:t>
            </w:r>
          </w:p>
        </w:tc>
        <w:tc>
          <w:tcPr>
            <w:tcW w:w="7380" w:type="dxa"/>
            <w:gridSpan w:val="7"/>
            <w:vAlign w:val="center"/>
          </w:tcPr>
          <w:p w14:paraId="104AA4CF" w14:textId="77777777" w:rsidR="0059032E" w:rsidRDefault="0059032E" w:rsidP="00EE207C">
            <w:pPr>
              <w:pStyle w:val="aa"/>
              <w:spacing w:beforeLines="50" w:before="156" w:afterLines="50" w:after="156"/>
              <w:ind w:firstLineChars="0" w:firstLine="0"/>
              <w:rPr>
                <w:rFonts w:ascii="宋体" w:hAnsi="宋体"/>
                <w:b/>
                <w:sz w:val="24"/>
              </w:rPr>
            </w:pPr>
            <w:bookmarkStart w:id="5" w:name="OLE_LINK1"/>
            <w:r>
              <w:rPr>
                <w:rFonts w:ascii="宋体" w:hAnsi="宋体" w:hint="eastAsia"/>
                <w:b/>
                <w:sz w:val="24"/>
              </w:rPr>
              <w:t>基本功能:</w:t>
            </w:r>
          </w:p>
          <w:p w14:paraId="1AA16016" w14:textId="29A85B77" w:rsidR="0059032E" w:rsidRDefault="0059032E" w:rsidP="0059032E">
            <w:pPr>
              <w:pStyle w:val="aa"/>
              <w:numPr>
                <w:ilvl w:val="0"/>
                <w:numId w:val="16"/>
              </w:num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按需求完成基本的增、删、查、改、统计、排序等系统管理操作。</w:t>
            </w:r>
          </w:p>
          <w:p w14:paraId="3AC9B514" w14:textId="0617897C" w:rsidR="0059032E" w:rsidRDefault="0059032E" w:rsidP="0059032E">
            <w:pPr>
              <w:pStyle w:val="aa"/>
              <w:numPr>
                <w:ilvl w:val="0"/>
                <w:numId w:val="16"/>
              </w:num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登录功能：分为管理员登录和一般客户登录。</w:t>
            </w:r>
          </w:p>
          <w:p w14:paraId="50020594" w14:textId="65F6FE7B" w:rsidR="0059032E" w:rsidRDefault="0059032E" w:rsidP="0059032E">
            <w:pPr>
              <w:pStyle w:val="aa"/>
              <w:numPr>
                <w:ilvl w:val="0"/>
                <w:numId w:val="16"/>
              </w:num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增删查改信息功能：管理员或者客户可以对信息进行增删查改。</w:t>
            </w:r>
          </w:p>
          <w:p w14:paraId="4F8DA680" w14:textId="36ADCA4A" w:rsidR="0059032E" w:rsidRDefault="0059032E" w:rsidP="0059032E">
            <w:pPr>
              <w:pStyle w:val="aa"/>
              <w:numPr>
                <w:ilvl w:val="0"/>
                <w:numId w:val="16"/>
              </w:num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注册功能；管理员通过系统让客户注册账户。</w:t>
            </w:r>
          </w:p>
          <w:bookmarkEnd w:id="5"/>
          <w:p w14:paraId="10229C36" w14:textId="77777777" w:rsidR="0059032E" w:rsidRDefault="0059032E" w:rsidP="00EE207C">
            <w:pPr>
              <w:pStyle w:val="aa"/>
              <w:spacing w:beforeLines="50" w:before="156" w:afterLines="50" w:after="156"/>
              <w:ind w:firstLineChars="0" w:firstLine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扩展功能：</w:t>
            </w:r>
          </w:p>
          <w:p w14:paraId="1ACF7885" w14:textId="77777777" w:rsidR="0059032E" w:rsidRDefault="0059032E" w:rsidP="00EE207C">
            <w:pPr>
              <w:pStyle w:val="aa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）实现不同身份的登录功能，并以不同权限进行操作。</w:t>
            </w:r>
          </w:p>
          <w:p w14:paraId="244F42EF" w14:textId="77777777" w:rsidR="0059032E" w:rsidRDefault="0059032E" w:rsidP="00EE207C">
            <w:pPr>
              <w:pStyle w:val="aa"/>
              <w:ind w:firstLineChars="0" w:firstLine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color w:val="000000"/>
                <w:szCs w:val="21"/>
              </w:rPr>
              <w:t>用户数据以文件格式存储。</w:t>
            </w:r>
          </w:p>
          <w:p w14:paraId="213ECA41" w14:textId="48736A21" w:rsidR="006C2127" w:rsidRDefault="006C2127" w:rsidP="006C2127">
            <w:pPr>
              <w:pStyle w:val="aa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客户存取款功能：客户可以进行存钱或者取钱。</w:t>
            </w:r>
          </w:p>
          <w:p w14:paraId="00E1DFFB" w14:textId="644E5793" w:rsidR="006C2127" w:rsidRDefault="006C2127" w:rsidP="006C2127">
            <w:pPr>
              <w:pStyle w:val="aa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查看操作记录功能：管理员通过系统可以查看客户的存取款操作记录。</w:t>
            </w:r>
          </w:p>
          <w:p w14:paraId="2C82A095" w14:textId="28DAB097" w:rsidR="006C2127" w:rsidRPr="006C2127" w:rsidRDefault="006C2127" w:rsidP="006C2127">
            <w:pPr>
              <w:pStyle w:val="aa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重置系统功能：管理员可以通过重置系统，将系统内所有数据归零</w:t>
            </w:r>
          </w:p>
          <w:p w14:paraId="0FC7A2A5" w14:textId="7AA82FCD" w:rsidR="0059032E" w:rsidRPr="006C2127" w:rsidRDefault="0059032E" w:rsidP="00EE207C">
            <w:pPr>
              <w:pStyle w:val="aa"/>
              <w:ind w:firstLineChars="0" w:firstLine="0"/>
              <w:rPr>
                <w:rFonts w:eastAsiaTheme="minorEastAsia"/>
                <w:color w:val="000000"/>
                <w:szCs w:val="21"/>
              </w:rPr>
            </w:pPr>
          </w:p>
        </w:tc>
      </w:tr>
      <w:tr w:rsidR="0059032E" w14:paraId="1682170F" w14:textId="77777777" w:rsidTr="00EE207C">
        <w:trPr>
          <w:trHeight w:val="699"/>
        </w:trPr>
        <w:tc>
          <w:tcPr>
            <w:tcW w:w="1260" w:type="dxa"/>
            <w:vAlign w:val="center"/>
          </w:tcPr>
          <w:p w14:paraId="298F2D4E" w14:textId="77777777" w:rsidR="0059032E" w:rsidRDefault="0059032E" w:rsidP="00EE207C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任务要求</w:t>
            </w:r>
          </w:p>
          <w:p w14:paraId="74C9CD98" w14:textId="77777777" w:rsidR="0059032E" w:rsidRDefault="0059032E" w:rsidP="00EE207C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</w:p>
        </w:tc>
        <w:tc>
          <w:tcPr>
            <w:tcW w:w="7380" w:type="dxa"/>
            <w:gridSpan w:val="7"/>
            <w:vAlign w:val="center"/>
          </w:tcPr>
          <w:p w14:paraId="7CE12C43" w14:textId="77777777" w:rsidR="0059032E" w:rsidRPr="006C2127" w:rsidRDefault="0059032E" w:rsidP="00EE207C">
            <w:pPr>
              <w:rPr>
                <w:rFonts w:asciiTheme="minorEastAsia" w:eastAsiaTheme="minorEastAsia" w:hAnsiTheme="minorEastAsia"/>
                <w:szCs w:val="21"/>
              </w:rPr>
            </w:pPr>
            <w:r w:rsidRPr="006C2127">
              <w:rPr>
                <w:rFonts w:asciiTheme="minorEastAsia" w:eastAsiaTheme="minorEastAsia" w:hAnsiTheme="minorEastAsia" w:hint="eastAsia"/>
                <w:szCs w:val="21"/>
              </w:rPr>
              <w:t>（1）能够根据需求，选择合适的数据结构，确定系统的设计目标。</w:t>
            </w:r>
          </w:p>
          <w:p w14:paraId="656C03D8" w14:textId="77777777" w:rsidR="0059032E" w:rsidRPr="006C2127" w:rsidRDefault="0059032E" w:rsidP="00EE207C">
            <w:pPr>
              <w:pStyle w:val="aa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C2127">
              <w:rPr>
                <w:rFonts w:asciiTheme="minorEastAsia" w:eastAsiaTheme="minorEastAsia" w:hAnsiTheme="minorEastAsia" w:hint="eastAsia"/>
                <w:szCs w:val="21"/>
              </w:rPr>
              <w:t>（2）</w:t>
            </w:r>
            <w:r w:rsidRPr="006C2127">
              <w:rPr>
                <w:rFonts w:asciiTheme="minorEastAsia" w:eastAsiaTheme="minorEastAsia" w:hAnsiTheme="minorEastAsia"/>
                <w:szCs w:val="21"/>
              </w:rPr>
              <w:t>结合软件工程的系统开发流程，利用相关开发工具，</w:t>
            </w:r>
            <w:r w:rsidRPr="006C2127">
              <w:rPr>
                <w:rFonts w:asciiTheme="minorEastAsia" w:eastAsiaTheme="minorEastAsia" w:hAnsiTheme="minorEastAsia" w:hint="eastAsia"/>
                <w:szCs w:val="21"/>
              </w:rPr>
              <w:t>完成</w:t>
            </w:r>
            <w:r w:rsidRPr="006C2127">
              <w:rPr>
                <w:rFonts w:asciiTheme="minorEastAsia" w:eastAsiaTheme="minorEastAsia" w:hAnsiTheme="minorEastAsia"/>
                <w:szCs w:val="21"/>
              </w:rPr>
              <w:t>系统概要设计和详细设计</w:t>
            </w:r>
            <w:r w:rsidRPr="006C2127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7BDC58E5" w14:textId="77777777" w:rsidR="0059032E" w:rsidRPr="006C2127" w:rsidRDefault="0059032E" w:rsidP="00EE207C">
            <w:pPr>
              <w:pStyle w:val="aa"/>
              <w:ind w:firstLineChars="0" w:firstLine="0"/>
              <w:rPr>
                <w:szCs w:val="21"/>
              </w:rPr>
            </w:pPr>
            <w:r w:rsidRPr="006C2127">
              <w:rPr>
                <w:rFonts w:asciiTheme="minorEastAsia" w:eastAsiaTheme="minorEastAsia" w:hAnsiTheme="minorEastAsia" w:hint="eastAsia"/>
                <w:szCs w:val="21"/>
              </w:rPr>
              <w:t>（3）</w:t>
            </w:r>
            <w:r w:rsidRPr="006C2127">
              <w:rPr>
                <w:szCs w:val="21"/>
              </w:rPr>
              <w:t>结合</w:t>
            </w:r>
            <w:r w:rsidRPr="006C2127">
              <w:rPr>
                <w:rFonts w:hint="eastAsia"/>
                <w:szCs w:val="21"/>
              </w:rPr>
              <w:t>选题</w:t>
            </w:r>
            <w:r w:rsidRPr="006C2127">
              <w:rPr>
                <w:szCs w:val="21"/>
              </w:rPr>
              <w:t>利用数据结构相关知识，</w:t>
            </w:r>
            <w:r w:rsidRPr="006C2127">
              <w:rPr>
                <w:rFonts w:hint="eastAsia"/>
                <w:szCs w:val="21"/>
              </w:rPr>
              <w:t>使用</w:t>
            </w:r>
            <w:r w:rsidRPr="006C2127">
              <w:rPr>
                <w:szCs w:val="21"/>
              </w:rPr>
              <w:t>C</w:t>
            </w:r>
            <w:r w:rsidRPr="006C2127">
              <w:rPr>
                <w:szCs w:val="21"/>
              </w:rPr>
              <w:t>语言</w:t>
            </w:r>
            <w:r w:rsidRPr="006C2127">
              <w:rPr>
                <w:rFonts w:asciiTheme="minorEastAsia" w:eastAsiaTheme="minorEastAsia" w:hAnsiTheme="minorEastAsia" w:hint="eastAsia"/>
                <w:szCs w:val="21"/>
              </w:rPr>
              <w:t>或C++</w:t>
            </w:r>
            <w:r w:rsidRPr="006C2127">
              <w:rPr>
                <w:szCs w:val="21"/>
              </w:rPr>
              <w:t>实现该系统的所有上述功能</w:t>
            </w:r>
            <w:r w:rsidRPr="006C2127">
              <w:rPr>
                <w:rFonts w:hint="eastAsia"/>
                <w:szCs w:val="21"/>
              </w:rPr>
              <w:t>。</w:t>
            </w:r>
            <w:r w:rsidRPr="006C2127">
              <w:rPr>
                <w:szCs w:val="21"/>
              </w:rPr>
              <w:t>要求界面友善，程序运行正常。</w:t>
            </w:r>
          </w:p>
          <w:p w14:paraId="4F4B4AD1" w14:textId="77777777" w:rsidR="0059032E" w:rsidRDefault="0059032E" w:rsidP="00EE207C">
            <w:pPr>
              <w:pStyle w:val="aa"/>
              <w:ind w:firstLineChars="0" w:firstLine="0"/>
              <w:rPr>
                <w:color w:val="000000"/>
                <w:szCs w:val="21"/>
              </w:rPr>
            </w:pPr>
            <w:r w:rsidRPr="006C2127">
              <w:rPr>
                <w:rFonts w:hint="eastAsia"/>
                <w:szCs w:val="21"/>
              </w:rPr>
              <w:t>（</w:t>
            </w:r>
            <w:r w:rsidRPr="006C2127">
              <w:rPr>
                <w:rFonts w:hint="eastAsia"/>
                <w:szCs w:val="21"/>
              </w:rPr>
              <w:t>4</w:t>
            </w:r>
            <w:r w:rsidRPr="006C2127">
              <w:rPr>
                <w:rFonts w:hint="eastAsia"/>
                <w:szCs w:val="21"/>
              </w:rPr>
              <w:t>）</w:t>
            </w:r>
            <w:r w:rsidRPr="006C2127">
              <w:rPr>
                <w:rFonts w:asciiTheme="minorEastAsia" w:eastAsiaTheme="minorEastAsia" w:hAnsiTheme="minorEastAsia" w:hint="eastAsia"/>
                <w:szCs w:val="21"/>
              </w:rPr>
              <w:t>能够在设计过程中撰写规范的设计报告，在设计完成后通过答辩，并提供</w:t>
            </w:r>
            <w:r w:rsidRPr="006C2127">
              <w:rPr>
                <w:szCs w:val="21"/>
              </w:rPr>
              <w:t>可运行的系统源代码电子版一套。</w:t>
            </w:r>
          </w:p>
        </w:tc>
      </w:tr>
      <w:tr w:rsidR="0059032E" w14:paraId="0473B979" w14:textId="77777777" w:rsidTr="00EE207C">
        <w:trPr>
          <w:trHeight w:val="90"/>
        </w:trPr>
        <w:tc>
          <w:tcPr>
            <w:tcW w:w="1260" w:type="dxa"/>
            <w:vAlign w:val="center"/>
          </w:tcPr>
          <w:p w14:paraId="17BB59D7" w14:textId="77777777" w:rsidR="0059032E" w:rsidRDefault="0059032E" w:rsidP="00EE207C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kern w:val="0"/>
                <w:szCs w:val="21"/>
              </w:rPr>
              <w:t>参考文献</w:t>
            </w:r>
          </w:p>
        </w:tc>
        <w:tc>
          <w:tcPr>
            <w:tcW w:w="7380" w:type="dxa"/>
            <w:gridSpan w:val="7"/>
            <w:vAlign w:val="center"/>
          </w:tcPr>
          <w:p w14:paraId="09725A36" w14:textId="77777777" w:rsidR="0059032E" w:rsidRDefault="0059032E" w:rsidP="00EE207C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[1] 严蔚敏 李冬梅 吴伟民.《数据结构（C语言版）》[M]. 北京：人民邮电出版社, 2018.</w:t>
            </w:r>
          </w:p>
          <w:p w14:paraId="02FB7993" w14:textId="77777777" w:rsidR="0059032E" w:rsidRDefault="0059032E" w:rsidP="00EE207C">
            <w:pPr>
              <w:rPr>
                <w:color w:val="000000"/>
                <w:kern w:val="0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[2] 谭浩强.《C语言程序设计》[M]. 北京：清华大学出版社, 2018.</w:t>
            </w:r>
          </w:p>
        </w:tc>
      </w:tr>
      <w:tr w:rsidR="0059032E" w14:paraId="4B7194CA" w14:textId="77777777" w:rsidTr="00EE207C">
        <w:trPr>
          <w:trHeight w:val="90"/>
        </w:trPr>
        <w:tc>
          <w:tcPr>
            <w:tcW w:w="1260" w:type="dxa"/>
            <w:vAlign w:val="center"/>
          </w:tcPr>
          <w:p w14:paraId="669F0BDB" w14:textId="77777777" w:rsidR="0059032E" w:rsidRDefault="0059032E" w:rsidP="00EE207C">
            <w:pPr>
              <w:spacing w:before="100" w:beforeAutospacing="1" w:after="100" w:afterAutospacing="1"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cs="宋体"/>
                <w:b/>
                <w:bCs/>
                <w:kern w:val="0"/>
                <w:szCs w:val="21"/>
              </w:rPr>
              <w:t>审查意见</w:t>
            </w:r>
          </w:p>
        </w:tc>
        <w:tc>
          <w:tcPr>
            <w:tcW w:w="7380" w:type="dxa"/>
            <w:gridSpan w:val="7"/>
            <w:vAlign w:val="center"/>
          </w:tcPr>
          <w:p w14:paraId="7E96CA87" w14:textId="77777777" w:rsidR="0059032E" w:rsidRDefault="0059032E" w:rsidP="00EE207C">
            <w:pPr>
              <w:spacing w:before="100" w:beforeAutospacing="1" w:after="100" w:afterAutospacing="1"/>
              <w:jc w:val="left"/>
            </w:pPr>
            <w:r>
              <w:rPr>
                <w:rFonts w:cs="宋体"/>
                <w:b/>
                <w:bCs/>
                <w:kern w:val="0"/>
                <w:szCs w:val="21"/>
              </w:rPr>
              <w:t>指导教师签字：</w:t>
            </w:r>
          </w:p>
          <w:p w14:paraId="79E4A93B" w14:textId="77777777" w:rsidR="0059032E" w:rsidRDefault="0059032E" w:rsidP="00EE207C">
            <w:pPr>
              <w:spacing w:before="100" w:beforeAutospacing="1" w:after="100" w:afterAutospacing="1"/>
              <w:jc w:val="left"/>
            </w:pPr>
            <w:r>
              <w:rPr>
                <w:rFonts w:cs="宋体"/>
                <w:b/>
                <w:bCs/>
                <w:kern w:val="0"/>
                <w:szCs w:val="21"/>
              </w:rPr>
              <w:t>教研室主任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签字：</w:t>
            </w:r>
          </w:p>
          <w:p w14:paraId="543D36F1" w14:textId="77777777" w:rsidR="0059032E" w:rsidRDefault="0059032E" w:rsidP="00EE207C">
            <w:pPr>
              <w:spacing w:after="100" w:afterAutospacing="1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2022</w:t>
            </w:r>
            <w:r>
              <w:rPr>
                <w:b/>
                <w:kern w:val="0"/>
                <w:szCs w:val="21"/>
              </w:rPr>
              <w:t>年</w:t>
            </w:r>
            <w:r>
              <w:rPr>
                <w:b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kern w:val="0"/>
                <w:szCs w:val="21"/>
              </w:rPr>
              <w:t>12</w:t>
            </w:r>
            <w:r>
              <w:rPr>
                <w:b/>
                <w:kern w:val="0"/>
                <w:szCs w:val="21"/>
              </w:rPr>
              <w:t xml:space="preserve"> </w:t>
            </w:r>
            <w:r>
              <w:rPr>
                <w:b/>
                <w:kern w:val="0"/>
                <w:szCs w:val="21"/>
              </w:rPr>
              <w:t>月</w:t>
            </w:r>
            <w:r>
              <w:rPr>
                <w:b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kern w:val="0"/>
                <w:szCs w:val="21"/>
              </w:rPr>
              <w:t>2</w:t>
            </w:r>
            <w:r>
              <w:rPr>
                <w:b/>
                <w:kern w:val="0"/>
                <w:szCs w:val="21"/>
              </w:rPr>
              <w:t>日</w:t>
            </w:r>
          </w:p>
        </w:tc>
      </w:tr>
    </w:tbl>
    <w:p w14:paraId="5F65F008" w14:textId="77777777" w:rsidR="0059032E" w:rsidRDefault="0059032E" w:rsidP="0059032E">
      <w:r>
        <w:rPr>
          <w:rFonts w:hint="eastAsia"/>
          <w:kern w:val="0"/>
          <w:sz w:val="18"/>
        </w:rPr>
        <w:t>说明：本表由指导教师填写，由教研室主任审核后下达给选题学生，装订在设计（论文）首页</w:t>
      </w:r>
    </w:p>
    <w:p w14:paraId="23D60150" w14:textId="77777777" w:rsidR="001C1235" w:rsidRPr="0059032E" w:rsidRDefault="001C1235" w:rsidP="00F57831">
      <w:pPr>
        <w:rPr>
          <w:rFonts w:ascii="Times New Roman" w:hAnsi="Times New Roman"/>
        </w:rPr>
        <w:sectPr w:rsidR="001C1235" w:rsidRPr="0059032E"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976262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9CB46" w14:textId="43E1532F" w:rsidR="00BD0D1D" w:rsidRPr="00BD0D1D" w:rsidRDefault="00F57831" w:rsidP="00BD0D1D">
          <w:pPr>
            <w:pStyle w:val="TOC"/>
            <w:ind w:firstLineChars="1650" w:firstLine="3465"/>
            <w:rPr>
              <w:rFonts w:asciiTheme="majorEastAsia" w:hAnsiTheme="majorEastAsia"/>
              <w:noProof/>
              <w:sz w:val="24"/>
              <w:szCs w:val="24"/>
            </w:rPr>
          </w:pPr>
          <w:r w:rsidRPr="00F57831">
            <w:rPr>
              <w:rFonts w:asciiTheme="minorEastAsia" w:eastAsiaTheme="minorEastAsia" w:hAnsiTheme="minorEastAsia"/>
              <w:color w:val="auto"/>
              <w:sz w:val="44"/>
              <w:szCs w:val="44"/>
              <w:lang w:val="zh-CN"/>
            </w:rPr>
            <w:t>目录</w:t>
          </w:r>
          <w:r w:rsidRPr="00F57831">
            <w:rPr>
              <w:rFonts w:asciiTheme="minorEastAsia" w:eastAsiaTheme="minorEastAsia" w:hAnsiTheme="minorEastAsia"/>
            </w:rPr>
            <w:fldChar w:fldCharType="begin"/>
          </w:r>
          <w:r w:rsidRPr="00F57831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F57831">
            <w:rPr>
              <w:rFonts w:asciiTheme="minorEastAsia" w:eastAsiaTheme="minorEastAsia" w:hAnsiTheme="minorEastAsia"/>
            </w:rPr>
            <w:fldChar w:fldCharType="separate"/>
          </w:r>
        </w:p>
        <w:p w14:paraId="76E825A0" w14:textId="67BC71F2" w:rsidR="00BD0D1D" w:rsidRPr="00BD0D1D" w:rsidRDefault="00000000">
          <w:pPr>
            <w:pStyle w:val="TOC1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28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1 需求分析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28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42F86C3A" w14:textId="7D34212E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29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1.1 系统概述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29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4F5CC5B6" w14:textId="19FC7F3F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30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1.2 系统中的角色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30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3519AC63" w14:textId="770067C4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31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1.3 功能性需求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31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34F72091" w14:textId="09FCF4DE" w:rsidR="00BD0D1D" w:rsidRPr="00BD0D1D" w:rsidRDefault="00000000">
          <w:pPr>
            <w:pStyle w:val="TOC3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122551832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szCs w:val="24"/>
                <w:u w:val="none"/>
              </w:rPr>
              <w:t>1.3.1 用户类型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22551832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922E9" w14:textId="31FF6298" w:rsidR="00BD0D1D" w:rsidRPr="00BD0D1D" w:rsidRDefault="00000000">
          <w:pPr>
            <w:pStyle w:val="TOC3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122551833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szCs w:val="24"/>
                <w:u w:val="none"/>
              </w:rPr>
              <w:t>1.3.2 增加信息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22551833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CFC03" w14:textId="60556E73" w:rsidR="00BD0D1D" w:rsidRPr="00BD0D1D" w:rsidRDefault="00000000">
          <w:pPr>
            <w:pStyle w:val="TOC3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122551834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szCs w:val="24"/>
                <w:u w:val="none"/>
              </w:rPr>
              <w:t>1.3.3 删除信息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22551834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D0835" w14:textId="48FA83F2" w:rsidR="00BD0D1D" w:rsidRPr="00BD0D1D" w:rsidRDefault="00000000">
          <w:pPr>
            <w:pStyle w:val="TOC3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122551835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szCs w:val="24"/>
                <w:u w:val="none"/>
              </w:rPr>
              <w:t>1.3.4 查询信息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22551835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1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0C2AE" w14:textId="7C5AD272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36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1.4 用例图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36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1279567E" w14:textId="73ABA9C6" w:rsidR="00BD0D1D" w:rsidRPr="00BD0D1D" w:rsidRDefault="00000000">
          <w:pPr>
            <w:pStyle w:val="TOC1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37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2 概要设计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37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2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53F7EBFA" w14:textId="7AB559F4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38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2.1 抽象数据类型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38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2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6924A53E" w14:textId="051D7BF6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39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2.2 存储结构设计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39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4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3DE42A0B" w14:textId="32E94F59" w:rsidR="00BD0D1D" w:rsidRPr="00BD0D1D" w:rsidRDefault="00000000">
          <w:pPr>
            <w:pStyle w:val="TOC3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122551840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szCs w:val="24"/>
                <w:u w:val="none"/>
              </w:rPr>
              <w:t>2.2.1 客户信息的存储定义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22551840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4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DBEC3" w14:textId="6C9D52BB" w:rsidR="00BD0D1D" w:rsidRPr="00BD0D1D" w:rsidRDefault="00000000">
          <w:pPr>
            <w:pStyle w:val="TOC3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122551841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szCs w:val="24"/>
                <w:u w:val="none"/>
              </w:rPr>
              <w:t>2.2.2 收支记录的存储定义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22551841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5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D3C6A" w14:textId="71379642" w:rsidR="00BD0D1D" w:rsidRPr="00BD0D1D" w:rsidRDefault="00000000" w:rsidP="00BD0D1D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42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2.3 功能结构图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42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5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47F3740B" w14:textId="32FF8456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45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2.4 系统子程序及功能设计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45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6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61B7930D" w14:textId="0DE6748A" w:rsidR="00BD0D1D" w:rsidRPr="00BD0D1D" w:rsidRDefault="00000000">
          <w:pPr>
            <w:pStyle w:val="TOC3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122551846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szCs w:val="24"/>
                <w:u w:val="none"/>
              </w:rPr>
              <w:t>2.4.1  乘客相关函数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22551846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6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13762" w14:textId="24FADF26" w:rsidR="00BD0D1D" w:rsidRPr="00BD0D1D" w:rsidRDefault="00000000">
          <w:pPr>
            <w:pStyle w:val="TOC3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122551847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szCs w:val="24"/>
                <w:u w:val="none"/>
              </w:rPr>
              <w:t>2.4.3 函数的主要关系（可选）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22551847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7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93F15" w14:textId="39C90E58" w:rsidR="00BD0D1D" w:rsidRPr="00BD0D1D" w:rsidRDefault="00000000" w:rsidP="00BD0D1D">
          <w:pPr>
            <w:pStyle w:val="TOC3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4"/>
              <w:szCs w:val="24"/>
            </w:rPr>
          </w:pPr>
          <w:hyperlink w:anchor="_Toc122551848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szCs w:val="24"/>
                <w:u w:val="none"/>
              </w:rPr>
              <w:t>函数的调用关系图，如图2-2所示：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instrText xml:space="preserve"> PAGEREF _Toc122551848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t>7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5C5B2" w14:textId="2804DCE1" w:rsidR="00BD0D1D" w:rsidRPr="00BD0D1D" w:rsidRDefault="00000000">
          <w:pPr>
            <w:pStyle w:val="TOC1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52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3 运行环境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52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8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0CDE18EE" w14:textId="3BD86ED1" w:rsidR="00BD0D1D" w:rsidRPr="00BD0D1D" w:rsidRDefault="00000000">
          <w:pPr>
            <w:pStyle w:val="TOC1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53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4 开发工具和编程语言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53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8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3F6F1F14" w14:textId="61FB1688" w:rsidR="00BD0D1D" w:rsidRPr="00BD0D1D" w:rsidRDefault="00000000">
          <w:pPr>
            <w:pStyle w:val="TOC1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54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5 详细设计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54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9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25081A15" w14:textId="43FB52B6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55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5.1  MakeEmpty函数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55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9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42DD6CF9" w14:textId="3AC20B7F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56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5.2  BianliList函数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56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9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43AA6206" w14:textId="1BF4D373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57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5.3   Load函数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57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0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7A7F6AA6" w14:textId="3037B745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58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5.4   Add函数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58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0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052B66C8" w14:textId="164AB6C8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59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5.6   Delete函数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59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2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6D12BF86" w14:textId="0C9A9246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60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5.7   ViewNum函数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60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2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034A72B7" w14:textId="4160D181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61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5.8   ViewName函数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61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3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5A1F93D8" w14:textId="73DFFA7F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62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5.9   ViewCom函数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62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3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0877BC9C" w14:textId="593FE791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63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5.10   SortMoney函数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63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4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748B6FCE" w14:textId="7229D181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64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5.11   SortTime1函数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64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4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244D2873" w14:textId="3E32A5F5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65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5.12   CircleName函数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65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5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3F158BEF" w14:textId="6D6272CF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66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5.13   ModName函数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66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6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38A62698" w14:textId="5FDB1B3A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67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5.14  Logon函数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67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6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592355BB" w14:textId="47F30F12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68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5.15   Mimayincan函数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68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7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3B9CCFD5" w14:textId="74FDF1AC" w:rsidR="00BD0D1D" w:rsidRPr="00BD0D1D" w:rsidRDefault="00000000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69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5.16   Testl函数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69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8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09DE039C" w14:textId="0A484C18" w:rsidR="00BD0D1D" w:rsidRPr="00BD0D1D" w:rsidRDefault="00000000">
          <w:pPr>
            <w:pStyle w:val="TOC1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70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6 运行实现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70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18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253D3A5C" w14:textId="25FC0BE5" w:rsidR="00BD0D1D" w:rsidRPr="00BD0D1D" w:rsidRDefault="00000000">
          <w:pPr>
            <w:pStyle w:val="TOC1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sz w:val="24"/>
            </w:rPr>
          </w:pPr>
          <w:hyperlink w:anchor="_Toc122551871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9 心得体会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71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26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2597DD32" w14:textId="762E3BCD" w:rsidR="00BD0D1D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551872" w:history="1">
            <w:r w:rsidR="00BD0D1D" w:rsidRPr="00BD0D1D">
              <w:rPr>
                <w:rStyle w:val="a9"/>
                <w:rFonts w:asciiTheme="majorEastAsia" w:eastAsiaTheme="majorEastAsia" w:hAnsiTheme="majorEastAsia" w:cs="宋体"/>
                <w:noProof/>
                <w:sz w:val="24"/>
                <w:u w:val="none"/>
              </w:rPr>
              <w:t>10 参考文献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ab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begin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instrText xml:space="preserve"> PAGEREF _Toc122551872 \h </w:instrTex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separate"/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t>27</w:t>
            </w:r>
            <w:r w:rsidR="00BD0D1D" w:rsidRPr="00BD0D1D">
              <w:rPr>
                <w:rFonts w:asciiTheme="majorEastAsia" w:eastAsiaTheme="majorEastAsia" w:hAnsiTheme="majorEastAsia"/>
                <w:noProof/>
                <w:webHidden/>
                <w:sz w:val="24"/>
              </w:rPr>
              <w:fldChar w:fldCharType="end"/>
            </w:r>
          </w:hyperlink>
        </w:p>
        <w:p w14:paraId="2E1F6469" w14:textId="3640FCC7" w:rsidR="001C1235" w:rsidRPr="00BD0D1D" w:rsidRDefault="00F57831" w:rsidP="00BD0D1D">
          <w:pPr>
            <w:rPr>
              <w:b/>
              <w:bCs/>
              <w:lang w:val="zh-CN"/>
            </w:rPr>
            <w:sectPr w:rsidR="001C1235" w:rsidRPr="00BD0D1D">
              <w:footerReference w:type="default" r:id="rId14"/>
              <w:pgSz w:w="11906" w:h="16838"/>
              <w:pgMar w:top="1440" w:right="1800" w:bottom="1440" w:left="1800" w:header="851" w:footer="992" w:gutter="0"/>
              <w:pgNumType w:fmt="upperRoman"/>
              <w:cols w:space="720"/>
              <w:docGrid w:type="lines" w:linePitch="312"/>
            </w:sectPr>
          </w:pPr>
          <w:r w:rsidRPr="00F57831">
            <w:rPr>
              <w:rFonts w:asciiTheme="minorEastAsia" w:eastAsiaTheme="minorEastAsia" w:hAnsiTheme="minorEastAsia"/>
              <w:b/>
              <w:bCs/>
              <w:lang w:val="zh-CN"/>
            </w:rPr>
            <w:fldChar w:fldCharType="end"/>
          </w:r>
        </w:p>
      </w:sdtContent>
    </w:sdt>
    <w:p w14:paraId="055BCA5E" w14:textId="6C0477A8" w:rsidR="001C1235" w:rsidRDefault="00D14588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6" w:name="_Toc28243"/>
      <w:bookmarkStart w:id="7" w:name="_Toc17110"/>
      <w:bookmarkStart w:id="8" w:name="_Toc31492"/>
      <w:bookmarkStart w:id="9" w:name="_Toc122551828"/>
      <w:r>
        <w:rPr>
          <w:rFonts w:ascii="宋体" w:hAnsi="宋体" w:cs="宋体" w:hint="eastAsia"/>
          <w:b/>
          <w:bCs/>
          <w:sz w:val="32"/>
          <w:szCs w:val="32"/>
        </w:rPr>
        <w:lastRenderedPageBreak/>
        <w:t>1 需求分析</w:t>
      </w:r>
      <w:bookmarkEnd w:id="6"/>
      <w:bookmarkEnd w:id="7"/>
      <w:bookmarkEnd w:id="8"/>
      <w:bookmarkEnd w:id="9"/>
    </w:p>
    <w:p w14:paraId="2D6F30CC" w14:textId="741AFA0D" w:rsidR="001C1235" w:rsidRDefault="00D14588">
      <w:pPr>
        <w:numPr>
          <w:ilvl w:val="1"/>
          <w:numId w:val="5"/>
        </w:num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0" w:name="_Toc4449"/>
      <w:bookmarkStart w:id="11" w:name="_Toc22790"/>
      <w:bookmarkStart w:id="12" w:name="_Toc21980"/>
      <w:bookmarkStart w:id="13" w:name="_Toc122551829"/>
      <w:r>
        <w:rPr>
          <w:rFonts w:ascii="宋体" w:hAnsi="宋体" w:cs="宋体" w:hint="eastAsia"/>
          <w:b/>
          <w:bCs/>
          <w:sz w:val="28"/>
          <w:szCs w:val="28"/>
        </w:rPr>
        <w:t>系统概述</w:t>
      </w:r>
      <w:bookmarkEnd w:id="10"/>
      <w:bookmarkEnd w:id="11"/>
      <w:bookmarkEnd w:id="12"/>
      <w:bookmarkEnd w:id="13"/>
    </w:p>
    <w:p w14:paraId="36C75315" w14:textId="09ECA7DE" w:rsidR="00215DE9" w:rsidRDefault="00D14588" w:rsidP="00215DE9">
      <w:pPr>
        <w:rPr>
          <w:szCs w:val="21"/>
        </w:rPr>
      </w:pPr>
      <w:r>
        <w:rPr>
          <w:rFonts w:ascii="宋体" w:hAnsi="宋体" w:cs="宋体" w:hint="eastAsia"/>
          <w:sz w:val="24"/>
        </w:rPr>
        <w:t xml:space="preserve"> 本系统实现对</w:t>
      </w:r>
      <w:r w:rsidR="00215DE9">
        <w:rPr>
          <w:rFonts w:ascii="宋体" w:hAnsi="宋体" w:cs="宋体" w:hint="eastAsia"/>
          <w:sz w:val="24"/>
        </w:rPr>
        <w:t>银行的主要业务进行处理，</w:t>
      </w:r>
      <w:r w:rsidR="00215DE9">
        <w:rPr>
          <w:rFonts w:hint="eastAsia"/>
          <w:szCs w:val="21"/>
        </w:rPr>
        <w:t>比如开户，销户，现金的存取，查询存取记录等功能。</w:t>
      </w:r>
    </w:p>
    <w:p w14:paraId="1DAFC1E0" w14:textId="17CB2EA3" w:rsidR="001C1235" w:rsidRDefault="001C1235">
      <w:pPr>
        <w:spacing w:line="360" w:lineRule="auto"/>
        <w:rPr>
          <w:rFonts w:ascii="宋体" w:hAnsi="宋体" w:cs="宋体"/>
          <w:sz w:val="24"/>
        </w:rPr>
      </w:pPr>
    </w:p>
    <w:p w14:paraId="7AAD77F4" w14:textId="76B159FD" w:rsidR="001C1235" w:rsidRDefault="00D14588">
      <w:pPr>
        <w:numPr>
          <w:ilvl w:val="1"/>
          <w:numId w:val="5"/>
        </w:numPr>
        <w:spacing w:line="360" w:lineRule="auto"/>
        <w:outlineLvl w:val="1"/>
        <w:rPr>
          <w:rFonts w:ascii="宋体" w:hAnsi="宋体" w:cs="宋体"/>
          <w:b/>
          <w:bCs/>
          <w:sz w:val="24"/>
        </w:rPr>
      </w:pPr>
      <w:bookmarkStart w:id="14" w:name="_Toc4270"/>
      <w:bookmarkStart w:id="15" w:name="_Toc736"/>
      <w:bookmarkStart w:id="16" w:name="_Toc6161"/>
      <w:bookmarkStart w:id="17" w:name="_Toc122551830"/>
      <w:r>
        <w:rPr>
          <w:rFonts w:ascii="宋体" w:hAnsi="宋体" w:cs="宋体" w:hint="eastAsia"/>
          <w:b/>
          <w:bCs/>
          <w:sz w:val="28"/>
          <w:szCs w:val="28"/>
        </w:rPr>
        <w:t>系统中的角色</w:t>
      </w:r>
      <w:bookmarkEnd w:id="14"/>
      <w:bookmarkEnd w:id="15"/>
      <w:bookmarkEnd w:id="16"/>
      <w:bookmarkEnd w:id="17"/>
    </w:p>
    <w:tbl>
      <w:tblPr>
        <w:tblStyle w:val="a6"/>
        <w:tblpPr w:leftFromText="180" w:rightFromText="180" w:vertAnchor="text" w:horzAnchor="page" w:tblpXSpec="center" w:tblpY="135"/>
        <w:tblOverlap w:val="never"/>
        <w:tblW w:w="8911" w:type="dxa"/>
        <w:jc w:val="center"/>
        <w:tblLook w:val="04A0" w:firstRow="1" w:lastRow="0" w:firstColumn="1" w:lastColumn="0" w:noHBand="0" w:noVBand="1"/>
      </w:tblPr>
      <w:tblGrid>
        <w:gridCol w:w="2098"/>
        <w:gridCol w:w="2628"/>
        <w:gridCol w:w="4185"/>
      </w:tblGrid>
      <w:tr w:rsidR="001C1235" w14:paraId="34215F5E" w14:textId="77777777">
        <w:trPr>
          <w:jc w:val="center"/>
        </w:trPr>
        <w:tc>
          <w:tcPr>
            <w:tcW w:w="2098" w:type="dxa"/>
            <w:shd w:val="clear" w:color="auto" w:fill="BFBFBF" w:themeFill="background1" w:themeFillShade="BF"/>
          </w:tcPr>
          <w:p w14:paraId="6BDFB3B7" w14:textId="77777777" w:rsidR="001C1235" w:rsidRDefault="00D14588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角色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14:paraId="7FFE58DB" w14:textId="77777777" w:rsidR="001C1235" w:rsidRDefault="00D14588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类别</w:t>
            </w:r>
          </w:p>
        </w:tc>
        <w:tc>
          <w:tcPr>
            <w:tcW w:w="4185" w:type="dxa"/>
            <w:shd w:val="clear" w:color="auto" w:fill="BFBFBF" w:themeFill="background1" w:themeFillShade="BF"/>
          </w:tcPr>
          <w:p w14:paraId="5BA3C09E" w14:textId="77777777" w:rsidR="001C1235" w:rsidRDefault="00D14588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描述</w:t>
            </w:r>
          </w:p>
        </w:tc>
      </w:tr>
      <w:tr w:rsidR="001C1235" w14:paraId="279AC730" w14:textId="77777777">
        <w:trPr>
          <w:jc w:val="center"/>
        </w:trPr>
        <w:tc>
          <w:tcPr>
            <w:tcW w:w="2098" w:type="dxa"/>
          </w:tcPr>
          <w:p w14:paraId="7F54572F" w14:textId="618B303B" w:rsidR="001C1235" w:rsidRDefault="00215DE9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户</w:t>
            </w:r>
          </w:p>
        </w:tc>
        <w:tc>
          <w:tcPr>
            <w:tcW w:w="2628" w:type="dxa"/>
          </w:tcPr>
          <w:p w14:paraId="61A1B58F" w14:textId="77777777" w:rsidR="001C1235" w:rsidRDefault="00D14588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服务对象</w:t>
            </w:r>
          </w:p>
        </w:tc>
        <w:tc>
          <w:tcPr>
            <w:tcW w:w="4185" w:type="dxa"/>
          </w:tcPr>
          <w:p w14:paraId="13BF2929" w14:textId="35230AD4" w:rsidR="001C1235" w:rsidRDefault="00215DE9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Cs w:val="21"/>
              </w:rPr>
              <w:t xml:space="preserve">a) </w:t>
            </w:r>
            <w:r>
              <w:rPr>
                <w:rFonts w:hint="eastAsia"/>
                <w:szCs w:val="21"/>
              </w:rPr>
              <w:t>更改密码；</w:t>
            </w:r>
            <w:r>
              <w:rPr>
                <w:rFonts w:hint="eastAsia"/>
                <w:szCs w:val="21"/>
              </w:rPr>
              <w:t xml:space="preserve">b) </w:t>
            </w:r>
            <w:r>
              <w:rPr>
                <w:rFonts w:hint="eastAsia"/>
                <w:szCs w:val="21"/>
              </w:rPr>
              <w:t>查询余额；</w:t>
            </w:r>
            <w:r>
              <w:rPr>
                <w:rFonts w:hint="eastAsia"/>
                <w:szCs w:val="21"/>
              </w:rPr>
              <w:t xml:space="preserve">c) </w:t>
            </w:r>
            <w:r>
              <w:rPr>
                <w:rFonts w:hint="eastAsia"/>
                <w:szCs w:val="21"/>
              </w:rPr>
              <w:t>浏览对账单</w:t>
            </w:r>
          </w:p>
        </w:tc>
      </w:tr>
      <w:tr w:rsidR="001C1235" w14:paraId="5F885798" w14:textId="77777777">
        <w:trPr>
          <w:jc w:val="center"/>
        </w:trPr>
        <w:tc>
          <w:tcPr>
            <w:tcW w:w="2098" w:type="dxa"/>
          </w:tcPr>
          <w:p w14:paraId="77D8463D" w14:textId="77777777" w:rsidR="001C1235" w:rsidRDefault="00D14588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管理员</w:t>
            </w:r>
          </w:p>
        </w:tc>
        <w:tc>
          <w:tcPr>
            <w:tcW w:w="2628" w:type="dxa"/>
          </w:tcPr>
          <w:p w14:paraId="3F0B8F24" w14:textId="77777777" w:rsidR="001C1235" w:rsidRDefault="00D14588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管理人员</w:t>
            </w:r>
          </w:p>
        </w:tc>
        <w:tc>
          <w:tcPr>
            <w:tcW w:w="4185" w:type="dxa"/>
          </w:tcPr>
          <w:p w14:paraId="397F3105" w14:textId="2078D8AD" w:rsidR="001C1235" w:rsidRDefault="00D14588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增加、删除、修改、查询</w:t>
            </w:r>
            <w:r w:rsidR="00215DE9">
              <w:rPr>
                <w:rFonts w:ascii="宋体" w:hAnsi="宋体" w:cs="宋体" w:hint="eastAsia"/>
                <w:sz w:val="24"/>
              </w:rPr>
              <w:t>银行客户信息，进行现金的存取</w:t>
            </w:r>
          </w:p>
        </w:tc>
      </w:tr>
    </w:tbl>
    <w:p w14:paraId="0C9546B3" w14:textId="77777777" w:rsidR="001C1235" w:rsidRDefault="001C1235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55C60AC1" w14:textId="602A3E3F" w:rsidR="001C1235" w:rsidRDefault="00D14588">
      <w:pPr>
        <w:numPr>
          <w:ilvl w:val="1"/>
          <w:numId w:val="5"/>
        </w:num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8" w:name="_Toc23951"/>
      <w:bookmarkStart w:id="19" w:name="_Toc23397"/>
      <w:bookmarkStart w:id="20" w:name="_Toc16778"/>
      <w:bookmarkStart w:id="21" w:name="_Toc122551831"/>
      <w:r>
        <w:rPr>
          <w:rFonts w:ascii="宋体" w:hAnsi="宋体" w:cs="宋体" w:hint="eastAsia"/>
          <w:b/>
          <w:bCs/>
          <w:sz w:val="28"/>
          <w:szCs w:val="28"/>
        </w:rPr>
        <w:t>功能性需求</w:t>
      </w:r>
      <w:bookmarkEnd w:id="18"/>
      <w:bookmarkEnd w:id="19"/>
      <w:bookmarkEnd w:id="20"/>
      <w:bookmarkEnd w:id="21"/>
    </w:p>
    <w:p w14:paraId="29978421" w14:textId="77777777" w:rsidR="001C1235" w:rsidRDefault="00D14588">
      <w:pPr>
        <w:spacing w:line="360" w:lineRule="auto"/>
        <w:ind w:left="240"/>
        <w:outlineLvl w:val="2"/>
        <w:rPr>
          <w:rFonts w:ascii="宋体" w:hAnsi="宋体" w:cs="宋体"/>
          <w:b/>
          <w:bCs/>
          <w:sz w:val="24"/>
        </w:rPr>
      </w:pPr>
      <w:bookmarkStart w:id="22" w:name="_Toc122551832"/>
      <w:r>
        <w:rPr>
          <w:rFonts w:ascii="宋体" w:hAnsi="宋体" w:cs="宋体" w:hint="eastAsia"/>
          <w:b/>
          <w:bCs/>
          <w:sz w:val="24"/>
        </w:rPr>
        <w:t>1.3.1 用户类型</w:t>
      </w:r>
      <w:bookmarkEnd w:id="22"/>
    </w:p>
    <w:p w14:paraId="34B49CB0" w14:textId="77777777" w:rsidR="001C1235" w:rsidRDefault="00D14588">
      <w:pPr>
        <w:numPr>
          <w:ilvl w:val="0"/>
          <w:numId w:val="6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管理员：可在公交线路查询系统上进行增加、删除、查询和修改的操作</w:t>
      </w:r>
    </w:p>
    <w:p w14:paraId="0FEBD658" w14:textId="77777777" w:rsidR="001C1235" w:rsidRDefault="00D14588">
      <w:pPr>
        <w:numPr>
          <w:ilvl w:val="0"/>
          <w:numId w:val="6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乘客：可在公交线路查询系统上进行查询的操作</w:t>
      </w:r>
    </w:p>
    <w:p w14:paraId="658AAF9B" w14:textId="77777777" w:rsidR="001C1235" w:rsidRDefault="00D14588">
      <w:pPr>
        <w:spacing w:line="360" w:lineRule="auto"/>
        <w:ind w:left="240"/>
        <w:outlineLvl w:val="2"/>
        <w:rPr>
          <w:rFonts w:ascii="宋体" w:hAnsi="宋体" w:cs="宋体"/>
          <w:b/>
          <w:bCs/>
          <w:sz w:val="24"/>
        </w:rPr>
      </w:pPr>
      <w:bookmarkStart w:id="23" w:name="_Toc122551833"/>
      <w:r>
        <w:rPr>
          <w:rFonts w:ascii="宋体" w:hAnsi="宋体" w:cs="宋体" w:hint="eastAsia"/>
          <w:b/>
          <w:bCs/>
          <w:sz w:val="24"/>
        </w:rPr>
        <w:t>1.3.2 增加信息</w:t>
      </w:r>
      <w:bookmarkEnd w:id="23"/>
    </w:p>
    <w:p w14:paraId="147FABA5" w14:textId="52EC7205" w:rsidR="001C1235" w:rsidRDefault="00D14588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1）</w:t>
      </w:r>
      <w:r w:rsidR="00947C91">
        <w:rPr>
          <w:rFonts w:ascii="宋体" w:hAnsi="宋体" w:cs="宋体" w:hint="eastAsia"/>
          <w:sz w:val="24"/>
        </w:rPr>
        <w:t>客户开户</w:t>
      </w:r>
    </w:p>
    <w:p w14:paraId="00E8A6B9" w14:textId="1F54A759" w:rsidR="001C1235" w:rsidRDefault="00D14588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2）</w:t>
      </w:r>
      <w:r w:rsidR="00947C91">
        <w:rPr>
          <w:rFonts w:ascii="宋体" w:hAnsi="宋体" w:cs="宋体" w:hint="eastAsia"/>
          <w:sz w:val="24"/>
        </w:rPr>
        <w:t>记录客户的存取款操作记录</w:t>
      </w:r>
    </w:p>
    <w:p w14:paraId="7850A925" w14:textId="77777777" w:rsidR="001C1235" w:rsidRDefault="00D14588">
      <w:pPr>
        <w:spacing w:line="360" w:lineRule="auto"/>
        <w:ind w:left="240"/>
        <w:outlineLvl w:val="2"/>
        <w:rPr>
          <w:rFonts w:ascii="宋体" w:hAnsi="宋体" w:cs="宋体"/>
          <w:b/>
          <w:bCs/>
          <w:sz w:val="24"/>
        </w:rPr>
      </w:pPr>
      <w:bookmarkStart w:id="24" w:name="_Toc122551834"/>
      <w:r>
        <w:rPr>
          <w:rFonts w:ascii="宋体" w:hAnsi="宋体" w:cs="宋体" w:hint="eastAsia"/>
          <w:b/>
          <w:bCs/>
          <w:sz w:val="24"/>
        </w:rPr>
        <w:t>1.3.3 删除信息</w:t>
      </w:r>
      <w:bookmarkEnd w:id="24"/>
    </w:p>
    <w:p w14:paraId="4E3E9466" w14:textId="0D541529" w:rsidR="001C1235" w:rsidRDefault="00D14588" w:rsidP="00947C91">
      <w:pPr>
        <w:spacing w:line="360" w:lineRule="auto"/>
        <w:ind w:left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1）</w:t>
      </w:r>
      <w:r w:rsidR="00947C91">
        <w:rPr>
          <w:rFonts w:ascii="宋体" w:hAnsi="宋体" w:cs="宋体" w:hint="eastAsia"/>
          <w:sz w:val="24"/>
        </w:rPr>
        <w:t>客户注销</w:t>
      </w:r>
    </w:p>
    <w:p w14:paraId="51CFF5A7" w14:textId="77777777" w:rsidR="001C1235" w:rsidRDefault="00D14588">
      <w:pPr>
        <w:spacing w:line="360" w:lineRule="auto"/>
        <w:ind w:left="240"/>
        <w:outlineLvl w:val="2"/>
        <w:rPr>
          <w:rFonts w:ascii="宋体" w:hAnsi="宋体" w:cs="宋体"/>
          <w:b/>
          <w:bCs/>
          <w:sz w:val="24"/>
        </w:rPr>
      </w:pPr>
      <w:bookmarkStart w:id="25" w:name="_Toc122551835"/>
      <w:r>
        <w:rPr>
          <w:rFonts w:ascii="宋体" w:hAnsi="宋体" w:cs="宋体" w:hint="eastAsia"/>
          <w:b/>
          <w:bCs/>
          <w:sz w:val="24"/>
        </w:rPr>
        <w:t>1.3.4 查询信息</w:t>
      </w:r>
      <w:bookmarkEnd w:id="25"/>
    </w:p>
    <w:p w14:paraId="320FF763" w14:textId="6596D7FB" w:rsidR="001C1235" w:rsidRDefault="00D14588">
      <w:pPr>
        <w:spacing w:line="360" w:lineRule="auto"/>
        <w:ind w:left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1）</w:t>
      </w:r>
      <w:r w:rsidR="00947C91">
        <w:rPr>
          <w:rFonts w:ascii="宋体" w:hAnsi="宋体" w:cs="宋体" w:hint="eastAsia"/>
          <w:sz w:val="24"/>
        </w:rPr>
        <w:t>客户的信息（通过余额查看，卡号等）</w:t>
      </w:r>
    </w:p>
    <w:p w14:paraId="71DBAE58" w14:textId="5D91A932" w:rsidR="001C1235" w:rsidRDefault="00D14588" w:rsidP="00947C91">
      <w:pPr>
        <w:spacing w:line="360" w:lineRule="auto"/>
        <w:ind w:left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2）</w:t>
      </w:r>
      <w:r w:rsidR="00947C91">
        <w:rPr>
          <w:rFonts w:ascii="宋体" w:hAnsi="宋体" w:cs="宋体" w:hint="eastAsia"/>
          <w:sz w:val="24"/>
        </w:rPr>
        <w:t>查询客户的操作记录（操作时间，卡号等）</w:t>
      </w:r>
    </w:p>
    <w:p w14:paraId="13BC5F95" w14:textId="0AF8B8AD" w:rsidR="001C1235" w:rsidRDefault="00D14588">
      <w:pPr>
        <w:numPr>
          <w:ilvl w:val="1"/>
          <w:numId w:val="5"/>
        </w:num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6" w:name="_Toc21462"/>
      <w:bookmarkStart w:id="27" w:name="_Toc222"/>
      <w:bookmarkStart w:id="28" w:name="_Toc12009"/>
      <w:bookmarkStart w:id="29" w:name="_Toc122551836"/>
      <w:r>
        <w:rPr>
          <w:rFonts w:ascii="宋体" w:hAnsi="宋体" w:cs="宋体" w:hint="eastAsia"/>
          <w:b/>
          <w:bCs/>
          <w:sz w:val="28"/>
          <w:szCs w:val="28"/>
        </w:rPr>
        <w:t>用例图</w:t>
      </w:r>
      <w:bookmarkEnd w:id="26"/>
      <w:bookmarkEnd w:id="27"/>
      <w:bookmarkEnd w:id="28"/>
      <w:bookmarkEnd w:id="29"/>
    </w:p>
    <w:p w14:paraId="3CAB831D" w14:textId="77777777" w:rsidR="001C1235" w:rsidRDefault="00D14588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：</w:t>
      </w:r>
    </w:p>
    <w:p w14:paraId="1AD1BAEA" w14:textId="77DEB262" w:rsidR="001C1235" w:rsidRDefault="00947C91">
      <w:pPr>
        <w:spacing w:line="360" w:lineRule="auto"/>
        <w:jc w:val="center"/>
        <w:rPr>
          <w:rFonts w:ascii="宋体" w:hAnsi="宋体" w:cs="宋体"/>
          <w:noProof/>
          <w:sz w:val="24"/>
        </w:rPr>
      </w:pPr>
      <w:r>
        <w:rPr>
          <w:rFonts w:ascii="宋体" w:hAnsi="宋体" w:cs="宋体"/>
          <w:noProof/>
          <w:sz w:val="24"/>
        </w:rPr>
        <w:t xml:space="preserve">   </w:t>
      </w:r>
      <w:r w:rsidR="000B2F8D">
        <w:rPr>
          <w:noProof/>
        </w:rPr>
        <w:drawing>
          <wp:inline distT="0" distB="0" distL="0" distR="0" wp14:anchorId="31F4AD62" wp14:editId="02FCF7B2">
            <wp:extent cx="5973601" cy="6400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33" cy="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5828" w14:textId="4B2C3DDA" w:rsidR="000B2F8D" w:rsidRDefault="000B2F8D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01E8FC5B" wp14:editId="4451ED1B">
            <wp:extent cx="5274310" cy="1085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9E99" w14:textId="42432D7C" w:rsidR="0027341F" w:rsidRDefault="0027341F">
      <w:pPr>
        <w:spacing w:line="360" w:lineRule="auto"/>
        <w:jc w:val="center"/>
        <w:rPr>
          <w:rFonts w:ascii="宋体" w:hAnsi="宋体" w:cs="宋体"/>
          <w:sz w:val="24"/>
        </w:rPr>
      </w:pPr>
    </w:p>
    <w:p w14:paraId="7AFC7281" w14:textId="77777777" w:rsidR="001C1235" w:rsidRDefault="00D14588">
      <w:pPr>
        <w:pStyle w:val="a3"/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ascii="黑体" w:hAnsi="黑体" w:cs="黑体" w:hint="eastAsia"/>
          <w:sz w:val="21"/>
          <w:szCs w:val="21"/>
        </w:rPr>
        <w:t xml:space="preserve">图1-1 用例图 </w:t>
      </w:r>
    </w:p>
    <w:p w14:paraId="41C1B45A" w14:textId="77777777" w:rsidR="001C1235" w:rsidRDefault="001C1235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30" w:name="_Toc6223"/>
      <w:bookmarkStart w:id="31" w:name="_Toc29331"/>
    </w:p>
    <w:p w14:paraId="3F30B357" w14:textId="76648D67" w:rsidR="001C1235" w:rsidRDefault="00D14588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32" w:name="_Toc17015"/>
      <w:bookmarkStart w:id="33" w:name="_Toc122551837"/>
      <w:r>
        <w:rPr>
          <w:rFonts w:ascii="宋体" w:hAnsi="宋体" w:cs="宋体" w:hint="eastAsia"/>
          <w:b/>
          <w:bCs/>
          <w:sz w:val="32"/>
          <w:szCs w:val="32"/>
        </w:rPr>
        <w:t>2 概要设计</w:t>
      </w:r>
      <w:bookmarkEnd w:id="30"/>
      <w:bookmarkEnd w:id="31"/>
      <w:bookmarkEnd w:id="32"/>
      <w:bookmarkEnd w:id="33"/>
    </w:p>
    <w:p w14:paraId="4A5CF7DB" w14:textId="089948C7" w:rsidR="001C1235" w:rsidRDefault="00D14588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4" w:name="_Toc24085"/>
      <w:bookmarkStart w:id="35" w:name="_Toc5353"/>
      <w:bookmarkStart w:id="36" w:name="_Toc15087"/>
      <w:bookmarkStart w:id="37" w:name="_Toc122551838"/>
      <w:r>
        <w:rPr>
          <w:rFonts w:ascii="宋体" w:hAnsi="宋体" w:cs="宋体" w:hint="eastAsia"/>
          <w:b/>
          <w:bCs/>
          <w:sz w:val="28"/>
          <w:szCs w:val="28"/>
        </w:rPr>
        <w:t>2.1 抽象数据类型</w:t>
      </w:r>
      <w:bookmarkEnd w:id="34"/>
      <w:bookmarkEnd w:id="35"/>
      <w:bookmarkEnd w:id="36"/>
      <w:bookmarkEnd w:id="37"/>
    </w:p>
    <w:p w14:paraId="2E63BECE" w14:textId="77777777" w:rsidR="00E85057" w:rsidRDefault="00D14588" w:rsidP="00E85057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T </w:t>
      </w:r>
      <w:r w:rsidR="00E85057" w:rsidRPr="00E85057">
        <w:rPr>
          <w:rFonts w:ascii="Times New Roman" w:hAnsi="Times New Roman"/>
          <w:sz w:val="24"/>
        </w:rPr>
        <w:t>Client</w:t>
      </w:r>
    </w:p>
    <w:p w14:paraId="5E1C877E" w14:textId="3BD66268" w:rsidR="00CB1202" w:rsidRDefault="00D14588" w:rsidP="00CB1202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Times New Roman" w:hAnsi="Times New Roman"/>
          <w:sz w:val="24"/>
        </w:rPr>
        <w:t>{</w:t>
      </w:r>
      <w:r>
        <w:rPr>
          <w:rFonts w:ascii="Times New Roman" w:hAnsi="Times New Roman"/>
          <w:sz w:val="24"/>
        </w:rPr>
        <w:br/>
      </w:r>
      <w:r>
        <w:rPr>
          <w:rFonts w:ascii="宋体" w:hAnsi="宋体" w:cs="宋体"/>
          <w:sz w:val="24"/>
        </w:rPr>
        <w:t>数据对象：</w:t>
      </w:r>
      <w:r w:rsidR="00CB1202">
        <w:rPr>
          <w:rFonts w:ascii="宋体" w:hAnsi="宋体" w:cs="宋体" w:hint="eastAsia"/>
          <w:sz w:val="24"/>
        </w:rPr>
        <w:t>数据域：</w:t>
      </w:r>
    </w:p>
    <w:p w14:paraId="7DFE22B2" w14:textId="786F3A4D" w:rsidR="00CB1202" w:rsidRPr="00CB1202" w:rsidRDefault="00CB1202" w:rsidP="00CB1202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CB1202">
        <w:rPr>
          <w:rFonts w:ascii="Times New Roman" w:hAnsi="Times New Roman"/>
          <w:sz w:val="24"/>
        </w:rPr>
        <w:t>char num[20];</w:t>
      </w:r>
      <w:r w:rsidRPr="00CB1202">
        <w:rPr>
          <w:rFonts w:ascii="Times New Roman" w:hAnsi="Times New Roman"/>
          <w:i/>
          <w:iCs/>
          <w:sz w:val="24"/>
        </w:rPr>
        <w:t xml:space="preserve">      // </w:t>
      </w:r>
      <w:r w:rsidRPr="00CB1202">
        <w:rPr>
          <w:rFonts w:ascii="Times New Roman" w:hAnsi="Times New Roman"/>
          <w:i/>
          <w:iCs/>
          <w:sz w:val="24"/>
        </w:rPr>
        <w:t>账号</w:t>
      </w:r>
    </w:p>
    <w:p w14:paraId="1985F077" w14:textId="77777777" w:rsidR="00CB1202" w:rsidRPr="00CB1202" w:rsidRDefault="00CB1202" w:rsidP="00CB1202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CB1202">
        <w:rPr>
          <w:rFonts w:ascii="Times New Roman" w:hAnsi="Times New Roman"/>
          <w:sz w:val="24"/>
        </w:rPr>
        <w:t>    char ID[19];</w:t>
      </w:r>
      <w:r w:rsidRPr="00CB1202">
        <w:rPr>
          <w:rFonts w:ascii="Times New Roman" w:hAnsi="Times New Roman"/>
          <w:i/>
          <w:iCs/>
          <w:sz w:val="24"/>
        </w:rPr>
        <w:t xml:space="preserve">       // </w:t>
      </w:r>
      <w:r w:rsidRPr="00CB1202">
        <w:rPr>
          <w:rFonts w:ascii="Times New Roman" w:hAnsi="Times New Roman"/>
          <w:i/>
          <w:iCs/>
          <w:sz w:val="24"/>
        </w:rPr>
        <w:t>身份证号</w:t>
      </w:r>
    </w:p>
    <w:p w14:paraId="4266CAFD" w14:textId="77777777" w:rsidR="00CB1202" w:rsidRPr="00CB1202" w:rsidRDefault="00CB1202" w:rsidP="00CB1202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CB1202">
        <w:rPr>
          <w:rFonts w:ascii="Times New Roman" w:hAnsi="Times New Roman"/>
          <w:sz w:val="24"/>
        </w:rPr>
        <w:t>    char name[10];</w:t>
      </w:r>
      <w:r w:rsidRPr="00CB1202">
        <w:rPr>
          <w:rFonts w:ascii="Times New Roman" w:hAnsi="Times New Roman"/>
          <w:i/>
          <w:iCs/>
          <w:sz w:val="24"/>
        </w:rPr>
        <w:t xml:space="preserve">     // </w:t>
      </w:r>
      <w:r w:rsidRPr="00CB1202">
        <w:rPr>
          <w:rFonts w:ascii="Times New Roman" w:hAnsi="Times New Roman"/>
          <w:i/>
          <w:iCs/>
          <w:sz w:val="24"/>
        </w:rPr>
        <w:t>姓名</w:t>
      </w:r>
    </w:p>
    <w:p w14:paraId="7C8629DE" w14:textId="77777777" w:rsidR="00CB1202" w:rsidRPr="00CB1202" w:rsidRDefault="00CB1202" w:rsidP="00CB1202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CB1202">
        <w:rPr>
          <w:rFonts w:ascii="Times New Roman" w:hAnsi="Times New Roman"/>
          <w:sz w:val="24"/>
        </w:rPr>
        <w:t>    char tel[12];</w:t>
      </w:r>
      <w:r w:rsidRPr="00CB1202">
        <w:rPr>
          <w:rFonts w:ascii="Times New Roman" w:hAnsi="Times New Roman"/>
          <w:i/>
          <w:iCs/>
          <w:sz w:val="24"/>
        </w:rPr>
        <w:t xml:space="preserve">      // </w:t>
      </w:r>
      <w:r w:rsidRPr="00CB1202">
        <w:rPr>
          <w:rFonts w:ascii="Times New Roman" w:hAnsi="Times New Roman"/>
          <w:i/>
          <w:iCs/>
          <w:sz w:val="24"/>
        </w:rPr>
        <w:t>电话</w:t>
      </w:r>
    </w:p>
    <w:p w14:paraId="4067B0AF" w14:textId="402C1244" w:rsidR="00CB1202" w:rsidRPr="00CB1202" w:rsidRDefault="00CB1202" w:rsidP="00BD0D1D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CB1202">
        <w:rPr>
          <w:rFonts w:ascii="Times New Roman" w:hAnsi="Times New Roman"/>
          <w:sz w:val="24"/>
        </w:rPr>
        <w:t>    char password[20];</w:t>
      </w:r>
      <w:r w:rsidRPr="00CB1202">
        <w:rPr>
          <w:rFonts w:ascii="Times New Roman" w:hAnsi="Times New Roman"/>
          <w:i/>
          <w:iCs/>
          <w:sz w:val="24"/>
        </w:rPr>
        <w:t xml:space="preserve"> // </w:t>
      </w:r>
      <w:r w:rsidRPr="00CB1202">
        <w:rPr>
          <w:rFonts w:ascii="Times New Roman" w:hAnsi="Times New Roman"/>
          <w:i/>
          <w:iCs/>
          <w:sz w:val="24"/>
        </w:rPr>
        <w:t>密码</w:t>
      </w:r>
    </w:p>
    <w:p w14:paraId="64F2135F" w14:textId="77777777" w:rsidR="00CB1202" w:rsidRPr="00CB1202" w:rsidRDefault="00CB1202" w:rsidP="00CB1202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CB1202">
        <w:rPr>
          <w:rFonts w:ascii="Times New Roman" w:hAnsi="Times New Roman"/>
          <w:sz w:val="24"/>
        </w:rPr>
        <w:t>    double money;</w:t>
      </w:r>
      <w:r w:rsidRPr="00CB1202">
        <w:rPr>
          <w:rFonts w:ascii="Times New Roman" w:hAnsi="Times New Roman"/>
          <w:i/>
          <w:iCs/>
          <w:sz w:val="24"/>
        </w:rPr>
        <w:t xml:space="preserve">      // </w:t>
      </w:r>
      <w:r w:rsidRPr="00CB1202">
        <w:rPr>
          <w:rFonts w:ascii="Times New Roman" w:hAnsi="Times New Roman"/>
          <w:i/>
          <w:iCs/>
          <w:sz w:val="24"/>
        </w:rPr>
        <w:t>余额</w:t>
      </w:r>
    </w:p>
    <w:p w14:paraId="35DE0FA2" w14:textId="77777777" w:rsidR="00CB1202" w:rsidRPr="00CB1202" w:rsidRDefault="00CB1202" w:rsidP="00CB1202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CB1202">
        <w:rPr>
          <w:rFonts w:ascii="Times New Roman" w:hAnsi="Times New Roman"/>
          <w:sz w:val="24"/>
        </w:rPr>
        <w:t>    char sd[5];</w:t>
      </w:r>
      <w:r w:rsidRPr="00CB1202">
        <w:rPr>
          <w:rFonts w:ascii="Times New Roman" w:hAnsi="Times New Roman"/>
          <w:i/>
          <w:iCs/>
          <w:sz w:val="24"/>
        </w:rPr>
        <w:t xml:space="preserve">        // </w:t>
      </w:r>
      <w:r w:rsidRPr="00CB1202">
        <w:rPr>
          <w:rFonts w:ascii="Times New Roman" w:hAnsi="Times New Roman"/>
          <w:i/>
          <w:iCs/>
          <w:sz w:val="24"/>
        </w:rPr>
        <w:t>锁定</w:t>
      </w:r>
    </w:p>
    <w:p w14:paraId="230A97D0" w14:textId="77777777" w:rsidR="00CB1202" w:rsidRPr="00CB1202" w:rsidRDefault="00CB1202" w:rsidP="00CB1202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CB1202">
        <w:rPr>
          <w:rFonts w:ascii="Times New Roman" w:hAnsi="Times New Roman"/>
          <w:sz w:val="24"/>
        </w:rPr>
        <w:t>    char time[20];</w:t>
      </w:r>
      <w:r w:rsidRPr="00CB1202">
        <w:rPr>
          <w:rFonts w:ascii="Times New Roman" w:hAnsi="Times New Roman"/>
          <w:i/>
          <w:iCs/>
          <w:sz w:val="24"/>
        </w:rPr>
        <w:t xml:space="preserve">     // </w:t>
      </w:r>
      <w:r w:rsidRPr="00CB1202">
        <w:rPr>
          <w:rFonts w:ascii="Times New Roman" w:hAnsi="Times New Roman"/>
          <w:i/>
          <w:iCs/>
          <w:sz w:val="24"/>
        </w:rPr>
        <w:t>还款日期</w:t>
      </w:r>
    </w:p>
    <w:p w14:paraId="686ED7DC" w14:textId="77777777" w:rsidR="00CB1202" w:rsidRPr="00CB1202" w:rsidRDefault="00CB1202" w:rsidP="00CB1202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CB1202">
        <w:rPr>
          <w:rFonts w:ascii="Times New Roman" w:hAnsi="Times New Roman"/>
          <w:sz w:val="24"/>
        </w:rPr>
        <w:t>    int type;</w:t>
      </w:r>
      <w:r w:rsidRPr="00CB1202">
        <w:rPr>
          <w:rFonts w:ascii="Times New Roman" w:hAnsi="Times New Roman"/>
          <w:i/>
          <w:iCs/>
          <w:sz w:val="24"/>
        </w:rPr>
        <w:t xml:space="preserve">          // </w:t>
      </w:r>
      <w:r w:rsidRPr="00CB1202">
        <w:rPr>
          <w:rFonts w:ascii="Times New Roman" w:hAnsi="Times New Roman"/>
          <w:i/>
          <w:iCs/>
          <w:sz w:val="24"/>
        </w:rPr>
        <w:t>卡类型</w:t>
      </w:r>
      <w:r w:rsidRPr="00CB1202">
        <w:rPr>
          <w:rFonts w:ascii="Times New Roman" w:hAnsi="Times New Roman"/>
          <w:i/>
          <w:iCs/>
          <w:sz w:val="24"/>
        </w:rPr>
        <w:t>1.</w:t>
      </w:r>
      <w:r w:rsidRPr="00CB1202">
        <w:rPr>
          <w:rFonts w:ascii="Times New Roman" w:hAnsi="Times New Roman"/>
          <w:i/>
          <w:iCs/>
          <w:sz w:val="24"/>
        </w:rPr>
        <w:t>储蓄卡，</w:t>
      </w:r>
      <w:r w:rsidRPr="00CB1202">
        <w:rPr>
          <w:rFonts w:ascii="Times New Roman" w:hAnsi="Times New Roman"/>
          <w:i/>
          <w:iCs/>
          <w:sz w:val="24"/>
        </w:rPr>
        <w:t>2.</w:t>
      </w:r>
      <w:r w:rsidRPr="00CB1202">
        <w:rPr>
          <w:rFonts w:ascii="Times New Roman" w:hAnsi="Times New Roman"/>
          <w:i/>
          <w:iCs/>
          <w:sz w:val="24"/>
        </w:rPr>
        <w:t>信用卡</w:t>
      </w:r>
    </w:p>
    <w:p w14:paraId="7F5BEFD4" w14:textId="77777777" w:rsidR="00CB1202" w:rsidRPr="00CB1202" w:rsidRDefault="00CB1202" w:rsidP="00CB1202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CB1202">
        <w:rPr>
          <w:rFonts w:ascii="Times New Roman" w:hAnsi="Times New Roman"/>
          <w:sz w:val="24"/>
        </w:rPr>
        <w:t>    int point;</w:t>
      </w:r>
      <w:r w:rsidRPr="00CB1202">
        <w:rPr>
          <w:rFonts w:ascii="Times New Roman" w:hAnsi="Times New Roman"/>
          <w:i/>
          <w:iCs/>
          <w:sz w:val="24"/>
        </w:rPr>
        <w:t xml:space="preserve">         // </w:t>
      </w:r>
      <w:r w:rsidRPr="00CB1202">
        <w:rPr>
          <w:rFonts w:ascii="Times New Roman" w:hAnsi="Times New Roman"/>
          <w:i/>
          <w:iCs/>
          <w:sz w:val="24"/>
        </w:rPr>
        <w:t>信用积分</w:t>
      </w:r>
    </w:p>
    <w:p w14:paraId="0C804BDC" w14:textId="77777777" w:rsidR="00CB1202" w:rsidRDefault="00CB1202" w:rsidP="00CB1202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CB1202">
        <w:rPr>
          <w:rFonts w:ascii="Times New Roman" w:hAnsi="Times New Roman"/>
          <w:sz w:val="24"/>
        </w:rPr>
        <w:t>   </w:t>
      </w:r>
    </w:p>
    <w:p w14:paraId="4029317A" w14:textId="6AE4C13B" w:rsidR="00CB1202" w:rsidRDefault="00CB1202" w:rsidP="00CB1202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指针域：</w:t>
      </w:r>
    </w:p>
    <w:p w14:paraId="6B9D71EF" w14:textId="30EAF0EB" w:rsidR="001C1235" w:rsidRPr="00E85057" w:rsidRDefault="00CB1202" w:rsidP="00CB1202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CB1202">
        <w:rPr>
          <w:rFonts w:ascii="Times New Roman" w:hAnsi="Times New Roman"/>
          <w:sz w:val="24"/>
        </w:rPr>
        <w:t xml:space="preserve"> Position next;</w:t>
      </w:r>
      <w:r w:rsidRPr="00CB1202">
        <w:rPr>
          <w:rFonts w:ascii="Times New Roman" w:hAnsi="Times New Roman"/>
          <w:i/>
          <w:iCs/>
          <w:sz w:val="24"/>
        </w:rPr>
        <w:t xml:space="preserve">     // next</w:t>
      </w:r>
      <w:r w:rsidRPr="00CB1202">
        <w:rPr>
          <w:rFonts w:ascii="Times New Roman" w:hAnsi="Times New Roman"/>
          <w:i/>
          <w:iCs/>
          <w:sz w:val="24"/>
        </w:rPr>
        <w:t>指针</w:t>
      </w:r>
      <w:r w:rsidRPr="00CB1202">
        <w:rPr>
          <w:rFonts w:ascii="Times New Roman" w:hAnsi="Times New Roman"/>
          <w:i/>
          <w:iCs/>
          <w:sz w:val="24"/>
        </w:rPr>
        <w:t xml:space="preserve"> (</w:t>
      </w:r>
      <w:r w:rsidRPr="00CB1202">
        <w:rPr>
          <w:rFonts w:ascii="Times New Roman" w:hAnsi="Times New Roman"/>
          <w:i/>
          <w:iCs/>
          <w:sz w:val="24"/>
        </w:rPr>
        <w:t>指向下一结构体</w:t>
      </w:r>
      <w:r w:rsidRPr="00CB1202">
        <w:rPr>
          <w:rFonts w:ascii="Times New Roman" w:hAnsi="Times New Roman"/>
          <w:i/>
          <w:iCs/>
          <w:sz w:val="24"/>
        </w:rPr>
        <w:t>)</w:t>
      </w:r>
      <w:r w:rsidR="00D14588">
        <w:rPr>
          <w:rFonts w:ascii="宋体" w:hAnsi="宋体" w:cs="宋体"/>
          <w:sz w:val="24"/>
        </w:rPr>
        <w:br/>
        <w:t>数据关系：</w:t>
      </w:r>
      <w:r>
        <w:rPr>
          <w:rFonts w:ascii="Times New Roman" w:hAnsi="Times New Roman"/>
          <w:sz w:val="24"/>
        </w:rPr>
        <w:t xml:space="preserve"> </w:t>
      </w:r>
    </w:p>
    <w:p w14:paraId="1228D4D0" w14:textId="77777777" w:rsidR="001C1235" w:rsidRDefault="00D14588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基本操作：</w:t>
      </w:r>
    </w:p>
    <w:p w14:paraId="1998883B" w14:textId="26FF5570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DeleteList(List L);</w:t>
      </w:r>
      <w:r w:rsidRPr="001956A7">
        <w:rPr>
          <w:rFonts w:ascii="Times New Roman" w:hAnsi="Times New Roman"/>
          <w:i/>
          <w:iCs/>
          <w:sz w:val="24"/>
        </w:rPr>
        <w:t xml:space="preserve">   // </w:t>
      </w:r>
      <w:r w:rsidRPr="001956A7">
        <w:rPr>
          <w:rFonts w:ascii="Times New Roman" w:hAnsi="Times New Roman"/>
          <w:i/>
          <w:iCs/>
          <w:sz w:val="24"/>
        </w:rPr>
        <w:t>链表删除函数</w:t>
      </w:r>
      <w:r w:rsidRPr="001956A7">
        <w:rPr>
          <w:rFonts w:ascii="Times New Roman" w:hAnsi="Times New Roman"/>
          <w:i/>
          <w:iCs/>
          <w:sz w:val="24"/>
        </w:rPr>
        <w:t>(</w:t>
      </w:r>
      <w:r w:rsidRPr="001956A7">
        <w:rPr>
          <w:rFonts w:ascii="Times New Roman" w:hAnsi="Times New Roman"/>
          <w:i/>
          <w:iCs/>
          <w:sz w:val="24"/>
        </w:rPr>
        <w:t>客户信息</w:t>
      </w:r>
    </w:p>
    <w:p w14:paraId="0BAF057F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lastRenderedPageBreak/>
        <w:t>List MakeEmpty(List L);</w:t>
      </w:r>
      <w:r w:rsidRPr="001956A7">
        <w:rPr>
          <w:rFonts w:ascii="Times New Roman" w:hAnsi="Times New Roman"/>
          <w:i/>
          <w:iCs/>
          <w:sz w:val="24"/>
        </w:rPr>
        <w:t xml:space="preserve">    // </w:t>
      </w:r>
      <w:r w:rsidRPr="001956A7">
        <w:rPr>
          <w:rFonts w:ascii="Times New Roman" w:hAnsi="Times New Roman"/>
          <w:i/>
          <w:iCs/>
          <w:sz w:val="24"/>
        </w:rPr>
        <w:t>空链表创建函数</w:t>
      </w:r>
      <w:r w:rsidRPr="001956A7">
        <w:rPr>
          <w:rFonts w:ascii="Times New Roman" w:hAnsi="Times New Roman"/>
          <w:i/>
          <w:iCs/>
          <w:sz w:val="24"/>
        </w:rPr>
        <w:t>(</w:t>
      </w:r>
      <w:r w:rsidRPr="001956A7">
        <w:rPr>
          <w:rFonts w:ascii="Times New Roman" w:hAnsi="Times New Roman"/>
          <w:i/>
          <w:iCs/>
          <w:sz w:val="24"/>
        </w:rPr>
        <w:t>客户信息</w:t>
      </w:r>
    </w:p>
    <w:p w14:paraId="5472863E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BianliList(List L);</w:t>
      </w:r>
      <w:r w:rsidRPr="001956A7">
        <w:rPr>
          <w:rFonts w:ascii="Times New Roman" w:hAnsi="Times New Roman"/>
          <w:i/>
          <w:iCs/>
          <w:sz w:val="24"/>
        </w:rPr>
        <w:t xml:space="preserve">   // </w:t>
      </w:r>
      <w:r w:rsidRPr="001956A7">
        <w:rPr>
          <w:rFonts w:ascii="Times New Roman" w:hAnsi="Times New Roman"/>
          <w:i/>
          <w:iCs/>
          <w:sz w:val="24"/>
        </w:rPr>
        <w:t>遍历客户信息链表函数</w:t>
      </w:r>
    </w:p>
    <w:p w14:paraId="4894DFB3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List SortMoney(List L);</w:t>
      </w:r>
      <w:r w:rsidRPr="001956A7">
        <w:rPr>
          <w:rFonts w:ascii="Times New Roman" w:hAnsi="Times New Roman"/>
          <w:i/>
          <w:iCs/>
          <w:sz w:val="24"/>
        </w:rPr>
        <w:t xml:space="preserve">    // </w:t>
      </w:r>
      <w:r w:rsidRPr="001956A7">
        <w:rPr>
          <w:rFonts w:ascii="Times New Roman" w:hAnsi="Times New Roman"/>
          <w:i/>
          <w:iCs/>
          <w:sz w:val="24"/>
        </w:rPr>
        <w:t>链表冒泡排序函数</w:t>
      </w:r>
      <w:r w:rsidRPr="001956A7">
        <w:rPr>
          <w:rFonts w:ascii="Times New Roman" w:hAnsi="Times New Roman"/>
          <w:i/>
          <w:iCs/>
          <w:sz w:val="24"/>
        </w:rPr>
        <w:t>(</w:t>
      </w:r>
      <w:r w:rsidRPr="001956A7">
        <w:rPr>
          <w:rFonts w:ascii="Times New Roman" w:hAnsi="Times New Roman"/>
          <w:i/>
          <w:iCs/>
          <w:sz w:val="24"/>
        </w:rPr>
        <w:t>余额</w:t>
      </w:r>
    </w:p>
    <w:p w14:paraId="1256B471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List SortNum(List L);</w:t>
      </w:r>
      <w:r w:rsidRPr="001956A7">
        <w:rPr>
          <w:rFonts w:ascii="Times New Roman" w:hAnsi="Times New Roman"/>
          <w:i/>
          <w:iCs/>
          <w:sz w:val="24"/>
        </w:rPr>
        <w:t xml:space="preserve">      // </w:t>
      </w:r>
      <w:r w:rsidRPr="001956A7">
        <w:rPr>
          <w:rFonts w:ascii="Times New Roman" w:hAnsi="Times New Roman"/>
          <w:i/>
          <w:iCs/>
          <w:sz w:val="24"/>
        </w:rPr>
        <w:t>链表冒泡排序函数</w:t>
      </w:r>
      <w:r w:rsidRPr="001956A7">
        <w:rPr>
          <w:rFonts w:ascii="Times New Roman" w:hAnsi="Times New Roman"/>
          <w:i/>
          <w:iCs/>
          <w:sz w:val="24"/>
        </w:rPr>
        <w:t>(</w:t>
      </w:r>
      <w:r w:rsidRPr="001956A7">
        <w:rPr>
          <w:rFonts w:ascii="Times New Roman" w:hAnsi="Times New Roman"/>
          <w:i/>
          <w:iCs/>
          <w:sz w:val="24"/>
        </w:rPr>
        <w:t>账号</w:t>
      </w:r>
    </w:p>
    <w:p w14:paraId="2355016F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DeleteList1(List1 L);</w:t>
      </w:r>
      <w:r w:rsidRPr="001956A7">
        <w:rPr>
          <w:rFonts w:ascii="Times New Roman" w:hAnsi="Times New Roman"/>
          <w:i/>
          <w:iCs/>
          <w:sz w:val="24"/>
        </w:rPr>
        <w:t xml:space="preserve"> // </w:t>
      </w:r>
      <w:r w:rsidRPr="001956A7">
        <w:rPr>
          <w:rFonts w:ascii="Times New Roman" w:hAnsi="Times New Roman"/>
          <w:i/>
          <w:iCs/>
          <w:sz w:val="24"/>
        </w:rPr>
        <w:t>链表删除函数</w:t>
      </w:r>
      <w:r w:rsidRPr="001956A7">
        <w:rPr>
          <w:rFonts w:ascii="Times New Roman" w:hAnsi="Times New Roman"/>
          <w:i/>
          <w:iCs/>
          <w:sz w:val="24"/>
        </w:rPr>
        <w:t>(</w:t>
      </w:r>
      <w:r w:rsidRPr="001956A7">
        <w:rPr>
          <w:rFonts w:ascii="Times New Roman" w:hAnsi="Times New Roman"/>
          <w:i/>
          <w:iCs/>
          <w:sz w:val="24"/>
        </w:rPr>
        <w:t>收支记录</w:t>
      </w:r>
    </w:p>
    <w:p w14:paraId="0F24C383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List1 MakeEmpty1(List1 L);</w:t>
      </w:r>
      <w:r w:rsidRPr="001956A7">
        <w:rPr>
          <w:rFonts w:ascii="Times New Roman" w:hAnsi="Times New Roman"/>
          <w:i/>
          <w:iCs/>
          <w:sz w:val="24"/>
        </w:rPr>
        <w:t xml:space="preserve"> // </w:t>
      </w:r>
      <w:r w:rsidRPr="001956A7">
        <w:rPr>
          <w:rFonts w:ascii="Times New Roman" w:hAnsi="Times New Roman"/>
          <w:i/>
          <w:iCs/>
          <w:sz w:val="24"/>
        </w:rPr>
        <w:t>空链表创建函数</w:t>
      </w:r>
      <w:r w:rsidRPr="001956A7">
        <w:rPr>
          <w:rFonts w:ascii="Times New Roman" w:hAnsi="Times New Roman"/>
          <w:i/>
          <w:iCs/>
          <w:sz w:val="24"/>
        </w:rPr>
        <w:t>(</w:t>
      </w:r>
      <w:r w:rsidRPr="001956A7">
        <w:rPr>
          <w:rFonts w:ascii="Times New Roman" w:hAnsi="Times New Roman"/>
          <w:i/>
          <w:iCs/>
          <w:sz w:val="24"/>
        </w:rPr>
        <w:t>收支记录</w:t>
      </w:r>
    </w:p>
    <w:p w14:paraId="106D374F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BianliList1(List1 L);</w:t>
      </w:r>
      <w:r w:rsidRPr="001956A7">
        <w:rPr>
          <w:rFonts w:ascii="Times New Roman" w:hAnsi="Times New Roman"/>
          <w:i/>
          <w:iCs/>
          <w:sz w:val="24"/>
        </w:rPr>
        <w:t xml:space="preserve"> // </w:t>
      </w:r>
      <w:r w:rsidRPr="001956A7">
        <w:rPr>
          <w:rFonts w:ascii="Times New Roman" w:hAnsi="Times New Roman"/>
          <w:i/>
          <w:iCs/>
          <w:sz w:val="24"/>
        </w:rPr>
        <w:t>遍历收支记录链表函数</w:t>
      </w:r>
    </w:p>
    <w:p w14:paraId="48EF8673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List1 SortNum1(List1 L);</w:t>
      </w:r>
      <w:r w:rsidRPr="001956A7">
        <w:rPr>
          <w:rFonts w:ascii="Times New Roman" w:hAnsi="Times New Roman"/>
          <w:i/>
          <w:iCs/>
          <w:sz w:val="24"/>
        </w:rPr>
        <w:t xml:space="preserve">   // </w:t>
      </w:r>
      <w:r w:rsidRPr="001956A7">
        <w:rPr>
          <w:rFonts w:ascii="Times New Roman" w:hAnsi="Times New Roman"/>
          <w:i/>
          <w:iCs/>
          <w:sz w:val="24"/>
        </w:rPr>
        <w:t>操作记录</w:t>
      </w:r>
      <w:r w:rsidRPr="001956A7">
        <w:rPr>
          <w:rFonts w:ascii="Times New Roman" w:hAnsi="Times New Roman"/>
          <w:i/>
          <w:iCs/>
          <w:sz w:val="24"/>
        </w:rPr>
        <w:t>(</w:t>
      </w:r>
      <w:r w:rsidRPr="001956A7">
        <w:rPr>
          <w:rFonts w:ascii="Times New Roman" w:hAnsi="Times New Roman"/>
          <w:i/>
          <w:iCs/>
          <w:sz w:val="24"/>
        </w:rPr>
        <w:t>账号</w:t>
      </w:r>
    </w:p>
    <w:p w14:paraId="2805BED3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List1 SortTime1(List1 L);</w:t>
      </w:r>
      <w:r w:rsidRPr="001956A7">
        <w:rPr>
          <w:rFonts w:ascii="Times New Roman" w:hAnsi="Times New Roman"/>
          <w:i/>
          <w:iCs/>
          <w:sz w:val="24"/>
        </w:rPr>
        <w:t xml:space="preserve">  // </w:t>
      </w:r>
      <w:r w:rsidRPr="001956A7">
        <w:rPr>
          <w:rFonts w:ascii="Times New Roman" w:hAnsi="Times New Roman"/>
          <w:i/>
          <w:iCs/>
          <w:sz w:val="24"/>
        </w:rPr>
        <w:t>操作记录</w:t>
      </w:r>
      <w:r w:rsidRPr="001956A7">
        <w:rPr>
          <w:rFonts w:ascii="Times New Roman" w:hAnsi="Times New Roman"/>
          <w:i/>
          <w:iCs/>
          <w:sz w:val="24"/>
        </w:rPr>
        <w:t>(</w:t>
      </w:r>
      <w:r w:rsidRPr="001956A7">
        <w:rPr>
          <w:rFonts w:ascii="Times New Roman" w:hAnsi="Times New Roman"/>
          <w:i/>
          <w:iCs/>
          <w:sz w:val="24"/>
        </w:rPr>
        <w:t>时间</w:t>
      </w:r>
    </w:p>
    <w:p w14:paraId="2BCF7F77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List Load(List L);</w:t>
      </w:r>
      <w:r w:rsidRPr="001956A7">
        <w:rPr>
          <w:rFonts w:ascii="Times New Roman" w:hAnsi="Times New Roman"/>
          <w:i/>
          <w:iCs/>
          <w:sz w:val="24"/>
        </w:rPr>
        <w:t xml:space="preserve">     // </w:t>
      </w:r>
      <w:r w:rsidRPr="001956A7">
        <w:rPr>
          <w:rFonts w:ascii="Times New Roman" w:hAnsi="Times New Roman"/>
          <w:i/>
          <w:iCs/>
          <w:sz w:val="24"/>
        </w:rPr>
        <w:t>将客户信息加载到内存函数</w:t>
      </w:r>
    </w:p>
    <w:p w14:paraId="5259B61F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Save(List L);</w:t>
      </w:r>
      <w:r w:rsidRPr="001956A7">
        <w:rPr>
          <w:rFonts w:ascii="Times New Roman" w:hAnsi="Times New Roman"/>
          <w:i/>
          <w:iCs/>
          <w:sz w:val="24"/>
        </w:rPr>
        <w:t xml:space="preserve">     // </w:t>
      </w:r>
      <w:r w:rsidRPr="001956A7">
        <w:rPr>
          <w:rFonts w:ascii="Times New Roman" w:hAnsi="Times New Roman"/>
          <w:i/>
          <w:iCs/>
          <w:sz w:val="24"/>
        </w:rPr>
        <w:t>将客户信息保存到磁盘函数</w:t>
      </w:r>
    </w:p>
    <w:p w14:paraId="56AC9E73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MakeFileEmpty();</w:t>
      </w:r>
      <w:r w:rsidRPr="001956A7">
        <w:rPr>
          <w:rFonts w:ascii="Times New Roman" w:hAnsi="Times New Roman"/>
          <w:i/>
          <w:iCs/>
          <w:sz w:val="24"/>
        </w:rPr>
        <w:t xml:space="preserve">  // </w:t>
      </w:r>
      <w:r w:rsidRPr="001956A7">
        <w:rPr>
          <w:rFonts w:ascii="Times New Roman" w:hAnsi="Times New Roman"/>
          <w:i/>
          <w:iCs/>
          <w:sz w:val="24"/>
        </w:rPr>
        <w:t>清空文件函数</w:t>
      </w:r>
    </w:p>
    <w:p w14:paraId="37477DCA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List1 Load1(List1 L);</w:t>
      </w:r>
      <w:r w:rsidRPr="001956A7">
        <w:rPr>
          <w:rFonts w:ascii="Times New Roman" w:hAnsi="Times New Roman"/>
          <w:i/>
          <w:iCs/>
          <w:sz w:val="24"/>
        </w:rPr>
        <w:t xml:space="preserve">  // </w:t>
      </w:r>
      <w:r w:rsidRPr="001956A7">
        <w:rPr>
          <w:rFonts w:ascii="Times New Roman" w:hAnsi="Times New Roman"/>
          <w:i/>
          <w:iCs/>
          <w:sz w:val="24"/>
        </w:rPr>
        <w:t>将收支记录信息加载到内存函数</w:t>
      </w:r>
    </w:p>
    <w:p w14:paraId="4CB18A52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Save1(List1 L);</w:t>
      </w:r>
      <w:r w:rsidRPr="001956A7">
        <w:rPr>
          <w:rFonts w:ascii="Times New Roman" w:hAnsi="Times New Roman"/>
          <w:i/>
          <w:iCs/>
          <w:sz w:val="24"/>
        </w:rPr>
        <w:t xml:space="preserve">   // </w:t>
      </w:r>
      <w:r w:rsidRPr="001956A7">
        <w:rPr>
          <w:rFonts w:ascii="Times New Roman" w:hAnsi="Times New Roman"/>
          <w:i/>
          <w:iCs/>
          <w:sz w:val="24"/>
        </w:rPr>
        <w:t>将收支记录信息保存到磁盘函数</w:t>
      </w:r>
    </w:p>
    <w:p w14:paraId="521440C2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MakeFileEmpty1();</w:t>
      </w:r>
      <w:r w:rsidRPr="001956A7">
        <w:rPr>
          <w:rFonts w:ascii="Times New Roman" w:hAnsi="Times New Roman"/>
          <w:i/>
          <w:iCs/>
          <w:sz w:val="24"/>
        </w:rPr>
        <w:t xml:space="preserve"> // </w:t>
      </w:r>
      <w:r w:rsidRPr="001956A7">
        <w:rPr>
          <w:rFonts w:ascii="Times New Roman" w:hAnsi="Times New Roman"/>
          <w:i/>
          <w:iCs/>
          <w:sz w:val="24"/>
        </w:rPr>
        <w:t>清空文件函数</w:t>
      </w:r>
    </w:p>
    <w:p w14:paraId="6FFFCC7E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Choose();</w:t>
      </w:r>
      <w:r w:rsidRPr="001956A7">
        <w:rPr>
          <w:rFonts w:ascii="Times New Roman" w:hAnsi="Times New Roman"/>
          <w:i/>
          <w:iCs/>
          <w:sz w:val="24"/>
        </w:rPr>
        <w:t xml:space="preserve">                               // </w:t>
      </w:r>
      <w:r w:rsidRPr="001956A7">
        <w:rPr>
          <w:rFonts w:ascii="Times New Roman" w:hAnsi="Times New Roman"/>
          <w:i/>
          <w:iCs/>
          <w:sz w:val="24"/>
        </w:rPr>
        <w:t>访客选择身份</w:t>
      </w:r>
    </w:p>
    <w:p w14:paraId="4354E04E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MainMeun1(List L, List1 L1);</w:t>
      </w:r>
      <w:r w:rsidRPr="001956A7">
        <w:rPr>
          <w:rFonts w:ascii="Times New Roman" w:hAnsi="Times New Roman"/>
          <w:i/>
          <w:iCs/>
          <w:sz w:val="24"/>
        </w:rPr>
        <w:t xml:space="preserve">            // </w:t>
      </w:r>
      <w:r w:rsidRPr="001956A7">
        <w:rPr>
          <w:rFonts w:ascii="Times New Roman" w:hAnsi="Times New Roman"/>
          <w:i/>
          <w:iCs/>
          <w:sz w:val="24"/>
        </w:rPr>
        <w:t>管理员主菜单</w:t>
      </w:r>
    </w:p>
    <w:p w14:paraId="2A2DE4C8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MainMeun2(char</w:t>
      </w:r>
      <w:r w:rsidRPr="001956A7">
        <w:rPr>
          <w:rFonts w:ascii="Times New Roman" w:hAnsi="Times New Roman"/>
          <w:i/>
          <w:iCs/>
          <w:sz w:val="24"/>
        </w:rPr>
        <w:t>[]</w:t>
      </w:r>
      <w:r w:rsidRPr="001956A7">
        <w:rPr>
          <w:rFonts w:ascii="Times New Roman" w:hAnsi="Times New Roman"/>
          <w:sz w:val="24"/>
        </w:rPr>
        <w:t>, List L, List1 L1,int flag);</w:t>
      </w:r>
      <w:r w:rsidRPr="001956A7">
        <w:rPr>
          <w:rFonts w:ascii="Times New Roman" w:hAnsi="Times New Roman"/>
          <w:i/>
          <w:iCs/>
          <w:sz w:val="24"/>
        </w:rPr>
        <w:t xml:space="preserve">    // </w:t>
      </w:r>
      <w:r w:rsidRPr="001956A7">
        <w:rPr>
          <w:rFonts w:ascii="Times New Roman" w:hAnsi="Times New Roman"/>
          <w:i/>
          <w:iCs/>
          <w:sz w:val="24"/>
        </w:rPr>
        <w:t>客户主菜单</w:t>
      </w:r>
    </w:p>
    <w:p w14:paraId="3DAE9B55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ViewMeun(List L, List1 L1);</w:t>
      </w:r>
      <w:r w:rsidRPr="001956A7">
        <w:rPr>
          <w:rFonts w:ascii="Times New Roman" w:hAnsi="Times New Roman"/>
          <w:i/>
          <w:iCs/>
          <w:sz w:val="24"/>
        </w:rPr>
        <w:t xml:space="preserve">             // </w:t>
      </w:r>
      <w:r w:rsidRPr="001956A7">
        <w:rPr>
          <w:rFonts w:ascii="Times New Roman" w:hAnsi="Times New Roman"/>
          <w:i/>
          <w:iCs/>
          <w:sz w:val="24"/>
        </w:rPr>
        <w:t>查询客户信息菜单</w:t>
      </w:r>
    </w:p>
    <w:p w14:paraId="6E89DB13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RecordMeun(List1 L);</w:t>
      </w:r>
      <w:r w:rsidRPr="001956A7">
        <w:rPr>
          <w:rFonts w:ascii="Times New Roman" w:hAnsi="Times New Roman"/>
          <w:i/>
          <w:iCs/>
          <w:sz w:val="24"/>
        </w:rPr>
        <w:t xml:space="preserve">                    // </w:t>
      </w:r>
      <w:r w:rsidRPr="001956A7">
        <w:rPr>
          <w:rFonts w:ascii="Times New Roman" w:hAnsi="Times New Roman"/>
          <w:i/>
          <w:iCs/>
          <w:sz w:val="24"/>
        </w:rPr>
        <w:t>查询客户存取款记录菜单</w:t>
      </w:r>
    </w:p>
    <w:p w14:paraId="39A667E1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OrderMeun(List L, List1 L1);</w:t>
      </w:r>
      <w:r w:rsidRPr="001956A7">
        <w:rPr>
          <w:rFonts w:ascii="Times New Roman" w:hAnsi="Times New Roman"/>
          <w:i/>
          <w:iCs/>
          <w:sz w:val="24"/>
        </w:rPr>
        <w:t xml:space="preserve">            // </w:t>
      </w:r>
      <w:r w:rsidRPr="001956A7">
        <w:rPr>
          <w:rFonts w:ascii="Times New Roman" w:hAnsi="Times New Roman"/>
          <w:i/>
          <w:iCs/>
          <w:sz w:val="24"/>
        </w:rPr>
        <w:t>客户信息排序菜单</w:t>
      </w:r>
    </w:p>
    <w:p w14:paraId="3FEC05DE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ModMeun(List L, List1 L1);</w:t>
      </w:r>
      <w:r w:rsidRPr="001956A7">
        <w:rPr>
          <w:rFonts w:ascii="Times New Roman" w:hAnsi="Times New Roman"/>
          <w:i/>
          <w:iCs/>
          <w:sz w:val="24"/>
        </w:rPr>
        <w:t xml:space="preserve">              // </w:t>
      </w:r>
      <w:r w:rsidRPr="001956A7">
        <w:rPr>
          <w:rFonts w:ascii="Times New Roman" w:hAnsi="Times New Roman"/>
          <w:i/>
          <w:iCs/>
          <w:sz w:val="24"/>
        </w:rPr>
        <w:t>修改菜单</w:t>
      </w:r>
    </w:p>
    <w:p w14:paraId="5CA9FB66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ModMeun1(Position p, List L, List1 L1);</w:t>
      </w:r>
      <w:r w:rsidRPr="001956A7">
        <w:rPr>
          <w:rFonts w:ascii="Times New Roman" w:hAnsi="Times New Roman"/>
          <w:i/>
          <w:iCs/>
          <w:sz w:val="24"/>
        </w:rPr>
        <w:t xml:space="preserve"> // </w:t>
      </w:r>
      <w:r w:rsidRPr="001956A7">
        <w:rPr>
          <w:rFonts w:ascii="Times New Roman" w:hAnsi="Times New Roman"/>
          <w:i/>
          <w:iCs/>
          <w:sz w:val="24"/>
        </w:rPr>
        <w:t>修改的部分菜单</w:t>
      </w:r>
    </w:p>
    <w:p w14:paraId="663A06C0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Add(List L);</w:t>
      </w:r>
      <w:r w:rsidRPr="001956A7">
        <w:rPr>
          <w:rFonts w:ascii="Times New Roman" w:hAnsi="Times New Roman"/>
          <w:i/>
          <w:iCs/>
          <w:sz w:val="24"/>
        </w:rPr>
        <w:t xml:space="preserve">                                           // </w:t>
      </w:r>
      <w:r w:rsidRPr="001956A7">
        <w:rPr>
          <w:rFonts w:ascii="Times New Roman" w:hAnsi="Times New Roman"/>
          <w:i/>
          <w:iCs/>
          <w:sz w:val="24"/>
        </w:rPr>
        <w:t>信息录入函数</w:t>
      </w:r>
    </w:p>
    <w:p w14:paraId="5B21D1C9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ViewNum(char num</w:t>
      </w:r>
      <w:r w:rsidRPr="001956A7">
        <w:rPr>
          <w:rFonts w:ascii="Times New Roman" w:hAnsi="Times New Roman"/>
          <w:i/>
          <w:iCs/>
          <w:sz w:val="24"/>
        </w:rPr>
        <w:t>[]</w:t>
      </w:r>
      <w:r w:rsidRPr="001956A7">
        <w:rPr>
          <w:rFonts w:ascii="Times New Roman" w:hAnsi="Times New Roman"/>
          <w:sz w:val="24"/>
        </w:rPr>
        <w:t>, List L);</w:t>
      </w:r>
      <w:r w:rsidRPr="001956A7">
        <w:rPr>
          <w:rFonts w:ascii="Times New Roman" w:hAnsi="Times New Roman"/>
          <w:i/>
          <w:iCs/>
          <w:sz w:val="24"/>
        </w:rPr>
        <w:t xml:space="preserve">                           // </w:t>
      </w:r>
      <w:r w:rsidRPr="001956A7">
        <w:rPr>
          <w:rFonts w:ascii="Times New Roman" w:hAnsi="Times New Roman"/>
          <w:i/>
          <w:iCs/>
          <w:sz w:val="24"/>
        </w:rPr>
        <w:t>账号显示函数</w:t>
      </w:r>
    </w:p>
    <w:p w14:paraId="3B79E449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ViewName(char name</w:t>
      </w:r>
      <w:r w:rsidRPr="001956A7">
        <w:rPr>
          <w:rFonts w:ascii="Times New Roman" w:hAnsi="Times New Roman"/>
          <w:i/>
          <w:iCs/>
          <w:sz w:val="24"/>
        </w:rPr>
        <w:t>[]</w:t>
      </w:r>
      <w:r w:rsidRPr="001956A7">
        <w:rPr>
          <w:rFonts w:ascii="Times New Roman" w:hAnsi="Times New Roman"/>
          <w:sz w:val="24"/>
        </w:rPr>
        <w:t>, List L);</w:t>
      </w:r>
      <w:r w:rsidRPr="001956A7">
        <w:rPr>
          <w:rFonts w:ascii="Times New Roman" w:hAnsi="Times New Roman"/>
          <w:i/>
          <w:iCs/>
          <w:sz w:val="24"/>
        </w:rPr>
        <w:t xml:space="preserve">                         // </w:t>
      </w:r>
      <w:r w:rsidRPr="001956A7">
        <w:rPr>
          <w:rFonts w:ascii="Times New Roman" w:hAnsi="Times New Roman"/>
          <w:i/>
          <w:iCs/>
          <w:sz w:val="24"/>
        </w:rPr>
        <w:t>姓名信息显示函数</w:t>
      </w:r>
    </w:p>
    <w:p w14:paraId="4E379D4F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ViewTel(char tel</w:t>
      </w:r>
      <w:r w:rsidRPr="001956A7">
        <w:rPr>
          <w:rFonts w:ascii="Times New Roman" w:hAnsi="Times New Roman"/>
          <w:i/>
          <w:iCs/>
          <w:sz w:val="24"/>
        </w:rPr>
        <w:t>[]</w:t>
      </w:r>
      <w:r w:rsidRPr="001956A7">
        <w:rPr>
          <w:rFonts w:ascii="Times New Roman" w:hAnsi="Times New Roman"/>
          <w:sz w:val="24"/>
        </w:rPr>
        <w:t>, List L);</w:t>
      </w:r>
      <w:r w:rsidRPr="001956A7">
        <w:rPr>
          <w:rFonts w:ascii="Times New Roman" w:hAnsi="Times New Roman"/>
          <w:i/>
          <w:iCs/>
          <w:sz w:val="24"/>
        </w:rPr>
        <w:t xml:space="preserve">                           // </w:t>
      </w:r>
      <w:r w:rsidRPr="001956A7">
        <w:rPr>
          <w:rFonts w:ascii="Times New Roman" w:hAnsi="Times New Roman"/>
          <w:i/>
          <w:iCs/>
          <w:sz w:val="24"/>
        </w:rPr>
        <w:t>电话信息显示函数</w:t>
      </w:r>
    </w:p>
    <w:p w14:paraId="469AC2E7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ViewID(char ID</w:t>
      </w:r>
      <w:r w:rsidRPr="001956A7">
        <w:rPr>
          <w:rFonts w:ascii="Times New Roman" w:hAnsi="Times New Roman"/>
          <w:i/>
          <w:iCs/>
          <w:sz w:val="24"/>
        </w:rPr>
        <w:t>[]</w:t>
      </w:r>
      <w:r w:rsidRPr="001956A7">
        <w:rPr>
          <w:rFonts w:ascii="Times New Roman" w:hAnsi="Times New Roman"/>
          <w:sz w:val="24"/>
        </w:rPr>
        <w:t>, List L);</w:t>
      </w:r>
      <w:r w:rsidRPr="001956A7">
        <w:rPr>
          <w:rFonts w:ascii="Times New Roman" w:hAnsi="Times New Roman"/>
          <w:i/>
          <w:iCs/>
          <w:sz w:val="24"/>
        </w:rPr>
        <w:t xml:space="preserve">                             // </w:t>
      </w:r>
      <w:r w:rsidRPr="001956A7">
        <w:rPr>
          <w:rFonts w:ascii="Times New Roman" w:hAnsi="Times New Roman"/>
          <w:i/>
          <w:iCs/>
          <w:sz w:val="24"/>
        </w:rPr>
        <w:t>身份证显示函数</w:t>
      </w:r>
    </w:p>
    <w:p w14:paraId="3A3404A4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ViewCom(List L);</w:t>
      </w:r>
      <w:r w:rsidRPr="001956A7">
        <w:rPr>
          <w:rFonts w:ascii="Times New Roman" w:hAnsi="Times New Roman"/>
          <w:i/>
          <w:iCs/>
          <w:sz w:val="24"/>
        </w:rPr>
        <w:t xml:space="preserve">                                       // </w:t>
      </w:r>
      <w:r w:rsidRPr="001956A7">
        <w:rPr>
          <w:rFonts w:ascii="Times New Roman" w:hAnsi="Times New Roman"/>
          <w:i/>
          <w:iCs/>
          <w:sz w:val="24"/>
        </w:rPr>
        <w:t>综合查询</w:t>
      </w:r>
    </w:p>
    <w:p w14:paraId="78A2D08E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lastRenderedPageBreak/>
        <w:t>void CircleTel(char tel</w:t>
      </w:r>
      <w:r w:rsidRPr="001956A7">
        <w:rPr>
          <w:rFonts w:ascii="Times New Roman" w:hAnsi="Times New Roman"/>
          <w:i/>
          <w:iCs/>
          <w:sz w:val="24"/>
        </w:rPr>
        <w:t>[]</w:t>
      </w:r>
      <w:r w:rsidRPr="001956A7">
        <w:rPr>
          <w:rFonts w:ascii="Times New Roman" w:hAnsi="Times New Roman"/>
          <w:sz w:val="24"/>
        </w:rPr>
        <w:t>, Position p, List L, List1 L1);</w:t>
      </w:r>
      <w:r w:rsidRPr="001956A7">
        <w:rPr>
          <w:rFonts w:ascii="Times New Roman" w:hAnsi="Times New Roman"/>
          <w:i/>
          <w:iCs/>
          <w:sz w:val="24"/>
        </w:rPr>
        <w:t xml:space="preserve">   // </w:t>
      </w:r>
      <w:r w:rsidRPr="001956A7">
        <w:rPr>
          <w:rFonts w:ascii="Times New Roman" w:hAnsi="Times New Roman"/>
          <w:i/>
          <w:iCs/>
          <w:sz w:val="24"/>
        </w:rPr>
        <w:t>电话</w:t>
      </w:r>
    </w:p>
    <w:p w14:paraId="1927D4A5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CircleName(char name</w:t>
      </w:r>
      <w:r w:rsidRPr="001956A7">
        <w:rPr>
          <w:rFonts w:ascii="Times New Roman" w:hAnsi="Times New Roman"/>
          <w:i/>
          <w:iCs/>
          <w:sz w:val="24"/>
        </w:rPr>
        <w:t>[]</w:t>
      </w:r>
      <w:r w:rsidRPr="001956A7">
        <w:rPr>
          <w:rFonts w:ascii="Times New Roman" w:hAnsi="Times New Roman"/>
          <w:sz w:val="24"/>
        </w:rPr>
        <w:t>, Position p, List L, List1 L1);</w:t>
      </w:r>
      <w:r w:rsidRPr="001956A7">
        <w:rPr>
          <w:rFonts w:ascii="Times New Roman" w:hAnsi="Times New Roman"/>
          <w:i/>
          <w:iCs/>
          <w:sz w:val="24"/>
        </w:rPr>
        <w:t xml:space="preserve"> // </w:t>
      </w:r>
      <w:r w:rsidRPr="001956A7">
        <w:rPr>
          <w:rFonts w:ascii="Times New Roman" w:hAnsi="Times New Roman"/>
          <w:i/>
          <w:iCs/>
          <w:sz w:val="24"/>
        </w:rPr>
        <w:t>姓名</w:t>
      </w:r>
    </w:p>
    <w:p w14:paraId="28157790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CircleID(char ID</w:t>
      </w:r>
      <w:r w:rsidRPr="001956A7">
        <w:rPr>
          <w:rFonts w:ascii="Times New Roman" w:hAnsi="Times New Roman"/>
          <w:i/>
          <w:iCs/>
          <w:sz w:val="24"/>
        </w:rPr>
        <w:t>[]</w:t>
      </w:r>
      <w:r w:rsidRPr="001956A7">
        <w:rPr>
          <w:rFonts w:ascii="Times New Roman" w:hAnsi="Times New Roman"/>
          <w:sz w:val="24"/>
        </w:rPr>
        <w:t>, Position p, List L, List1 L1);</w:t>
      </w:r>
      <w:r w:rsidRPr="001956A7">
        <w:rPr>
          <w:rFonts w:ascii="Times New Roman" w:hAnsi="Times New Roman"/>
          <w:i/>
          <w:iCs/>
          <w:sz w:val="24"/>
        </w:rPr>
        <w:t xml:space="preserve">     // </w:t>
      </w:r>
      <w:r w:rsidRPr="001956A7">
        <w:rPr>
          <w:rFonts w:ascii="Times New Roman" w:hAnsi="Times New Roman"/>
          <w:i/>
          <w:iCs/>
          <w:sz w:val="24"/>
        </w:rPr>
        <w:t>身份证查询</w:t>
      </w:r>
    </w:p>
    <w:p w14:paraId="5A989CF0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ModName(Position p, List L, List1 L1);</w:t>
      </w:r>
      <w:r w:rsidRPr="001956A7">
        <w:rPr>
          <w:rFonts w:ascii="Times New Roman" w:hAnsi="Times New Roman"/>
          <w:i/>
          <w:iCs/>
          <w:sz w:val="24"/>
        </w:rPr>
        <w:t xml:space="preserve">                 // </w:t>
      </w:r>
      <w:r w:rsidRPr="001956A7">
        <w:rPr>
          <w:rFonts w:ascii="Times New Roman" w:hAnsi="Times New Roman"/>
          <w:i/>
          <w:iCs/>
          <w:sz w:val="24"/>
        </w:rPr>
        <w:t>客户姓名修改函数</w:t>
      </w:r>
    </w:p>
    <w:p w14:paraId="2BC983EC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ModTel(Position p, List L);</w:t>
      </w:r>
      <w:r w:rsidRPr="001956A7">
        <w:rPr>
          <w:rFonts w:ascii="Times New Roman" w:hAnsi="Times New Roman"/>
          <w:i/>
          <w:iCs/>
          <w:sz w:val="24"/>
        </w:rPr>
        <w:t xml:space="preserve">                            // </w:t>
      </w:r>
      <w:r w:rsidRPr="001956A7">
        <w:rPr>
          <w:rFonts w:ascii="Times New Roman" w:hAnsi="Times New Roman"/>
          <w:i/>
          <w:iCs/>
          <w:sz w:val="24"/>
        </w:rPr>
        <w:t>客户电话修改函数</w:t>
      </w:r>
    </w:p>
    <w:p w14:paraId="04DCF051" w14:textId="1C093EC5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ModPassword(Position p, List L);</w:t>
      </w:r>
      <w:r w:rsidRPr="001956A7">
        <w:rPr>
          <w:rFonts w:ascii="Times New Roman" w:hAnsi="Times New Roman"/>
          <w:i/>
          <w:iCs/>
          <w:sz w:val="24"/>
        </w:rPr>
        <w:t xml:space="preserve">                       // </w:t>
      </w:r>
      <w:r w:rsidRPr="001956A7">
        <w:rPr>
          <w:rFonts w:ascii="Times New Roman" w:hAnsi="Times New Roman"/>
          <w:i/>
          <w:iCs/>
          <w:sz w:val="24"/>
        </w:rPr>
        <w:t>客户密码修改函数</w:t>
      </w:r>
    </w:p>
    <w:p w14:paraId="2AFBF778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Delete(List L, List1 L1);</w:t>
      </w:r>
      <w:r w:rsidRPr="001956A7">
        <w:rPr>
          <w:rFonts w:ascii="Times New Roman" w:hAnsi="Times New Roman"/>
          <w:i/>
          <w:iCs/>
          <w:sz w:val="24"/>
        </w:rPr>
        <w:t xml:space="preserve"> // </w:t>
      </w:r>
      <w:r w:rsidRPr="001956A7">
        <w:rPr>
          <w:rFonts w:ascii="Times New Roman" w:hAnsi="Times New Roman"/>
          <w:i/>
          <w:iCs/>
          <w:sz w:val="24"/>
        </w:rPr>
        <w:t>删除函数，客户信息</w:t>
      </w:r>
    </w:p>
    <w:p w14:paraId="6F647348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Add1(char sj</w:t>
      </w:r>
      <w:r w:rsidRPr="001956A7">
        <w:rPr>
          <w:rFonts w:ascii="Times New Roman" w:hAnsi="Times New Roman"/>
          <w:i/>
          <w:iCs/>
          <w:sz w:val="24"/>
        </w:rPr>
        <w:t>[]</w:t>
      </w:r>
      <w:r w:rsidRPr="001956A7">
        <w:rPr>
          <w:rFonts w:ascii="Times New Roman" w:hAnsi="Times New Roman"/>
          <w:sz w:val="24"/>
        </w:rPr>
        <w:t>, Position p, List L, List1 L1);</w:t>
      </w:r>
      <w:r w:rsidRPr="001956A7">
        <w:rPr>
          <w:rFonts w:ascii="Times New Roman" w:hAnsi="Times New Roman"/>
          <w:i/>
          <w:iCs/>
          <w:sz w:val="24"/>
        </w:rPr>
        <w:t xml:space="preserve"> // </w:t>
      </w:r>
      <w:r w:rsidRPr="001956A7">
        <w:rPr>
          <w:rFonts w:ascii="Times New Roman" w:hAnsi="Times New Roman"/>
          <w:i/>
          <w:iCs/>
          <w:sz w:val="24"/>
        </w:rPr>
        <w:t>收支记录录入函数</w:t>
      </w:r>
    </w:p>
    <w:p w14:paraId="7BA782E5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ViewNum1(char num</w:t>
      </w:r>
      <w:r w:rsidRPr="001956A7">
        <w:rPr>
          <w:rFonts w:ascii="Times New Roman" w:hAnsi="Times New Roman"/>
          <w:i/>
          <w:iCs/>
          <w:sz w:val="24"/>
        </w:rPr>
        <w:t>[]</w:t>
      </w:r>
      <w:r w:rsidRPr="001956A7">
        <w:rPr>
          <w:rFonts w:ascii="Times New Roman" w:hAnsi="Times New Roman"/>
          <w:sz w:val="24"/>
        </w:rPr>
        <w:t>, List1 L);</w:t>
      </w:r>
      <w:r w:rsidRPr="001956A7">
        <w:rPr>
          <w:rFonts w:ascii="Times New Roman" w:hAnsi="Times New Roman"/>
          <w:i/>
          <w:iCs/>
          <w:sz w:val="24"/>
        </w:rPr>
        <w:t xml:space="preserve">                 // </w:t>
      </w:r>
      <w:r w:rsidRPr="001956A7">
        <w:rPr>
          <w:rFonts w:ascii="Times New Roman" w:hAnsi="Times New Roman"/>
          <w:i/>
          <w:iCs/>
          <w:sz w:val="24"/>
        </w:rPr>
        <w:t>收支记录查询函数</w:t>
      </w:r>
      <w:r w:rsidRPr="001956A7">
        <w:rPr>
          <w:rFonts w:ascii="Times New Roman" w:hAnsi="Times New Roman"/>
          <w:i/>
          <w:iCs/>
          <w:sz w:val="24"/>
        </w:rPr>
        <w:t>(</w:t>
      </w:r>
      <w:r w:rsidRPr="001956A7">
        <w:rPr>
          <w:rFonts w:ascii="Times New Roman" w:hAnsi="Times New Roman"/>
          <w:i/>
          <w:iCs/>
          <w:sz w:val="24"/>
        </w:rPr>
        <w:t>按账号</w:t>
      </w:r>
    </w:p>
    <w:p w14:paraId="64558134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ViewName1(char name</w:t>
      </w:r>
      <w:r w:rsidRPr="001956A7">
        <w:rPr>
          <w:rFonts w:ascii="Times New Roman" w:hAnsi="Times New Roman"/>
          <w:i/>
          <w:iCs/>
          <w:sz w:val="24"/>
        </w:rPr>
        <w:t>[]</w:t>
      </w:r>
      <w:r w:rsidRPr="001956A7">
        <w:rPr>
          <w:rFonts w:ascii="Times New Roman" w:hAnsi="Times New Roman"/>
          <w:sz w:val="24"/>
        </w:rPr>
        <w:t>, List1 L);</w:t>
      </w:r>
      <w:r w:rsidRPr="001956A7">
        <w:rPr>
          <w:rFonts w:ascii="Times New Roman" w:hAnsi="Times New Roman"/>
          <w:i/>
          <w:iCs/>
          <w:sz w:val="24"/>
        </w:rPr>
        <w:t xml:space="preserve">               // </w:t>
      </w:r>
      <w:r w:rsidRPr="001956A7">
        <w:rPr>
          <w:rFonts w:ascii="Times New Roman" w:hAnsi="Times New Roman"/>
          <w:i/>
          <w:iCs/>
          <w:sz w:val="24"/>
        </w:rPr>
        <w:t>收支记录查询函数</w:t>
      </w:r>
      <w:r w:rsidRPr="001956A7">
        <w:rPr>
          <w:rFonts w:ascii="Times New Roman" w:hAnsi="Times New Roman"/>
          <w:i/>
          <w:iCs/>
          <w:sz w:val="24"/>
        </w:rPr>
        <w:t>(</w:t>
      </w:r>
      <w:r w:rsidRPr="001956A7">
        <w:rPr>
          <w:rFonts w:ascii="Times New Roman" w:hAnsi="Times New Roman"/>
          <w:i/>
          <w:iCs/>
          <w:sz w:val="24"/>
        </w:rPr>
        <w:t>按姓名</w:t>
      </w:r>
    </w:p>
    <w:p w14:paraId="3F4A8507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ViewCom1(List1 L);</w:t>
      </w:r>
      <w:r w:rsidRPr="001956A7">
        <w:rPr>
          <w:rFonts w:ascii="Times New Roman" w:hAnsi="Times New Roman"/>
          <w:i/>
          <w:iCs/>
          <w:sz w:val="24"/>
        </w:rPr>
        <w:t xml:space="preserve">                             // </w:t>
      </w:r>
      <w:r w:rsidRPr="001956A7">
        <w:rPr>
          <w:rFonts w:ascii="Times New Roman" w:hAnsi="Times New Roman"/>
          <w:i/>
          <w:iCs/>
          <w:sz w:val="24"/>
        </w:rPr>
        <w:t>综合查询</w:t>
      </w:r>
    </w:p>
    <w:p w14:paraId="701A42CD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Position Logon(List L);</w:t>
      </w:r>
    </w:p>
    <w:p w14:paraId="3A8195AE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int Mimayincan(char a</w:t>
      </w:r>
      <w:r w:rsidRPr="001956A7">
        <w:rPr>
          <w:rFonts w:ascii="Times New Roman" w:hAnsi="Times New Roman"/>
          <w:i/>
          <w:iCs/>
          <w:sz w:val="24"/>
        </w:rPr>
        <w:t>[]</w:t>
      </w:r>
      <w:r w:rsidRPr="001956A7">
        <w:rPr>
          <w:rFonts w:ascii="Times New Roman" w:hAnsi="Times New Roman"/>
          <w:sz w:val="24"/>
        </w:rPr>
        <w:t>);</w:t>
      </w:r>
      <w:r w:rsidRPr="001956A7">
        <w:rPr>
          <w:rFonts w:ascii="Times New Roman" w:hAnsi="Times New Roman"/>
          <w:i/>
          <w:iCs/>
          <w:sz w:val="24"/>
        </w:rPr>
        <w:t xml:space="preserve">       // </w:t>
      </w:r>
      <w:r w:rsidRPr="001956A7">
        <w:rPr>
          <w:rFonts w:ascii="Times New Roman" w:hAnsi="Times New Roman"/>
          <w:i/>
          <w:iCs/>
          <w:sz w:val="24"/>
        </w:rPr>
        <w:t>密码隐藏函数</w:t>
      </w:r>
    </w:p>
    <w:p w14:paraId="1857FA92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PrintRecords(Position1 p);</w:t>
      </w:r>
      <w:r w:rsidRPr="001956A7">
        <w:rPr>
          <w:rFonts w:ascii="Times New Roman" w:hAnsi="Times New Roman"/>
          <w:i/>
          <w:iCs/>
          <w:sz w:val="24"/>
        </w:rPr>
        <w:t xml:space="preserve"> // </w:t>
      </w:r>
      <w:r w:rsidRPr="001956A7">
        <w:rPr>
          <w:rFonts w:ascii="Times New Roman" w:hAnsi="Times New Roman"/>
          <w:i/>
          <w:iCs/>
          <w:sz w:val="24"/>
        </w:rPr>
        <w:t>收支记录打印函数</w:t>
      </w:r>
    </w:p>
    <w:p w14:paraId="02347C06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PrintClient(Position P);</w:t>
      </w:r>
      <w:r w:rsidRPr="001956A7">
        <w:rPr>
          <w:rFonts w:ascii="Times New Roman" w:hAnsi="Times New Roman"/>
          <w:i/>
          <w:iCs/>
          <w:sz w:val="24"/>
        </w:rPr>
        <w:t xml:space="preserve">   // </w:t>
      </w:r>
      <w:r w:rsidRPr="001956A7">
        <w:rPr>
          <w:rFonts w:ascii="Times New Roman" w:hAnsi="Times New Roman"/>
          <w:i/>
          <w:iCs/>
          <w:sz w:val="24"/>
        </w:rPr>
        <w:t>客户信息打印函数</w:t>
      </w:r>
    </w:p>
    <w:p w14:paraId="3286A282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int Testl(int a, int b, int c);</w:t>
      </w:r>
      <w:r w:rsidRPr="001956A7">
        <w:rPr>
          <w:rFonts w:ascii="Times New Roman" w:hAnsi="Times New Roman"/>
          <w:i/>
          <w:iCs/>
          <w:sz w:val="24"/>
        </w:rPr>
        <w:t xml:space="preserve"> // </w:t>
      </w:r>
      <w:r w:rsidRPr="001956A7">
        <w:rPr>
          <w:rFonts w:ascii="Times New Roman" w:hAnsi="Times New Roman"/>
          <w:i/>
          <w:iCs/>
          <w:sz w:val="24"/>
        </w:rPr>
        <w:t>菜单输入检测函数</w:t>
      </w:r>
    </w:p>
    <w:p w14:paraId="72153522" w14:textId="77777777" w:rsidR="001956A7" w:rsidRPr="001956A7" w:rsidRDefault="001956A7" w:rsidP="001956A7">
      <w:pPr>
        <w:spacing w:line="360" w:lineRule="auto"/>
        <w:rPr>
          <w:rFonts w:ascii="Times New Roman" w:hAnsi="Times New Roman"/>
          <w:sz w:val="24"/>
        </w:rPr>
      </w:pPr>
      <w:r w:rsidRPr="001956A7">
        <w:rPr>
          <w:rFonts w:ascii="Times New Roman" w:hAnsi="Times New Roman"/>
          <w:sz w:val="24"/>
        </w:rPr>
        <w:t>void jieshuo(List L, List1 L1);</w:t>
      </w:r>
    </w:p>
    <w:p w14:paraId="29E0E5C5" w14:textId="7F765E58" w:rsidR="001C1235" w:rsidRDefault="001C1235">
      <w:pPr>
        <w:spacing w:line="360" w:lineRule="auto"/>
        <w:rPr>
          <w:rFonts w:ascii="Times New Roman" w:hAnsi="Times New Roman"/>
          <w:sz w:val="24"/>
        </w:rPr>
      </w:pPr>
    </w:p>
    <w:p w14:paraId="33DB877D" w14:textId="2AA3F990" w:rsidR="001C1235" w:rsidRDefault="00D14588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}ADT </w:t>
      </w:r>
      <w:r w:rsidR="001956A7" w:rsidRPr="00E85057">
        <w:rPr>
          <w:rFonts w:ascii="Times New Roman" w:hAnsi="Times New Roman"/>
          <w:sz w:val="24"/>
        </w:rPr>
        <w:t>Client</w:t>
      </w:r>
    </w:p>
    <w:p w14:paraId="07E9A6D9" w14:textId="77777777" w:rsidR="001C1235" w:rsidRDefault="001C1235">
      <w:pPr>
        <w:spacing w:line="360" w:lineRule="auto"/>
        <w:rPr>
          <w:rFonts w:ascii="Times New Roman" w:hAnsi="Times New Roman"/>
          <w:sz w:val="24"/>
        </w:rPr>
      </w:pPr>
    </w:p>
    <w:p w14:paraId="29B27D8B" w14:textId="01C7D495" w:rsidR="001C1235" w:rsidRDefault="00D14588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8" w:name="_Toc4102"/>
      <w:bookmarkStart w:id="39" w:name="_Toc10911"/>
      <w:bookmarkStart w:id="40" w:name="_Toc4355"/>
      <w:bookmarkStart w:id="41" w:name="_Toc122551839"/>
      <w:r>
        <w:rPr>
          <w:rFonts w:ascii="宋体" w:hAnsi="宋体" w:cs="宋体" w:hint="eastAsia"/>
          <w:b/>
          <w:bCs/>
          <w:sz w:val="28"/>
          <w:szCs w:val="28"/>
        </w:rPr>
        <w:t>2.2 存储结构设计</w:t>
      </w:r>
      <w:bookmarkEnd w:id="38"/>
      <w:bookmarkEnd w:id="39"/>
      <w:bookmarkEnd w:id="40"/>
      <w:bookmarkEnd w:id="41"/>
    </w:p>
    <w:p w14:paraId="473FB22A" w14:textId="5938DAE6" w:rsidR="0083707F" w:rsidRPr="0083707F" w:rsidRDefault="00D14588" w:rsidP="0083707F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本系统中采用</w:t>
      </w:r>
      <w:r w:rsidR="001956A7">
        <w:rPr>
          <w:rFonts w:ascii="宋体" w:hAnsi="宋体" w:cs="宋体" w:hint="eastAsia"/>
          <w:sz w:val="24"/>
        </w:rPr>
        <w:t>链表</w:t>
      </w:r>
      <w:r>
        <w:rPr>
          <w:rFonts w:ascii="宋体" w:hAnsi="宋体" w:cs="宋体" w:hint="eastAsia"/>
          <w:sz w:val="24"/>
        </w:rPr>
        <w:t>存储</w:t>
      </w:r>
      <w:r w:rsidR="001956A7">
        <w:rPr>
          <w:rFonts w:ascii="宋体" w:hAnsi="宋体" w:cs="宋体" w:hint="eastAsia"/>
          <w:sz w:val="24"/>
        </w:rPr>
        <w:t>客户信息</w:t>
      </w:r>
      <w:r>
        <w:rPr>
          <w:rFonts w:ascii="宋体" w:hAnsi="宋体" w:cs="宋体" w:hint="eastAsia"/>
          <w:sz w:val="24"/>
        </w:rPr>
        <w:t>和</w:t>
      </w:r>
      <w:r w:rsidR="001956A7">
        <w:rPr>
          <w:rFonts w:ascii="宋体" w:hAnsi="宋体" w:cs="宋体" w:hint="eastAsia"/>
          <w:sz w:val="24"/>
        </w:rPr>
        <w:t>客户存取款记录的</w:t>
      </w:r>
      <w:r>
        <w:rPr>
          <w:rFonts w:ascii="宋体" w:hAnsi="宋体" w:cs="宋体" w:hint="eastAsia"/>
          <w:sz w:val="24"/>
        </w:rPr>
        <w:t>信息</w:t>
      </w:r>
      <w:r w:rsidR="001956A7">
        <w:rPr>
          <w:rFonts w:ascii="宋体" w:hAnsi="宋体" w:cs="宋体" w:hint="eastAsia"/>
          <w:sz w:val="24"/>
        </w:rPr>
        <w:t>。</w:t>
      </w:r>
      <w:r w:rsidR="0083707F" w:rsidRPr="0083707F">
        <w:rPr>
          <w:rFonts w:ascii="宋体" w:hAnsi="宋体" w:cs="宋体" w:hint="eastAsia"/>
          <w:sz w:val="24"/>
        </w:rPr>
        <w:t>客户信息结构体客户</w:t>
      </w:r>
    </w:p>
    <w:p w14:paraId="39EAEEB2" w14:textId="0E28F38C" w:rsidR="001C1235" w:rsidRDefault="00D14588" w:rsidP="00D14588">
      <w:pPr>
        <w:spacing w:line="360" w:lineRule="auto"/>
        <w:outlineLvl w:val="2"/>
        <w:rPr>
          <w:rFonts w:ascii="宋体" w:hAnsi="宋体" w:cs="宋体"/>
          <w:b/>
          <w:bCs/>
          <w:sz w:val="24"/>
        </w:rPr>
      </w:pPr>
      <w:bookmarkStart w:id="42" w:name="_Toc122551840"/>
      <w:r>
        <w:rPr>
          <w:rFonts w:ascii="宋体" w:hAnsi="宋体" w:cs="宋体" w:hint="eastAsia"/>
          <w:b/>
          <w:bCs/>
          <w:sz w:val="24"/>
        </w:rPr>
        <w:t xml:space="preserve">2.2.1 </w:t>
      </w:r>
      <w:r w:rsidR="0083707F">
        <w:rPr>
          <w:rFonts w:ascii="宋体" w:hAnsi="宋体" w:cs="宋体" w:hint="eastAsia"/>
          <w:b/>
          <w:bCs/>
          <w:sz w:val="24"/>
        </w:rPr>
        <w:t>客户信息</w:t>
      </w:r>
      <w:r>
        <w:rPr>
          <w:rFonts w:ascii="宋体" w:hAnsi="宋体" w:cs="宋体" w:hint="eastAsia"/>
          <w:b/>
          <w:bCs/>
          <w:sz w:val="24"/>
        </w:rPr>
        <w:t>的存储定义</w:t>
      </w:r>
      <w:bookmarkEnd w:id="42"/>
    </w:p>
    <w:p w14:paraId="2B7864AF" w14:textId="77777777" w:rsidR="0083707F" w:rsidRDefault="0083707F" w:rsidP="0083707F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 </w:t>
      </w:r>
      <w:r>
        <w:rPr>
          <w:rFonts w:ascii="宋体" w:hAnsi="宋体" w:cs="宋体"/>
          <w:b/>
          <w:bCs/>
          <w:sz w:val="24"/>
        </w:rPr>
        <w:t xml:space="preserve">  </w:t>
      </w:r>
      <w:r w:rsidRPr="0083707F">
        <w:rPr>
          <w:rFonts w:ascii="宋体" w:hAnsi="宋体" w:cs="宋体" w:hint="eastAsia"/>
          <w:sz w:val="24"/>
        </w:rPr>
        <w:t xml:space="preserve">struct Client // </w:t>
      </w:r>
    </w:p>
    <w:p w14:paraId="61E76D71" w14:textId="24960CDE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/>
          <w:sz w:val="24"/>
        </w:rPr>
        <w:t>{</w:t>
      </w:r>
    </w:p>
    <w:p w14:paraId="065E6B42" w14:textId="77777777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 w:hint="eastAsia"/>
          <w:sz w:val="24"/>
        </w:rPr>
        <w:t xml:space="preserve">    char num[20];      // 账号</w:t>
      </w:r>
    </w:p>
    <w:p w14:paraId="6F458955" w14:textId="77777777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 w:hint="eastAsia"/>
          <w:sz w:val="24"/>
        </w:rPr>
        <w:t xml:space="preserve">    char ID[19];       // 身份证号</w:t>
      </w:r>
    </w:p>
    <w:p w14:paraId="59B27139" w14:textId="77777777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 w:hint="eastAsia"/>
          <w:sz w:val="24"/>
        </w:rPr>
        <w:t xml:space="preserve">    char name[10];     // 姓名</w:t>
      </w:r>
    </w:p>
    <w:p w14:paraId="2DAE6E8D" w14:textId="77777777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 w:hint="eastAsia"/>
          <w:sz w:val="24"/>
        </w:rPr>
        <w:lastRenderedPageBreak/>
        <w:t xml:space="preserve">    char tel[12];      // 电话</w:t>
      </w:r>
    </w:p>
    <w:p w14:paraId="3613842C" w14:textId="094D3C0A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 w:hint="eastAsia"/>
          <w:sz w:val="24"/>
        </w:rPr>
        <w:t xml:space="preserve">    char password[20]; // 密码</w:t>
      </w:r>
    </w:p>
    <w:p w14:paraId="25C24B3A" w14:textId="77777777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 w:hint="eastAsia"/>
          <w:sz w:val="24"/>
        </w:rPr>
        <w:t xml:space="preserve">    double money;  // 余额</w:t>
      </w:r>
    </w:p>
    <w:p w14:paraId="29CCAF3D" w14:textId="77777777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 w:hint="eastAsia"/>
          <w:sz w:val="24"/>
        </w:rPr>
        <w:t xml:space="preserve">    char sd[5];    // 锁定</w:t>
      </w:r>
    </w:p>
    <w:p w14:paraId="2C6B6F5C" w14:textId="77777777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 w:hint="eastAsia"/>
          <w:sz w:val="24"/>
        </w:rPr>
        <w:t xml:space="preserve">    char time[20]; // 还款日期</w:t>
      </w:r>
    </w:p>
    <w:p w14:paraId="309BD8BE" w14:textId="77777777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 w:hint="eastAsia"/>
          <w:sz w:val="24"/>
        </w:rPr>
        <w:t xml:space="preserve">    int type;      // 卡类型1.储蓄卡，2.信用卡</w:t>
      </w:r>
    </w:p>
    <w:p w14:paraId="65D6ACF7" w14:textId="77777777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 w:hint="eastAsia"/>
          <w:sz w:val="24"/>
        </w:rPr>
        <w:t xml:space="preserve">    int point;     // 信用积分</w:t>
      </w:r>
    </w:p>
    <w:p w14:paraId="77B6658E" w14:textId="77777777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 w:hint="eastAsia"/>
          <w:sz w:val="24"/>
        </w:rPr>
        <w:t xml:space="preserve">    Position next; // next指针 (指向下一结构体)</w:t>
      </w:r>
    </w:p>
    <w:p w14:paraId="566C7F08" w14:textId="12C599B2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/>
          <w:sz w:val="24"/>
        </w:rPr>
        <w:t>};</w:t>
      </w:r>
    </w:p>
    <w:p w14:paraId="50FB5005" w14:textId="66909BB6" w:rsidR="001C1235" w:rsidRDefault="00D14588">
      <w:pPr>
        <w:spacing w:line="360" w:lineRule="auto"/>
        <w:outlineLvl w:val="2"/>
        <w:rPr>
          <w:rFonts w:ascii="宋体" w:hAnsi="宋体" w:cs="宋体"/>
          <w:b/>
          <w:bCs/>
          <w:sz w:val="24"/>
        </w:rPr>
      </w:pPr>
      <w:bookmarkStart w:id="43" w:name="_Toc122551841"/>
      <w:r>
        <w:rPr>
          <w:rFonts w:ascii="宋体" w:hAnsi="宋体" w:cs="宋体" w:hint="eastAsia"/>
          <w:b/>
          <w:bCs/>
          <w:sz w:val="24"/>
        </w:rPr>
        <w:t xml:space="preserve">2.2.2 </w:t>
      </w:r>
      <w:r w:rsidR="0083707F">
        <w:rPr>
          <w:rFonts w:ascii="宋体" w:hAnsi="宋体" w:cs="宋体" w:hint="eastAsia"/>
          <w:b/>
          <w:bCs/>
          <w:sz w:val="24"/>
        </w:rPr>
        <w:t>收支记录</w:t>
      </w:r>
      <w:r>
        <w:rPr>
          <w:rFonts w:ascii="宋体" w:hAnsi="宋体" w:cs="宋体" w:hint="eastAsia"/>
          <w:b/>
          <w:bCs/>
          <w:sz w:val="24"/>
        </w:rPr>
        <w:t>的存储定义</w:t>
      </w:r>
      <w:bookmarkEnd w:id="43"/>
    </w:p>
    <w:p w14:paraId="2095633E" w14:textId="77777777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 w:hint="eastAsia"/>
          <w:sz w:val="24"/>
        </w:rPr>
        <w:t>struct Records // 操作记录结构体</w:t>
      </w:r>
    </w:p>
    <w:p w14:paraId="1E0CFCF2" w14:textId="77777777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/>
          <w:sz w:val="24"/>
        </w:rPr>
        <w:t>{</w:t>
      </w:r>
    </w:p>
    <w:p w14:paraId="735084F6" w14:textId="77777777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 w:hint="eastAsia"/>
          <w:sz w:val="24"/>
        </w:rPr>
        <w:t xml:space="preserve">    char num[30];  // 账号</w:t>
      </w:r>
    </w:p>
    <w:p w14:paraId="7309C248" w14:textId="77777777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 w:hint="eastAsia"/>
          <w:sz w:val="24"/>
        </w:rPr>
        <w:t xml:space="preserve">    char name[20]; // 姓名</w:t>
      </w:r>
    </w:p>
    <w:p w14:paraId="586F3A2B" w14:textId="77777777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/>
          <w:sz w:val="24"/>
        </w:rPr>
        <w:t xml:space="preserve">    char ID[20];</w:t>
      </w:r>
    </w:p>
    <w:p w14:paraId="3E1760C2" w14:textId="77777777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 w:hint="eastAsia"/>
          <w:sz w:val="24"/>
        </w:rPr>
        <w:t xml:space="preserve">    char time[20];        // 操作时间 年/月/日,时:分 2022/12/10-22.14</w:t>
      </w:r>
    </w:p>
    <w:p w14:paraId="21E7C3DA" w14:textId="77777777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 w:hint="eastAsia"/>
          <w:sz w:val="24"/>
        </w:rPr>
        <w:t xml:space="preserve">    double rmb;           // 存取款</w:t>
      </w:r>
    </w:p>
    <w:p w14:paraId="53513FB6" w14:textId="77777777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 w:hint="eastAsia"/>
          <w:sz w:val="24"/>
        </w:rPr>
        <w:t xml:space="preserve">    char sd[5];           // 锁定</w:t>
      </w:r>
    </w:p>
    <w:p w14:paraId="6F0607D3" w14:textId="77777777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 w:hint="eastAsia"/>
          <w:sz w:val="24"/>
        </w:rPr>
        <w:t xml:space="preserve">    struct Records *next; // next指针</w:t>
      </w:r>
    </w:p>
    <w:p w14:paraId="54B28A9B" w14:textId="6F67A334" w:rsidR="0083707F" w:rsidRPr="0083707F" w:rsidRDefault="0083707F" w:rsidP="0083707F">
      <w:pPr>
        <w:spacing w:line="360" w:lineRule="auto"/>
        <w:rPr>
          <w:rFonts w:ascii="宋体" w:hAnsi="宋体" w:cs="宋体"/>
          <w:sz w:val="24"/>
        </w:rPr>
      </w:pPr>
      <w:r w:rsidRPr="0083707F">
        <w:rPr>
          <w:rFonts w:ascii="宋体" w:hAnsi="宋体" w:cs="宋体"/>
          <w:sz w:val="24"/>
        </w:rPr>
        <w:t>};</w:t>
      </w:r>
    </w:p>
    <w:p w14:paraId="3185D993" w14:textId="76F8BAF5" w:rsidR="0083707F" w:rsidRDefault="00D14588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4" w:name="_Toc1435"/>
      <w:bookmarkStart w:id="45" w:name="_Toc7944"/>
      <w:bookmarkStart w:id="46" w:name="_Toc25853"/>
      <w:bookmarkStart w:id="47" w:name="_Toc122551842"/>
      <w:r>
        <w:rPr>
          <w:rFonts w:ascii="宋体" w:hAnsi="宋体" w:cs="宋体" w:hint="eastAsia"/>
          <w:b/>
          <w:bCs/>
          <w:sz w:val="28"/>
          <w:szCs w:val="28"/>
        </w:rPr>
        <w:t>2.3 功能结构图</w:t>
      </w:r>
      <w:bookmarkStart w:id="48" w:name="_Toc10724"/>
      <w:bookmarkStart w:id="49" w:name="_Toc11872"/>
      <w:bookmarkStart w:id="50" w:name="_Toc25778"/>
      <w:bookmarkStart w:id="51" w:name="_Toc122102734"/>
      <w:bookmarkEnd w:id="44"/>
      <w:bookmarkEnd w:id="45"/>
      <w:bookmarkEnd w:id="46"/>
      <w:bookmarkEnd w:id="47"/>
      <w:r w:rsidR="0083707F"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 w:rsidR="0083707F">
        <w:rPr>
          <w:rFonts w:ascii="宋体" w:hAnsi="宋体" w:cs="宋体"/>
          <w:b/>
          <w:bCs/>
          <w:sz w:val="28"/>
          <w:szCs w:val="28"/>
        </w:rPr>
        <w:t xml:space="preserve">     </w:t>
      </w:r>
    </w:p>
    <w:p w14:paraId="45F183E4" w14:textId="64274991" w:rsidR="001C1235" w:rsidRPr="0083707F" w:rsidRDefault="0083707F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52" w:name="_Toc122551843"/>
      <w:r>
        <w:rPr>
          <w:rFonts w:ascii="宋体" w:hAnsi="宋体" w:cs="宋体" w:hint="eastAsia"/>
          <w:sz w:val="24"/>
        </w:rPr>
        <w:t>银行业务处理系统</w:t>
      </w:r>
      <w:r w:rsidR="00D14588">
        <w:rPr>
          <w:rFonts w:ascii="宋体" w:hAnsi="宋体" w:cs="宋体" w:hint="eastAsia"/>
          <w:sz w:val="24"/>
        </w:rPr>
        <w:t>功能结构图如图2-</w:t>
      </w:r>
      <w:r w:rsidR="00E94878">
        <w:rPr>
          <w:rFonts w:ascii="宋体" w:hAnsi="宋体" w:cs="宋体" w:hint="eastAsia"/>
          <w:sz w:val="24"/>
        </w:rPr>
        <w:t>1</w:t>
      </w:r>
      <w:r w:rsidR="00D14588">
        <w:rPr>
          <w:rFonts w:ascii="宋体" w:hAnsi="宋体" w:cs="宋体" w:hint="eastAsia"/>
          <w:sz w:val="24"/>
        </w:rPr>
        <w:t>所示：</w:t>
      </w:r>
      <w:bookmarkEnd w:id="48"/>
      <w:bookmarkEnd w:id="49"/>
      <w:bookmarkEnd w:id="50"/>
      <w:r w:rsidR="001956A7">
        <w:rPr>
          <w:noProof/>
        </w:rPr>
        <w:drawing>
          <wp:inline distT="0" distB="0" distL="0" distR="0" wp14:anchorId="69DDA7A5" wp14:editId="77756763">
            <wp:extent cx="5181600" cy="15925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1"/>
      <w:bookmarkEnd w:id="52"/>
    </w:p>
    <w:p w14:paraId="66901591" w14:textId="38F7BBAA" w:rsidR="001956A7" w:rsidRPr="00F57831" w:rsidRDefault="001956A7" w:rsidP="00F57831">
      <w:pPr>
        <w:spacing w:line="360" w:lineRule="auto"/>
        <w:jc w:val="center"/>
        <w:rPr>
          <w:rFonts w:ascii="宋体" w:hAnsi="宋体" w:cs="宋体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146BF9A" wp14:editId="63DE4390">
            <wp:extent cx="6164580" cy="12691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71" cy="128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79C6" w14:textId="36C69871" w:rsidR="001956A7" w:rsidRDefault="001956A7">
      <w:pPr>
        <w:spacing w:line="360" w:lineRule="auto"/>
        <w:outlineLvl w:val="1"/>
        <w:rPr>
          <w:rFonts w:ascii="宋体" w:hAnsi="宋体" w:cs="宋体"/>
          <w:sz w:val="24"/>
        </w:rPr>
      </w:pPr>
      <w:bookmarkStart w:id="53" w:name="_Toc122551844"/>
      <w:r>
        <w:rPr>
          <w:noProof/>
        </w:rPr>
        <w:drawing>
          <wp:inline distT="0" distB="0" distL="0" distR="0" wp14:anchorId="7BD2F606" wp14:editId="2361EEB6">
            <wp:extent cx="6202680" cy="6646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412" cy="67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</w:p>
    <w:p w14:paraId="27350B1A" w14:textId="77777777" w:rsidR="00F57831" w:rsidRDefault="00F57831" w:rsidP="00F57831">
      <w:pPr>
        <w:pStyle w:val="a3"/>
        <w:spacing w:line="360" w:lineRule="auto"/>
        <w:jc w:val="center"/>
        <w:rPr>
          <w:rFonts w:ascii="宋体" w:hAnsi="宋体" w:cs="宋体"/>
          <w:b/>
          <w:bCs/>
          <w:sz w:val="24"/>
        </w:rPr>
      </w:pPr>
      <w:r>
        <w:rPr>
          <w:rFonts w:ascii="黑体" w:hAnsi="黑体" w:cs="黑体" w:hint="eastAsia"/>
          <w:sz w:val="21"/>
          <w:szCs w:val="21"/>
        </w:rPr>
        <w:t>图2-1 系统结构图</w:t>
      </w:r>
    </w:p>
    <w:p w14:paraId="3E395DA1" w14:textId="77777777" w:rsidR="001C1235" w:rsidRDefault="001C1235"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</w:p>
    <w:p w14:paraId="39C9B085" w14:textId="0E37BAE2" w:rsidR="001C1235" w:rsidRDefault="00D14588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54" w:name="_Toc30423"/>
      <w:bookmarkStart w:id="55" w:name="_Toc8046"/>
      <w:bookmarkStart w:id="56" w:name="_Toc29004"/>
      <w:bookmarkStart w:id="57" w:name="_Toc122551845"/>
      <w:r>
        <w:rPr>
          <w:rFonts w:ascii="宋体" w:hAnsi="宋体" w:cs="宋体" w:hint="eastAsia"/>
          <w:b/>
          <w:bCs/>
          <w:sz w:val="28"/>
          <w:szCs w:val="28"/>
        </w:rPr>
        <w:t>2.4 系统子程序及功能设计</w:t>
      </w:r>
      <w:bookmarkEnd w:id="54"/>
      <w:bookmarkEnd w:id="55"/>
      <w:bookmarkEnd w:id="56"/>
      <w:bookmarkEnd w:id="57"/>
    </w:p>
    <w:p w14:paraId="0985BFA7" w14:textId="26161FE6" w:rsidR="001C1235" w:rsidRDefault="00D14588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系统的各个功能模块共涉及</w:t>
      </w:r>
      <w:r w:rsidR="001956A7">
        <w:rPr>
          <w:rFonts w:ascii="宋体" w:hAnsi="宋体" w:cs="宋体" w:hint="eastAsia"/>
          <w:sz w:val="24"/>
        </w:rPr>
        <w:t>4</w:t>
      </w:r>
      <w:r w:rsidR="001956A7"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个函数。</w:t>
      </w:r>
    </w:p>
    <w:p w14:paraId="6B161B45" w14:textId="77777777" w:rsidR="001C1235" w:rsidRDefault="00D14588">
      <w:pPr>
        <w:spacing w:line="360" w:lineRule="auto"/>
        <w:outlineLvl w:val="2"/>
        <w:rPr>
          <w:rFonts w:ascii="宋体" w:hAnsi="宋体" w:cs="宋体"/>
          <w:b/>
          <w:bCs/>
          <w:sz w:val="24"/>
        </w:rPr>
      </w:pPr>
      <w:bookmarkStart w:id="58" w:name="_Toc122551846"/>
      <w:r>
        <w:rPr>
          <w:rFonts w:ascii="宋体" w:hAnsi="宋体" w:cs="宋体" w:hint="eastAsia"/>
          <w:b/>
          <w:bCs/>
          <w:sz w:val="24"/>
        </w:rPr>
        <w:t xml:space="preserve">2.4.1  </w:t>
      </w:r>
      <w:r w:rsidR="00DD78B4" w:rsidRPr="00DD78B4">
        <w:rPr>
          <w:rFonts w:ascii="宋体" w:hAnsi="宋体" w:cs="宋体" w:hint="eastAsia"/>
          <w:b/>
          <w:bCs/>
          <w:sz w:val="24"/>
        </w:rPr>
        <w:t>乘客相关函数</w:t>
      </w:r>
      <w:bookmarkEnd w:id="58"/>
    </w:p>
    <w:p w14:paraId="4A210959" w14:textId="07A6EA81" w:rsidR="001C1235" w:rsidRDefault="00E9487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1 </w:t>
      </w:r>
      <w:r w:rsidR="001956A7">
        <w:rPr>
          <w:rFonts w:hint="eastAsia"/>
        </w:rPr>
        <w:t>客户</w:t>
      </w:r>
      <w:r w:rsidR="00DD78B4">
        <w:rPr>
          <w:rFonts w:hint="eastAsia"/>
        </w:rPr>
        <w:t>相关函数</w:t>
      </w:r>
    </w:p>
    <w:tbl>
      <w:tblPr>
        <w:tblW w:w="80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6212"/>
      </w:tblGrid>
      <w:tr w:rsidR="001C1235" w14:paraId="6ACD5E91" w14:textId="77777777" w:rsidTr="00A8626A">
        <w:trPr>
          <w:trHeight w:val="307"/>
        </w:trPr>
        <w:tc>
          <w:tcPr>
            <w:tcW w:w="1820" w:type="dxa"/>
            <w:shd w:val="clear" w:color="auto" w:fill="D9D9D9"/>
          </w:tcPr>
          <w:p w14:paraId="707068BB" w14:textId="77777777" w:rsidR="001C1235" w:rsidRDefault="00D14588">
            <w:pPr>
              <w:jc w:val="center"/>
            </w:pPr>
            <w:bookmarkStart w:id="59" w:name="_Hlk60363973"/>
            <w:r>
              <w:t>函数名称</w:t>
            </w:r>
          </w:p>
        </w:tc>
        <w:tc>
          <w:tcPr>
            <w:tcW w:w="6212" w:type="dxa"/>
            <w:shd w:val="clear" w:color="auto" w:fill="D9D9D9"/>
          </w:tcPr>
          <w:p w14:paraId="236EC020" w14:textId="77777777" w:rsidR="001C1235" w:rsidRDefault="00D14588">
            <w:pPr>
              <w:jc w:val="center"/>
            </w:pPr>
            <w:r>
              <w:t>功能简述</w:t>
            </w:r>
          </w:p>
        </w:tc>
      </w:tr>
      <w:bookmarkEnd w:id="59"/>
      <w:tr w:rsidR="001C1235" w14:paraId="69231C02" w14:textId="77777777" w:rsidTr="00A8626A">
        <w:trPr>
          <w:trHeight w:val="307"/>
        </w:trPr>
        <w:tc>
          <w:tcPr>
            <w:tcW w:w="1820" w:type="dxa"/>
          </w:tcPr>
          <w:p w14:paraId="63B1E3CC" w14:textId="52257DAF" w:rsidR="001C1235" w:rsidRDefault="00A8626A">
            <w:r w:rsidRPr="00A8626A">
              <w:t>DeleteList</w:t>
            </w:r>
          </w:p>
        </w:tc>
        <w:tc>
          <w:tcPr>
            <w:tcW w:w="6212" w:type="dxa"/>
          </w:tcPr>
          <w:p w14:paraId="3A7D0484" w14:textId="12BA21EA" w:rsidR="001C1235" w:rsidRDefault="00A8626A">
            <w:r w:rsidRPr="00A8626A">
              <w:rPr>
                <w:i/>
                <w:iCs/>
              </w:rPr>
              <w:t>链表删除函数</w:t>
            </w:r>
            <w:r w:rsidRPr="00A8626A">
              <w:rPr>
                <w:i/>
                <w:iCs/>
              </w:rPr>
              <w:t>(</w:t>
            </w:r>
            <w:r w:rsidRPr="00A8626A">
              <w:rPr>
                <w:i/>
                <w:iCs/>
              </w:rPr>
              <w:t>客户信息</w:t>
            </w:r>
          </w:p>
        </w:tc>
      </w:tr>
      <w:tr w:rsidR="001C1235" w14:paraId="58F24165" w14:textId="77777777" w:rsidTr="00A8626A">
        <w:trPr>
          <w:trHeight w:val="317"/>
        </w:trPr>
        <w:tc>
          <w:tcPr>
            <w:tcW w:w="1820" w:type="dxa"/>
          </w:tcPr>
          <w:p w14:paraId="02F673B0" w14:textId="3881D57B" w:rsidR="001C1235" w:rsidRDefault="00A8626A">
            <w:r w:rsidRPr="00A8626A">
              <w:t>MakeEmpty</w:t>
            </w:r>
          </w:p>
        </w:tc>
        <w:tc>
          <w:tcPr>
            <w:tcW w:w="6212" w:type="dxa"/>
          </w:tcPr>
          <w:p w14:paraId="43C0DD30" w14:textId="625A7625" w:rsidR="001C1235" w:rsidRDefault="00D86198">
            <w:r w:rsidRPr="00D86198">
              <w:rPr>
                <w:rFonts w:hint="eastAsia"/>
              </w:rPr>
              <w:t>空链表创建函数</w:t>
            </w:r>
            <w:r w:rsidRPr="00D86198">
              <w:rPr>
                <w:rFonts w:hint="eastAsia"/>
              </w:rPr>
              <w:t>(</w:t>
            </w:r>
            <w:r w:rsidRPr="00D86198">
              <w:rPr>
                <w:rFonts w:hint="eastAsia"/>
              </w:rPr>
              <w:t>客户信息</w:t>
            </w:r>
          </w:p>
        </w:tc>
      </w:tr>
      <w:tr w:rsidR="001C1235" w14:paraId="2E976253" w14:textId="77777777" w:rsidTr="00A8626A">
        <w:trPr>
          <w:trHeight w:val="307"/>
        </w:trPr>
        <w:tc>
          <w:tcPr>
            <w:tcW w:w="1820" w:type="dxa"/>
          </w:tcPr>
          <w:p w14:paraId="60C3B10E" w14:textId="08C54555" w:rsidR="001C1235" w:rsidRDefault="00A8626A">
            <w:r w:rsidRPr="00A8626A">
              <w:t>BianliList</w:t>
            </w:r>
          </w:p>
        </w:tc>
        <w:tc>
          <w:tcPr>
            <w:tcW w:w="6212" w:type="dxa"/>
          </w:tcPr>
          <w:p w14:paraId="4E6C5F78" w14:textId="6C3D3DD9" w:rsidR="001C1235" w:rsidRDefault="00A8626A">
            <w:r w:rsidRPr="00A8626A">
              <w:rPr>
                <w:rFonts w:hint="eastAsia"/>
              </w:rPr>
              <w:t>遍历客户信息链表函数</w:t>
            </w:r>
          </w:p>
        </w:tc>
      </w:tr>
      <w:tr w:rsidR="001C1235" w14:paraId="470F0889" w14:textId="77777777" w:rsidTr="00A8626A">
        <w:trPr>
          <w:trHeight w:val="307"/>
        </w:trPr>
        <w:tc>
          <w:tcPr>
            <w:tcW w:w="1820" w:type="dxa"/>
          </w:tcPr>
          <w:p w14:paraId="00A3DAEE" w14:textId="7733F626" w:rsidR="001C1235" w:rsidRDefault="00A8626A">
            <w:r w:rsidRPr="00A8626A">
              <w:t>SortMoney</w:t>
            </w:r>
          </w:p>
        </w:tc>
        <w:tc>
          <w:tcPr>
            <w:tcW w:w="6212" w:type="dxa"/>
          </w:tcPr>
          <w:p w14:paraId="29128898" w14:textId="3269EEDF" w:rsidR="001C1235" w:rsidRDefault="00A8626A">
            <w:r w:rsidRPr="00A8626A">
              <w:rPr>
                <w:rFonts w:hint="eastAsia"/>
              </w:rPr>
              <w:t>链表冒泡排序函数</w:t>
            </w:r>
          </w:p>
        </w:tc>
      </w:tr>
      <w:tr w:rsidR="001C1235" w14:paraId="2C0CDDA1" w14:textId="77777777" w:rsidTr="00A8626A">
        <w:trPr>
          <w:trHeight w:val="307"/>
        </w:trPr>
        <w:tc>
          <w:tcPr>
            <w:tcW w:w="1820" w:type="dxa"/>
          </w:tcPr>
          <w:p w14:paraId="26C74288" w14:textId="2841AF5F" w:rsidR="001C1235" w:rsidRDefault="00A8626A">
            <w:r w:rsidRPr="00A8626A">
              <w:t>SortNum</w:t>
            </w:r>
          </w:p>
        </w:tc>
        <w:tc>
          <w:tcPr>
            <w:tcW w:w="6212" w:type="dxa"/>
          </w:tcPr>
          <w:p w14:paraId="4550139A" w14:textId="444DE974" w:rsidR="001C1235" w:rsidRDefault="00A8626A">
            <w:r w:rsidRPr="00A8626A">
              <w:rPr>
                <w:rFonts w:hint="eastAsia"/>
              </w:rPr>
              <w:t>链表冒泡排序函数</w:t>
            </w:r>
          </w:p>
        </w:tc>
      </w:tr>
      <w:tr w:rsidR="001C1235" w14:paraId="0B826375" w14:textId="77777777" w:rsidTr="00A8626A">
        <w:trPr>
          <w:trHeight w:val="307"/>
        </w:trPr>
        <w:tc>
          <w:tcPr>
            <w:tcW w:w="1820" w:type="dxa"/>
          </w:tcPr>
          <w:p w14:paraId="049F256F" w14:textId="6AA19BCD" w:rsidR="001C1235" w:rsidRDefault="00A8626A">
            <w:r w:rsidRPr="00A8626A">
              <w:t>MainMeun</w:t>
            </w:r>
            <w:r w:rsidR="00D86198">
              <w:t>2</w:t>
            </w:r>
          </w:p>
        </w:tc>
        <w:tc>
          <w:tcPr>
            <w:tcW w:w="6212" w:type="dxa"/>
          </w:tcPr>
          <w:p w14:paraId="686BD2C9" w14:textId="2F858F2C" w:rsidR="001C1235" w:rsidRDefault="00D86198">
            <w:r w:rsidRPr="00D86198">
              <w:rPr>
                <w:rFonts w:hint="eastAsia"/>
              </w:rPr>
              <w:t>客户主菜单</w:t>
            </w:r>
          </w:p>
        </w:tc>
      </w:tr>
      <w:tr w:rsidR="001C1235" w14:paraId="59F4B219" w14:textId="77777777" w:rsidTr="00A8626A">
        <w:trPr>
          <w:trHeight w:val="307"/>
        </w:trPr>
        <w:tc>
          <w:tcPr>
            <w:tcW w:w="1820" w:type="dxa"/>
          </w:tcPr>
          <w:p w14:paraId="242E2B57" w14:textId="6B87D858" w:rsidR="001C1235" w:rsidRDefault="00A8626A">
            <w:r w:rsidRPr="00A8626A">
              <w:t>ModMeun</w:t>
            </w:r>
          </w:p>
        </w:tc>
        <w:tc>
          <w:tcPr>
            <w:tcW w:w="6212" w:type="dxa"/>
          </w:tcPr>
          <w:p w14:paraId="1A41660D" w14:textId="2D97FF1B" w:rsidR="001C1235" w:rsidRDefault="00A8626A">
            <w:r w:rsidRPr="00A8626A">
              <w:rPr>
                <w:rFonts w:hint="eastAsia"/>
              </w:rPr>
              <w:t>修改菜单</w:t>
            </w:r>
          </w:p>
        </w:tc>
      </w:tr>
      <w:tr w:rsidR="001C1235" w14:paraId="526CD2EB" w14:textId="77777777" w:rsidTr="00A8626A">
        <w:trPr>
          <w:trHeight w:val="307"/>
        </w:trPr>
        <w:tc>
          <w:tcPr>
            <w:tcW w:w="1820" w:type="dxa"/>
          </w:tcPr>
          <w:p w14:paraId="1B615DD3" w14:textId="402D45BD" w:rsidR="001C1235" w:rsidRDefault="00A8626A">
            <w:r w:rsidRPr="00A8626A">
              <w:t>ViewMeun</w:t>
            </w:r>
          </w:p>
        </w:tc>
        <w:tc>
          <w:tcPr>
            <w:tcW w:w="6212" w:type="dxa"/>
          </w:tcPr>
          <w:p w14:paraId="01591AFB" w14:textId="73F7E420" w:rsidR="001C1235" w:rsidRDefault="00A8626A">
            <w:r w:rsidRPr="00A8626A">
              <w:rPr>
                <w:rFonts w:hint="eastAsia"/>
              </w:rPr>
              <w:t>查询客户信息菜单</w:t>
            </w:r>
          </w:p>
        </w:tc>
      </w:tr>
      <w:tr w:rsidR="001C1235" w14:paraId="1513D91E" w14:textId="77777777" w:rsidTr="00A8626A">
        <w:trPr>
          <w:trHeight w:val="307"/>
        </w:trPr>
        <w:tc>
          <w:tcPr>
            <w:tcW w:w="1820" w:type="dxa"/>
          </w:tcPr>
          <w:p w14:paraId="33E46301" w14:textId="23D9375B" w:rsidR="001C1235" w:rsidRDefault="00A8626A">
            <w:r w:rsidRPr="00A8626A">
              <w:t>RecordMeun</w:t>
            </w:r>
          </w:p>
        </w:tc>
        <w:tc>
          <w:tcPr>
            <w:tcW w:w="6212" w:type="dxa"/>
          </w:tcPr>
          <w:p w14:paraId="5BB6F64D" w14:textId="44EF1614" w:rsidR="001C1235" w:rsidRDefault="00010608">
            <w:r w:rsidRPr="00010608">
              <w:rPr>
                <w:rFonts w:hint="eastAsia"/>
              </w:rPr>
              <w:t>查询客户存取款记录菜单</w:t>
            </w:r>
          </w:p>
        </w:tc>
      </w:tr>
      <w:tr w:rsidR="00A8626A" w14:paraId="20F0E748" w14:textId="77777777" w:rsidTr="00A8626A">
        <w:trPr>
          <w:trHeight w:val="307"/>
        </w:trPr>
        <w:tc>
          <w:tcPr>
            <w:tcW w:w="1820" w:type="dxa"/>
          </w:tcPr>
          <w:p w14:paraId="30323D26" w14:textId="14853BA3" w:rsidR="00A8626A" w:rsidRDefault="00010608">
            <w:r w:rsidRPr="00010608">
              <w:t>OrderMeun</w:t>
            </w:r>
          </w:p>
        </w:tc>
        <w:tc>
          <w:tcPr>
            <w:tcW w:w="6212" w:type="dxa"/>
          </w:tcPr>
          <w:p w14:paraId="1260A6EF" w14:textId="772BF7CD" w:rsidR="00A8626A" w:rsidRDefault="00010608">
            <w:r w:rsidRPr="00010608">
              <w:rPr>
                <w:rFonts w:hint="eastAsia"/>
              </w:rPr>
              <w:t>客户信息排序菜单</w:t>
            </w:r>
          </w:p>
        </w:tc>
      </w:tr>
      <w:tr w:rsidR="00A8626A" w14:paraId="2C1C37E1" w14:textId="77777777" w:rsidTr="00A8626A">
        <w:trPr>
          <w:trHeight w:val="307"/>
        </w:trPr>
        <w:tc>
          <w:tcPr>
            <w:tcW w:w="1820" w:type="dxa"/>
          </w:tcPr>
          <w:p w14:paraId="54E5816F" w14:textId="1DD2C365" w:rsidR="00A8626A" w:rsidRDefault="00010608">
            <w:r w:rsidRPr="00010608">
              <w:t>Load</w:t>
            </w:r>
          </w:p>
        </w:tc>
        <w:tc>
          <w:tcPr>
            <w:tcW w:w="6212" w:type="dxa"/>
          </w:tcPr>
          <w:p w14:paraId="03A355B8" w14:textId="1C911612" w:rsidR="00A8626A" w:rsidRDefault="00010608">
            <w:r w:rsidRPr="00010608">
              <w:rPr>
                <w:rFonts w:hint="eastAsia"/>
              </w:rPr>
              <w:t>将客户信息加载到内存函数</w:t>
            </w:r>
          </w:p>
        </w:tc>
      </w:tr>
      <w:tr w:rsidR="00A8626A" w14:paraId="4AE94D03" w14:textId="77777777" w:rsidTr="00A8626A">
        <w:trPr>
          <w:trHeight w:val="307"/>
        </w:trPr>
        <w:tc>
          <w:tcPr>
            <w:tcW w:w="1820" w:type="dxa"/>
          </w:tcPr>
          <w:p w14:paraId="519889E1" w14:textId="39F68475" w:rsidR="00A8626A" w:rsidRDefault="00010608">
            <w:r w:rsidRPr="00010608">
              <w:t>Save</w:t>
            </w:r>
          </w:p>
        </w:tc>
        <w:tc>
          <w:tcPr>
            <w:tcW w:w="6212" w:type="dxa"/>
          </w:tcPr>
          <w:p w14:paraId="63EE6017" w14:textId="15ED67EE" w:rsidR="00A8626A" w:rsidRDefault="00010608">
            <w:r w:rsidRPr="00010608">
              <w:rPr>
                <w:rFonts w:hint="eastAsia"/>
              </w:rPr>
              <w:t>将客户信息保存到磁盘函数</w:t>
            </w:r>
          </w:p>
        </w:tc>
      </w:tr>
      <w:tr w:rsidR="00A8626A" w14:paraId="61096176" w14:textId="77777777" w:rsidTr="00A8626A">
        <w:trPr>
          <w:trHeight w:val="307"/>
        </w:trPr>
        <w:tc>
          <w:tcPr>
            <w:tcW w:w="1820" w:type="dxa"/>
          </w:tcPr>
          <w:p w14:paraId="733C5330" w14:textId="00F37C08" w:rsidR="00A8626A" w:rsidRDefault="00010608">
            <w:r w:rsidRPr="00010608">
              <w:t>MakeFileEmpty</w:t>
            </w:r>
          </w:p>
        </w:tc>
        <w:tc>
          <w:tcPr>
            <w:tcW w:w="6212" w:type="dxa"/>
          </w:tcPr>
          <w:p w14:paraId="6C50563D" w14:textId="77FFDF30" w:rsidR="00A8626A" w:rsidRDefault="00010608">
            <w:r w:rsidRPr="00010608">
              <w:rPr>
                <w:rFonts w:hint="eastAsia"/>
              </w:rPr>
              <w:t>清空文件函数</w:t>
            </w:r>
          </w:p>
        </w:tc>
      </w:tr>
      <w:tr w:rsidR="00A8626A" w14:paraId="458E76E0" w14:textId="77777777" w:rsidTr="00A8626A">
        <w:trPr>
          <w:trHeight w:val="307"/>
        </w:trPr>
        <w:tc>
          <w:tcPr>
            <w:tcW w:w="1820" w:type="dxa"/>
          </w:tcPr>
          <w:p w14:paraId="3FECDD16" w14:textId="12D235D4" w:rsidR="00A8626A" w:rsidRDefault="00010608" w:rsidP="00010608">
            <w:r w:rsidRPr="00010608">
              <w:rPr>
                <w:rFonts w:hint="eastAsia"/>
              </w:rPr>
              <w:t xml:space="preserve"> Add</w:t>
            </w:r>
            <w:r>
              <w:t xml:space="preserve"> </w:t>
            </w:r>
            <w:r w:rsidRPr="00010608">
              <w:rPr>
                <w:rFonts w:hint="eastAsia"/>
              </w:rPr>
              <w:t xml:space="preserve">                                           </w:t>
            </w:r>
            <w:r>
              <w:t xml:space="preserve"> </w:t>
            </w:r>
          </w:p>
        </w:tc>
        <w:tc>
          <w:tcPr>
            <w:tcW w:w="6212" w:type="dxa"/>
          </w:tcPr>
          <w:p w14:paraId="7CEA5A13" w14:textId="05973C14" w:rsidR="00A8626A" w:rsidRDefault="00010608">
            <w:r w:rsidRPr="00010608">
              <w:rPr>
                <w:rFonts w:hint="eastAsia"/>
              </w:rPr>
              <w:t>信息录入函数</w:t>
            </w:r>
          </w:p>
        </w:tc>
      </w:tr>
      <w:tr w:rsidR="00A8626A" w14:paraId="6DADDE45" w14:textId="77777777" w:rsidTr="00A8626A">
        <w:trPr>
          <w:trHeight w:val="307"/>
        </w:trPr>
        <w:tc>
          <w:tcPr>
            <w:tcW w:w="1820" w:type="dxa"/>
          </w:tcPr>
          <w:p w14:paraId="05733F7A" w14:textId="301A3FD8" w:rsidR="00A8626A" w:rsidRDefault="00010608">
            <w:r w:rsidRPr="00010608">
              <w:t>ViewNum</w:t>
            </w:r>
            <w:r>
              <w:t xml:space="preserve"> </w:t>
            </w:r>
          </w:p>
        </w:tc>
        <w:tc>
          <w:tcPr>
            <w:tcW w:w="6212" w:type="dxa"/>
          </w:tcPr>
          <w:p w14:paraId="3156E577" w14:textId="7D1D4F1D" w:rsidR="00A8626A" w:rsidRDefault="00010608">
            <w:r w:rsidRPr="00010608">
              <w:rPr>
                <w:rFonts w:hint="eastAsia"/>
              </w:rPr>
              <w:t>账号显示函数</w:t>
            </w:r>
          </w:p>
        </w:tc>
      </w:tr>
      <w:tr w:rsidR="00A8626A" w14:paraId="0954E6D5" w14:textId="77777777" w:rsidTr="00A8626A">
        <w:trPr>
          <w:trHeight w:val="307"/>
        </w:trPr>
        <w:tc>
          <w:tcPr>
            <w:tcW w:w="1820" w:type="dxa"/>
          </w:tcPr>
          <w:p w14:paraId="4234E751" w14:textId="24856D1F" w:rsidR="00A8626A" w:rsidRDefault="00010608">
            <w:r w:rsidRPr="00010608">
              <w:t>ViewName</w:t>
            </w:r>
            <w:r>
              <w:t xml:space="preserve"> </w:t>
            </w:r>
          </w:p>
        </w:tc>
        <w:tc>
          <w:tcPr>
            <w:tcW w:w="6212" w:type="dxa"/>
          </w:tcPr>
          <w:p w14:paraId="029AD7C9" w14:textId="570CDB57" w:rsidR="00A8626A" w:rsidRDefault="00010608">
            <w:r w:rsidRPr="00010608">
              <w:rPr>
                <w:rFonts w:hint="eastAsia"/>
              </w:rPr>
              <w:t>姓名信息显示函数</w:t>
            </w:r>
          </w:p>
        </w:tc>
      </w:tr>
      <w:tr w:rsidR="00A8626A" w14:paraId="6FF8515B" w14:textId="77777777" w:rsidTr="00A8626A">
        <w:trPr>
          <w:trHeight w:val="307"/>
        </w:trPr>
        <w:tc>
          <w:tcPr>
            <w:tcW w:w="1820" w:type="dxa"/>
          </w:tcPr>
          <w:p w14:paraId="19281E53" w14:textId="29418A04" w:rsidR="00A8626A" w:rsidRDefault="00010608">
            <w:r w:rsidRPr="00010608">
              <w:t>ViewTel</w:t>
            </w:r>
          </w:p>
        </w:tc>
        <w:tc>
          <w:tcPr>
            <w:tcW w:w="6212" w:type="dxa"/>
          </w:tcPr>
          <w:p w14:paraId="33200F50" w14:textId="4B8A886F" w:rsidR="00A8626A" w:rsidRDefault="00010608">
            <w:r w:rsidRPr="00010608">
              <w:rPr>
                <w:rFonts w:hint="eastAsia"/>
              </w:rPr>
              <w:t>电话信息显示函数</w:t>
            </w:r>
          </w:p>
        </w:tc>
      </w:tr>
      <w:tr w:rsidR="00A8626A" w14:paraId="4552C139" w14:textId="77777777" w:rsidTr="00A8626A">
        <w:trPr>
          <w:trHeight w:val="307"/>
        </w:trPr>
        <w:tc>
          <w:tcPr>
            <w:tcW w:w="1820" w:type="dxa"/>
          </w:tcPr>
          <w:p w14:paraId="2455F7B9" w14:textId="1155C192" w:rsidR="00A8626A" w:rsidRDefault="00010608">
            <w:r w:rsidRPr="00010608">
              <w:t>ViewID</w:t>
            </w:r>
          </w:p>
        </w:tc>
        <w:tc>
          <w:tcPr>
            <w:tcW w:w="6212" w:type="dxa"/>
          </w:tcPr>
          <w:p w14:paraId="110D4668" w14:textId="78AB55E4" w:rsidR="00A8626A" w:rsidRDefault="00010608">
            <w:r w:rsidRPr="00010608">
              <w:rPr>
                <w:rFonts w:hint="eastAsia"/>
              </w:rPr>
              <w:t>身份证显示函数</w:t>
            </w:r>
          </w:p>
        </w:tc>
      </w:tr>
      <w:tr w:rsidR="00A8626A" w14:paraId="2A020ADC" w14:textId="77777777" w:rsidTr="00A8626A">
        <w:trPr>
          <w:trHeight w:val="307"/>
        </w:trPr>
        <w:tc>
          <w:tcPr>
            <w:tcW w:w="1820" w:type="dxa"/>
          </w:tcPr>
          <w:p w14:paraId="12CB7F73" w14:textId="20B2CEF9" w:rsidR="00A8626A" w:rsidRDefault="00010608">
            <w:r w:rsidRPr="00010608">
              <w:t>ViewCom</w:t>
            </w:r>
          </w:p>
        </w:tc>
        <w:tc>
          <w:tcPr>
            <w:tcW w:w="6212" w:type="dxa"/>
          </w:tcPr>
          <w:p w14:paraId="23E52D28" w14:textId="5F1955FA" w:rsidR="00A8626A" w:rsidRDefault="00010608">
            <w:r w:rsidRPr="00010608">
              <w:rPr>
                <w:rFonts w:hint="eastAsia"/>
              </w:rPr>
              <w:t>综合查询</w:t>
            </w:r>
          </w:p>
        </w:tc>
      </w:tr>
      <w:tr w:rsidR="00A8626A" w14:paraId="2DE5180B" w14:textId="77777777" w:rsidTr="00A8626A">
        <w:trPr>
          <w:trHeight w:val="307"/>
        </w:trPr>
        <w:tc>
          <w:tcPr>
            <w:tcW w:w="1820" w:type="dxa"/>
          </w:tcPr>
          <w:p w14:paraId="64DE623B" w14:textId="57B53FA4" w:rsidR="00A8626A" w:rsidRDefault="00010608">
            <w:r w:rsidRPr="00010608">
              <w:t>CircleTel</w:t>
            </w:r>
          </w:p>
        </w:tc>
        <w:tc>
          <w:tcPr>
            <w:tcW w:w="6212" w:type="dxa"/>
          </w:tcPr>
          <w:p w14:paraId="426B6A98" w14:textId="00F2BDE7" w:rsidR="00A8626A" w:rsidRDefault="00010608">
            <w:r w:rsidRPr="00010608">
              <w:rPr>
                <w:rFonts w:hint="eastAsia"/>
              </w:rPr>
              <w:t>电话</w:t>
            </w:r>
          </w:p>
        </w:tc>
      </w:tr>
      <w:tr w:rsidR="00A8626A" w14:paraId="73959515" w14:textId="77777777" w:rsidTr="00A8626A">
        <w:trPr>
          <w:trHeight w:val="307"/>
        </w:trPr>
        <w:tc>
          <w:tcPr>
            <w:tcW w:w="1820" w:type="dxa"/>
          </w:tcPr>
          <w:p w14:paraId="48D83B22" w14:textId="59A788C9" w:rsidR="00A8626A" w:rsidRDefault="00010608">
            <w:r w:rsidRPr="00010608">
              <w:t>CircleName</w:t>
            </w:r>
          </w:p>
        </w:tc>
        <w:tc>
          <w:tcPr>
            <w:tcW w:w="6212" w:type="dxa"/>
          </w:tcPr>
          <w:p w14:paraId="2A6158BA" w14:textId="3110DB31" w:rsidR="00A8626A" w:rsidRDefault="00010608">
            <w:r w:rsidRPr="00010608">
              <w:rPr>
                <w:rFonts w:hint="eastAsia"/>
              </w:rPr>
              <w:t>姓名</w:t>
            </w:r>
          </w:p>
        </w:tc>
      </w:tr>
      <w:tr w:rsidR="00A8626A" w14:paraId="51904E01" w14:textId="77777777" w:rsidTr="00A8626A">
        <w:trPr>
          <w:trHeight w:val="307"/>
        </w:trPr>
        <w:tc>
          <w:tcPr>
            <w:tcW w:w="1820" w:type="dxa"/>
          </w:tcPr>
          <w:p w14:paraId="4C854BB3" w14:textId="5013B745" w:rsidR="00A8626A" w:rsidRDefault="00010608">
            <w:r w:rsidRPr="00010608">
              <w:t>CircleID</w:t>
            </w:r>
          </w:p>
        </w:tc>
        <w:tc>
          <w:tcPr>
            <w:tcW w:w="6212" w:type="dxa"/>
          </w:tcPr>
          <w:p w14:paraId="30B602A5" w14:textId="68F5552B" w:rsidR="00A8626A" w:rsidRDefault="00010608">
            <w:r w:rsidRPr="00010608">
              <w:rPr>
                <w:rFonts w:hint="eastAsia"/>
              </w:rPr>
              <w:t>身份证查询</w:t>
            </w:r>
          </w:p>
        </w:tc>
      </w:tr>
      <w:tr w:rsidR="00A8626A" w14:paraId="307FF11E" w14:textId="77777777" w:rsidTr="00A8626A">
        <w:trPr>
          <w:trHeight w:val="307"/>
        </w:trPr>
        <w:tc>
          <w:tcPr>
            <w:tcW w:w="1820" w:type="dxa"/>
          </w:tcPr>
          <w:p w14:paraId="280D62F1" w14:textId="0809C92F" w:rsidR="00A8626A" w:rsidRDefault="00010608">
            <w:r w:rsidRPr="00010608">
              <w:lastRenderedPageBreak/>
              <w:t>ModName</w:t>
            </w:r>
          </w:p>
        </w:tc>
        <w:tc>
          <w:tcPr>
            <w:tcW w:w="6212" w:type="dxa"/>
          </w:tcPr>
          <w:p w14:paraId="24998494" w14:textId="5CDA5B07" w:rsidR="00A8626A" w:rsidRDefault="00010608">
            <w:r w:rsidRPr="00010608">
              <w:rPr>
                <w:rFonts w:hint="eastAsia"/>
              </w:rPr>
              <w:t>客户姓名修改函数</w:t>
            </w:r>
          </w:p>
        </w:tc>
      </w:tr>
      <w:tr w:rsidR="00A8626A" w14:paraId="1C43613E" w14:textId="77777777" w:rsidTr="00A8626A">
        <w:trPr>
          <w:trHeight w:val="307"/>
        </w:trPr>
        <w:tc>
          <w:tcPr>
            <w:tcW w:w="1820" w:type="dxa"/>
          </w:tcPr>
          <w:p w14:paraId="3751CD16" w14:textId="2447B5D2" w:rsidR="00A8626A" w:rsidRDefault="00010608">
            <w:r w:rsidRPr="00010608">
              <w:t>ModTel</w:t>
            </w:r>
          </w:p>
        </w:tc>
        <w:tc>
          <w:tcPr>
            <w:tcW w:w="6212" w:type="dxa"/>
          </w:tcPr>
          <w:p w14:paraId="58359FE1" w14:textId="6911C08E" w:rsidR="00A8626A" w:rsidRDefault="00010608">
            <w:r w:rsidRPr="00010608">
              <w:rPr>
                <w:rFonts w:hint="eastAsia"/>
              </w:rPr>
              <w:t>客户电话修改函数</w:t>
            </w:r>
          </w:p>
        </w:tc>
      </w:tr>
      <w:tr w:rsidR="00A8626A" w14:paraId="50EE74C2" w14:textId="77777777" w:rsidTr="00A8626A">
        <w:trPr>
          <w:trHeight w:val="307"/>
        </w:trPr>
        <w:tc>
          <w:tcPr>
            <w:tcW w:w="1820" w:type="dxa"/>
          </w:tcPr>
          <w:p w14:paraId="5FF64D94" w14:textId="0C554BE3" w:rsidR="00A8626A" w:rsidRDefault="00010608">
            <w:r w:rsidRPr="00010608">
              <w:t>ModPassword</w:t>
            </w:r>
          </w:p>
        </w:tc>
        <w:tc>
          <w:tcPr>
            <w:tcW w:w="6212" w:type="dxa"/>
          </w:tcPr>
          <w:p w14:paraId="070B209A" w14:textId="57B21126" w:rsidR="00A8626A" w:rsidRDefault="00010608">
            <w:r w:rsidRPr="00010608">
              <w:rPr>
                <w:rFonts w:hint="eastAsia"/>
              </w:rPr>
              <w:t>客户密码修改函数</w:t>
            </w:r>
          </w:p>
        </w:tc>
      </w:tr>
      <w:tr w:rsidR="00A8626A" w14:paraId="44B564CD" w14:textId="77777777" w:rsidTr="00A8626A">
        <w:trPr>
          <w:trHeight w:val="307"/>
        </w:trPr>
        <w:tc>
          <w:tcPr>
            <w:tcW w:w="1820" w:type="dxa"/>
          </w:tcPr>
          <w:p w14:paraId="670214E2" w14:textId="53F7DDD8" w:rsidR="00A8626A" w:rsidRDefault="00010608">
            <w:r w:rsidRPr="00010608">
              <w:t>Delete</w:t>
            </w:r>
          </w:p>
        </w:tc>
        <w:tc>
          <w:tcPr>
            <w:tcW w:w="6212" w:type="dxa"/>
          </w:tcPr>
          <w:p w14:paraId="55E81D35" w14:textId="38C84BB4" w:rsidR="00A8626A" w:rsidRDefault="00010608">
            <w:r w:rsidRPr="00010608">
              <w:rPr>
                <w:rFonts w:hint="eastAsia"/>
              </w:rPr>
              <w:t>删除函数，客户信息</w:t>
            </w:r>
          </w:p>
        </w:tc>
      </w:tr>
    </w:tbl>
    <w:p w14:paraId="1BCF4822" w14:textId="0726AA3D" w:rsidR="00D86198" w:rsidRDefault="00E94878" w:rsidP="00D86198">
      <w:pPr>
        <w:jc w:val="center"/>
      </w:pPr>
      <w:r>
        <w:rPr>
          <w:rFonts w:ascii="宋体" w:hAnsi="宋体" w:cs="宋体" w:hint="eastAsia"/>
          <w:b/>
          <w:bCs/>
          <w:sz w:val="24"/>
        </w:rPr>
        <w:t xml:space="preserve">   </w:t>
      </w:r>
      <w:r w:rsidR="00D86198">
        <w:rPr>
          <w:rFonts w:hint="eastAsia"/>
        </w:rPr>
        <w:t>表</w:t>
      </w:r>
      <w:r w:rsidR="00D86198">
        <w:rPr>
          <w:rFonts w:hint="eastAsia"/>
        </w:rPr>
        <w:t xml:space="preserve">2-1 </w:t>
      </w:r>
      <w:r w:rsidR="00D86198">
        <w:rPr>
          <w:rFonts w:hint="eastAsia"/>
        </w:rPr>
        <w:t>管理员和主要功能相关函数</w:t>
      </w:r>
    </w:p>
    <w:tbl>
      <w:tblPr>
        <w:tblW w:w="80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189"/>
      </w:tblGrid>
      <w:tr w:rsidR="00D86198" w14:paraId="13F680B4" w14:textId="77777777" w:rsidTr="00D86198">
        <w:trPr>
          <w:trHeight w:val="307"/>
        </w:trPr>
        <w:tc>
          <w:tcPr>
            <w:tcW w:w="1843" w:type="dxa"/>
            <w:shd w:val="clear" w:color="auto" w:fill="D9D9D9"/>
          </w:tcPr>
          <w:p w14:paraId="5B87A010" w14:textId="77777777" w:rsidR="00D86198" w:rsidRDefault="00D86198" w:rsidP="00CC48C9">
            <w:pPr>
              <w:jc w:val="center"/>
            </w:pPr>
            <w:r>
              <w:t>函数名称</w:t>
            </w:r>
          </w:p>
        </w:tc>
        <w:tc>
          <w:tcPr>
            <w:tcW w:w="6189" w:type="dxa"/>
            <w:shd w:val="clear" w:color="auto" w:fill="D9D9D9"/>
          </w:tcPr>
          <w:p w14:paraId="7D146F15" w14:textId="77777777" w:rsidR="00D86198" w:rsidRDefault="00D86198" w:rsidP="00CC48C9">
            <w:pPr>
              <w:jc w:val="center"/>
            </w:pPr>
            <w:r>
              <w:t>功能简述</w:t>
            </w:r>
          </w:p>
        </w:tc>
      </w:tr>
      <w:tr w:rsidR="00D86198" w14:paraId="363FE534" w14:textId="77777777" w:rsidTr="00D86198">
        <w:trPr>
          <w:trHeight w:val="307"/>
        </w:trPr>
        <w:tc>
          <w:tcPr>
            <w:tcW w:w="1843" w:type="dxa"/>
          </w:tcPr>
          <w:p w14:paraId="72B42778" w14:textId="29E140F8" w:rsidR="00D86198" w:rsidRDefault="00D86198" w:rsidP="00CC48C9">
            <w:r w:rsidRPr="00A8626A">
              <w:t>DeleteList</w:t>
            </w:r>
            <w:r>
              <w:t>1</w:t>
            </w:r>
          </w:p>
        </w:tc>
        <w:tc>
          <w:tcPr>
            <w:tcW w:w="6189" w:type="dxa"/>
          </w:tcPr>
          <w:p w14:paraId="045B1BA3" w14:textId="7F73E287" w:rsidR="00D86198" w:rsidRPr="00422284" w:rsidRDefault="00D86198" w:rsidP="00CC48C9">
            <w:r w:rsidRPr="00A8626A">
              <w:t>链表删除函数</w:t>
            </w:r>
            <w:r w:rsidRPr="00A8626A">
              <w:t>(</w:t>
            </w:r>
            <w:r w:rsidRPr="00422284">
              <w:rPr>
                <w:rFonts w:hint="eastAsia"/>
              </w:rPr>
              <w:t>收支记录</w:t>
            </w:r>
          </w:p>
        </w:tc>
      </w:tr>
      <w:tr w:rsidR="00D86198" w14:paraId="65D655AB" w14:textId="77777777" w:rsidTr="00D86198">
        <w:trPr>
          <w:trHeight w:val="317"/>
        </w:trPr>
        <w:tc>
          <w:tcPr>
            <w:tcW w:w="1843" w:type="dxa"/>
          </w:tcPr>
          <w:p w14:paraId="4C48BD14" w14:textId="41862044" w:rsidR="00D86198" w:rsidRDefault="00D86198" w:rsidP="00CC48C9">
            <w:r w:rsidRPr="00A8626A">
              <w:t>MakeEmpty</w:t>
            </w:r>
            <w:r>
              <w:t>1</w:t>
            </w:r>
          </w:p>
        </w:tc>
        <w:tc>
          <w:tcPr>
            <w:tcW w:w="6189" w:type="dxa"/>
          </w:tcPr>
          <w:p w14:paraId="1D8A8328" w14:textId="40546444" w:rsidR="00D86198" w:rsidRDefault="00D86198" w:rsidP="00CC48C9">
            <w:r w:rsidRPr="00D86198">
              <w:rPr>
                <w:rFonts w:hint="eastAsia"/>
              </w:rPr>
              <w:t>空链表创建函数</w:t>
            </w:r>
            <w:r w:rsidRPr="00D86198">
              <w:rPr>
                <w:rFonts w:hint="eastAsia"/>
              </w:rPr>
              <w:t>(</w:t>
            </w:r>
            <w:r w:rsidRPr="00D86198">
              <w:rPr>
                <w:rFonts w:hint="eastAsia"/>
              </w:rPr>
              <w:t>收支记录</w:t>
            </w:r>
          </w:p>
        </w:tc>
      </w:tr>
      <w:tr w:rsidR="00D86198" w14:paraId="2E6D2AE8" w14:textId="77777777" w:rsidTr="00D86198">
        <w:trPr>
          <w:trHeight w:val="307"/>
        </w:trPr>
        <w:tc>
          <w:tcPr>
            <w:tcW w:w="1843" w:type="dxa"/>
          </w:tcPr>
          <w:p w14:paraId="6AA16D8A" w14:textId="5190B70E" w:rsidR="00D86198" w:rsidRDefault="00D86198" w:rsidP="00CC48C9">
            <w:r w:rsidRPr="00A8626A">
              <w:t>BianliList</w:t>
            </w:r>
            <w:r>
              <w:t>1</w:t>
            </w:r>
          </w:p>
        </w:tc>
        <w:tc>
          <w:tcPr>
            <w:tcW w:w="6189" w:type="dxa"/>
          </w:tcPr>
          <w:p w14:paraId="4DF440F7" w14:textId="30F8A353" w:rsidR="00D86198" w:rsidRDefault="00D86198" w:rsidP="00CC48C9">
            <w:r w:rsidRPr="00A8626A">
              <w:rPr>
                <w:rFonts w:hint="eastAsia"/>
              </w:rPr>
              <w:t>遍历客户信息链表函数</w:t>
            </w:r>
            <w:r w:rsidRPr="00D86198">
              <w:rPr>
                <w:rFonts w:hint="eastAsia"/>
              </w:rPr>
              <w:t>收支记录</w:t>
            </w:r>
          </w:p>
        </w:tc>
      </w:tr>
      <w:tr w:rsidR="00D86198" w14:paraId="0258DAA7" w14:textId="77777777" w:rsidTr="00D86198">
        <w:trPr>
          <w:trHeight w:val="307"/>
        </w:trPr>
        <w:tc>
          <w:tcPr>
            <w:tcW w:w="1843" w:type="dxa"/>
          </w:tcPr>
          <w:p w14:paraId="3564F0BA" w14:textId="12F726C1" w:rsidR="00D86198" w:rsidRDefault="00D86198" w:rsidP="00CC48C9">
            <w:r w:rsidRPr="00A8626A">
              <w:t>SortNum</w:t>
            </w:r>
            <w:r>
              <w:t>1</w:t>
            </w:r>
          </w:p>
        </w:tc>
        <w:tc>
          <w:tcPr>
            <w:tcW w:w="6189" w:type="dxa"/>
          </w:tcPr>
          <w:p w14:paraId="7C73D254" w14:textId="07C07944" w:rsidR="00D86198" w:rsidRDefault="00D86198" w:rsidP="00CC48C9">
            <w:r w:rsidRPr="00D86198">
              <w:rPr>
                <w:rFonts w:hint="eastAsia"/>
              </w:rPr>
              <w:t>操作记录</w:t>
            </w:r>
            <w:r w:rsidRPr="00D86198">
              <w:rPr>
                <w:rFonts w:hint="eastAsia"/>
              </w:rPr>
              <w:t>(</w:t>
            </w:r>
            <w:r w:rsidRPr="00D86198">
              <w:rPr>
                <w:rFonts w:hint="eastAsia"/>
              </w:rPr>
              <w:t>账号</w:t>
            </w:r>
          </w:p>
        </w:tc>
      </w:tr>
      <w:tr w:rsidR="00D86198" w14:paraId="126C0E71" w14:textId="77777777" w:rsidTr="00D86198">
        <w:trPr>
          <w:trHeight w:val="307"/>
        </w:trPr>
        <w:tc>
          <w:tcPr>
            <w:tcW w:w="1843" w:type="dxa"/>
          </w:tcPr>
          <w:p w14:paraId="33D68608" w14:textId="7AEA0227" w:rsidR="00D86198" w:rsidRPr="00A8626A" w:rsidRDefault="00D86198" w:rsidP="00CC48C9">
            <w:r w:rsidRPr="00D86198">
              <w:t>SortTime1</w:t>
            </w:r>
          </w:p>
        </w:tc>
        <w:tc>
          <w:tcPr>
            <w:tcW w:w="6189" w:type="dxa"/>
          </w:tcPr>
          <w:p w14:paraId="47E0B427" w14:textId="7AE6EA89" w:rsidR="00D86198" w:rsidRPr="00A8626A" w:rsidRDefault="00D86198" w:rsidP="00CC48C9">
            <w:r w:rsidRPr="00D86198">
              <w:rPr>
                <w:rFonts w:hint="eastAsia"/>
              </w:rPr>
              <w:t>操作记录</w:t>
            </w:r>
            <w:r w:rsidRPr="00D86198">
              <w:rPr>
                <w:rFonts w:hint="eastAsia"/>
              </w:rPr>
              <w:t>(</w:t>
            </w:r>
            <w:r w:rsidRPr="00D86198">
              <w:rPr>
                <w:rFonts w:hint="eastAsia"/>
              </w:rPr>
              <w:t>时间</w:t>
            </w:r>
          </w:p>
        </w:tc>
      </w:tr>
      <w:tr w:rsidR="00D86198" w14:paraId="7A88E98D" w14:textId="77777777" w:rsidTr="00D86198">
        <w:trPr>
          <w:trHeight w:val="307"/>
        </w:trPr>
        <w:tc>
          <w:tcPr>
            <w:tcW w:w="1843" w:type="dxa"/>
          </w:tcPr>
          <w:p w14:paraId="25C8EF25" w14:textId="77777777" w:rsidR="00D86198" w:rsidRDefault="00D86198" w:rsidP="00CC48C9">
            <w:r w:rsidRPr="00A8626A">
              <w:t>MainMeun1</w:t>
            </w:r>
          </w:p>
        </w:tc>
        <w:tc>
          <w:tcPr>
            <w:tcW w:w="6189" w:type="dxa"/>
          </w:tcPr>
          <w:p w14:paraId="288B13F2" w14:textId="77777777" w:rsidR="00D86198" w:rsidRDefault="00D86198" w:rsidP="00CC48C9">
            <w:r w:rsidRPr="00A8626A">
              <w:rPr>
                <w:rFonts w:hint="eastAsia"/>
              </w:rPr>
              <w:t>管理员主菜单</w:t>
            </w:r>
          </w:p>
        </w:tc>
      </w:tr>
      <w:tr w:rsidR="00D86198" w14:paraId="107141B7" w14:textId="77777777" w:rsidTr="00D86198">
        <w:trPr>
          <w:trHeight w:val="307"/>
        </w:trPr>
        <w:tc>
          <w:tcPr>
            <w:tcW w:w="1843" w:type="dxa"/>
          </w:tcPr>
          <w:p w14:paraId="7174C0BA" w14:textId="5F2D73C6" w:rsidR="00D86198" w:rsidRDefault="00D86198" w:rsidP="00CC48C9">
            <w:r w:rsidRPr="00D86198">
              <w:t>ModMeun1</w:t>
            </w:r>
          </w:p>
        </w:tc>
        <w:tc>
          <w:tcPr>
            <w:tcW w:w="6189" w:type="dxa"/>
          </w:tcPr>
          <w:p w14:paraId="27129F2D" w14:textId="104FF59F" w:rsidR="00D86198" w:rsidRDefault="00D86198" w:rsidP="00CC48C9">
            <w:r w:rsidRPr="00D86198">
              <w:rPr>
                <w:rFonts w:hint="eastAsia"/>
              </w:rPr>
              <w:t>修改的部分菜单</w:t>
            </w:r>
          </w:p>
        </w:tc>
      </w:tr>
      <w:tr w:rsidR="00D86198" w14:paraId="3ED6FE99" w14:textId="77777777" w:rsidTr="00D86198">
        <w:trPr>
          <w:trHeight w:val="307"/>
        </w:trPr>
        <w:tc>
          <w:tcPr>
            <w:tcW w:w="1843" w:type="dxa"/>
          </w:tcPr>
          <w:p w14:paraId="63F2BE14" w14:textId="6DBF6B56" w:rsidR="00D86198" w:rsidRDefault="00D86198" w:rsidP="00CC48C9">
            <w:r w:rsidRPr="00D86198">
              <w:t>ModMeun</w:t>
            </w:r>
          </w:p>
        </w:tc>
        <w:tc>
          <w:tcPr>
            <w:tcW w:w="6189" w:type="dxa"/>
          </w:tcPr>
          <w:p w14:paraId="7272F2BC" w14:textId="64E4B6F3" w:rsidR="00D86198" w:rsidRDefault="00D86198" w:rsidP="00CC48C9">
            <w:r w:rsidRPr="00D86198">
              <w:rPr>
                <w:rFonts w:hint="eastAsia"/>
              </w:rPr>
              <w:t>修改菜单</w:t>
            </w:r>
          </w:p>
        </w:tc>
      </w:tr>
      <w:tr w:rsidR="00D86198" w14:paraId="095CBB6C" w14:textId="77777777" w:rsidTr="00D86198">
        <w:trPr>
          <w:trHeight w:val="307"/>
        </w:trPr>
        <w:tc>
          <w:tcPr>
            <w:tcW w:w="1843" w:type="dxa"/>
          </w:tcPr>
          <w:p w14:paraId="58F2076D" w14:textId="6385BE79" w:rsidR="00D86198" w:rsidRDefault="00D86198" w:rsidP="00CC48C9">
            <w:r w:rsidRPr="00D86198">
              <w:t>Load1</w:t>
            </w:r>
          </w:p>
        </w:tc>
        <w:tc>
          <w:tcPr>
            <w:tcW w:w="6189" w:type="dxa"/>
          </w:tcPr>
          <w:p w14:paraId="5813C440" w14:textId="668E853D" w:rsidR="00D86198" w:rsidRDefault="00D86198" w:rsidP="00CC48C9">
            <w:r w:rsidRPr="00D86198">
              <w:rPr>
                <w:rFonts w:hint="eastAsia"/>
              </w:rPr>
              <w:t>将收支记录信息加载到内存函数</w:t>
            </w:r>
          </w:p>
        </w:tc>
      </w:tr>
      <w:tr w:rsidR="00D86198" w14:paraId="62C0C979" w14:textId="77777777" w:rsidTr="00D86198">
        <w:trPr>
          <w:trHeight w:val="307"/>
        </w:trPr>
        <w:tc>
          <w:tcPr>
            <w:tcW w:w="1843" w:type="dxa"/>
          </w:tcPr>
          <w:p w14:paraId="458ECE7D" w14:textId="1CE90818" w:rsidR="00D86198" w:rsidRDefault="00D86198" w:rsidP="00CC48C9">
            <w:r w:rsidRPr="00D86198">
              <w:t>Save1</w:t>
            </w:r>
          </w:p>
        </w:tc>
        <w:tc>
          <w:tcPr>
            <w:tcW w:w="6189" w:type="dxa"/>
          </w:tcPr>
          <w:p w14:paraId="12946A5A" w14:textId="049A6302" w:rsidR="00D86198" w:rsidRDefault="00D86198" w:rsidP="00CC48C9">
            <w:r w:rsidRPr="00D86198">
              <w:rPr>
                <w:rFonts w:hint="eastAsia"/>
              </w:rPr>
              <w:t>将收支记录信息保存到磁盘函数</w:t>
            </w:r>
          </w:p>
        </w:tc>
      </w:tr>
      <w:tr w:rsidR="00D86198" w14:paraId="3B1C8585" w14:textId="77777777" w:rsidTr="00D86198">
        <w:trPr>
          <w:trHeight w:val="307"/>
        </w:trPr>
        <w:tc>
          <w:tcPr>
            <w:tcW w:w="1843" w:type="dxa"/>
          </w:tcPr>
          <w:p w14:paraId="18FE0B70" w14:textId="32E835EB" w:rsidR="00D86198" w:rsidRDefault="00D86198" w:rsidP="00CC48C9">
            <w:r w:rsidRPr="00D86198">
              <w:t>MakeFileEmpty1</w:t>
            </w:r>
          </w:p>
        </w:tc>
        <w:tc>
          <w:tcPr>
            <w:tcW w:w="6189" w:type="dxa"/>
          </w:tcPr>
          <w:p w14:paraId="6509916A" w14:textId="31D50225" w:rsidR="00D86198" w:rsidRDefault="00D86198" w:rsidP="00CC48C9">
            <w:r w:rsidRPr="00D86198">
              <w:rPr>
                <w:rFonts w:hint="eastAsia"/>
              </w:rPr>
              <w:t>清空文件函数</w:t>
            </w:r>
          </w:p>
        </w:tc>
      </w:tr>
      <w:tr w:rsidR="00D86198" w14:paraId="08799E95" w14:textId="77777777" w:rsidTr="00D86198">
        <w:trPr>
          <w:trHeight w:val="307"/>
        </w:trPr>
        <w:tc>
          <w:tcPr>
            <w:tcW w:w="1843" w:type="dxa"/>
          </w:tcPr>
          <w:p w14:paraId="503B1C60" w14:textId="116950DD" w:rsidR="00D86198" w:rsidRDefault="00D86198" w:rsidP="00CC48C9">
            <w:r w:rsidRPr="00D86198">
              <w:t>Logon</w:t>
            </w:r>
          </w:p>
        </w:tc>
        <w:tc>
          <w:tcPr>
            <w:tcW w:w="6189" w:type="dxa"/>
          </w:tcPr>
          <w:p w14:paraId="06BC7FA5" w14:textId="53C004AE" w:rsidR="00D86198" w:rsidRDefault="00D86198" w:rsidP="00CC48C9">
            <w:r>
              <w:rPr>
                <w:rFonts w:hint="eastAsia"/>
              </w:rPr>
              <w:t>登录函数</w:t>
            </w:r>
          </w:p>
        </w:tc>
      </w:tr>
      <w:tr w:rsidR="00D86198" w14:paraId="74E8DC03" w14:textId="77777777" w:rsidTr="00D86198">
        <w:trPr>
          <w:trHeight w:val="307"/>
        </w:trPr>
        <w:tc>
          <w:tcPr>
            <w:tcW w:w="1843" w:type="dxa"/>
          </w:tcPr>
          <w:p w14:paraId="3CC5721A" w14:textId="754533D0" w:rsidR="00D86198" w:rsidRDefault="00D86198" w:rsidP="00CC48C9">
            <w:r w:rsidRPr="00D86198">
              <w:t>Mimayincan</w:t>
            </w:r>
          </w:p>
        </w:tc>
        <w:tc>
          <w:tcPr>
            <w:tcW w:w="6189" w:type="dxa"/>
          </w:tcPr>
          <w:p w14:paraId="7DB71D38" w14:textId="08806CBE" w:rsidR="00D86198" w:rsidRDefault="00422284" w:rsidP="00CC48C9">
            <w:r w:rsidRPr="00422284">
              <w:rPr>
                <w:rFonts w:hint="eastAsia"/>
              </w:rPr>
              <w:t>密码隐藏函数</w:t>
            </w:r>
          </w:p>
        </w:tc>
      </w:tr>
      <w:tr w:rsidR="00D86198" w14:paraId="5D3B39A6" w14:textId="77777777" w:rsidTr="00D86198">
        <w:trPr>
          <w:trHeight w:val="307"/>
        </w:trPr>
        <w:tc>
          <w:tcPr>
            <w:tcW w:w="1843" w:type="dxa"/>
          </w:tcPr>
          <w:p w14:paraId="244D43DF" w14:textId="02F467F7" w:rsidR="00D86198" w:rsidRDefault="00422284" w:rsidP="00CC48C9">
            <w:r w:rsidRPr="00422284">
              <w:t>PrintRecords</w:t>
            </w:r>
            <w:r w:rsidR="00D86198" w:rsidRPr="00010608">
              <w:rPr>
                <w:rFonts w:hint="eastAsia"/>
              </w:rPr>
              <w:t xml:space="preserve">                                       </w:t>
            </w:r>
            <w:r w:rsidR="00D86198">
              <w:t xml:space="preserve"> </w:t>
            </w:r>
          </w:p>
        </w:tc>
        <w:tc>
          <w:tcPr>
            <w:tcW w:w="6189" w:type="dxa"/>
          </w:tcPr>
          <w:p w14:paraId="43318154" w14:textId="41D86D38" w:rsidR="00D86198" w:rsidRDefault="00422284" w:rsidP="00CC48C9">
            <w:r w:rsidRPr="00422284">
              <w:rPr>
                <w:rFonts w:hint="eastAsia"/>
              </w:rPr>
              <w:t>收支记录打印函数</w:t>
            </w:r>
          </w:p>
        </w:tc>
      </w:tr>
      <w:tr w:rsidR="00D86198" w14:paraId="1F5F710D" w14:textId="77777777" w:rsidTr="00D86198">
        <w:trPr>
          <w:trHeight w:val="307"/>
        </w:trPr>
        <w:tc>
          <w:tcPr>
            <w:tcW w:w="1843" w:type="dxa"/>
          </w:tcPr>
          <w:p w14:paraId="441F6FBE" w14:textId="0CE687CC" w:rsidR="00D86198" w:rsidRDefault="00422284" w:rsidP="00CC48C9">
            <w:r w:rsidRPr="00422284">
              <w:t>PrintClient</w:t>
            </w:r>
          </w:p>
        </w:tc>
        <w:tc>
          <w:tcPr>
            <w:tcW w:w="6189" w:type="dxa"/>
          </w:tcPr>
          <w:p w14:paraId="050EAF15" w14:textId="26E2E007" w:rsidR="00D86198" w:rsidRDefault="00422284" w:rsidP="00CC48C9">
            <w:r w:rsidRPr="00422284">
              <w:rPr>
                <w:rFonts w:hint="eastAsia"/>
              </w:rPr>
              <w:t>客户信息打印函数</w:t>
            </w:r>
          </w:p>
        </w:tc>
      </w:tr>
      <w:tr w:rsidR="00D86198" w14:paraId="376D1D83" w14:textId="77777777" w:rsidTr="00D86198">
        <w:trPr>
          <w:trHeight w:val="307"/>
        </w:trPr>
        <w:tc>
          <w:tcPr>
            <w:tcW w:w="1843" w:type="dxa"/>
          </w:tcPr>
          <w:p w14:paraId="2B80D0F2" w14:textId="6D9875A7" w:rsidR="00D86198" w:rsidRDefault="00422284" w:rsidP="00CC48C9">
            <w:r w:rsidRPr="00422284">
              <w:t>Testl</w:t>
            </w:r>
          </w:p>
        </w:tc>
        <w:tc>
          <w:tcPr>
            <w:tcW w:w="6189" w:type="dxa"/>
          </w:tcPr>
          <w:p w14:paraId="07DCA9DC" w14:textId="0378867B" w:rsidR="00D86198" w:rsidRDefault="00422284" w:rsidP="00CC48C9">
            <w:r w:rsidRPr="00422284">
              <w:rPr>
                <w:rFonts w:hint="eastAsia"/>
              </w:rPr>
              <w:t>菜单输入检测函数</w:t>
            </w:r>
          </w:p>
        </w:tc>
      </w:tr>
      <w:tr w:rsidR="00D86198" w14:paraId="2D5B1114" w14:textId="77777777" w:rsidTr="00D86198">
        <w:trPr>
          <w:trHeight w:val="307"/>
        </w:trPr>
        <w:tc>
          <w:tcPr>
            <w:tcW w:w="1843" w:type="dxa"/>
          </w:tcPr>
          <w:p w14:paraId="7011F418" w14:textId="7AE19E89" w:rsidR="00D86198" w:rsidRDefault="00422284" w:rsidP="00CC48C9">
            <w:r w:rsidRPr="00422284">
              <w:t>jieshuo</w:t>
            </w:r>
          </w:p>
        </w:tc>
        <w:tc>
          <w:tcPr>
            <w:tcW w:w="6189" w:type="dxa"/>
          </w:tcPr>
          <w:p w14:paraId="7BCE1DD3" w14:textId="41CBCE10" w:rsidR="00D86198" w:rsidRDefault="00422284" w:rsidP="00CC48C9">
            <w:r>
              <w:rPr>
                <w:rFonts w:hint="eastAsia"/>
              </w:rPr>
              <w:t>解锁，挂失</w:t>
            </w:r>
          </w:p>
        </w:tc>
      </w:tr>
      <w:tr w:rsidR="00D86198" w14:paraId="11404721" w14:textId="77777777" w:rsidTr="00D86198">
        <w:trPr>
          <w:trHeight w:val="307"/>
        </w:trPr>
        <w:tc>
          <w:tcPr>
            <w:tcW w:w="1843" w:type="dxa"/>
          </w:tcPr>
          <w:p w14:paraId="19AAF5A0" w14:textId="3C8BD4CC" w:rsidR="00D86198" w:rsidRDefault="00422284" w:rsidP="00CC48C9">
            <w:r w:rsidRPr="00422284">
              <w:t>Add1</w:t>
            </w:r>
            <w:r>
              <w:t xml:space="preserve"> </w:t>
            </w:r>
          </w:p>
        </w:tc>
        <w:tc>
          <w:tcPr>
            <w:tcW w:w="6189" w:type="dxa"/>
          </w:tcPr>
          <w:p w14:paraId="4E9DA7EE" w14:textId="42AD0A30" w:rsidR="00D86198" w:rsidRDefault="00422284" w:rsidP="00CC48C9">
            <w:r w:rsidRPr="00422284">
              <w:rPr>
                <w:rFonts w:hint="eastAsia"/>
              </w:rPr>
              <w:t>收支记录录入函数</w:t>
            </w:r>
          </w:p>
        </w:tc>
      </w:tr>
      <w:tr w:rsidR="00D86198" w14:paraId="02A4F096" w14:textId="77777777" w:rsidTr="00D86198">
        <w:trPr>
          <w:trHeight w:val="307"/>
        </w:trPr>
        <w:tc>
          <w:tcPr>
            <w:tcW w:w="1843" w:type="dxa"/>
          </w:tcPr>
          <w:p w14:paraId="69F58584" w14:textId="5B6F66A8" w:rsidR="00D86198" w:rsidRDefault="00422284" w:rsidP="00CC48C9">
            <w:r w:rsidRPr="00422284">
              <w:t>ViewNum1</w:t>
            </w:r>
          </w:p>
        </w:tc>
        <w:tc>
          <w:tcPr>
            <w:tcW w:w="6189" w:type="dxa"/>
          </w:tcPr>
          <w:p w14:paraId="0B101291" w14:textId="036CAD21" w:rsidR="00D86198" w:rsidRDefault="00422284" w:rsidP="00CC48C9">
            <w:r w:rsidRPr="00422284">
              <w:rPr>
                <w:rFonts w:hint="eastAsia"/>
              </w:rPr>
              <w:t>收支记录查询函数</w:t>
            </w:r>
          </w:p>
        </w:tc>
      </w:tr>
      <w:tr w:rsidR="00D86198" w14:paraId="1A8425FB" w14:textId="77777777" w:rsidTr="00D86198">
        <w:trPr>
          <w:trHeight w:val="307"/>
        </w:trPr>
        <w:tc>
          <w:tcPr>
            <w:tcW w:w="1843" w:type="dxa"/>
          </w:tcPr>
          <w:p w14:paraId="4F37BB97" w14:textId="5BC21EFC" w:rsidR="00D86198" w:rsidRDefault="00422284" w:rsidP="00CC48C9">
            <w:r w:rsidRPr="00422284">
              <w:t>ViewName1</w:t>
            </w:r>
          </w:p>
        </w:tc>
        <w:tc>
          <w:tcPr>
            <w:tcW w:w="6189" w:type="dxa"/>
          </w:tcPr>
          <w:p w14:paraId="28247AB4" w14:textId="7B3A8EB8" w:rsidR="00D86198" w:rsidRDefault="00422284" w:rsidP="00CC48C9">
            <w:r w:rsidRPr="00422284">
              <w:rPr>
                <w:rFonts w:hint="eastAsia"/>
              </w:rPr>
              <w:t>收支记录查询函数</w:t>
            </w:r>
          </w:p>
        </w:tc>
      </w:tr>
      <w:tr w:rsidR="00D86198" w14:paraId="2C742FC8" w14:textId="77777777" w:rsidTr="00D86198">
        <w:trPr>
          <w:trHeight w:val="307"/>
        </w:trPr>
        <w:tc>
          <w:tcPr>
            <w:tcW w:w="1843" w:type="dxa"/>
          </w:tcPr>
          <w:p w14:paraId="5AB1D8D0" w14:textId="412B8F3A" w:rsidR="00D86198" w:rsidRDefault="00422284" w:rsidP="00CC48C9">
            <w:r w:rsidRPr="00422284">
              <w:t>ViewCom1</w:t>
            </w:r>
          </w:p>
        </w:tc>
        <w:tc>
          <w:tcPr>
            <w:tcW w:w="6189" w:type="dxa"/>
          </w:tcPr>
          <w:p w14:paraId="73D77A1A" w14:textId="108230D8" w:rsidR="00D86198" w:rsidRDefault="00422284" w:rsidP="00CC48C9">
            <w:r w:rsidRPr="00422284">
              <w:rPr>
                <w:rFonts w:hint="eastAsia"/>
              </w:rPr>
              <w:t>综合查询</w:t>
            </w:r>
          </w:p>
        </w:tc>
      </w:tr>
    </w:tbl>
    <w:p w14:paraId="357D1204" w14:textId="7A0F0D00" w:rsidR="001C1235" w:rsidRDefault="001C1235">
      <w:pPr>
        <w:spacing w:line="360" w:lineRule="auto"/>
        <w:rPr>
          <w:rFonts w:ascii="宋体" w:hAnsi="宋体" w:cs="宋体"/>
          <w:b/>
          <w:bCs/>
          <w:sz w:val="24"/>
        </w:rPr>
      </w:pPr>
    </w:p>
    <w:p w14:paraId="1A28ED2F" w14:textId="77777777" w:rsidR="001C1235" w:rsidRDefault="00D14588">
      <w:pPr>
        <w:spacing w:line="360" w:lineRule="auto"/>
        <w:outlineLvl w:val="2"/>
        <w:rPr>
          <w:rFonts w:ascii="宋体" w:hAnsi="宋体" w:cs="宋体"/>
          <w:b/>
          <w:bCs/>
          <w:sz w:val="24"/>
        </w:rPr>
      </w:pPr>
      <w:bookmarkStart w:id="60" w:name="_Toc122551847"/>
      <w:r>
        <w:rPr>
          <w:rFonts w:ascii="宋体" w:hAnsi="宋体" w:cs="宋体" w:hint="eastAsia"/>
          <w:b/>
          <w:bCs/>
          <w:sz w:val="24"/>
        </w:rPr>
        <w:t>2.4.3 函数的主要关系</w:t>
      </w:r>
      <w:r w:rsidR="00DD78B4">
        <w:rPr>
          <w:rFonts w:ascii="宋体" w:hAnsi="宋体" w:cs="宋体" w:hint="eastAsia"/>
          <w:b/>
          <w:bCs/>
          <w:sz w:val="24"/>
        </w:rPr>
        <w:t>（可选）</w:t>
      </w:r>
      <w:bookmarkEnd w:id="60"/>
    </w:p>
    <w:p w14:paraId="2F1FF3B9" w14:textId="77777777" w:rsidR="001C1235" w:rsidRDefault="00D14588">
      <w:pPr>
        <w:spacing w:line="360" w:lineRule="auto"/>
        <w:outlineLvl w:val="2"/>
        <w:rPr>
          <w:rFonts w:ascii="宋体" w:hAnsi="宋体" w:cs="宋体"/>
          <w:sz w:val="24"/>
        </w:rPr>
      </w:pPr>
      <w:bookmarkStart w:id="61" w:name="_Toc122102739"/>
      <w:bookmarkStart w:id="62" w:name="_Toc122551848"/>
      <w:r>
        <w:rPr>
          <w:rFonts w:ascii="宋体" w:hAnsi="宋体" w:cs="宋体" w:hint="eastAsia"/>
          <w:sz w:val="24"/>
        </w:rPr>
        <w:t>函数的调用关系图，如图2-</w:t>
      </w:r>
      <w:r w:rsidR="00E94878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所示：</w:t>
      </w:r>
      <w:bookmarkEnd w:id="61"/>
      <w:bookmarkEnd w:id="62"/>
    </w:p>
    <w:p w14:paraId="77D5DD44" w14:textId="522DFC0D" w:rsidR="001C1235" w:rsidRDefault="001C1235">
      <w:pPr>
        <w:spacing w:line="360" w:lineRule="auto"/>
        <w:jc w:val="center"/>
        <w:rPr>
          <w:rFonts w:ascii="宋体" w:hAnsi="宋体" w:cs="宋体"/>
          <w:b/>
          <w:bCs/>
          <w:sz w:val="24"/>
        </w:rPr>
      </w:pPr>
    </w:p>
    <w:p w14:paraId="62966A78" w14:textId="77777777" w:rsidR="001C1235" w:rsidRDefault="00D14588">
      <w:pPr>
        <w:pStyle w:val="a3"/>
        <w:spacing w:line="360" w:lineRule="auto"/>
        <w:jc w:val="center"/>
        <w:rPr>
          <w:rFonts w:ascii="黑体" w:hAnsi="黑体" w:cs="黑体"/>
          <w:b/>
          <w:bCs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>图2-</w:t>
      </w:r>
      <w:r w:rsidR="00E94878">
        <w:rPr>
          <w:rFonts w:ascii="黑体" w:hAnsi="黑体" w:cs="黑体" w:hint="eastAsia"/>
          <w:sz w:val="21"/>
          <w:szCs w:val="21"/>
        </w:rPr>
        <w:t>2</w:t>
      </w:r>
      <w:r>
        <w:rPr>
          <w:rFonts w:ascii="黑体" w:hAnsi="黑体" w:cs="黑体" w:hint="eastAsia"/>
          <w:sz w:val="21"/>
          <w:szCs w:val="21"/>
        </w:rPr>
        <w:t xml:space="preserve"> 函数调用关系图</w:t>
      </w:r>
    </w:p>
    <w:p w14:paraId="3F7F65AB" w14:textId="2A85EF47" w:rsidR="001C1235" w:rsidRDefault="00C64CD5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63" w:name="_Toc122102740"/>
      <w:bookmarkStart w:id="64" w:name="_Toc122551849"/>
      <w:bookmarkStart w:id="65" w:name="_Toc2049"/>
      <w:r w:rsidRPr="00C64CD5">
        <w:rPr>
          <w:rFonts w:ascii="宋体" w:hAnsi="宋体" w:cs="宋体"/>
          <w:b/>
          <w:bCs/>
          <w:noProof/>
          <w:sz w:val="32"/>
          <w:szCs w:val="32"/>
        </w:rPr>
        <w:lastRenderedPageBreak/>
        <w:drawing>
          <wp:inline distT="0" distB="0" distL="0" distR="0" wp14:anchorId="601F5DBE" wp14:editId="121CC942">
            <wp:extent cx="5274310" cy="19570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  <w:bookmarkEnd w:id="64"/>
    </w:p>
    <w:p w14:paraId="6F394910" w14:textId="615AE1B8" w:rsidR="00C37504" w:rsidRDefault="00C37504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66" w:name="_Toc122102741"/>
      <w:bookmarkStart w:id="67" w:name="_Toc122551850"/>
      <w:r w:rsidRPr="00C37504">
        <w:rPr>
          <w:rFonts w:ascii="宋体" w:hAnsi="宋体" w:cs="宋体"/>
          <w:b/>
          <w:bCs/>
          <w:noProof/>
          <w:sz w:val="32"/>
          <w:szCs w:val="32"/>
        </w:rPr>
        <w:drawing>
          <wp:inline distT="0" distB="0" distL="0" distR="0" wp14:anchorId="0FD4D733" wp14:editId="0471A2B7">
            <wp:extent cx="5274310" cy="28555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  <w:bookmarkEnd w:id="67"/>
    </w:p>
    <w:p w14:paraId="769235BE" w14:textId="7C012724" w:rsidR="00871B77" w:rsidRDefault="00871B77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68" w:name="_Toc122102742"/>
      <w:bookmarkStart w:id="69" w:name="_Toc122551851"/>
      <w:r w:rsidRPr="00871B77">
        <w:rPr>
          <w:rFonts w:ascii="宋体" w:hAnsi="宋体" w:cs="宋体"/>
          <w:b/>
          <w:bCs/>
          <w:noProof/>
          <w:sz w:val="32"/>
          <w:szCs w:val="32"/>
        </w:rPr>
        <w:drawing>
          <wp:inline distT="0" distB="0" distL="0" distR="0" wp14:anchorId="53479094" wp14:editId="62481E6F">
            <wp:extent cx="5274310" cy="20999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</w:p>
    <w:p w14:paraId="156C366D" w14:textId="224EF068" w:rsidR="001C1235" w:rsidRDefault="00D14588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70" w:name="_Toc18398"/>
      <w:bookmarkStart w:id="71" w:name="_Toc147"/>
      <w:bookmarkStart w:id="72" w:name="_Toc122551852"/>
      <w:r>
        <w:rPr>
          <w:rFonts w:ascii="宋体" w:hAnsi="宋体" w:cs="宋体" w:hint="eastAsia"/>
          <w:b/>
          <w:bCs/>
          <w:sz w:val="32"/>
          <w:szCs w:val="32"/>
        </w:rPr>
        <w:t>3 运行环境</w:t>
      </w:r>
      <w:bookmarkEnd w:id="65"/>
      <w:bookmarkEnd w:id="70"/>
      <w:bookmarkEnd w:id="71"/>
      <w:bookmarkEnd w:id="72"/>
    </w:p>
    <w:p w14:paraId="7370BD40" w14:textId="77777777" w:rsidR="001C1235" w:rsidRDefault="00D14588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硬件环境： PC机内存：8G  硬盘：256G</w:t>
      </w:r>
    </w:p>
    <w:p w14:paraId="47192F4B" w14:textId="77777777" w:rsidR="001C1235" w:rsidRDefault="00D14588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软件环境： 操作系统：windows10</w:t>
      </w:r>
    </w:p>
    <w:p w14:paraId="2C383194" w14:textId="332710D7" w:rsidR="001C1235" w:rsidRDefault="00D14588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73" w:name="_Toc11370"/>
      <w:bookmarkStart w:id="74" w:name="_Toc27607"/>
      <w:bookmarkStart w:id="75" w:name="_Toc21496"/>
      <w:bookmarkStart w:id="76" w:name="_Toc122551853"/>
      <w:r>
        <w:rPr>
          <w:rFonts w:ascii="宋体" w:hAnsi="宋体" w:cs="宋体" w:hint="eastAsia"/>
          <w:b/>
          <w:bCs/>
          <w:sz w:val="32"/>
          <w:szCs w:val="32"/>
        </w:rPr>
        <w:t>4 开发工具和编程语言</w:t>
      </w:r>
      <w:bookmarkEnd w:id="73"/>
      <w:bookmarkEnd w:id="74"/>
      <w:bookmarkEnd w:id="75"/>
      <w:bookmarkEnd w:id="76"/>
    </w:p>
    <w:p w14:paraId="02D2D2BC" w14:textId="285EA735" w:rsidR="001C1235" w:rsidRDefault="00D14588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开发环境：</w:t>
      </w:r>
      <w:r w:rsidR="00871B77">
        <w:rPr>
          <w:rFonts w:ascii="宋体" w:hAnsi="宋体" w:cs="宋体" w:hint="eastAsia"/>
          <w:sz w:val="24"/>
        </w:rPr>
        <w:t>VS</w:t>
      </w:r>
      <w:r w:rsidR="00871B77">
        <w:rPr>
          <w:rFonts w:ascii="宋体" w:hAnsi="宋体" w:cs="宋体"/>
          <w:sz w:val="24"/>
        </w:rPr>
        <w:t>C</w:t>
      </w:r>
    </w:p>
    <w:p w14:paraId="6CEB3336" w14:textId="24ED3DC5" w:rsidR="001C1235" w:rsidRDefault="00D14588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编程语言：C语言</w:t>
      </w:r>
    </w:p>
    <w:p w14:paraId="16189250" w14:textId="77777777" w:rsidR="001C1235" w:rsidRDefault="001C1235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77" w:name="_Toc10111"/>
    </w:p>
    <w:p w14:paraId="47B1BCA3" w14:textId="149D6BDB" w:rsidR="001C1235" w:rsidRDefault="00D14588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78" w:name="_Toc13948"/>
      <w:bookmarkStart w:id="79" w:name="_Toc16043"/>
      <w:bookmarkStart w:id="80" w:name="_Toc122551854"/>
      <w:r>
        <w:rPr>
          <w:rFonts w:ascii="宋体" w:hAnsi="宋体" w:cs="宋体" w:hint="eastAsia"/>
          <w:b/>
          <w:bCs/>
          <w:sz w:val="32"/>
          <w:szCs w:val="32"/>
        </w:rPr>
        <w:t>5 详细设计</w:t>
      </w:r>
      <w:bookmarkEnd w:id="77"/>
      <w:bookmarkEnd w:id="78"/>
      <w:bookmarkEnd w:id="79"/>
      <w:bookmarkEnd w:id="80"/>
    </w:p>
    <w:p w14:paraId="3F46FDF0" w14:textId="0B01F799" w:rsidR="00966A52" w:rsidRPr="0011490B" w:rsidRDefault="00D14588" w:rsidP="0011490B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81" w:name="_Toc3987"/>
      <w:bookmarkStart w:id="82" w:name="_Toc15906"/>
      <w:bookmarkStart w:id="83" w:name="_Toc15664"/>
      <w:bookmarkStart w:id="84" w:name="_Toc122551855"/>
      <w:r>
        <w:rPr>
          <w:rFonts w:ascii="宋体" w:hAnsi="宋体" w:cs="宋体" w:hint="eastAsia"/>
          <w:b/>
          <w:bCs/>
          <w:sz w:val="28"/>
          <w:szCs w:val="28"/>
        </w:rPr>
        <w:t xml:space="preserve">5.1 </w:t>
      </w:r>
      <w:bookmarkEnd w:id="81"/>
      <w:bookmarkEnd w:id="82"/>
      <w:bookmarkEnd w:id="83"/>
      <w:r w:rsidR="00871B77">
        <w:rPr>
          <w:rFonts w:ascii="宋体" w:hAnsi="宋体" w:cs="宋体"/>
          <w:b/>
          <w:bCs/>
          <w:sz w:val="28"/>
          <w:szCs w:val="28"/>
        </w:rPr>
        <w:t xml:space="preserve"> </w:t>
      </w:r>
      <w:r w:rsidR="00871B77" w:rsidRPr="00871B77">
        <w:rPr>
          <w:rFonts w:ascii="宋体" w:hAnsi="宋体" w:cs="宋体"/>
          <w:b/>
          <w:bCs/>
          <w:sz w:val="28"/>
          <w:szCs w:val="28"/>
        </w:rPr>
        <w:t>MakeEmpty</w:t>
      </w:r>
      <w:r w:rsidRPr="0011490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84"/>
      <w:r w:rsidR="00966A52">
        <w:rPr>
          <w:rFonts w:ascii="宋体" w:hAnsi="宋体" w:cs="宋体" w:hint="eastAsia"/>
          <w:b/>
          <w:bCs/>
          <w:sz w:val="28"/>
          <w:szCs w:val="28"/>
        </w:rPr>
        <w:t xml:space="preserve"> </w:t>
      </w:r>
    </w:p>
    <w:p w14:paraId="2519EEE8" w14:textId="1E0349F4" w:rsidR="00966A52" w:rsidRDefault="00966A52" w:rsidP="00871B7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函数将创建一个空链表，相当于链表的初始化</w:t>
      </w:r>
    </w:p>
    <w:p w14:paraId="334F667A" w14:textId="169D2179" w:rsidR="00871B77" w:rsidRPr="00871B77" w:rsidRDefault="00871B77" w:rsidP="00871B77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 w:rsidRPr="00871B77">
        <w:rPr>
          <w:rFonts w:ascii="宋体" w:hAnsi="宋体" w:cs="宋体" w:hint="eastAsia"/>
          <w:sz w:val="24"/>
        </w:rPr>
        <w:t>if (L)  // 相当于 if(L!=NULL) ,即指针L指向的空间不为空</w:t>
      </w:r>
    </w:p>
    <w:p w14:paraId="081B2B84" w14:textId="5AF2AE11" w:rsidR="00871B77" w:rsidRPr="00871B77" w:rsidRDefault="00871B77" w:rsidP="00871B77">
      <w:pPr>
        <w:spacing w:line="360" w:lineRule="auto"/>
        <w:rPr>
          <w:rFonts w:ascii="宋体" w:hAnsi="宋体" w:cs="宋体"/>
          <w:sz w:val="24"/>
        </w:rPr>
      </w:pPr>
      <w:r w:rsidRPr="00871B77">
        <w:rPr>
          <w:rFonts w:ascii="宋体" w:hAnsi="宋体" w:cs="宋体" w:hint="eastAsia"/>
          <w:sz w:val="24"/>
        </w:rPr>
        <w:t xml:space="preserve"> DeleteList(L);                       // 删除原先链表</w:t>
      </w:r>
    </w:p>
    <w:p w14:paraId="15612E96" w14:textId="138B62D4" w:rsidR="00871B77" w:rsidRPr="00871B77" w:rsidRDefault="00871B77" w:rsidP="00871B77">
      <w:pPr>
        <w:spacing w:line="360" w:lineRule="auto"/>
        <w:rPr>
          <w:rFonts w:ascii="宋体" w:hAnsi="宋体" w:cs="宋体"/>
          <w:sz w:val="24"/>
        </w:rPr>
      </w:pPr>
      <w:r w:rsidRPr="00871B77">
        <w:rPr>
          <w:rFonts w:ascii="宋体" w:hAnsi="宋体" w:cs="宋体" w:hint="eastAsia"/>
          <w:sz w:val="24"/>
        </w:rPr>
        <w:t xml:space="preserve"> L = (List)malloc(sizeof(struct Client)); // 创建新的空链表</w:t>
      </w:r>
    </w:p>
    <w:p w14:paraId="4C44FCD8" w14:textId="4097E7AE" w:rsidR="00871B77" w:rsidRPr="00871B77" w:rsidRDefault="00871B77" w:rsidP="00871B77">
      <w:pPr>
        <w:spacing w:line="360" w:lineRule="auto"/>
        <w:rPr>
          <w:rFonts w:ascii="宋体" w:hAnsi="宋体" w:cs="宋体"/>
          <w:sz w:val="24"/>
        </w:rPr>
      </w:pPr>
      <w:r w:rsidRPr="00871B77">
        <w:rPr>
          <w:rFonts w:ascii="宋体" w:hAnsi="宋体" w:cs="宋体" w:hint="eastAsia"/>
          <w:sz w:val="24"/>
        </w:rPr>
        <w:t xml:space="preserve"> if (!L)    // 相当于 if(L==NULL) ,即指针L指向的空间为空</w:t>
      </w:r>
    </w:p>
    <w:p w14:paraId="0DA4C7D5" w14:textId="729B1A23" w:rsidR="00871B77" w:rsidRPr="00871B77" w:rsidRDefault="00871B77" w:rsidP="00871B77">
      <w:pPr>
        <w:spacing w:line="360" w:lineRule="auto"/>
        <w:rPr>
          <w:rFonts w:ascii="宋体" w:hAnsi="宋体" w:cs="宋体"/>
          <w:sz w:val="24"/>
        </w:rPr>
      </w:pPr>
      <w:r w:rsidRPr="00871B77">
        <w:rPr>
          <w:rFonts w:ascii="宋体" w:hAnsi="宋体" w:cs="宋体"/>
          <w:sz w:val="24"/>
        </w:rPr>
        <w:t xml:space="preserve">  {</w:t>
      </w:r>
    </w:p>
    <w:p w14:paraId="0592F64C" w14:textId="055C95D6" w:rsidR="00871B77" w:rsidRPr="00871B77" w:rsidRDefault="00871B77" w:rsidP="00871B77">
      <w:pPr>
        <w:spacing w:line="360" w:lineRule="auto"/>
        <w:rPr>
          <w:rFonts w:ascii="宋体" w:hAnsi="宋体" w:cs="宋体"/>
          <w:sz w:val="24"/>
        </w:rPr>
      </w:pPr>
      <w:r w:rsidRPr="00871B77">
        <w:rPr>
          <w:rFonts w:ascii="宋体" w:hAnsi="宋体" w:cs="宋体" w:hint="eastAsia"/>
          <w:sz w:val="24"/>
        </w:rPr>
        <w:t xml:space="preserve">    </w:t>
      </w:r>
      <w:r w:rsidR="00966A52">
        <w:rPr>
          <w:rFonts w:ascii="宋体" w:hAnsi="宋体" w:cs="宋体"/>
          <w:sz w:val="24"/>
        </w:rPr>
        <w:tab/>
        <w:t xml:space="preserve"> </w:t>
      </w:r>
      <w:r w:rsidRPr="00871B77">
        <w:rPr>
          <w:rFonts w:ascii="宋体" w:hAnsi="宋体" w:cs="宋体" w:hint="eastAsia"/>
          <w:sz w:val="24"/>
        </w:rPr>
        <w:t>printf("创建失败,内存不足!!!"); // 创建失败，提示内存不足</w:t>
      </w:r>
    </w:p>
    <w:p w14:paraId="71FF72C2" w14:textId="77777777" w:rsidR="00871B77" w:rsidRPr="00871B77" w:rsidRDefault="00871B77" w:rsidP="00871B77">
      <w:pPr>
        <w:spacing w:line="360" w:lineRule="auto"/>
        <w:rPr>
          <w:rFonts w:ascii="宋体" w:hAnsi="宋体" w:cs="宋体"/>
          <w:sz w:val="24"/>
        </w:rPr>
      </w:pPr>
      <w:r w:rsidRPr="00871B77">
        <w:rPr>
          <w:rFonts w:ascii="宋体" w:hAnsi="宋体" w:cs="宋体" w:hint="eastAsia"/>
          <w:sz w:val="24"/>
        </w:rPr>
        <w:t xml:space="preserve">        system("pause");                // 暂停屏幕显示</w:t>
      </w:r>
    </w:p>
    <w:p w14:paraId="6FE282AC" w14:textId="77777777" w:rsidR="00871B77" w:rsidRPr="00871B77" w:rsidRDefault="00871B77" w:rsidP="00871B77">
      <w:pPr>
        <w:spacing w:line="360" w:lineRule="auto"/>
        <w:rPr>
          <w:rFonts w:ascii="宋体" w:hAnsi="宋体" w:cs="宋体"/>
          <w:sz w:val="24"/>
        </w:rPr>
      </w:pPr>
      <w:r w:rsidRPr="00871B77">
        <w:rPr>
          <w:rFonts w:ascii="宋体" w:hAnsi="宋体" w:cs="宋体" w:hint="eastAsia"/>
          <w:sz w:val="24"/>
        </w:rPr>
        <w:t xml:space="preserve">        return NULL;                    // 返回上一级菜单</w:t>
      </w:r>
    </w:p>
    <w:p w14:paraId="5FBBE69C" w14:textId="789925C5" w:rsidR="00871B77" w:rsidRPr="00871B77" w:rsidRDefault="00871B77" w:rsidP="00871B77">
      <w:pPr>
        <w:spacing w:line="360" w:lineRule="auto"/>
        <w:rPr>
          <w:rFonts w:ascii="宋体" w:hAnsi="宋体" w:cs="宋体"/>
          <w:sz w:val="24"/>
        </w:rPr>
      </w:pPr>
      <w:r w:rsidRPr="00871B77">
        <w:rPr>
          <w:rFonts w:ascii="宋体" w:hAnsi="宋体" w:cs="宋体"/>
          <w:sz w:val="24"/>
        </w:rPr>
        <w:t xml:space="preserve">  </w:t>
      </w:r>
      <w:r w:rsidR="00966A52">
        <w:rPr>
          <w:rFonts w:ascii="宋体" w:hAnsi="宋体" w:cs="宋体"/>
          <w:sz w:val="24"/>
        </w:rPr>
        <w:t xml:space="preserve"> </w:t>
      </w:r>
      <w:r w:rsidRPr="00871B77">
        <w:rPr>
          <w:rFonts w:ascii="宋体" w:hAnsi="宋体" w:cs="宋体"/>
          <w:sz w:val="24"/>
        </w:rPr>
        <w:t>}</w:t>
      </w:r>
    </w:p>
    <w:p w14:paraId="0F9F28A3" w14:textId="16BFE187" w:rsidR="00966A52" w:rsidRDefault="00871B77" w:rsidP="00966A52">
      <w:pPr>
        <w:spacing w:line="360" w:lineRule="auto"/>
        <w:rPr>
          <w:rFonts w:ascii="宋体" w:hAnsi="宋体" w:cs="宋体"/>
          <w:sz w:val="24"/>
        </w:rPr>
      </w:pPr>
      <w:r w:rsidRPr="00871B77">
        <w:rPr>
          <w:rFonts w:ascii="宋体" w:hAnsi="宋体" w:cs="宋体" w:hint="eastAsia"/>
          <w:sz w:val="24"/>
        </w:rPr>
        <w:t>L-&gt;next = NULL; // Next指针指向空</w:t>
      </w:r>
    </w:p>
    <w:p w14:paraId="5BBF3A2D" w14:textId="4259F1D4" w:rsidR="00871B77" w:rsidRDefault="00871B77" w:rsidP="00966A52">
      <w:pPr>
        <w:spacing w:line="360" w:lineRule="auto"/>
        <w:rPr>
          <w:rFonts w:ascii="宋体" w:hAnsi="宋体" w:cs="宋体"/>
          <w:sz w:val="24"/>
        </w:rPr>
      </w:pPr>
      <w:r w:rsidRPr="00871B77">
        <w:rPr>
          <w:rFonts w:ascii="宋体" w:hAnsi="宋体" w:cs="宋体" w:hint="eastAsia"/>
          <w:sz w:val="24"/>
        </w:rPr>
        <w:t>return L;       // 返回链表头</w:t>
      </w:r>
    </w:p>
    <w:p w14:paraId="31139ABF" w14:textId="301638F7" w:rsidR="0055468B" w:rsidRPr="0011490B" w:rsidRDefault="0055468B" w:rsidP="0055468B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85" w:name="_Toc122551856"/>
      <w:r>
        <w:rPr>
          <w:rFonts w:ascii="宋体" w:hAnsi="宋体" w:cs="宋体" w:hint="eastAsia"/>
          <w:b/>
          <w:bCs/>
          <w:sz w:val="28"/>
          <w:szCs w:val="28"/>
        </w:rPr>
        <w:t>5.</w:t>
      </w:r>
      <w:r>
        <w:rPr>
          <w:rFonts w:ascii="宋体" w:hAnsi="宋体" w:cs="宋体"/>
          <w:b/>
          <w:bCs/>
          <w:sz w:val="28"/>
          <w:szCs w:val="28"/>
        </w:rPr>
        <w:t>2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 xml:space="preserve"> </w:t>
      </w:r>
      <w:r w:rsidRPr="0055468B">
        <w:rPr>
          <w:rFonts w:ascii="宋体" w:hAnsi="宋体" w:cs="宋体"/>
          <w:b/>
          <w:bCs/>
          <w:sz w:val="28"/>
          <w:szCs w:val="28"/>
        </w:rPr>
        <w:t>BianliList</w:t>
      </w:r>
      <w:r w:rsidRPr="0011490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85"/>
    </w:p>
    <w:p w14:paraId="4248C165" w14:textId="17FD9E86" w:rsidR="00966A52" w:rsidRDefault="00966A52" w:rsidP="0055468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遍历链表中的内容并将他们输出出来</w:t>
      </w:r>
    </w:p>
    <w:p w14:paraId="7329300D" w14:textId="7F38D4CD" w:rsidR="0055468B" w:rsidRPr="0055468B" w:rsidRDefault="0055468B" w:rsidP="0055468B">
      <w:pPr>
        <w:ind w:firstLineChars="200" w:firstLine="480"/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>Position p = L-&gt;next;</w:t>
      </w:r>
    </w:p>
    <w:p w14:paraId="0E255704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printf("\n客户信息如下:\n");</w:t>
      </w:r>
    </w:p>
    <w:p w14:paraId="4987E455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printf("- - - - - - - - - - - - - - - - - - - - - - - - - - - - - - - - - - - - - - - - - - - - - - - - - - - - -\n");</w:t>
      </w:r>
    </w:p>
    <w:p w14:paraId="7D4F6D56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printf("账号\t\t\t姓名\t\t电话\t\t余额\t\t状态                  \n");</w:t>
      </w:r>
    </w:p>
    <w:p w14:paraId="6B2281FD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while (p)</w:t>
      </w:r>
    </w:p>
    <w:p w14:paraId="25E1A998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{</w:t>
      </w:r>
    </w:p>
    <w:p w14:paraId="5D33E83C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    printf("- - - - - - - - - - - - - - - - - - - - - - - - - - - - - - - - - - - - - - - - - - - - - - - - - - - - -\n");</w:t>
      </w:r>
    </w:p>
    <w:p w14:paraId="2B613298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    printf("%-20s\t%-10s\t%-11s\t%-.2lf\t\t%-5s\n", p-&gt;num, p-&gt;name, p-&gt;tel, p-&gt;money, p-&gt;sd);</w:t>
      </w:r>
    </w:p>
    <w:p w14:paraId="4ADEC12B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    p = p-&gt;next;</w:t>
      </w:r>
    </w:p>
    <w:p w14:paraId="5EA56131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}</w:t>
      </w:r>
    </w:p>
    <w:p w14:paraId="098E7516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printf("- - - - - - - - - - - - - - - - - - - - - - - - - - - - - - - - - - - - - - - - - - - - - - - - -- - - - -\n");</w:t>
      </w:r>
    </w:p>
    <w:p w14:paraId="15893CE6" w14:textId="7AA4B8C8" w:rsidR="0055468B" w:rsidRPr="0011490B" w:rsidRDefault="0055468B" w:rsidP="0055468B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86" w:name="_Toc122551857"/>
      <w:r>
        <w:rPr>
          <w:rFonts w:ascii="宋体" w:hAnsi="宋体" w:cs="宋体" w:hint="eastAsia"/>
          <w:b/>
          <w:bCs/>
          <w:sz w:val="28"/>
          <w:szCs w:val="28"/>
        </w:rPr>
        <w:lastRenderedPageBreak/>
        <w:t>5.</w:t>
      </w:r>
      <w:r>
        <w:rPr>
          <w:rFonts w:ascii="宋体" w:hAnsi="宋体" w:cs="宋体"/>
          <w:b/>
          <w:bCs/>
          <w:sz w:val="28"/>
          <w:szCs w:val="28"/>
        </w:rPr>
        <w:t>3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 xml:space="preserve">  </w:t>
      </w:r>
      <w:r w:rsidRPr="0055468B">
        <w:rPr>
          <w:rFonts w:ascii="宋体" w:hAnsi="宋体" w:cs="宋体"/>
          <w:b/>
          <w:bCs/>
          <w:sz w:val="28"/>
          <w:szCs w:val="28"/>
        </w:rPr>
        <w:t>Load</w:t>
      </w:r>
      <w:r w:rsidRPr="0011490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86"/>
    </w:p>
    <w:p w14:paraId="490B0ADC" w14:textId="368608FC" w:rsidR="00966A52" w:rsidRDefault="0055468B" w:rsidP="0055468B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 </w:t>
      </w:r>
      <w:r w:rsidR="00966A52">
        <w:rPr>
          <w:rFonts w:ascii="宋体" w:hAnsi="宋体" w:cs="宋体" w:hint="eastAsia"/>
          <w:sz w:val="24"/>
        </w:rPr>
        <w:t>这个是初始化函数，将文件中的</w:t>
      </w:r>
      <w:r w:rsidR="008F1389">
        <w:rPr>
          <w:rFonts w:ascii="宋体" w:hAnsi="宋体" w:cs="宋体" w:hint="eastAsia"/>
          <w:sz w:val="24"/>
        </w:rPr>
        <w:t>客户信息</w:t>
      </w:r>
      <w:r w:rsidR="00966A52">
        <w:rPr>
          <w:rFonts w:ascii="宋体" w:hAnsi="宋体" w:cs="宋体" w:hint="eastAsia"/>
          <w:sz w:val="24"/>
        </w:rPr>
        <w:t>内容</w:t>
      </w:r>
      <w:r w:rsidR="008F1389">
        <w:rPr>
          <w:rFonts w:ascii="宋体" w:hAnsi="宋体" w:cs="宋体" w:hint="eastAsia"/>
          <w:sz w:val="24"/>
        </w:rPr>
        <w:t>利用头插法读入到链表中来，收支记录的读取跟此操作差不多</w:t>
      </w:r>
    </w:p>
    <w:p w14:paraId="5A5D6E57" w14:textId="77B72B74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FILE *fp;</w:t>
      </w:r>
    </w:p>
    <w:p w14:paraId="4D5EE6EE" w14:textId="17619FDB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Position a;</w:t>
      </w:r>
    </w:p>
    <w:p w14:paraId="4CCE24CF" w14:textId="31CD8345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int num = 0;</w:t>
      </w:r>
    </w:p>
    <w:p w14:paraId="1B66E5B4" w14:textId="04D6789F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fp = fopen("客户信息.txt", "r+");</w:t>
      </w:r>
    </w:p>
    <w:p w14:paraId="5586EF53" w14:textId="604E6294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if (fp == NULL)</w:t>
      </w:r>
    </w:p>
    <w:p w14:paraId="34982130" w14:textId="7462E69A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{</w:t>
      </w:r>
    </w:p>
    <w:p w14:paraId="4B3E06B4" w14:textId="7C91B59D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 printf("\n\t\t无法打开文件或文件不存在\n"); // 提示错误</w:t>
      </w:r>
    </w:p>
    <w:p w14:paraId="2594002F" w14:textId="42501FD4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 printf("\n\t\t正在尝试创建新文件....\n");</w:t>
      </w:r>
    </w:p>
    <w:p w14:paraId="39D7C7EB" w14:textId="1D8A3E3E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 fp = fopen("客户信息.txt", "w"); // 创建客户信息文件</w:t>
      </w:r>
    </w:p>
    <w:p w14:paraId="261D48BB" w14:textId="2BDE06F2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 if ((fp = fopen("客户信息.txt", "r+")) == NULL)</w:t>
      </w:r>
    </w:p>
    <w:p w14:paraId="4C7BF6EA" w14:textId="06A89E04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 {</w:t>
      </w:r>
    </w:p>
    <w:p w14:paraId="4ABC45B3" w14:textId="7F65D829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     printf("\t\t文件创建失败!!!\n");</w:t>
      </w:r>
    </w:p>
    <w:p w14:paraId="33CAC3F0" w14:textId="11982FDF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     system("pause"); // 暂停屏幕显示</w:t>
      </w:r>
    </w:p>
    <w:p w14:paraId="04CB94D9" w14:textId="4FD0A84B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     return NULL;</w:t>
      </w:r>
    </w:p>
    <w:p w14:paraId="111A0753" w14:textId="6F737A86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 }</w:t>
      </w:r>
    </w:p>
    <w:p w14:paraId="2E97C15D" w14:textId="243E719A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}</w:t>
      </w:r>
    </w:p>
    <w:p w14:paraId="0EE1C7D5" w14:textId="0FC1CA68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fp = fopen("客户信息.txt", "r+");//以只读的方式打开"客户信息.txt"文本文件</w:t>
      </w:r>
    </w:p>
    <w:p w14:paraId="06BBEEF4" w14:textId="54D79B8F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L = MakeEmpty(L); // 创建链表，以便存储文本文件中的信息</w:t>
      </w:r>
    </w:p>
    <w:p w14:paraId="72CABF6F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while (1)</w:t>
      </w:r>
    </w:p>
    <w:p w14:paraId="671EF963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{</w:t>
      </w:r>
    </w:p>
    <w:p w14:paraId="2A5232BE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    a = (List)malloc(sizeof(struct Client)); // 创建新结点</w:t>
      </w:r>
    </w:p>
    <w:p w14:paraId="2E716C74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    if (a == NULL)</w:t>
      </w:r>
    </w:p>
    <w:p w14:paraId="505A7847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    {</w:t>
      </w:r>
    </w:p>
    <w:p w14:paraId="39C52957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        printf("\n\t\t文件信息读取失败，系统内存不足！");</w:t>
      </w:r>
    </w:p>
    <w:p w14:paraId="5BCFB782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        system("pause"); // 暂停屏幕显示</w:t>
      </w:r>
    </w:p>
    <w:p w14:paraId="4ABFEC50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        return NULL;</w:t>
      </w:r>
    </w:p>
    <w:p w14:paraId="3FD99D18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    }</w:t>
      </w:r>
    </w:p>
    <w:p w14:paraId="1A6C6801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    if (fscanf(fp, "%s %s %s %s %s %lf %s %d %d %s", a-&gt;num, a-&gt;ID, a-&gt;name, a-&gt;tel, a-&gt;password, &amp;a-&gt;money, a-&gt;time, &amp;a-&gt;type, &amp;a-&gt;point, a-&gt;sd) &lt; 0)</w:t>
      </w:r>
    </w:p>
    <w:p w14:paraId="4BDEB060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        break;         // 将客户信息录入文件</w:t>
      </w:r>
    </w:p>
    <w:p w14:paraId="39212DB0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    a-&gt;next = L-&gt;next; // 头插法</w:t>
      </w:r>
    </w:p>
    <w:p w14:paraId="48E29879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    L-&gt;next = a;</w:t>
      </w:r>
    </w:p>
    <w:p w14:paraId="38002423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    num++;</w:t>
      </w:r>
    </w:p>
    <w:p w14:paraId="787725CF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}</w:t>
      </w:r>
    </w:p>
    <w:p w14:paraId="0DF260E7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printf("\n\t\t客户信息读取完成，目前共有%d名客户\n", num);</w:t>
      </w:r>
    </w:p>
    <w:p w14:paraId="267C2435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fclose(fp);</w:t>
      </w:r>
    </w:p>
    <w:p w14:paraId="3920450C" w14:textId="0385D821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return L;</w:t>
      </w:r>
    </w:p>
    <w:p w14:paraId="4AF8F6E3" w14:textId="48CC3CEB" w:rsidR="0055468B" w:rsidRPr="0011490B" w:rsidRDefault="0055468B" w:rsidP="0055468B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87" w:name="_Toc122551858"/>
      <w:r>
        <w:rPr>
          <w:rFonts w:ascii="宋体" w:hAnsi="宋体" w:cs="宋体" w:hint="eastAsia"/>
          <w:b/>
          <w:bCs/>
          <w:sz w:val="28"/>
          <w:szCs w:val="28"/>
        </w:rPr>
        <w:t>5.</w:t>
      </w:r>
      <w:r>
        <w:rPr>
          <w:rFonts w:ascii="宋体" w:hAnsi="宋体" w:cs="宋体"/>
          <w:b/>
          <w:bCs/>
          <w:sz w:val="28"/>
          <w:szCs w:val="28"/>
        </w:rPr>
        <w:t>4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 xml:space="preserve">  </w:t>
      </w:r>
      <w:r w:rsidRPr="0055468B">
        <w:rPr>
          <w:rFonts w:ascii="宋体" w:hAnsi="宋体" w:cs="宋体"/>
          <w:b/>
          <w:bCs/>
          <w:sz w:val="28"/>
          <w:szCs w:val="28"/>
        </w:rPr>
        <w:t>Add</w:t>
      </w:r>
      <w:r w:rsidRPr="0011490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87"/>
    </w:p>
    <w:p w14:paraId="3747E2CC" w14:textId="73B1D9E8" w:rsidR="008F1389" w:rsidRDefault="008F1389" w:rsidP="0055468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这是银行客户的注册功能，主要是面向过程来创建的，通过一一输入客户自身的信息来开户</w:t>
      </w:r>
    </w:p>
    <w:p w14:paraId="0D156AC1" w14:textId="4F136CF5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>Position p = L-&gt;next;</w:t>
      </w:r>
    </w:p>
    <w:p w14:paraId="09AD269D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char num[20], a[7] = "正常", b[20] = "00";</w:t>
      </w:r>
    </w:p>
    <w:p w14:paraId="52AF06DD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int t;</w:t>
      </w:r>
    </w:p>
    <w:p w14:paraId="1FA71E1C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printf("\n请输入所要创建的账号:  "); // 提示输入账号</w:t>
      </w:r>
    </w:p>
    <w:p w14:paraId="693AD922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gets(num);</w:t>
      </w:r>
    </w:p>
    <w:p w14:paraId="11A8D9B3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while (p != NULL &amp;&amp; strcmp(num, p-&gt;num) != 0)</w:t>
      </w:r>
    </w:p>
    <w:p w14:paraId="15B47488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ab/>
      </w:r>
      <w:r w:rsidRPr="0055468B">
        <w:rPr>
          <w:rFonts w:ascii="宋体" w:hAnsi="宋体" w:cs="宋体"/>
          <w:sz w:val="24"/>
        </w:rPr>
        <w:tab/>
        <w:t>p = p-&gt;next;</w:t>
      </w:r>
    </w:p>
    <w:p w14:paraId="46E74A57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if (p!=NULL)</w:t>
      </w:r>
    </w:p>
    <w:p w14:paraId="321BC9A4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{</w:t>
      </w:r>
    </w:p>
    <w:p w14:paraId="6F1370D7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    printf("\n该账号已存在 ");</w:t>
      </w:r>
    </w:p>
    <w:p w14:paraId="57DCE742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    system("pause");</w:t>
      </w:r>
    </w:p>
    <w:p w14:paraId="50A0B241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    return;</w:t>
      </w:r>
    </w:p>
    <w:p w14:paraId="3FE35B4E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}</w:t>
      </w:r>
    </w:p>
    <w:p w14:paraId="10328433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p = (Position)malloc(sizeof(struct Client)); // 创建新结点</w:t>
      </w:r>
    </w:p>
    <w:p w14:paraId="7D06493A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if (p == NULL)</w:t>
      </w:r>
    </w:p>
    <w:p w14:paraId="753438D1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{</w:t>
      </w:r>
    </w:p>
    <w:p w14:paraId="6F74A8C7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    printf("\n添加失败,内存不足!!!\n\n"); // 添加失败，提示内存不足</w:t>
      </w:r>
    </w:p>
    <w:p w14:paraId="697BC810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    system("pause");                      // 暂停屏幕显示</w:t>
      </w:r>
    </w:p>
    <w:p w14:paraId="4CB6EBB2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    return;                               // 返回上一级菜单</w:t>
      </w:r>
    </w:p>
    <w:p w14:paraId="207CFC5C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}</w:t>
      </w:r>
    </w:p>
    <w:p w14:paraId="75EA1016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strcpy(p-&gt;num, num); // 保存账号</w:t>
      </w:r>
    </w:p>
    <w:p w14:paraId="2F7824D0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printf("\n请输入您需要办理的卡类型(1.储蓄卡2.信用卡)： ");</w:t>
      </w:r>
    </w:p>
    <w:p w14:paraId="2F290D1D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scanf("%d", &amp;t);</w:t>
      </w:r>
    </w:p>
    <w:p w14:paraId="54E8EB4C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t = Testl(t, 1, 2);</w:t>
      </w:r>
    </w:p>
    <w:p w14:paraId="0697B3AE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p-&gt;type = t;</w:t>
      </w:r>
    </w:p>
    <w:p w14:paraId="04D4D15D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printf("\n请输入客户身份证号:  "); // 保存身份证号</w:t>
      </w:r>
    </w:p>
    <w:p w14:paraId="73708445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scanf("%s", p-&gt;ID);</w:t>
      </w:r>
    </w:p>
    <w:p w14:paraId="3E8F40B4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printf("\n请输入客户电话:  "); // 保存电话</w:t>
      </w:r>
    </w:p>
    <w:p w14:paraId="18B21A20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scanf("%s", p-&gt;tel);</w:t>
      </w:r>
    </w:p>
    <w:p w14:paraId="03A10436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printf("\n请输入客户的姓名： "); // 保存姓名</w:t>
      </w:r>
    </w:p>
    <w:p w14:paraId="532B4323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scanf("%s", p-&gt;name);</w:t>
      </w:r>
    </w:p>
    <w:p w14:paraId="3DBB8668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printf("\n请输入客户密码： "); // 保存密码</w:t>
      </w:r>
    </w:p>
    <w:p w14:paraId="5E2024D0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scanf("%s", p-&gt;password);</w:t>
      </w:r>
    </w:p>
    <w:p w14:paraId="12312205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p-&gt;money = 0.00;    // 余额</w:t>
      </w:r>
    </w:p>
    <w:p w14:paraId="01F2E739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p-&gt;point = 0;       // 信用积分</w:t>
      </w:r>
    </w:p>
    <w:p w14:paraId="5E9D1B2B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strcpy(p-&gt;time, b); // 还款日期</w:t>
      </w:r>
    </w:p>
    <w:p w14:paraId="4C2839EF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strcpy(p-&gt;sd, a);   // 状态</w:t>
      </w:r>
    </w:p>
    <w:p w14:paraId="3E43533A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p-&gt;next = L-&gt;next;  // 将结点p插入到链表中</w:t>
      </w:r>
    </w:p>
    <w:p w14:paraId="37DCA3E6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L-&gt;next = p;</w:t>
      </w:r>
    </w:p>
    <w:p w14:paraId="26888181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 w:hint="eastAsia"/>
          <w:sz w:val="24"/>
        </w:rPr>
        <w:t xml:space="preserve">    Save(L); // 调用 信息保存函数</w:t>
      </w:r>
    </w:p>
    <w:p w14:paraId="5DDCE842" w14:textId="77777777" w:rsidR="0055468B" w:rsidRP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t xml:space="preserve">    system("pause");</w:t>
      </w:r>
    </w:p>
    <w:p w14:paraId="2605A824" w14:textId="7EC7273B" w:rsidR="0055468B" w:rsidRDefault="0055468B" w:rsidP="0055468B">
      <w:pPr>
        <w:rPr>
          <w:rFonts w:ascii="宋体" w:hAnsi="宋体" w:cs="宋体"/>
          <w:sz w:val="24"/>
        </w:rPr>
      </w:pPr>
      <w:r w:rsidRPr="0055468B">
        <w:rPr>
          <w:rFonts w:ascii="宋体" w:hAnsi="宋体" w:cs="宋体"/>
          <w:sz w:val="24"/>
        </w:rPr>
        <w:lastRenderedPageBreak/>
        <w:t xml:space="preserve">    return;</w:t>
      </w:r>
    </w:p>
    <w:p w14:paraId="19004EB2" w14:textId="1AB419B6" w:rsidR="008F1389" w:rsidRPr="0011490B" w:rsidRDefault="008F1389" w:rsidP="008F1389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88" w:name="_Toc122551859"/>
      <w:r>
        <w:rPr>
          <w:rFonts w:ascii="宋体" w:hAnsi="宋体" w:cs="宋体" w:hint="eastAsia"/>
          <w:b/>
          <w:bCs/>
          <w:sz w:val="28"/>
          <w:szCs w:val="28"/>
        </w:rPr>
        <w:t>5.</w:t>
      </w:r>
      <w:r w:rsidR="001726F6">
        <w:rPr>
          <w:rFonts w:ascii="宋体" w:hAnsi="宋体" w:cs="宋体"/>
          <w:b/>
          <w:bCs/>
          <w:sz w:val="28"/>
          <w:szCs w:val="28"/>
        </w:rPr>
        <w:t>6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 xml:space="preserve">  </w:t>
      </w:r>
      <w:r w:rsidR="00A9690F" w:rsidRPr="00A9690F">
        <w:rPr>
          <w:rFonts w:ascii="宋体" w:hAnsi="宋体" w:cs="宋体"/>
          <w:b/>
          <w:bCs/>
          <w:sz w:val="28"/>
          <w:szCs w:val="28"/>
        </w:rPr>
        <w:t>Delete</w:t>
      </w:r>
      <w:r w:rsidRPr="0011490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88"/>
    </w:p>
    <w:p w14:paraId="42102B32" w14:textId="58ED26B7" w:rsidR="0055468B" w:rsidRDefault="00A9690F" w:rsidP="0055468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删除客户的账户，但是并不删除他的转账记录</w:t>
      </w:r>
    </w:p>
    <w:p w14:paraId="05FC9F1C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>Position p = L-&gt;next, a = L ;</w:t>
      </w:r>
    </w:p>
    <w:p w14:paraId="4770A700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Position1 p1 = L1-&gt;next, b;</w:t>
      </w:r>
    </w:p>
    <w:p w14:paraId="47C37CD2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char num[10];</w:t>
      </w:r>
    </w:p>
    <w:p w14:paraId="31986B9E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 w:hint="eastAsia"/>
          <w:sz w:val="24"/>
        </w:rPr>
        <w:t xml:space="preserve">    printf("\n请输入想注销的账号: ");</w:t>
      </w:r>
    </w:p>
    <w:p w14:paraId="3F655262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 w:hint="eastAsia"/>
          <w:sz w:val="24"/>
        </w:rPr>
        <w:t xml:space="preserve">    gets(num); // 按账号删除</w:t>
      </w:r>
    </w:p>
    <w:p w14:paraId="2D16461B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while (p != NULL &amp;&amp; strcmp(p-&gt;num, num) != 0)</w:t>
      </w:r>
    </w:p>
    <w:p w14:paraId="4A8C3EBE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{</w:t>
      </w:r>
    </w:p>
    <w:p w14:paraId="014FDD10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 w:hint="eastAsia"/>
          <w:sz w:val="24"/>
        </w:rPr>
        <w:t xml:space="preserve">        a = p;//记住前一个结点</w:t>
      </w:r>
    </w:p>
    <w:p w14:paraId="6FE060B6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 w:hint="eastAsia"/>
          <w:sz w:val="24"/>
        </w:rPr>
        <w:t xml:space="preserve">        p = p-&gt;next;//查找下一个结点</w:t>
      </w:r>
    </w:p>
    <w:p w14:paraId="0DEB2546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}</w:t>
      </w:r>
    </w:p>
    <w:p w14:paraId="1101B6E3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</w:t>
      </w:r>
    </w:p>
    <w:p w14:paraId="09D1EEBF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if (p == NULL)</w:t>
      </w:r>
    </w:p>
    <w:p w14:paraId="55C0C56A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{</w:t>
      </w:r>
    </w:p>
    <w:p w14:paraId="5F625DE8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 w:hint="eastAsia"/>
          <w:sz w:val="24"/>
        </w:rPr>
        <w:t xml:space="preserve">        printf("\n不存在该账户哦~\n");</w:t>
      </w:r>
    </w:p>
    <w:p w14:paraId="5BB9646C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system("pause");</w:t>
      </w:r>
    </w:p>
    <w:p w14:paraId="724E6696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return;</w:t>
      </w:r>
    </w:p>
    <w:p w14:paraId="44C28326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}</w:t>
      </w:r>
    </w:p>
    <w:p w14:paraId="752E2FFA" w14:textId="04D26B28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 w:hint="eastAsia"/>
          <w:sz w:val="24"/>
        </w:rPr>
        <w:t xml:space="preserve">    PrintClient(p); // 调用</w:t>
      </w:r>
      <w:r>
        <w:rPr>
          <w:rFonts w:ascii="宋体" w:hAnsi="宋体" w:cs="宋体" w:hint="eastAsia"/>
          <w:sz w:val="24"/>
        </w:rPr>
        <w:t>客户</w:t>
      </w:r>
      <w:r w:rsidRPr="00A9690F">
        <w:rPr>
          <w:rFonts w:ascii="宋体" w:hAnsi="宋体" w:cs="宋体" w:hint="eastAsia"/>
          <w:sz w:val="24"/>
        </w:rPr>
        <w:t>信息打印函数</w:t>
      </w:r>
    </w:p>
    <w:p w14:paraId="07F38E99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 w:hint="eastAsia"/>
          <w:sz w:val="24"/>
        </w:rPr>
        <w:t xml:space="preserve">    fflush(stdin);  // 清除键盘缓冲区</w:t>
      </w:r>
    </w:p>
    <w:p w14:paraId="25B231F7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if (p-&gt;money &gt; 0)</w:t>
      </w:r>
    </w:p>
    <w:p w14:paraId="403394EA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{</w:t>
      </w:r>
    </w:p>
    <w:p w14:paraId="15E4BA17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 w:hint="eastAsia"/>
          <w:sz w:val="24"/>
        </w:rPr>
        <w:t xml:space="preserve">        printf("\n请先取出账户余额！");</w:t>
      </w:r>
    </w:p>
    <w:p w14:paraId="02C3B91C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system("pause");</w:t>
      </w:r>
    </w:p>
    <w:p w14:paraId="29A115DB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return;</w:t>
      </w:r>
    </w:p>
    <w:p w14:paraId="23D02C42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}</w:t>
      </w:r>
    </w:p>
    <w:p w14:paraId="043EA537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 w:hint="eastAsia"/>
          <w:sz w:val="24"/>
        </w:rPr>
        <w:t xml:space="preserve">    printf("\n是否确认要删除？回复'Y'/'N'\n");</w:t>
      </w:r>
    </w:p>
    <w:p w14:paraId="7254DC29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char x;</w:t>
      </w:r>
    </w:p>
    <w:p w14:paraId="3C8EFF0A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scanf("%c", &amp;x);</w:t>
      </w:r>
    </w:p>
    <w:p w14:paraId="54DAFD12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if (x == 'Y')</w:t>
      </w:r>
    </w:p>
    <w:p w14:paraId="702B7E97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{</w:t>
      </w:r>
    </w:p>
    <w:p w14:paraId="4FA46C01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Mimayincan(p-&gt;password);</w:t>
      </w:r>
    </w:p>
    <w:p w14:paraId="71D033A8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a-&gt;next = p-&gt;next;</w:t>
      </w:r>
    </w:p>
    <w:p w14:paraId="1068A5BD" w14:textId="0F8DBD4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free(p);</w:t>
      </w:r>
    </w:p>
    <w:p w14:paraId="19AAEFF2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 w:hint="eastAsia"/>
          <w:sz w:val="24"/>
        </w:rPr>
        <w:t xml:space="preserve">        printf("\n删除成功!!!\n\n");</w:t>
      </w:r>
    </w:p>
    <w:p w14:paraId="4DC3D7CD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 w:hint="eastAsia"/>
          <w:sz w:val="24"/>
        </w:rPr>
        <w:t xml:space="preserve">        Save(L); // 调用信息保存函数</w:t>
      </w:r>
    </w:p>
    <w:p w14:paraId="6D3AB8D9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Save1(L1);</w:t>
      </w:r>
    </w:p>
    <w:p w14:paraId="1CF31645" w14:textId="00D253D3" w:rsid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}</w:t>
      </w:r>
    </w:p>
    <w:p w14:paraId="2CF4BCDC" w14:textId="7D4205F7" w:rsidR="00A9690F" w:rsidRPr="0011490B" w:rsidRDefault="00A9690F" w:rsidP="00A9690F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89" w:name="_Toc122551860"/>
      <w:r>
        <w:rPr>
          <w:rFonts w:ascii="宋体" w:hAnsi="宋体" w:cs="宋体" w:hint="eastAsia"/>
          <w:b/>
          <w:bCs/>
          <w:sz w:val="28"/>
          <w:szCs w:val="28"/>
        </w:rPr>
        <w:t>5.</w:t>
      </w:r>
      <w:r w:rsidR="001726F6">
        <w:rPr>
          <w:rFonts w:ascii="宋体" w:hAnsi="宋体" w:cs="宋体"/>
          <w:b/>
          <w:bCs/>
          <w:sz w:val="28"/>
          <w:szCs w:val="28"/>
        </w:rPr>
        <w:t>7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 xml:space="preserve">  </w:t>
      </w:r>
      <w:r w:rsidRPr="00A9690F">
        <w:rPr>
          <w:rFonts w:ascii="宋体" w:hAnsi="宋体" w:cs="宋体"/>
          <w:b/>
          <w:bCs/>
          <w:sz w:val="28"/>
          <w:szCs w:val="28"/>
        </w:rPr>
        <w:t>ViewNum</w:t>
      </w:r>
      <w:r w:rsidRPr="0011490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89"/>
    </w:p>
    <w:p w14:paraId="24161971" w14:textId="04AA892A" w:rsidR="00A9690F" w:rsidRDefault="00A9690F" w:rsidP="00A9690F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过账号检索来查询用户</w:t>
      </w:r>
    </w:p>
    <w:p w14:paraId="4DF93600" w14:textId="0731FF26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lastRenderedPageBreak/>
        <w:t>Position p = L-&gt;next;</w:t>
      </w:r>
    </w:p>
    <w:p w14:paraId="6C998852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int f = 0;</w:t>
      </w:r>
    </w:p>
    <w:p w14:paraId="590FA853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while (p)</w:t>
      </w:r>
    </w:p>
    <w:p w14:paraId="48B95FC7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{</w:t>
      </w:r>
    </w:p>
    <w:p w14:paraId="0A9C3727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if (strstr(p-&gt;num, num))</w:t>
      </w:r>
    </w:p>
    <w:p w14:paraId="25FC8F30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{</w:t>
      </w:r>
    </w:p>
    <w:p w14:paraId="650DEADE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    PrintClient(p);</w:t>
      </w:r>
    </w:p>
    <w:p w14:paraId="61F83CF5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    f = 1;</w:t>
      </w:r>
    </w:p>
    <w:p w14:paraId="0B477BF1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}</w:t>
      </w:r>
    </w:p>
    <w:p w14:paraId="506A8678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p = p-&gt;next;</w:t>
      </w:r>
    </w:p>
    <w:p w14:paraId="21B59318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}</w:t>
      </w:r>
    </w:p>
    <w:p w14:paraId="4DD8CFF7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 w:hint="eastAsia"/>
          <w:sz w:val="24"/>
        </w:rPr>
        <w:t xml:space="preserve">    if (f == 0) // 判断是否存在该客户</w:t>
      </w:r>
    </w:p>
    <w:p w14:paraId="0155E6E6" w14:textId="11AF252E" w:rsidR="0055468B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 w:hint="eastAsia"/>
          <w:sz w:val="24"/>
        </w:rPr>
        <w:t xml:space="preserve">        printf("\n没有匹配的信息");</w:t>
      </w:r>
    </w:p>
    <w:p w14:paraId="0A4C7ACB" w14:textId="37E4E2B6" w:rsidR="00A9690F" w:rsidRPr="0011490B" w:rsidRDefault="00A9690F" w:rsidP="00A9690F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90" w:name="_Toc122551861"/>
      <w:r>
        <w:rPr>
          <w:rFonts w:ascii="宋体" w:hAnsi="宋体" w:cs="宋体" w:hint="eastAsia"/>
          <w:b/>
          <w:bCs/>
          <w:sz w:val="28"/>
          <w:szCs w:val="28"/>
        </w:rPr>
        <w:t>5.</w:t>
      </w:r>
      <w:r w:rsidR="001726F6">
        <w:rPr>
          <w:rFonts w:ascii="宋体" w:hAnsi="宋体" w:cs="宋体"/>
          <w:b/>
          <w:bCs/>
          <w:sz w:val="28"/>
          <w:szCs w:val="28"/>
        </w:rPr>
        <w:t>8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 xml:space="preserve">  </w:t>
      </w:r>
      <w:r w:rsidRPr="00A9690F">
        <w:rPr>
          <w:rFonts w:ascii="宋体" w:hAnsi="宋体" w:cs="宋体"/>
          <w:b/>
          <w:bCs/>
          <w:sz w:val="28"/>
          <w:szCs w:val="28"/>
        </w:rPr>
        <w:t>ViewName</w:t>
      </w:r>
      <w:r w:rsidRPr="0011490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90"/>
    </w:p>
    <w:p w14:paraId="5787AED7" w14:textId="1397730A" w:rsidR="0055468B" w:rsidRDefault="00A9690F" w:rsidP="0055468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过姓名检索来查询用户信息</w:t>
      </w:r>
    </w:p>
    <w:p w14:paraId="28F26DE1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>int f = 0;</w:t>
      </w:r>
    </w:p>
    <w:p w14:paraId="776E1046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Position p = L-&gt;next;</w:t>
      </w:r>
    </w:p>
    <w:p w14:paraId="54734ED4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while (p)</w:t>
      </w:r>
    </w:p>
    <w:p w14:paraId="66A40F87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{</w:t>
      </w:r>
    </w:p>
    <w:p w14:paraId="3EF49931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if (strstr(p-&gt;name, name))</w:t>
      </w:r>
    </w:p>
    <w:p w14:paraId="48A5BCE6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{</w:t>
      </w:r>
    </w:p>
    <w:p w14:paraId="194CA411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    PrintClient(p);</w:t>
      </w:r>
    </w:p>
    <w:p w14:paraId="2C3ED1DB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    f = 1;</w:t>
      </w:r>
    </w:p>
    <w:p w14:paraId="01058273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}</w:t>
      </w:r>
    </w:p>
    <w:p w14:paraId="4B6A189E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p = p-&gt;next;</w:t>
      </w:r>
    </w:p>
    <w:p w14:paraId="403F50FF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}</w:t>
      </w:r>
    </w:p>
    <w:p w14:paraId="581325A5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 w:hint="eastAsia"/>
          <w:sz w:val="24"/>
        </w:rPr>
        <w:t xml:space="preserve">    if (f == 0) // 判断是否存在该客户</w:t>
      </w:r>
    </w:p>
    <w:p w14:paraId="71981111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 w:hint="eastAsia"/>
          <w:sz w:val="24"/>
        </w:rPr>
        <w:t xml:space="preserve">        printf("\n没有匹配的信息");</w:t>
      </w:r>
    </w:p>
    <w:p w14:paraId="1F272467" w14:textId="71D3A91E" w:rsid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system("pause");</w:t>
      </w:r>
    </w:p>
    <w:p w14:paraId="1ED84358" w14:textId="66FCF40C" w:rsidR="00A9690F" w:rsidRPr="0011490B" w:rsidRDefault="00A9690F" w:rsidP="00A9690F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91" w:name="_Toc122551862"/>
      <w:r>
        <w:rPr>
          <w:rFonts w:ascii="宋体" w:hAnsi="宋体" w:cs="宋体" w:hint="eastAsia"/>
          <w:b/>
          <w:bCs/>
          <w:sz w:val="28"/>
          <w:szCs w:val="28"/>
        </w:rPr>
        <w:t>5.</w:t>
      </w:r>
      <w:r w:rsidR="001726F6">
        <w:rPr>
          <w:rFonts w:ascii="宋体" w:hAnsi="宋体" w:cs="宋体"/>
          <w:b/>
          <w:bCs/>
          <w:sz w:val="28"/>
          <w:szCs w:val="28"/>
        </w:rPr>
        <w:t>9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 xml:space="preserve">  </w:t>
      </w:r>
      <w:r w:rsidRPr="00A9690F">
        <w:rPr>
          <w:rFonts w:ascii="宋体" w:hAnsi="宋体" w:cs="宋体"/>
          <w:b/>
          <w:bCs/>
          <w:sz w:val="28"/>
          <w:szCs w:val="28"/>
        </w:rPr>
        <w:t>ViewCom</w:t>
      </w:r>
      <w:r w:rsidRPr="0011490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91"/>
    </w:p>
    <w:p w14:paraId="593E5B4D" w14:textId="5F6CA5F6" w:rsidR="00A9690F" w:rsidRPr="0055468B" w:rsidRDefault="00A9690F" w:rsidP="0055468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过姓名和电话号码精确搜索用户的信息</w:t>
      </w:r>
    </w:p>
    <w:p w14:paraId="255199BB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>Position p = L-&gt;next;</w:t>
      </w:r>
    </w:p>
    <w:p w14:paraId="468357DA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char name[10], tel[12];</w:t>
      </w:r>
    </w:p>
    <w:p w14:paraId="37CE1386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 w:hint="eastAsia"/>
          <w:sz w:val="24"/>
        </w:rPr>
        <w:t xml:space="preserve">    printf("输入姓名: \n");</w:t>
      </w:r>
    </w:p>
    <w:p w14:paraId="77CFC089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gets(name);</w:t>
      </w:r>
    </w:p>
    <w:p w14:paraId="781A4532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 w:hint="eastAsia"/>
          <w:sz w:val="24"/>
        </w:rPr>
        <w:t xml:space="preserve">    printf("请输入电话: \n");</w:t>
      </w:r>
    </w:p>
    <w:p w14:paraId="22DD9211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gets(tel);</w:t>
      </w:r>
    </w:p>
    <w:p w14:paraId="2939563E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int f = 0;</w:t>
      </w:r>
    </w:p>
    <w:p w14:paraId="17AE479E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while (p)</w:t>
      </w:r>
    </w:p>
    <w:p w14:paraId="13FE29A1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{</w:t>
      </w:r>
    </w:p>
    <w:p w14:paraId="188FC5EE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if (strcmp(p-&gt;name, name) == 0 &amp;&amp; strcmp(p-&gt;tel, tel) == 0)</w:t>
      </w:r>
    </w:p>
    <w:p w14:paraId="5EA8F707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{</w:t>
      </w:r>
    </w:p>
    <w:p w14:paraId="1319B0E5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lastRenderedPageBreak/>
        <w:t xml:space="preserve">            PrintClient(p);</w:t>
      </w:r>
    </w:p>
    <w:p w14:paraId="5BA40380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    f = 1;</w:t>
      </w:r>
    </w:p>
    <w:p w14:paraId="3E273C30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}</w:t>
      </w:r>
    </w:p>
    <w:p w14:paraId="023CCC7E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p = p-&gt;next;</w:t>
      </w:r>
    </w:p>
    <w:p w14:paraId="717DA316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}</w:t>
      </w:r>
    </w:p>
    <w:p w14:paraId="7BE66E5D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 w:hint="eastAsia"/>
          <w:sz w:val="24"/>
        </w:rPr>
        <w:t xml:space="preserve">    if (f == 0) // 判断是否存在该客户</w:t>
      </w:r>
    </w:p>
    <w:p w14:paraId="5224E1CA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 w:hint="eastAsia"/>
          <w:sz w:val="24"/>
        </w:rPr>
        <w:t xml:space="preserve">        printf("\n没有匹配的信息");</w:t>
      </w:r>
    </w:p>
    <w:p w14:paraId="30B43C0E" w14:textId="6BF6F3E6" w:rsidR="0055468B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system("pause");</w:t>
      </w:r>
    </w:p>
    <w:p w14:paraId="1F2134BE" w14:textId="583DA7E1" w:rsidR="00A9690F" w:rsidRPr="0011490B" w:rsidRDefault="00A9690F" w:rsidP="00A9690F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92" w:name="_Toc122551863"/>
      <w:r>
        <w:rPr>
          <w:rFonts w:ascii="宋体" w:hAnsi="宋体" w:cs="宋体" w:hint="eastAsia"/>
          <w:b/>
          <w:bCs/>
          <w:sz w:val="28"/>
          <w:szCs w:val="28"/>
        </w:rPr>
        <w:t>5.</w:t>
      </w:r>
      <w:r w:rsidR="001726F6">
        <w:rPr>
          <w:rFonts w:ascii="宋体" w:hAnsi="宋体" w:cs="宋体"/>
          <w:b/>
          <w:bCs/>
          <w:sz w:val="28"/>
          <w:szCs w:val="28"/>
        </w:rPr>
        <w:t>10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 xml:space="preserve">  </w:t>
      </w:r>
      <w:r w:rsidRPr="00A9690F">
        <w:rPr>
          <w:rFonts w:ascii="宋体" w:hAnsi="宋体" w:cs="宋体"/>
          <w:b/>
          <w:bCs/>
          <w:sz w:val="28"/>
          <w:szCs w:val="28"/>
        </w:rPr>
        <w:t>SortMoney</w:t>
      </w:r>
      <w:r w:rsidRPr="0011490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92"/>
    </w:p>
    <w:p w14:paraId="5395D6AF" w14:textId="01B98471" w:rsidR="0055468B" w:rsidRDefault="00A9690F" w:rsidP="0055468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根据用户的余额多少来升序排序</w:t>
      </w:r>
    </w:p>
    <w:p w14:paraId="0EB5795F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>Position a, b, p = L-&gt;next;</w:t>
      </w:r>
    </w:p>
    <w:p w14:paraId="62FDFD90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int i, j, num = 0;</w:t>
      </w:r>
    </w:p>
    <w:p w14:paraId="44F5652A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while (p)</w:t>
      </w:r>
    </w:p>
    <w:p w14:paraId="1536CCA9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{</w:t>
      </w:r>
    </w:p>
    <w:p w14:paraId="72561F0C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num++;</w:t>
      </w:r>
    </w:p>
    <w:p w14:paraId="6CF1FD47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p = p-&gt;next;</w:t>
      </w:r>
    </w:p>
    <w:p w14:paraId="1A8E789E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}</w:t>
      </w:r>
    </w:p>
    <w:p w14:paraId="66B6078F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for (j = 0; j &lt; num - 1; j++)</w:t>
      </w:r>
    </w:p>
    <w:p w14:paraId="704CE1B2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{</w:t>
      </w:r>
    </w:p>
    <w:p w14:paraId="507B6751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a = L-&gt;next;</w:t>
      </w:r>
    </w:p>
    <w:p w14:paraId="29377FCB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b = a-&gt;next;</w:t>
      </w:r>
    </w:p>
    <w:p w14:paraId="512E61C4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p = L;</w:t>
      </w:r>
    </w:p>
    <w:p w14:paraId="7B697FEE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for (i = 0; i &lt; num - 1 - j; i++)</w:t>
      </w:r>
    </w:p>
    <w:p w14:paraId="195DC49A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{</w:t>
      </w:r>
    </w:p>
    <w:p w14:paraId="3D4BF43A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    if (a-&gt;money &lt; b-&gt;money)</w:t>
      </w:r>
    </w:p>
    <w:p w14:paraId="25E53C53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    {</w:t>
      </w:r>
    </w:p>
    <w:p w14:paraId="6647FB2A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        a-&gt;next = b-&gt;next;</w:t>
      </w:r>
    </w:p>
    <w:p w14:paraId="727B713E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        p-&gt;next = b;</w:t>
      </w:r>
    </w:p>
    <w:p w14:paraId="04B44273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        b-&gt;next = a;</w:t>
      </w:r>
    </w:p>
    <w:p w14:paraId="1265F10C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    }</w:t>
      </w:r>
    </w:p>
    <w:p w14:paraId="6BDD26D5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    p = p-&gt;next;</w:t>
      </w:r>
    </w:p>
    <w:p w14:paraId="1E27B28A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    a = p-&gt;next;</w:t>
      </w:r>
    </w:p>
    <w:p w14:paraId="73F92708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    b = a-&gt;next;</w:t>
      </w:r>
    </w:p>
    <w:p w14:paraId="385B4203" w14:textId="77777777" w:rsidR="00A9690F" w:rsidRP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    }</w:t>
      </w:r>
    </w:p>
    <w:p w14:paraId="451A9C13" w14:textId="6C57CC86" w:rsidR="00A9690F" w:rsidRDefault="00A9690F" w:rsidP="00A9690F">
      <w:pPr>
        <w:rPr>
          <w:rFonts w:ascii="宋体" w:hAnsi="宋体" w:cs="宋体"/>
          <w:sz w:val="24"/>
        </w:rPr>
      </w:pPr>
      <w:r w:rsidRPr="00A9690F">
        <w:rPr>
          <w:rFonts w:ascii="宋体" w:hAnsi="宋体" w:cs="宋体"/>
          <w:sz w:val="24"/>
        </w:rPr>
        <w:t xml:space="preserve">    }</w:t>
      </w:r>
    </w:p>
    <w:p w14:paraId="481B3718" w14:textId="4BA1ADCE" w:rsidR="00A9690F" w:rsidRPr="0011490B" w:rsidRDefault="00A9690F" w:rsidP="00A9690F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93" w:name="_Toc122551864"/>
      <w:r>
        <w:rPr>
          <w:rFonts w:ascii="宋体" w:hAnsi="宋体" w:cs="宋体" w:hint="eastAsia"/>
          <w:b/>
          <w:bCs/>
          <w:sz w:val="28"/>
          <w:szCs w:val="28"/>
        </w:rPr>
        <w:t>5.</w:t>
      </w:r>
      <w:r w:rsidR="001726F6">
        <w:rPr>
          <w:rFonts w:ascii="宋体" w:hAnsi="宋体" w:cs="宋体"/>
          <w:b/>
          <w:bCs/>
          <w:sz w:val="28"/>
          <w:szCs w:val="28"/>
        </w:rPr>
        <w:t>11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 xml:space="preserve">  </w:t>
      </w:r>
      <w:r w:rsidR="00E2484B" w:rsidRPr="00E2484B">
        <w:rPr>
          <w:rFonts w:ascii="宋体" w:hAnsi="宋体" w:cs="宋体"/>
          <w:b/>
          <w:bCs/>
          <w:sz w:val="28"/>
          <w:szCs w:val="28"/>
        </w:rPr>
        <w:t>SortTime1</w:t>
      </w:r>
      <w:r w:rsidRPr="0011490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93"/>
    </w:p>
    <w:p w14:paraId="391D3CB3" w14:textId="1A576353" w:rsidR="00E2484B" w:rsidRDefault="00E2484B" w:rsidP="00E2484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转账记录的排序，通过用户的转账的时间大小</w:t>
      </w:r>
    </w:p>
    <w:p w14:paraId="6C927429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>Position1 a, b, p = L-&gt;next;</w:t>
      </w:r>
    </w:p>
    <w:p w14:paraId="497F498C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int i, j, num = 0;</w:t>
      </w:r>
    </w:p>
    <w:p w14:paraId="3335550E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while (p)</w:t>
      </w:r>
    </w:p>
    <w:p w14:paraId="200CC1B8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{</w:t>
      </w:r>
    </w:p>
    <w:p w14:paraId="24707C33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num++;</w:t>
      </w:r>
    </w:p>
    <w:p w14:paraId="0A596787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lastRenderedPageBreak/>
        <w:t xml:space="preserve">        p = p-&gt;next;</w:t>
      </w:r>
    </w:p>
    <w:p w14:paraId="22E565F5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}</w:t>
      </w:r>
    </w:p>
    <w:p w14:paraId="55853F85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for (j = 0; j &lt; num - 1; j++)</w:t>
      </w:r>
    </w:p>
    <w:p w14:paraId="73E2B126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{</w:t>
      </w:r>
    </w:p>
    <w:p w14:paraId="5AB2E4DB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a = L-&gt;next;</w:t>
      </w:r>
    </w:p>
    <w:p w14:paraId="1C028EAF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b = a-&gt;next;</w:t>
      </w:r>
    </w:p>
    <w:p w14:paraId="2928A359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p = L;</w:t>
      </w:r>
    </w:p>
    <w:p w14:paraId="170F43A8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for (i = 0; i &lt; num - 1 - j; i++)</w:t>
      </w:r>
    </w:p>
    <w:p w14:paraId="3FA351F5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{</w:t>
      </w:r>
    </w:p>
    <w:p w14:paraId="778BFA3E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    if (strcmp(a-&gt;time, b-&gt;time) &gt; 0)</w:t>
      </w:r>
    </w:p>
    <w:p w14:paraId="500C1F59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    {</w:t>
      </w:r>
    </w:p>
    <w:p w14:paraId="7C1B78DD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        a-&gt;next = b-&gt;next;</w:t>
      </w:r>
    </w:p>
    <w:p w14:paraId="44F8A6D4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        p-&gt;next = b;</w:t>
      </w:r>
    </w:p>
    <w:p w14:paraId="1224E644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        b-&gt;next = a;</w:t>
      </w:r>
    </w:p>
    <w:p w14:paraId="2CA26A9D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    }</w:t>
      </w:r>
    </w:p>
    <w:p w14:paraId="6DE0CD71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    p = p-&gt;next;</w:t>
      </w:r>
    </w:p>
    <w:p w14:paraId="64366208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    a = p-&gt;next;</w:t>
      </w:r>
    </w:p>
    <w:p w14:paraId="155BC206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    b = a-&gt;next;</w:t>
      </w:r>
    </w:p>
    <w:p w14:paraId="7C2F0FFB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}</w:t>
      </w:r>
    </w:p>
    <w:p w14:paraId="628FF5D9" w14:textId="34850C0B" w:rsidR="00A9690F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}</w:t>
      </w:r>
    </w:p>
    <w:p w14:paraId="423CF558" w14:textId="1BED7944" w:rsidR="00E2484B" w:rsidRPr="0011490B" w:rsidRDefault="00E2484B" w:rsidP="00E2484B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94" w:name="_Toc122551865"/>
      <w:r>
        <w:rPr>
          <w:rFonts w:ascii="宋体" w:hAnsi="宋体" w:cs="宋体" w:hint="eastAsia"/>
          <w:b/>
          <w:bCs/>
          <w:sz w:val="28"/>
          <w:szCs w:val="28"/>
        </w:rPr>
        <w:t>5.</w:t>
      </w:r>
      <w:r w:rsidR="001726F6">
        <w:rPr>
          <w:rFonts w:ascii="宋体" w:hAnsi="宋体" w:cs="宋体"/>
          <w:b/>
          <w:bCs/>
          <w:sz w:val="28"/>
          <w:szCs w:val="28"/>
        </w:rPr>
        <w:t>12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 xml:space="preserve">  </w:t>
      </w:r>
      <w:r w:rsidRPr="00E2484B">
        <w:rPr>
          <w:rFonts w:ascii="宋体" w:hAnsi="宋体" w:cs="宋体"/>
          <w:b/>
          <w:bCs/>
          <w:sz w:val="28"/>
          <w:szCs w:val="28"/>
        </w:rPr>
        <w:t>CircleName</w:t>
      </w:r>
      <w:r w:rsidRPr="0011490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94"/>
    </w:p>
    <w:p w14:paraId="2CDA1705" w14:textId="146586B1" w:rsidR="00A9690F" w:rsidRDefault="00E2484B" w:rsidP="00A9690F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修改用户的姓名</w:t>
      </w:r>
    </w:p>
    <w:p w14:paraId="742FDD07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 w:hint="eastAsia"/>
          <w:sz w:val="24"/>
        </w:rPr>
        <w:t>while (p) // 判断P的Next指针是否为空，且P的下一个结点的客户电话是否为查找账号</w:t>
      </w:r>
    </w:p>
    <w:p w14:paraId="6B3F530C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{</w:t>
      </w:r>
    </w:p>
    <w:p w14:paraId="7761D6C9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if (strcmp(name, p-&gt;name) == 0)</w:t>
      </w:r>
    </w:p>
    <w:p w14:paraId="7F79DEB8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{</w:t>
      </w:r>
    </w:p>
    <w:p w14:paraId="016222DF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    PrintClient(p);</w:t>
      </w:r>
    </w:p>
    <w:p w14:paraId="2CE07963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 w:hint="eastAsia"/>
          <w:sz w:val="24"/>
        </w:rPr>
        <w:t xml:space="preserve">            printf("\n是否是您想修改的账户：回复'Y'/'N'\n");</w:t>
      </w:r>
    </w:p>
    <w:p w14:paraId="3A9DA388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    if (getchar() == 'Y')</w:t>
      </w:r>
    </w:p>
    <w:p w14:paraId="4C977235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    {</w:t>
      </w:r>
    </w:p>
    <w:p w14:paraId="69053CA9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        char a[20];</w:t>
      </w:r>
    </w:p>
    <w:p w14:paraId="08F4FE55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        strcpy(a, p-&gt;password);</w:t>
      </w:r>
    </w:p>
    <w:p w14:paraId="39CDBBAD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        Mimayincan(a);</w:t>
      </w:r>
    </w:p>
    <w:p w14:paraId="24A5A98D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        ModMeun1(p, L, L1);</w:t>
      </w:r>
    </w:p>
    <w:p w14:paraId="02664790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    }</w:t>
      </w:r>
    </w:p>
    <w:p w14:paraId="28D421C7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    else if (getchar() == 'N')</w:t>
      </w:r>
    </w:p>
    <w:p w14:paraId="6D208730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        CircleName(name, p-&gt;next, L, L1);</w:t>
      </w:r>
    </w:p>
    <w:p w14:paraId="13EF409D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}</w:t>
      </w:r>
    </w:p>
    <w:p w14:paraId="5C8E8A65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p = p-&gt;next;</w:t>
      </w:r>
    </w:p>
    <w:p w14:paraId="636029D8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if (!p)</w:t>
      </w:r>
    </w:p>
    <w:p w14:paraId="7B32258C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{</w:t>
      </w:r>
    </w:p>
    <w:p w14:paraId="4DD76325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 w:hint="eastAsia"/>
          <w:sz w:val="24"/>
        </w:rPr>
        <w:t xml:space="preserve">            printf("\n该账号不存在： ");</w:t>
      </w:r>
    </w:p>
    <w:p w14:paraId="5B0362DF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lastRenderedPageBreak/>
        <w:t xml:space="preserve">            system("pause");</w:t>
      </w:r>
    </w:p>
    <w:p w14:paraId="2BF4FC73" w14:textId="77777777" w:rsidR="00E2484B" w:rsidRPr="00E2484B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    }</w:t>
      </w:r>
    </w:p>
    <w:p w14:paraId="546E8072" w14:textId="70858FC8" w:rsidR="00A9690F" w:rsidRDefault="00E2484B" w:rsidP="00E2484B">
      <w:pPr>
        <w:rPr>
          <w:rFonts w:ascii="宋体" w:hAnsi="宋体" w:cs="宋体"/>
          <w:sz w:val="24"/>
        </w:rPr>
      </w:pPr>
      <w:r w:rsidRPr="00E2484B">
        <w:rPr>
          <w:rFonts w:ascii="宋体" w:hAnsi="宋体" w:cs="宋体"/>
          <w:sz w:val="24"/>
        </w:rPr>
        <w:t xml:space="preserve">    }</w:t>
      </w:r>
    </w:p>
    <w:p w14:paraId="2E9113DA" w14:textId="2FA877AF" w:rsidR="00190A8B" w:rsidRPr="0011490B" w:rsidRDefault="00190A8B" w:rsidP="00190A8B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95" w:name="_Toc122551866"/>
      <w:r>
        <w:rPr>
          <w:rFonts w:ascii="宋体" w:hAnsi="宋体" w:cs="宋体" w:hint="eastAsia"/>
          <w:b/>
          <w:bCs/>
          <w:sz w:val="28"/>
          <w:szCs w:val="28"/>
        </w:rPr>
        <w:t>5.</w:t>
      </w:r>
      <w:r w:rsidR="001726F6">
        <w:rPr>
          <w:rFonts w:ascii="宋体" w:hAnsi="宋体" w:cs="宋体"/>
          <w:b/>
          <w:bCs/>
          <w:sz w:val="28"/>
          <w:szCs w:val="28"/>
        </w:rPr>
        <w:t>13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 xml:space="preserve">  </w:t>
      </w:r>
      <w:r w:rsidRPr="00190A8B">
        <w:rPr>
          <w:rFonts w:ascii="宋体" w:hAnsi="宋体" w:cs="宋体"/>
          <w:b/>
          <w:bCs/>
          <w:sz w:val="28"/>
          <w:szCs w:val="28"/>
        </w:rPr>
        <w:t>ModName</w:t>
      </w:r>
      <w:r w:rsidRPr="0011490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95"/>
    </w:p>
    <w:p w14:paraId="5118E9E8" w14:textId="227A1B19" w:rsidR="00A9690F" w:rsidRDefault="00190A8B" w:rsidP="0055468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修改用户的姓名</w:t>
      </w:r>
    </w:p>
    <w:p w14:paraId="163D6224" w14:textId="77777777" w:rsidR="00190A8B" w:rsidRPr="00190A8B" w:rsidRDefault="00190A8B" w:rsidP="00190A8B">
      <w:pPr>
        <w:ind w:firstLine="420"/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>char name[10];</w:t>
      </w:r>
    </w:p>
    <w:p w14:paraId="4BEAB699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Position1 p1 = L1-&gt;next;</w:t>
      </w:r>
    </w:p>
    <w:p w14:paraId="066BFC47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Position p2 = L-&gt;next;</w:t>
      </w:r>
    </w:p>
    <w:p w14:paraId="77B9EA75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 w:hint="eastAsia"/>
          <w:sz w:val="24"/>
        </w:rPr>
        <w:t xml:space="preserve">    printf("\n请输入新的姓名: ");</w:t>
      </w:r>
    </w:p>
    <w:p w14:paraId="32649353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gets(name);</w:t>
      </w:r>
    </w:p>
    <w:p w14:paraId="5774A4B4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while (p2)</w:t>
      </w:r>
    </w:p>
    <w:p w14:paraId="30DF6728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{</w:t>
      </w:r>
    </w:p>
    <w:p w14:paraId="0585343D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if (strcmp(p-&gt;ID, p2-&gt;ID) == 0)</w:t>
      </w:r>
    </w:p>
    <w:p w14:paraId="6231BF4E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{</w:t>
      </w:r>
    </w:p>
    <w:p w14:paraId="2985078D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    strcpy(p2-&gt;name, name);</w:t>
      </w:r>
    </w:p>
    <w:p w14:paraId="6F7F7B7F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    Save(L);</w:t>
      </w:r>
    </w:p>
    <w:p w14:paraId="08B197B9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}</w:t>
      </w:r>
    </w:p>
    <w:p w14:paraId="20164CEE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p2 = p2-&gt;next;</w:t>
      </w:r>
    </w:p>
    <w:p w14:paraId="12920D32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}</w:t>
      </w:r>
    </w:p>
    <w:p w14:paraId="0810FCA0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while (p1)</w:t>
      </w:r>
    </w:p>
    <w:p w14:paraId="0EB84837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{</w:t>
      </w:r>
    </w:p>
    <w:p w14:paraId="4EB72166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if (strcmp(p-&gt;ID, p1-&gt;ID) == 0)</w:t>
      </w:r>
    </w:p>
    <w:p w14:paraId="62892177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{</w:t>
      </w:r>
    </w:p>
    <w:p w14:paraId="41D5C326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    strcpy(p1-&gt;name, name);</w:t>
      </w:r>
    </w:p>
    <w:p w14:paraId="40AC5861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    Save1(L1);</w:t>
      </w:r>
    </w:p>
    <w:p w14:paraId="2EC75755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}</w:t>
      </w:r>
    </w:p>
    <w:p w14:paraId="306E2668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p1 = p1-&gt;next;</w:t>
      </w:r>
    </w:p>
    <w:p w14:paraId="75B05F0F" w14:textId="0CC4250C" w:rsidR="00A9690F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}</w:t>
      </w:r>
    </w:p>
    <w:p w14:paraId="3E4E9731" w14:textId="430F1490" w:rsidR="00190A8B" w:rsidRPr="0011490B" w:rsidRDefault="00190A8B" w:rsidP="00190A8B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96" w:name="_Toc122551867"/>
      <w:r>
        <w:rPr>
          <w:rFonts w:ascii="宋体" w:hAnsi="宋体" w:cs="宋体" w:hint="eastAsia"/>
          <w:b/>
          <w:bCs/>
          <w:sz w:val="28"/>
          <w:szCs w:val="28"/>
        </w:rPr>
        <w:t>5.</w:t>
      </w:r>
      <w:r w:rsidR="001726F6">
        <w:rPr>
          <w:rFonts w:ascii="宋体" w:hAnsi="宋体" w:cs="宋体"/>
          <w:b/>
          <w:bCs/>
          <w:sz w:val="28"/>
          <w:szCs w:val="28"/>
        </w:rPr>
        <w:t>14</w:t>
      </w:r>
      <w:r>
        <w:rPr>
          <w:rFonts w:ascii="宋体" w:hAnsi="宋体" w:cs="宋体"/>
          <w:b/>
          <w:bCs/>
          <w:sz w:val="28"/>
          <w:szCs w:val="28"/>
        </w:rPr>
        <w:t xml:space="preserve">  </w:t>
      </w:r>
      <w:r w:rsidRPr="00190A8B">
        <w:rPr>
          <w:rFonts w:ascii="宋体" w:hAnsi="宋体" w:cs="宋体"/>
          <w:b/>
          <w:bCs/>
          <w:sz w:val="28"/>
          <w:szCs w:val="28"/>
        </w:rPr>
        <w:t>Logon</w:t>
      </w:r>
      <w:r w:rsidRPr="0011490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96"/>
    </w:p>
    <w:p w14:paraId="2F8DCA86" w14:textId="6C8B1D77" w:rsidR="00A9690F" w:rsidRDefault="00190A8B" w:rsidP="0055468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登录，该用户账户的状态正常且输入的账号密码均正确，则可以登录</w:t>
      </w:r>
    </w:p>
    <w:p w14:paraId="556479EF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 w:hint="eastAsia"/>
          <w:sz w:val="24"/>
        </w:rPr>
        <w:t>char password[20], num[30], a[7] = "正常", b[7] = "锁定", c[7] = "挂失"; // 密码，账号</w:t>
      </w:r>
    </w:p>
    <w:p w14:paraId="0AA69973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int f;</w:t>
      </w:r>
    </w:p>
    <w:p w14:paraId="3459792A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 w:hint="eastAsia"/>
          <w:sz w:val="24"/>
        </w:rPr>
        <w:t xml:space="preserve">    printf("\n\t\t请输入您的账号: ");</w:t>
      </w:r>
    </w:p>
    <w:p w14:paraId="678A166C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gets(num);</w:t>
      </w:r>
    </w:p>
    <w:p w14:paraId="378B2917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Position p = L-&gt;next;</w:t>
      </w:r>
    </w:p>
    <w:p w14:paraId="70B43ADC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while (p != NULL &amp;&amp; strcmp(num, p-&gt;num) != 0)</w:t>
      </w:r>
    </w:p>
    <w:p w14:paraId="4D42EC27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p = p-&gt;next;</w:t>
      </w:r>
    </w:p>
    <w:p w14:paraId="1B6A731B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if (!p)</w:t>
      </w:r>
    </w:p>
    <w:p w14:paraId="5DCE8B9A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{</w:t>
      </w:r>
    </w:p>
    <w:p w14:paraId="57CE8702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 w:hint="eastAsia"/>
          <w:sz w:val="24"/>
        </w:rPr>
        <w:t xml:space="preserve">        printf("\n\t\t该账号不存在！");</w:t>
      </w:r>
    </w:p>
    <w:p w14:paraId="291E3F6E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system("pause");</w:t>
      </w:r>
    </w:p>
    <w:p w14:paraId="0874216D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lastRenderedPageBreak/>
        <w:t xml:space="preserve">        return NULL;</w:t>
      </w:r>
    </w:p>
    <w:p w14:paraId="6A330A7E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}</w:t>
      </w:r>
    </w:p>
    <w:p w14:paraId="432670F2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if (strcmp(p-&gt;sd, b) == 0)</w:t>
      </w:r>
    </w:p>
    <w:p w14:paraId="34C7C058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{</w:t>
      </w:r>
    </w:p>
    <w:p w14:paraId="6E2AADEF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 w:hint="eastAsia"/>
          <w:sz w:val="24"/>
        </w:rPr>
        <w:t xml:space="preserve">        printf("\n\t\t该账号已被锁定，请到柜台解锁！");</w:t>
      </w:r>
    </w:p>
    <w:p w14:paraId="765F8BFA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system("pause");</w:t>
      </w:r>
    </w:p>
    <w:p w14:paraId="4A89F439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return NULL;</w:t>
      </w:r>
    </w:p>
    <w:p w14:paraId="296B1908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}</w:t>
      </w:r>
    </w:p>
    <w:p w14:paraId="0CAC1815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if (strcmp(p-&gt;sd, c) == 0)</w:t>
      </w:r>
    </w:p>
    <w:p w14:paraId="41249EBE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{</w:t>
      </w:r>
    </w:p>
    <w:p w14:paraId="34EAB2F2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 w:hint="eastAsia"/>
          <w:sz w:val="24"/>
        </w:rPr>
        <w:t xml:space="preserve">        printf("\n\t\t该账号以被挂失，请到柜台取消挂失！");</w:t>
      </w:r>
    </w:p>
    <w:p w14:paraId="2ADFB22D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system("pause");</w:t>
      </w:r>
    </w:p>
    <w:p w14:paraId="62C32E07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return NULL;</w:t>
      </w:r>
    </w:p>
    <w:p w14:paraId="74C9BFE5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}</w:t>
      </w:r>
    </w:p>
    <w:p w14:paraId="7AD3AFF8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strcpy(password, p-&gt;password);</w:t>
      </w:r>
    </w:p>
    <w:p w14:paraId="2612BFFF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if (strcmp(p-&gt;sd, a) == 0)</w:t>
      </w:r>
    </w:p>
    <w:p w14:paraId="385C59B4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f = Mimayincan(password);</w:t>
      </w:r>
    </w:p>
    <w:p w14:paraId="49EA0D7B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if (f == 1)</w:t>
      </w:r>
    </w:p>
    <w:p w14:paraId="3313FF47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return p;</w:t>
      </w:r>
    </w:p>
    <w:p w14:paraId="2135073C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else</w:t>
      </w:r>
    </w:p>
    <w:p w14:paraId="0A63445E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{</w:t>
      </w:r>
    </w:p>
    <w:p w14:paraId="1D428D23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 w:hint="eastAsia"/>
          <w:sz w:val="24"/>
        </w:rPr>
        <w:t xml:space="preserve">        printf("\n\t\t该账号已被锁定，请到柜台解锁！\n");</w:t>
      </w:r>
    </w:p>
    <w:p w14:paraId="1D2D3A07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strcpy(p-&gt;sd, b);</w:t>
      </w:r>
    </w:p>
    <w:p w14:paraId="6B17EEDD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Save(L);</w:t>
      </w:r>
    </w:p>
    <w:p w14:paraId="103389B3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system("pause");</w:t>
      </w:r>
    </w:p>
    <w:p w14:paraId="243663C8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return NULL;</w:t>
      </w:r>
    </w:p>
    <w:p w14:paraId="1450EAF3" w14:textId="559EBBA2" w:rsidR="00A9690F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}</w:t>
      </w:r>
    </w:p>
    <w:p w14:paraId="1510EE02" w14:textId="4F53E13A" w:rsidR="00190A8B" w:rsidRPr="0011490B" w:rsidRDefault="00190A8B" w:rsidP="00190A8B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97" w:name="_Toc122551868"/>
      <w:r>
        <w:rPr>
          <w:rFonts w:ascii="宋体" w:hAnsi="宋体" w:cs="宋体" w:hint="eastAsia"/>
          <w:b/>
          <w:bCs/>
          <w:sz w:val="28"/>
          <w:szCs w:val="28"/>
        </w:rPr>
        <w:t>5.</w:t>
      </w:r>
      <w:r w:rsidR="001726F6">
        <w:rPr>
          <w:rFonts w:ascii="宋体" w:hAnsi="宋体" w:cs="宋体"/>
          <w:b/>
          <w:bCs/>
          <w:sz w:val="28"/>
          <w:szCs w:val="28"/>
        </w:rPr>
        <w:t>15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 xml:space="preserve">  </w:t>
      </w:r>
      <w:r w:rsidRPr="00190A8B">
        <w:rPr>
          <w:rFonts w:ascii="宋体" w:hAnsi="宋体" w:cs="宋体"/>
          <w:b/>
          <w:bCs/>
          <w:sz w:val="28"/>
          <w:szCs w:val="28"/>
        </w:rPr>
        <w:t>Mimayincan</w:t>
      </w:r>
      <w:r w:rsidRPr="0011490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97"/>
    </w:p>
    <w:p w14:paraId="0B73CDFB" w14:textId="4CCCD016" w:rsidR="00A9690F" w:rsidRDefault="00190A8B" w:rsidP="005546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 w:hint="eastAsia"/>
          <w:sz w:val="24"/>
        </w:rPr>
        <w:t>密码隐藏函数//退格不删*</w:t>
      </w:r>
    </w:p>
    <w:p w14:paraId="6857B395" w14:textId="28D35EB4" w:rsidR="0065089B" w:rsidRDefault="0065089B" w:rsidP="0055468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输入的为推格键“</w:t>
      </w:r>
      <w:r>
        <w:rPr>
          <w:rFonts w:ascii="宋体" w:hAnsi="宋体" w:cs="宋体"/>
          <w:sz w:val="24"/>
        </w:rPr>
        <w:t>/b</w:t>
      </w:r>
      <w:r>
        <w:rPr>
          <w:rFonts w:ascii="宋体" w:hAnsi="宋体" w:cs="宋体" w:hint="eastAsia"/>
          <w:sz w:val="24"/>
        </w:rPr>
        <w:t>”时，就会将位置往前移动一位，但是并不删除*，重新输入密码</w:t>
      </w:r>
    </w:p>
    <w:p w14:paraId="0E0BE2C5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>int i, j = 0, flag = 0;</w:t>
      </w:r>
    </w:p>
    <w:p w14:paraId="79074926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char b[20];</w:t>
      </w:r>
    </w:p>
    <w:p w14:paraId="278E2FBE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int n = strlen(a);</w:t>
      </w:r>
    </w:p>
    <w:p w14:paraId="14CA4619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while (j &lt; 3)</w:t>
      </w:r>
    </w:p>
    <w:p w14:paraId="2EEFD7CB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{</w:t>
      </w:r>
    </w:p>
    <w:p w14:paraId="42364EC1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 w:hint="eastAsia"/>
          <w:sz w:val="24"/>
        </w:rPr>
        <w:t xml:space="preserve">        printf("\n\t\t请输入您的密码(少于20位)：");</w:t>
      </w:r>
    </w:p>
    <w:p w14:paraId="38780AF2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for (i = 0; i &lt; n; i++)</w:t>
      </w:r>
    </w:p>
    <w:p w14:paraId="7048AEAB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{</w:t>
      </w:r>
    </w:p>
    <w:p w14:paraId="2F61BE46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    b[i] = getch();</w:t>
      </w:r>
    </w:p>
    <w:p w14:paraId="53CD497D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    if (i &gt; 0 &amp;&amp; b[i] == '\b')</w:t>
      </w:r>
    </w:p>
    <w:p w14:paraId="058913E2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    {</w:t>
      </w:r>
    </w:p>
    <w:p w14:paraId="76CC85E9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        i = i - 2;</w:t>
      </w:r>
    </w:p>
    <w:p w14:paraId="1F3A406B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lastRenderedPageBreak/>
        <w:t xml:space="preserve">                printf("\b");</w:t>
      </w:r>
    </w:p>
    <w:p w14:paraId="18C61D9E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    }</w:t>
      </w:r>
    </w:p>
    <w:p w14:paraId="036AFA96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    else</w:t>
      </w:r>
    </w:p>
    <w:p w14:paraId="3A1C0B35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        printf("*");</w:t>
      </w:r>
    </w:p>
    <w:p w14:paraId="60E6CB5D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}</w:t>
      </w:r>
    </w:p>
    <w:p w14:paraId="1114AA32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b[i] = '\0';</w:t>
      </w:r>
    </w:p>
    <w:p w14:paraId="60D1F9DB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j++;</w:t>
      </w:r>
    </w:p>
    <w:p w14:paraId="726B4183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if (strncmp(a, b, n) == 0)</w:t>
      </w:r>
    </w:p>
    <w:p w14:paraId="17BD4191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    return 1;</w:t>
      </w:r>
    </w:p>
    <w:p w14:paraId="52891EA2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else if (j &lt; 3)</w:t>
      </w:r>
    </w:p>
    <w:p w14:paraId="71690736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 w:hint="eastAsia"/>
          <w:sz w:val="24"/>
        </w:rPr>
        <w:t xml:space="preserve">            printf("\n\t\t密码错误，请重新输入\n\a");</w:t>
      </w:r>
    </w:p>
    <w:p w14:paraId="6546A511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else if (flag == 0)</w:t>
      </w:r>
    </w:p>
    <w:p w14:paraId="62376027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{</w:t>
      </w:r>
    </w:p>
    <w:p w14:paraId="0170B65A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 w:hint="eastAsia"/>
          <w:sz w:val="24"/>
        </w:rPr>
        <w:t xml:space="preserve">            printf("\n\t\t抱歉，该账号暂时已被锁定\n");</w:t>
      </w:r>
    </w:p>
    <w:p w14:paraId="5C1049AD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    return 0;</w:t>
      </w:r>
    </w:p>
    <w:p w14:paraId="77E7476A" w14:textId="77777777" w:rsidR="00190A8B" w:rsidRPr="00190A8B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    }</w:t>
      </w:r>
    </w:p>
    <w:p w14:paraId="6341ADB0" w14:textId="7EABA371" w:rsidR="00A9690F" w:rsidRDefault="00190A8B" w:rsidP="00190A8B">
      <w:pPr>
        <w:rPr>
          <w:rFonts w:ascii="宋体" w:hAnsi="宋体" w:cs="宋体"/>
          <w:sz w:val="24"/>
        </w:rPr>
      </w:pPr>
      <w:r w:rsidRPr="00190A8B">
        <w:rPr>
          <w:rFonts w:ascii="宋体" w:hAnsi="宋体" w:cs="宋体"/>
          <w:sz w:val="24"/>
        </w:rPr>
        <w:t xml:space="preserve">    }</w:t>
      </w:r>
    </w:p>
    <w:p w14:paraId="5FF4594B" w14:textId="419D4026" w:rsidR="001726F6" w:rsidRPr="0011490B" w:rsidRDefault="001726F6" w:rsidP="001726F6">
      <w:pPr>
        <w:spacing w:line="360" w:lineRule="auto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98" w:name="_Toc122551869"/>
      <w:r>
        <w:rPr>
          <w:rFonts w:ascii="宋体" w:hAnsi="宋体" w:cs="宋体" w:hint="eastAsia"/>
          <w:b/>
          <w:bCs/>
          <w:sz w:val="28"/>
          <w:szCs w:val="28"/>
        </w:rPr>
        <w:t>5.</w:t>
      </w:r>
      <w:r>
        <w:rPr>
          <w:rFonts w:ascii="宋体" w:hAnsi="宋体" w:cs="宋体"/>
          <w:b/>
          <w:bCs/>
          <w:sz w:val="28"/>
          <w:szCs w:val="28"/>
        </w:rPr>
        <w:t>16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 xml:space="preserve">  </w:t>
      </w:r>
      <w:r w:rsidRPr="001726F6">
        <w:rPr>
          <w:rFonts w:ascii="宋体" w:hAnsi="宋体" w:cs="宋体"/>
          <w:b/>
          <w:bCs/>
          <w:sz w:val="28"/>
          <w:szCs w:val="28"/>
        </w:rPr>
        <w:t>Testl</w:t>
      </w:r>
      <w:r w:rsidRPr="0011490B">
        <w:rPr>
          <w:rFonts w:ascii="宋体" w:hAnsi="宋体" w:cs="宋体" w:hint="eastAsia"/>
          <w:b/>
          <w:bCs/>
          <w:sz w:val="28"/>
          <w:szCs w:val="28"/>
        </w:rPr>
        <w:t>函数</w:t>
      </w:r>
      <w:bookmarkEnd w:id="98"/>
    </w:p>
    <w:p w14:paraId="0B53117E" w14:textId="00E00F1B" w:rsidR="00A9690F" w:rsidRDefault="001726F6" w:rsidP="0055468B">
      <w:pPr>
        <w:rPr>
          <w:rFonts w:ascii="宋体" w:hAnsi="宋体" w:cs="宋体"/>
          <w:sz w:val="24"/>
        </w:rPr>
      </w:pPr>
      <w:r w:rsidRPr="001726F6">
        <w:rPr>
          <w:rFonts w:ascii="宋体" w:hAnsi="宋体" w:cs="宋体" w:hint="eastAsia"/>
          <w:sz w:val="24"/>
        </w:rPr>
        <w:t>菜单输入检测函数</w:t>
      </w:r>
    </w:p>
    <w:p w14:paraId="0BD42717" w14:textId="77777777" w:rsidR="001726F6" w:rsidRPr="001726F6" w:rsidRDefault="001726F6" w:rsidP="001726F6">
      <w:pPr>
        <w:ind w:firstLine="420"/>
        <w:rPr>
          <w:rFonts w:ascii="宋体" w:hAnsi="宋体" w:cs="宋体"/>
          <w:sz w:val="24"/>
        </w:rPr>
      </w:pPr>
      <w:r w:rsidRPr="001726F6">
        <w:rPr>
          <w:rFonts w:ascii="宋体" w:hAnsi="宋体" w:cs="宋体"/>
          <w:sz w:val="24"/>
        </w:rPr>
        <w:t>while (a &lt; b || a &gt; c)</w:t>
      </w:r>
    </w:p>
    <w:p w14:paraId="64EC50D4" w14:textId="77777777" w:rsidR="001726F6" w:rsidRPr="001726F6" w:rsidRDefault="001726F6" w:rsidP="001726F6">
      <w:pPr>
        <w:rPr>
          <w:rFonts w:ascii="宋体" w:hAnsi="宋体" w:cs="宋体"/>
          <w:sz w:val="24"/>
        </w:rPr>
      </w:pPr>
      <w:r w:rsidRPr="001726F6">
        <w:rPr>
          <w:rFonts w:ascii="宋体" w:hAnsi="宋体" w:cs="宋体"/>
          <w:sz w:val="24"/>
        </w:rPr>
        <w:t xml:space="preserve">    {</w:t>
      </w:r>
    </w:p>
    <w:p w14:paraId="58E5CD0D" w14:textId="77777777" w:rsidR="001726F6" w:rsidRPr="001726F6" w:rsidRDefault="001726F6" w:rsidP="001726F6">
      <w:pPr>
        <w:rPr>
          <w:rFonts w:ascii="宋体" w:hAnsi="宋体" w:cs="宋体"/>
          <w:sz w:val="24"/>
        </w:rPr>
      </w:pPr>
      <w:r w:rsidRPr="001726F6">
        <w:rPr>
          <w:rFonts w:ascii="宋体" w:hAnsi="宋体" w:cs="宋体" w:hint="eastAsia"/>
          <w:sz w:val="24"/>
        </w:rPr>
        <w:t xml:space="preserve">        fflush(stdin); // 清除键盘缓冲区</w:t>
      </w:r>
    </w:p>
    <w:p w14:paraId="02F8451E" w14:textId="77777777" w:rsidR="001726F6" w:rsidRPr="001726F6" w:rsidRDefault="001726F6" w:rsidP="001726F6">
      <w:pPr>
        <w:rPr>
          <w:rFonts w:ascii="宋体" w:hAnsi="宋体" w:cs="宋体"/>
          <w:sz w:val="24"/>
        </w:rPr>
      </w:pPr>
      <w:r w:rsidRPr="001726F6">
        <w:rPr>
          <w:rFonts w:ascii="宋体" w:hAnsi="宋体" w:cs="宋体" w:hint="eastAsia"/>
          <w:sz w:val="24"/>
        </w:rPr>
        <w:t xml:space="preserve">        printf("\n\t\t\t输入错误，请重新输入: ");</w:t>
      </w:r>
    </w:p>
    <w:p w14:paraId="098037C4" w14:textId="77777777" w:rsidR="001726F6" w:rsidRPr="001726F6" w:rsidRDefault="001726F6" w:rsidP="001726F6">
      <w:pPr>
        <w:rPr>
          <w:rFonts w:ascii="宋体" w:hAnsi="宋体" w:cs="宋体"/>
          <w:sz w:val="24"/>
        </w:rPr>
      </w:pPr>
      <w:r w:rsidRPr="001726F6">
        <w:rPr>
          <w:rFonts w:ascii="宋体" w:hAnsi="宋体" w:cs="宋体"/>
          <w:sz w:val="24"/>
        </w:rPr>
        <w:t xml:space="preserve">        scanf("%d", &amp;a);</w:t>
      </w:r>
    </w:p>
    <w:p w14:paraId="16E7FF99" w14:textId="77777777" w:rsidR="001726F6" w:rsidRPr="001726F6" w:rsidRDefault="001726F6" w:rsidP="001726F6">
      <w:pPr>
        <w:rPr>
          <w:rFonts w:ascii="宋体" w:hAnsi="宋体" w:cs="宋体"/>
          <w:sz w:val="24"/>
        </w:rPr>
      </w:pPr>
      <w:r w:rsidRPr="001726F6">
        <w:rPr>
          <w:rFonts w:ascii="宋体" w:hAnsi="宋体" w:cs="宋体"/>
          <w:sz w:val="24"/>
        </w:rPr>
        <w:t xml:space="preserve">    }</w:t>
      </w:r>
    </w:p>
    <w:p w14:paraId="0A567B3D" w14:textId="5D454D30" w:rsidR="00A9690F" w:rsidRDefault="001726F6" w:rsidP="001726F6">
      <w:pPr>
        <w:rPr>
          <w:rFonts w:ascii="宋体" w:hAnsi="宋体" w:cs="宋体"/>
          <w:sz w:val="24"/>
        </w:rPr>
      </w:pPr>
      <w:r w:rsidRPr="001726F6">
        <w:rPr>
          <w:rFonts w:ascii="宋体" w:hAnsi="宋体" w:cs="宋体"/>
          <w:sz w:val="24"/>
        </w:rPr>
        <w:t xml:space="preserve">    return a;</w:t>
      </w:r>
    </w:p>
    <w:p w14:paraId="5A381726" w14:textId="77777777" w:rsidR="0055468B" w:rsidRPr="0055468B" w:rsidRDefault="0055468B" w:rsidP="0055468B">
      <w:pPr>
        <w:rPr>
          <w:rFonts w:ascii="宋体" w:hAnsi="宋体" w:cs="宋体"/>
          <w:sz w:val="24"/>
        </w:rPr>
      </w:pPr>
    </w:p>
    <w:p w14:paraId="14C9592C" w14:textId="29EF8654" w:rsidR="001C1235" w:rsidRDefault="00D14588">
      <w:pPr>
        <w:spacing w:line="360" w:lineRule="auto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99" w:name="_Toc31510"/>
      <w:bookmarkStart w:id="100" w:name="_Toc1375"/>
      <w:bookmarkStart w:id="101" w:name="_Toc2948"/>
      <w:bookmarkStart w:id="102" w:name="_Toc122551870"/>
      <w:r>
        <w:rPr>
          <w:rFonts w:ascii="宋体" w:hAnsi="宋体" w:cs="宋体" w:hint="eastAsia"/>
          <w:b/>
          <w:bCs/>
          <w:sz w:val="32"/>
          <w:szCs w:val="32"/>
        </w:rPr>
        <w:t xml:space="preserve">6 </w:t>
      </w:r>
      <w:r w:rsidR="00142B82">
        <w:rPr>
          <w:rFonts w:ascii="宋体" w:hAnsi="宋体" w:cs="宋体" w:hint="eastAsia"/>
          <w:b/>
          <w:bCs/>
          <w:sz w:val="32"/>
          <w:szCs w:val="32"/>
        </w:rPr>
        <w:t>运行</w:t>
      </w:r>
      <w:r>
        <w:rPr>
          <w:rFonts w:ascii="宋体" w:hAnsi="宋体" w:cs="宋体" w:hint="eastAsia"/>
          <w:b/>
          <w:bCs/>
          <w:sz w:val="32"/>
          <w:szCs w:val="32"/>
        </w:rPr>
        <w:t>实现</w:t>
      </w:r>
      <w:bookmarkEnd w:id="99"/>
      <w:bookmarkEnd w:id="100"/>
      <w:bookmarkEnd w:id="101"/>
      <w:bookmarkEnd w:id="102"/>
    </w:p>
    <w:p w14:paraId="0B6EAA94" w14:textId="77777777" w:rsidR="001C1235" w:rsidRDefault="00D14588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系统运行主界面，如图6-1所示：</w:t>
      </w:r>
    </w:p>
    <w:p w14:paraId="2F92AF15" w14:textId="45D6EC00" w:rsidR="001C1235" w:rsidRDefault="001726F6">
      <w:pPr>
        <w:spacing w:line="360" w:lineRule="auto"/>
        <w:jc w:val="center"/>
        <w:rPr>
          <w:rFonts w:ascii="宋体" w:hAnsi="宋体" w:cs="宋体"/>
          <w:sz w:val="24"/>
        </w:rPr>
      </w:pPr>
      <w:r w:rsidRPr="001726F6">
        <w:rPr>
          <w:rFonts w:ascii="宋体" w:hAnsi="宋体" w:cs="宋体"/>
          <w:noProof/>
          <w:sz w:val="24"/>
        </w:rPr>
        <w:drawing>
          <wp:inline distT="0" distB="0" distL="0" distR="0" wp14:anchorId="1E19FAE1" wp14:editId="4CC6C8A9">
            <wp:extent cx="4617720" cy="249399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6690" cy="24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8FEB" w14:textId="13070F78" w:rsidR="001726F6" w:rsidRDefault="001726F6">
      <w:pPr>
        <w:spacing w:line="360" w:lineRule="auto"/>
        <w:jc w:val="center"/>
        <w:rPr>
          <w:rFonts w:ascii="宋体" w:hAnsi="宋体" w:cs="宋体"/>
          <w:sz w:val="24"/>
        </w:rPr>
      </w:pPr>
      <w:r w:rsidRPr="001726F6">
        <w:rPr>
          <w:rFonts w:ascii="宋体" w:hAnsi="宋体" w:cs="宋体"/>
          <w:noProof/>
          <w:sz w:val="24"/>
        </w:rPr>
        <w:lastRenderedPageBreak/>
        <w:drawing>
          <wp:inline distT="0" distB="0" distL="0" distR="0" wp14:anchorId="10E93A33" wp14:editId="5E6A7491">
            <wp:extent cx="4601217" cy="2181529"/>
            <wp:effectExtent l="0" t="0" r="889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D948" w14:textId="16771749" w:rsidR="009E295C" w:rsidRDefault="00D14588" w:rsidP="001726F6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 xml:space="preserve">图6-1 </w:t>
      </w:r>
      <w:r w:rsidR="001726F6">
        <w:rPr>
          <w:rFonts w:ascii="黑体" w:eastAsia="黑体" w:hAnsi="黑体" w:cs="黑体" w:hint="eastAsia"/>
          <w:szCs w:val="21"/>
        </w:rPr>
        <w:t>银行业务</w:t>
      </w:r>
      <w:r>
        <w:rPr>
          <w:rFonts w:ascii="黑体" w:eastAsia="黑体" w:hAnsi="黑体" w:cs="黑体" w:hint="eastAsia"/>
          <w:szCs w:val="21"/>
        </w:rPr>
        <w:t>系统主菜单</w:t>
      </w:r>
      <w:bookmarkStart w:id="103" w:name="_Toc22903"/>
      <w:bookmarkStart w:id="104" w:name="_Toc3468"/>
      <w:bookmarkStart w:id="105" w:name="_Toc4422"/>
    </w:p>
    <w:p w14:paraId="71C50390" w14:textId="7B6C4089" w:rsidR="001726F6" w:rsidRDefault="001726F6" w:rsidP="001726F6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1726F6">
        <w:rPr>
          <w:rFonts w:ascii="黑体" w:eastAsia="黑体" w:hAnsi="黑体" w:cs="黑体"/>
          <w:noProof/>
          <w:szCs w:val="21"/>
        </w:rPr>
        <w:drawing>
          <wp:inline distT="0" distB="0" distL="0" distR="0" wp14:anchorId="02F4CC9F" wp14:editId="61EDF948">
            <wp:extent cx="5173980" cy="38365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9482" cy="38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C9BA" w14:textId="6C72EC44" w:rsidR="001726F6" w:rsidRDefault="001726F6" w:rsidP="001726F6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2</w:t>
      </w:r>
      <w:r>
        <w:rPr>
          <w:rFonts w:ascii="黑体" w:eastAsia="黑体" w:hAnsi="黑体" w:cs="黑体" w:hint="eastAsia"/>
          <w:szCs w:val="21"/>
        </w:rPr>
        <w:t xml:space="preserve"> 银行业务系统管理员菜单（密码：1</w:t>
      </w:r>
      <w:r>
        <w:rPr>
          <w:rFonts w:ascii="黑体" w:eastAsia="黑体" w:hAnsi="黑体" w:cs="黑体"/>
          <w:szCs w:val="21"/>
        </w:rPr>
        <w:t>23123</w:t>
      </w:r>
      <w:r>
        <w:rPr>
          <w:rFonts w:ascii="黑体" w:eastAsia="黑体" w:hAnsi="黑体" w:cs="黑体" w:hint="eastAsia"/>
          <w:szCs w:val="21"/>
        </w:rPr>
        <w:t>）</w:t>
      </w:r>
    </w:p>
    <w:p w14:paraId="0FDED049" w14:textId="1F3BD076" w:rsidR="001726F6" w:rsidRDefault="00E6008F" w:rsidP="001726F6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E6008F">
        <w:rPr>
          <w:rFonts w:ascii="黑体" w:eastAsia="黑体" w:hAnsi="黑体" w:cs="黑体"/>
          <w:noProof/>
          <w:szCs w:val="21"/>
        </w:rPr>
        <w:lastRenderedPageBreak/>
        <w:drawing>
          <wp:inline distT="0" distB="0" distL="0" distR="0" wp14:anchorId="54B91170" wp14:editId="473AB1E3">
            <wp:extent cx="5274310" cy="36741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A56C" w14:textId="09F28048" w:rsidR="001726F6" w:rsidRDefault="001726F6" w:rsidP="001726F6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3</w:t>
      </w:r>
      <w:r>
        <w:rPr>
          <w:rFonts w:ascii="黑体" w:eastAsia="黑体" w:hAnsi="黑体" w:cs="黑体" w:hint="eastAsia"/>
          <w:szCs w:val="21"/>
        </w:rPr>
        <w:t xml:space="preserve"> 银行业务系统客户菜单</w:t>
      </w:r>
    </w:p>
    <w:p w14:paraId="373006A0" w14:textId="6DAC1878" w:rsidR="00E6008F" w:rsidRDefault="00E6008F" w:rsidP="001726F6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E6008F">
        <w:rPr>
          <w:rFonts w:ascii="黑体" w:eastAsia="黑体" w:hAnsi="黑体" w:cs="黑体"/>
          <w:noProof/>
          <w:szCs w:val="21"/>
        </w:rPr>
        <w:drawing>
          <wp:inline distT="0" distB="0" distL="0" distR="0" wp14:anchorId="7E33AACD" wp14:editId="1F2C7A61">
            <wp:extent cx="4991797" cy="35437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4A33" w14:textId="18179368" w:rsidR="00E6008F" w:rsidRDefault="00E6008F" w:rsidP="00E6008F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4</w:t>
      </w:r>
      <w:r>
        <w:rPr>
          <w:rFonts w:ascii="黑体" w:eastAsia="黑体" w:hAnsi="黑体" w:cs="黑体" w:hint="eastAsia"/>
          <w:szCs w:val="21"/>
        </w:rPr>
        <w:t>.</w:t>
      </w:r>
      <w:r>
        <w:rPr>
          <w:rFonts w:ascii="黑体" w:eastAsia="黑体" w:hAnsi="黑体" w:cs="黑体"/>
          <w:szCs w:val="21"/>
        </w:rPr>
        <w:t>1</w:t>
      </w:r>
      <w:r>
        <w:rPr>
          <w:rFonts w:ascii="黑体" w:eastAsia="黑体" w:hAnsi="黑体" w:cs="黑体" w:hint="eastAsia"/>
          <w:szCs w:val="21"/>
        </w:rPr>
        <w:t xml:space="preserve"> 银行业务系统管理员操作</w:t>
      </w:r>
    </w:p>
    <w:p w14:paraId="5B7EBAAC" w14:textId="7C3B44AB" w:rsidR="00E6008F" w:rsidRPr="001726F6" w:rsidRDefault="00DE039B" w:rsidP="00E6008F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DE039B">
        <w:rPr>
          <w:rFonts w:ascii="黑体" w:eastAsia="黑体" w:hAnsi="黑体" w:cs="黑体"/>
          <w:noProof/>
          <w:szCs w:val="21"/>
        </w:rPr>
        <w:lastRenderedPageBreak/>
        <w:drawing>
          <wp:inline distT="0" distB="0" distL="0" distR="0" wp14:anchorId="08C64E55" wp14:editId="6CFAE8B2">
            <wp:extent cx="5274310" cy="2286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F20F" w14:textId="02AC6B14" w:rsidR="00E6008F" w:rsidRDefault="00E6008F" w:rsidP="00E6008F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4</w:t>
      </w:r>
      <w:r>
        <w:rPr>
          <w:rFonts w:ascii="黑体" w:eastAsia="黑体" w:hAnsi="黑体" w:cs="黑体" w:hint="eastAsia"/>
          <w:szCs w:val="21"/>
        </w:rPr>
        <w:t>.</w:t>
      </w:r>
      <w:r>
        <w:rPr>
          <w:rFonts w:ascii="黑体" w:eastAsia="黑体" w:hAnsi="黑体" w:cs="黑体"/>
          <w:szCs w:val="21"/>
        </w:rPr>
        <w:t>2</w:t>
      </w:r>
      <w:r>
        <w:rPr>
          <w:rFonts w:ascii="黑体" w:eastAsia="黑体" w:hAnsi="黑体" w:cs="黑体" w:hint="eastAsia"/>
          <w:szCs w:val="21"/>
        </w:rPr>
        <w:t xml:space="preserve"> 银行业务系统管理员操作</w:t>
      </w:r>
    </w:p>
    <w:p w14:paraId="2B947E43" w14:textId="47E8334D" w:rsidR="00DE039B" w:rsidRPr="00DE039B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 xml:space="preserve"> </w:t>
      </w:r>
      <w:r w:rsidRPr="00DE039B">
        <w:rPr>
          <w:rFonts w:ascii="黑体" w:eastAsia="黑体" w:hAnsi="黑体" w:cs="黑体"/>
          <w:noProof/>
          <w:szCs w:val="21"/>
        </w:rPr>
        <w:drawing>
          <wp:inline distT="0" distB="0" distL="0" distR="0" wp14:anchorId="3204DC0D" wp14:editId="7F7AB8B5">
            <wp:extent cx="4610743" cy="2715004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8E34" w14:textId="440920C2" w:rsidR="00DE039B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4</w:t>
      </w:r>
      <w:r>
        <w:rPr>
          <w:rFonts w:ascii="黑体" w:eastAsia="黑体" w:hAnsi="黑体" w:cs="黑体" w:hint="eastAsia"/>
          <w:szCs w:val="21"/>
        </w:rPr>
        <w:t>.</w:t>
      </w:r>
      <w:r>
        <w:rPr>
          <w:rFonts w:ascii="黑体" w:eastAsia="黑体" w:hAnsi="黑体" w:cs="黑体"/>
          <w:szCs w:val="21"/>
        </w:rPr>
        <w:t>3.0</w:t>
      </w:r>
      <w:r>
        <w:rPr>
          <w:rFonts w:ascii="黑体" w:eastAsia="黑体" w:hAnsi="黑体" w:cs="黑体" w:hint="eastAsia"/>
          <w:szCs w:val="21"/>
        </w:rPr>
        <w:t xml:space="preserve"> 银行业务系统管理员操作</w:t>
      </w:r>
    </w:p>
    <w:p w14:paraId="2D3A8559" w14:textId="7CEC1CCD" w:rsidR="00DE039B" w:rsidRPr="001726F6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DE039B">
        <w:rPr>
          <w:rFonts w:ascii="黑体" w:eastAsia="黑体" w:hAnsi="黑体" w:cs="黑体"/>
          <w:noProof/>
          <w:szCs w:val="21"/>
        </w:rPr>
        <w:drawing>
          <wp:inline distT="0" distB="0" distL="0" distR="0" wp14:anchorId="0919D039" wp14:editId="0110EA52">
            <wp:extent cx="5274310" cy="14719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1822" w14:textId="1519BB23" w:rsidR="00DE039B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4</w:t>
      </w:r>
      <w:r>
        <w:rPr>
          <w:rFonts w:ascii="黑体" w:eastAsia="黑体" w:hAnsi="黑体" w:cs="黑体" w:hint="eastAsia"/>
          <w:szCs w:val="21"/>
        </w:rPr>
        <w:t>.</w:t>
      </w:r>
      <w:r>
        <w:rPr>
          <w:rFonts w:ascii="黑体" w:eastAsia="黑体" w:hAnsi="黑体" w:cs="黑体"/>
          <w:szCs w:val="21"/>
        </w:rPr>
        <w:t>3.1</w:t>
      </w:r>
      <w:r>
        <w:rPr>
          <w:rFonts w:ascii="黑体" w:eastAsia="黑体" w:hAnsi="黑体" w:cs="黑体" w:hint="eastAsia"/>
          <w:szCs w:val="21"/>
        </w:rPr>
        <w:t xml:space="preserve"> 银行业务系统管理员操作</w:t>
      </w:r>
    </w:p>
    <w:p w14:paraId="172CDB03" w14:textId="37C11337" w:rsidR="00DE039B" w:rsidRPr="001726F6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DE039B">
        <w:rPr>
          <w:rFonts w:ascii="黑体" w:eastAsia="黑体" w:hAnsi="黑体" w:cs="黑体"/>
          <w:noProof/>
          <w:szCs w:val="21"/>
        </w:rPr>
        <w:lastRenderedPageBreak/>
        <w:drawing>
          <wp:inline distT="0" distB="0" distL="0" distR="0" wp14:anchorId="050B00B2" wp14:editId="32649E15">
            <wp:extent cx="5274310" cy="19805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8E33" w14:textId="349C4199" w:rsidR="00DE039B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4</w:t>
      </w:r>
      <w:r>
        <w:rPr>
          <w:rFonts w:ascii="黑体" w:eastAsia="黑体" w:hAnsi="黑体" w:cs="黑体" w:hint="eastAsia"/>
          <w:szCs w:val="21"/>
        </w:rPr>
        <w:t>.</w:t>
      </w:r>
      <w:r>
        <w:rPr>
          <w:rFonts w:ascii="黑体" w:eastAsia="黑体" w:hAnsi="黑体" w:cs="黑体"/>
          <w:szCs w:val="21"/>
        </w:rPr>
        <w:t>3.2</w:t>
      </w:r>
      <w:r>
        <w:rPr>
          <w:rFonts w:ascii="黑体" w:eastAsia="黑体" w:hAnsi="黑体" w:cs="黑体" w:hint="eastAsia"/>
          <w:szCs w:val="21"/>
        </w:rPr>
        <w:t xml:space="preserve"> 银行业务系统管理员操作</w:t>
      </w:r>
    </w:p>
    <w:p w14:paraId="698D567B" w14:textId="27F75D50" w:rsidR="00DE039B" w:rsidRPr="001726F6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DE039B">
        <w:rPr>
          <w:rFonts w:ascii="黑体" w:eastAsia="黑体" w:hAnsi="黑体" w:cs="黑体"/>
          <w:noProof/>
          <w:szCs w:val="21"/>
        </w:rPr>
        <w:drawing>
          <wp:inline distT="0" distB="0" distL="0" distR="0" wp14:anchorId="57C38D65" wp14:editId="423C13F8">
            <wp:extent cx="5274310" cy="1437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5027" w14:textId="15D6EFA8" w:rsidR="00DE039B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4</w:t>
      </w:r>
      <w:r>
        <w:rPr>
          <w:rFonts w:ascii="黑体" w:eastAsia="黑体" w:hAnsi="黑体" w:cs="黑体" w:hint="eastAsia"/>
          <w:szCs w:val="21"/>
        </w:rPr>
        <w:t>.</w:t>
      </w:r>
      <w:r>
        <w:rPr>
          <w:rFonts w:ascii="黑体" w:eastAsia="黑体" w:hAnsi="黑体" w:cs="黑体"/>
          <w:szCs w:val="21"/>
        </w:rPr>
        <w:t>3.3</w:t>
      </w:r>
      <w:r>
        <w:rPr>
          <w:rFonts w:ascii="黑体" w:eastAsia="黑体" w:hAnsi="黑体" w:cs="黑体" w:hint="eastAsia"/>
          <w:szCs w:val="21"/>
        </w:rPr>
        <w:t xml:space="preserve"> 银行业务系统管理员操作</w:t>
      </w:r>
    </w:p>
    <w:p w14:paraId="71B4BC59" w14:textId="4F556B40" w:rsidR="00DE039B" w:rsidRPr="001726F6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DE039B">
        <w:rPr>
          <w:rFonts w:ascii="黑体" w:eastAsia="黑体" w:hAnsi="黑体" w:cs="黑体"/>
          <w:noProof/>
          <w:szCs w:val="21"/>
        </w:rPr>
        <w:drawing>
          <wp:inline distT="0" distB="0" distL="0" distR="0" wp14:anchorId="1B0057E2" wp14:editId="35EA9676">
            <wp:extent cx="5274310" cy="13404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F9F" w14:textId="039AEAC3" w:rsidR="00DE039B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4</w:t>
      </w:r>
      <w:r>
        <w:rPr>
          <w:rFonts w:ascii="黑体" w:eastAsia="黑体" w:hAnsi="黑体" w:cs="黑体" w:hint="eastAsia"/>
          <w:szCs w:val="21"/>
        </w:rPr>
        <w:t>.</w:t>
      </w:r>
      <w:r>
        <w:rPr>
          <w:rFonts w:ascii="黑体" w:eastAsia="黑体" w:hAnsi="黑体" w:cs="黑体"/>
          <w:szCs w:val="21"/>
        </w:rPr>
        <w:t>3.4</w:t>
      </w:r>
      <w:r>
        <w:rPr>
          <w:rFonts w:ascii="黑体" w:eastAsia="黑体" w:hAnsi="黑体" w:cs="黑体" w:hint="eastAsia"/>
          <w:szCs w:val="21"/>
        </w:rPr>
        <w:t xml:space="preserve"> 银行业务系统管理员操作</w:t>
      </w:r>
    </w:p>
    <w:p w14:paraId="692CEFA9" w14:textId="4797798C" w:rsidR="00DE039B" w:rsidRPr="001726F6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DE039B">
        <w:rPr>
          <w:rFonts w:ascii="黑体" w:eastAsia="黑体" w:hAnsi="黑体" w:cs="黑体"/>
          <w:noProof/>
          <w:szCs w:val="21"/>
        </w:rPr>
        <w:drawing>
          <wp:inline distT="0" distB="0" distL="0" distR="0" wp14:anchorId="191ECBCD" wp14:editId="30D5751A">
            <wp:extent cx="5274310" cy="14719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59B4" w14:textId="33853259" w:rsidR="00DE039B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4</w:t>
      </w:r>
      <w:r>
        <w:rPr>
          <w:rFonts w:ascii="黑体" w:eastAsia="黑体" w:hAnsi="黑体" w:cs="黑体" w:hint="eastAsia"/>
          <w:szCs w:val="21"/>
        </w:rPr>
        <w:t>.</w:t>
      </w:r>
      <w:r>
        <w:rPr>
          <w:rFonts w:ascii="黑体" w:eastAsia="黑体" w:hAnsi="黑体" w:cs="黑体"/>
          <w:szCs w:val="21"/>
        </w:rPr>
        <w:t>3.5</w:t>
      </w:r>
      <w:r>
        <w:rPr>
          <w:rFonts w:ascii="黑体" w:eastAsia="黑体" w:hAnsi="黑体" w:cs="黑体" w:hint="eastAsia"/>
          <w:szCs w:val="21"/>
        </w:rPr>
        <w:t xml:space="preserve"> 银行业务系统管理员操作</w:t>
      </w:r>
    </w:p>
    <w:p w14:paraId="17E93F46" w14:textId="6C41BD7C" w:rsidR="00DE039B" w:rsidRPr="001726F6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DE039B">
        <w:rPr>
          <w:rFonts w:ascii="黑体" w:eastAsia="黑体" w:hAnsi="黑体" w:cs="黑体"/>
          <w:noProof/>
          <w:szCs w:val="21"/>
        </w:rPr>
        <w:lastRenderedPageBreak/>
        <w:drawing>
          <wp:inline distT="0" distB="0" distL="0" distR="0" wp14:anchorId="310F39AE" wp14:editId="569353B3">
            <wp:extent cx="5274310" cy="17602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42DC" w14:textId="08BC608F" w:rsidR="00DE039B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4</w:t>
      </w:r>
      <w:r>
        <w:rPr>
          <w:rFonts w:ascii="黑体" w:eastAsia="黑体" w:hAnsi="黑体" w:cs="黑体" w:hint="eastAsia"/>
          <w:szCs w:val="21"/>
        </w:rPr>
        <w:t>.</w:t>
      </w:r>
      <w:r>
        <w:rPr>
          <w:rFonts w:ascii="黑体" w:eastAsia="黑体" w:hAnsi="黑体" w:cs="黑体"/>
          <w:szCs w:val="21"/>
        </w:rPr>
        <w:t>4</w:t>
      </w:r>
      <w:r>
        <w:rPr>
          <w:rFonts w:ascii="黑体" w:eastAsia="黑体" w:hAnsi="黑体" w:cs="黑体" w:hint="eastAsia"/>
          <w:szCs w:val="21"/>
        </w:rPr>
        <w:t xml:space="preserve"> 银行业务系统管理员操作</w:t>
      </w:r>
    </w:p>
    <w:p w14:paraId="3DD0F48A" w14:textId="0230F142" w:rsidR="00DE039B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DE039B">
        <w:rPr>
          <w:rFonts w:ascii="黑体" w:eastAsia="黑体" w:hAnsi="黑体" w:cs="黑体"/>
          <w:noProof/>
          <w:szCs w:val="21"/>
        </w:rPr>
        <w:drawing>
          <wp:inline distT="0" distB="0" distL="0" distR="0" wp14:anchorId="44C65D21" wp14:editId="68BC1ECA">
            <wp:extent cx="4198620" cy="246679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8109" cy="247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2940" w14:textId="2CA47F23" w:rsidR="00DE039B" w:rsidRPr="001726F6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DE039B">
        <w:rPr>
          <w:rFonts w:ascii="黑体" w:eastAsia="黑体" w:hAnsi="黑体" w:cs="黑体"/>
          <w:noProof/>
          <w:szCs w:val="21"/>
        </w:rPr>
        <w:drawing>
          <wp:inline distT="0" distB="0" distL="0" distR="0" wp14:anchorId="3DAE2EBE" wp14:editId="179D8E56">
            <wp:extent cx="5274310" cy="15563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7A47" w14:textId="13F61DCD" w:rsidR="00DE039B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4</w:t>
      </w:r>
      <w:r>
        <w:rPr>
          <w:rFonts w:ascii="黑体" w:eastAsia="黑体" w:hAnsi="黑体" w:cs="黑体" w:hint="eastAsia"/>
          <w:szCs w:val="21"/>
        </w:rPr>
        <w:t>.</w:t>
      </w:r>
      <w:r>
        <w:rPr>
          <w:rFonts w:ascii="黑体" w:eastAsia="黑体" w:hAnsi="黑体" w:cs="黑体"/>
          <w:szCs w:val="21"/>
        </w:rPr>
        <w:t>5</w:t>
      </w:r>
      <w:r>
        <w:rPr>
          <w:rFonts w:ascii="黑体" w:eastAsia="黑体" w:hAnsi="黑体" w:cs="黑体" w:hint="eastAsia"/>
          <w:szCs w:val="21"/>
        </w:rPr>
        <w:t xml:space="preserve"> 银行业务系统管理员操作</w:t>
      </w:r>
    </w:p>
    <w:p w14:paraId="63E202F5" w14:textId="0A7FCCEF" w:rsidR="00DE039B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DE039B">
        <w:rPr>
          <w:rFonts w:ascii="黑体" w:eastAsia="黑体" w:hAnsi="黑体" w:cs="黑体"/>
          <w:noProof/>
          <w:szCs w:val="21"/>
        </w:rPr>
        <w:lastRenderedPageBreak/>
        <w:drawing>
          <wp:inline distT="0" distB="0" distL="0" distR="0" wp14:anchorId="059AB1E1" wp14:editId="1AA6C27C">
            <wp:extent cx="4172532" cy="278168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9266" w14:textId="00A3C175" w:rsidR="00DE039B" w:rsidRPr="001726F6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DE039B">
        <w:rPr>
          <w:rFonts w:ascii="黑体" w:eastAsia="黑体" w:hAnsi="黑体" w:cs="黑体"/>
          <w:noProof/>
          <w:szCs w:val="21"/>
        </w:rPr>
        <w:drawing>
          <wp:inline distT="0" distB="0" distL="0" distR="0" wp14:anchorId="254155D6" wp14:editId="1E6BFB61">
            <wp:extent cx="5274310" cy="12776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E547" w14:textId="2AD8B9E1" w:rsidR="00DE039B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4</w:t>
      </w:r>
      <w:r>
        <w:rPr>
          <w:rFonts w:ascii="黑体" w:eastAsia="黑体" w:hAnsi="黑体" w:cs="黑体" w:hint="eastAsia"/>
          <w:szCs w:val="21"/>
        </w:rPr>
        <w:t>.</w:t>
      </w:r>
      <w:r>
        <w:rPr>
          <w:rFonts w:ascii="黑体" w:eastAsia="黑体" w:hAnsi="黑体" w:cs="黑体"/>
          <w:szCs w:val="21"/>
        </w:rPr>
        <w:t>6</w:t>
      </w:r>
      <w:r>
        <w:rPr>
          <w:rFonts w:ascii="黑体" w:eastAsia="黑体" w:hAnsi="黑体" w:cs="黑体" w:hint="eastAsia"/>
          <w:szCs w:val="21"/>
        </w:rPr>
        <w:t xml:space="preserve"> 银行业务系统管理员操作</w:t>
      </w:r>
    </w:p>
    <w:p w14:paraId="575FC05B" w14:textId="3E4A6322" w:rsidR="00DE039B" w:rsidRPr="001726F6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DE039B">
        <w:rPr>
          <w:rFonts w:ascii="黑体" w:eastAsia="黑体" w:hAnsi="黑体" w:cs="黑体"/>
          <w:noProof/>
          <w:szCs w:val="21"/>
        </w:rPr>
        <w:drawing>
          <wp:inline distT="0" distB="0" distL="0" distR="0" wp14:anchorId="46C9DDA7" wp14:editId="49492263">
            <wp:extent cx="4515480" cy="3400900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A03B" w14:textId="15B91E30" w:rsidR="00DE039B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4</w:t>
      </w:r>
      <w:r>
        <w:rPr>
          <w:rFonts w:ascii="黑体" w:eastAsia="黑体" w:hAnsi="黑体" w:cs="黑体" w:hint="eastAsia"/>
          <w:szCs w:val="21"/>
        </w:rPr>
        <w:t>.</w:t>
      </w:r>
      <w:r>
        <w:rPr>
          <w:rFonts w:ascii="黑体" w:eastAsia="黑体" w:hAnsi="黑体" w:cs="黑体"/>
          <w:szCs w:val="21"/>
        </w:rPr>
        <w:t>7</w:t>
      </w:r>
      <w:r>
        <w:rPr>
          <w:rFonts w:ascii="黑体" w:eastAsia="黑体" w:hAnsi="黑体" w:cs="黑体" w:hint="eastAsia"/>
          <w:szCs w:val="21"/>
        </w:rPr>
        <w:t xml:space="preserve"> 银行业务系统管理员操作</w:t>
      </w:r>
    </w:p>
    <w:p w14:paraId="79C7D254" w14:textId="5324B602" w:rsidR="00DE039B" w:rsidRPr="001726F6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DE039B">
        <w:rPr>
          <w:rFonts w:ascii="黑体" w:eastAsia="黑体" w:hAnsi="黑体" w:cs="黑体"/>
          <w:noProof/>
          <w:szCs w:val="21"/>
        </w:rPr>
        <w:lastRenderedPageBreak/>
        <w:drawing>
          <wp:inline distT="0" distB="0" distL="0" distR="0" wp14:anchorId="42675533" wp14:editId="113C63A4">
            <wp:extent cx="3867690" cy="733527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28A6" w14:textId="54C74373" w:rsidR="00DE039B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4</w:t>
      </w:r>
      <w:r>
        <w:rPr>
          <w:rFonts w:ascii="黑体" w:eastAsia="黑体" w:hAnsi="黑体" w:cs="黑体" w:hint="eastAsia"/>
          <w:szCs w:val="21"/>
        </w:rPr>
        <w:t>.</w:t>
      </w:r>
      <w:r>
        <w:rPr>
          <w:rFonts w:ascii="黑体" w:eastAsia="黑体" w:hAnsi="黑体" w:cs="黑体"/>
          <w:szCs w:val="21"/>
        </w:rPr>
        <w:t>8</w:t>
      </w:r>
      <w:r>
        <w:rPr>
          <w:rFonts w:ascii="黑体" w:eastAsia="黑体" w:hAnsi="黑体" w:cs="黑体" w:hint="eastAsia"/>
          <w:szCs w:val="21"/>
        </w:rPr>
        <w:t xml:space="preserve"> 银行业务系统管理员操作</w:t>
      </w:r>
    </w:p>
    <w:p w14:paraId="7B736771" w14:textId="70E64B54" w:rsidR="00DE039B" w:rsidRPr="001726F6" w:rsidRDefault="00D967BC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D967BC">
        <w:rPr>
          <w:rFonts w:ascii="黑体" w:eastAsia="黑体" w:hAnsi="黑体" w:cs="黑体"/>
          <w:noProof/>
          <w:szCs w:val="21"/>
        </w:rPr>
        <w:drawing>
          <wp:inline distT="0" distB="0" distL="0" distR="0" wp14:anchorId="4DE4D4F8" wp14:editId="34DB2AA7">
            <wp:extent cx="5274310" cy="20599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C95F" w14:textId="57002893" w:rsidR="00DE039B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4</w:t>
      </w:r>
      <w:r>
        <w:rPr>
          <w:rFonts w:ascii="黑体" w:eastAsia="黑体" w:hAnsi="黑体" w:cs="黑体" w:hint="eastAsia"/>
          <w:szCs w:val="21"/>
        </w:rPr>
        <w:t>.</w:t>
      </w:r>
      <w:r>
        <w:rPr>
          <w:rFonts w:ascii="黑体" w:eastAsia="黑体" w:hAnsi="黑体" w:cs="黑体"/>
          <w:szCs w:val="21"/>
        </w:rPr>
        <w:t>9</w:t>
      </w:r>
      <w:r>
        <w:rPr>
          <w:rFonts w:ascii="黑体" w:eastAsia="黑体" w:hAnsi="黑体" w:cs="黑体" w:hint="eastAsia"/>
          <w:szCs w:val="21"/>
        </w:rPr>
        <w:t xml:space="preserve"> 银行业务系统管理员操作</w:t>
      </w:r>
    </w:p>
    <w:p w14:paraId="3C217C6C" w14:textId="5E266FFC" w:rsidR="00D967BC" w:rsidRPr="00D967BC" w:rsidRDefault="00D967BC" w:rsidP="00D967BC">
      <w:pPr>
        <w:spacing w:line="360" w:lineRule="auto"/>
        <w:rPr>
          <w:rFonts w:ascii="黑体" w:eastAsia="黑体" w:hAnsi="黑体" w:cs="黑体"/>
          <w:sz w:val="24"/>
        </w:rPr>
      </w:pPr>
      <w:r w:rsidRPr="00D967BC">
        <w:rPr>
          <w:rFonts w:ascii="黑体" w:eastAsia="黑体" w:hAnsi="黑体" w:cs="黑体" w:hint="eastAsia"/>
          <w:sz w:val="24"/>
        </w:rPr>
        <w:t>客户操作：</w:t>
      </w:r>
    </w:p>
    <w:p w14:paraId="03A2F855" w14:textId="2751A41B" w:rsidR="00D967BC" w:rsidRPr="001726F6" w:rsidRDefault="00D967BC" w:rsidP="00D967BC">
      <w:pPr>
        <w:spacing w:line="360" w:lineRule="auto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/>
          <w:szCs w:val="21"/>
        </w:rPr>
        <w:tab/>
      </w:r>
      <w:r>
        <w:rPr>
          <w:rFonts w:ascii="黑体" w:eastAsia="黑体" w:hAnsi="黑体" w:cs="黑体"/>
          <w:szCs w:val="21"/>
        </w:rPr>
        <w:tab/>
      </w:r>
      <w:r>
        <w:rPr>
          <w:rFonts w:ascii="黑体" w:eastAsia="黑体" w:hAnsi="黑体" w:cs="黑体"/>
          <w:szCs w:val="21"/>
        </w:rPr>
        <w:tab/>
      </w:r>
      <w:r>
        <w:rPr>
          <w:rFonts w:ascii="黑体" w:eastAsia="黑体" w:hAnsi="黑体" w:cs="黑体"/>
          <w:szCs w:val="21"/>
        </w:rPr>
        <w:tab/>
      </w:r>
      <w:r>
        <w:rPr>
          <w:rFonts w:ascii="黑体" w:eastAsia="黑体" w:hAnsi="黑体" w:cs="黑体"/>
          <w:szCs w:val="21"/>
        </w:rPr>
        <w:tab/>
      </w:r>
      <w:r>
        <w:rPr>
          <w:rFonts w:ascii="黑体" w:eastAsia="黑体" w:hAnsi="黑体" w:cs="黑体"/>
          <w:szCs w:val="21"/>
        </w:rPr>
        <w:tab/>
      </w:r>
      <w:r>
        <w:rPr>
          <w:rFonts w:ascii="黑体" w:eastAsia="黑体" w:hAnsi="黑体" w:cs="黑体"/>
          <w:szCs w:val="21"/>
        </w:rPr>
        <w:tab/>
      </w:r>
      <w:r>
        <w:rPr>
          <w:rFonts w:ascii="黑体" w:eastAsia="黑体" w:hAnsi="黑体" w:cs="黑体"/>
          <w:szCs w:val="21"/>
        </w:rPr>
        <w:tab/>
      </w:r>
      <w:r>
        <w:rPr>
          <w:rFonts w:ascii="黑体" w:eastAsia="黑体" w:hAnsi="黑体" w:cs="黑体"/>
          <w:szCs w:val="21"/>
        </w:rPr>
        <w:tab/>
      </w:r>
      <w:r>
        <w:rPr>
          <w:rFonts w:ascii="黑体" w:eastAsia="黑体" w:hAnsi="黑体" w:cs="黑体"/>
          <w:szCs w:val="21"/>
        </w:rPr>
        <w:tab/>
      </w:r>
      <w:r w:rsidRPr="00D967BC">
        <w:rPr>
          <w:rFonts w:ascii="黑体" w:eastAsia="黑体" w:hAnsi="黑体" w:cs="黑体"/>
          <w:noProof/>
          <w:szCs w:val="21"/>
        </w:rPr>
        <w:drawing>
          <wp:inline distT="0" distB="0" distL="0" distR="0" wp14:anchorId="0211778E" wp14:editId="73242A98">
            <wp:extent cx="3524742" cy="1381318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B2B7" w14:textId="70EE4443" w:rsidR="00DE039B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4</w:t>
      </w:r>
      <w:r>
        <w:rPr>
          <w:rFonts w:ascii="黑体" w:eastAsia="黑体" w:hAnsi="黑体" w:cs="黑体" w:hint="eastAsia"/>
          <w:szCs w:val="21"/>
        </w:rPr>
        <w:t>.</w:t>
      </w:r>
      <w:r w:rsidR="00D967BC">
        <w:rPr>
          <w:rFonts w:ascii="黑体" w:eastAsia="黑体" w:hAnsi="黑体" w:cs="黑体"/>
          <w:szCs w:val="21"/>
        </w:rPr>
        <w:t>10</w:t>
      </w:r>
      <w:r>
        <w:rPr>
          <w:rFonts w:ascii="黑体" w:eastAsia="黑体" w:hAnsi="黑体" w:cs="黑体" w:hint="eastAsia"/>
          <w:szCs w:val="21"/>
        </w:rPr>
        <w:t xml:space="preserve"> 银行业务系统</w:t>
      </w:r>
      <w:r w:rsidR="00D967BC">
        <w:rPr>
          <w:rFonts w:ascii="黑体" w:eastAsia="黑体" w:hAnsi="黑体" w:cs="黑体" w:hint="eastAsia"/>
          <w:szCs w:val="21"/>
        </w:rPr>
        <w:t>客户</w:t>
      </w:r>
      <w:r>
        <w:rPr>
          <w:rFonts w:ascii="黑体" w:eastAsia="黑体" w:hAnsi="黑体" w:cs="黑体" w:hint="eastAsia"/>
          <w:szCs w:val="21"/>
        </w:rPr>
        <w:t>操作</w:t>
      </w:r>
    </w:p>
    <w:p w14:paraId="7FBDC522" w14:textId="71BC49F3" w:rsidR="00D967BC" w:rsidRPr="001726F6" w:rsidRDefault="00D967BC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D967BC">
        <w:rPr>
          <w:rFonts w:ascii="黑体" w:eastAsia="黑体" w:hAnsi="黑体" w:cs="黑体"/>
          <w:noProof/>
          <w:szCs w:val="21"/>
        </w:rPr>
        <w:drawing>
          <wp:inline distT="0" distB="0" distL="0" distR="0" wp14:anchorId="5F6DDBB2" wp14:editId="4FC6D5F2">
            <wp:extent cx="5274310" cy="21450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30EA" w14:textId="1A0A7564" w:rsidR="00DE039B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4</w:t>
      </w:r>
      <w:r>
        <w:rPr>
          <w:rFonts w:ascii="黑体" w:eastAsia="黑体" w:hAnsi="黑体" w:cs="黑体" w:hint="eastAsia"/>
          <w:szCs w:val="21"/>
        </w:rPr>
        <w:t>.</w:t>
      </w:r>
      <w:r w:rsidR="00D967BC">
        <w:rPr>
          <w:rFonts w:ascii="黑体" w:eastAsia="黑体" w:hAnsi="黑体" w:cs="黑体"/>
          <w:szCs w:val="21"/>
        </w:rPr>
        <w:t>11</w:t>
      </w:r>
      <w:r>
        <w:rPr>
          <w:rFonts w:ascii="黑体" w:eastAsia="黑体" w:hAnsi="黑体" w:cs="黑体" w:hint="eastAsia"/>
          <w:szCs w:val="21"/>
        </w:rPr>
        <w:t xml:space="preserve"> </w:t>
      </w:r>
      <w:r w:rsidR="00D967BC">
        <w:rPr>
          <w:rFonts w:ascii="黑体" w:eastAsia="黑体" w:hAnsi="黑体" w:cs="黑体" w:hint="eastAsia"/>
          <w:szCs w:val="21"/>
        </w:rPr>
        <w:t>银行业务系统客户操作</w:t>
      </w:r>
    </w:p>
    <w:p w14:paraId="1E4633F4" w14:textId="2E2D2B73" w:rsidR="00D967BC" w:rsidRPr="001726F6" w:rsidRDefault="00D967BC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D967BC">
        <w:rPr>
          <w:rFonts w:ascii="黑体" w:eastAsia="黑体" w:hAnsi="黑体" w:cs="黑体"/>
          <w:noProof/>
          <w:szCs w:val="21"/>
        </w:rPr>
        <w:lastRenderedPageBreak/>
        <w:drawing>
          <wp:inline distT="0" distB="0" distL="0" distR="0" wp14:anchorId="15E8A2A3" wp14:editId="0BF479BC">
            <wp:extent cx="5274310" cy="9620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4747" w14:textId="3CEEE69B" w:rsidR="00DE039B" w:rsidRDefault="00DE039B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4</w:t>
      </w:r>
      <w:r>
        <w:rPr>
          <w:rFonts w:ascii="黑体" w:eastAsia="黑体" w:hAnsi="黑体" w:cs="黑体" w:hint="eastAsia"/>
          <w:szCs w:val="21"/>
        </w:rPr>
        <w:t>.</w:t>
      </w:r>
      <w:r w:rsidR="00D967BC">
        <w:rPr>
          <w:rFonts w:ascii="黑体" w:eastAsia="黑体" w:hAnsi="黑体" w:cs="黑体"/>
          <w:szCs w:val="21"/>
        </w:rPr>
        <w:t>12</w:t>
      </w:r>
      <w:r>
        <w:rPr>
          <w:rFonts w:ascii="黑体" w:eastAsia="黑体" w:hAnsi="黑体" w:cs="黑体" w:hint="eastAsia"/>
          <w:szCs w:val="21"/>
        </w:rPr>
        <w:t xml:space="preserve"> 银行业务系统</w:t>
      </w:r>
      <w:r w:rsidR="00D967BC">
        <w:rPr>
          <w:rFonts w:ascii="黑体" w:eastAsia="黑体" w:hAnsi="黑体" w:cs="黑体" w:hint="eastAsia"/>
          <w:szCs w:val="21"/>
        </w:rPr>
        <w:t>客户</w:t>
      </w:r>
      <w:r>
        <w:rPr>
          <w:rFonts w:ascii="黑体" w:eastAsia="黑体" w:hAnsi="黑体" w:cs="黑体" w:hint="eastAsia"/>
          <w:szCs w:val="21"/>
        </w:rPr>
        <w:t>操作</w:t>
      </w:r>
    </w:p>
    <w:p w14:paraId="3411A2D3" w14:textId="6271A251" w:rsidR="00D967BC" w:rsidRPr="001726F6" w:rsidRDefault="00D967BC" w:rsidP="00DE039B">
      <w:pPr>
        <w:spacing w:line="360" w:lineRule="auto"/>
        <w:jc w:val="center"/>
        <w:rPr>
          <w:rFonts w:ascii="黑体" w:eastAsia="黑体" w:hAnsi="黑体" w:cs="黑体"/>
          <w:szCs w:val="21"/>
        </w:rPr>
      </w:pPr>
      <w:r w:rsidRPr="00D967BC">
        <w:rPr>
          <w:rFonts w:ascii="黑体" w:eastAsia="黑体" w:hAnsi="黑体" w:cs="黑体"/>
          <w:noProof/>
          <w:szCs w:val="21"/>
        </w:rPr>
        <w:drawing>
          <wp:inline distT="0" distB="0" distL="0" distR="0" wp14:anchorId="3C6CF529" wp14:editId="3B0609C6">
            <wp:extent cx="2667372" cy="1095528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24A2" w14:textId="32BB5AAD" w:rsidR="00E6008F" w:rsidRPr="00E6008F" w:rsidRDefault="00DE039B" w:rsidP="00D967BC">
      <w:pPr>
        <w:spacing w:line="360" w:lineRule="auto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图6-</w:t>
      </w:r>
      <w:r>
        <w:rPr>
          <w:rFonts w:ascii="黑体" w:eastAsia="黑体" w:hAnsi="黑体" w:cs="黑体"/>
          <w:szCs w:val="21"/>
        </w:rPr>
        <w:t>4</w:t>
      </w:r>
      <w:r>
        <w:rPr>
          <w:rFonts w:ascii="黑体" w:eastAsia="黑体" w:hAnsi="黑体" w:cs="黑体" w:hint="eastAsia"/>
          <w:szCs w:val="21"/>
        </w:rPr>
        <w:t>.</w:t>
      </w:r>
      <w:r w:rsidR="00D967BC">
        <w:rPr>
          <w:rFonts w:ascii="黑体" w:eastAsia="黑体" w:hAnsi="黑体" w:cs="黑体"/>
          <w:szCs w:val="21"/>
        </w:rPr>
        <w:t>13</w:t>
      </w:r>
      <w:r>
        <w:rPr>
          <w:rFonts w:ascii="黑体" w:eastAsia="黑体" w:hAnsi="黑体" w:cs="黑体" w:hint="eastAsia"/>
          <w:szCs w:val="21"/>
        </w:rPr>
        <w:t xml:space="preserve"> 银行业务系统</w:t>
      </w:r>
      <w:r w:rsidR="00D967BC">
        <w:rPr>
          <w:rFonts w:ascii="黑体" w:eastAsia="黑体" w:hAnsi="黑体" w:cs="黑体" w:hint="eastAsia"/>
          <w:szCs w:val="21"/>
        </w:rPr>
        <w:t>客户</w:t>
      </w:r>
      <w:r>
        <w:rPr>
          <w:rFonts w:ascii="黑体" w:eastAsia="黑体" w:hAnsi="黑体" w:cs="黑体" w:hint="eastAsia"/>
          <w:szCs w:val="21"/>
        </w:rPr>
        <w:t>操作</w:t>
      </w:r>
    </w:p>
    <w:p w14:paraId="50C65BD9" w14:textId="2CF71F57" w:rsidR="001C1235" w:rsidRDefault="00D14588">
      <w:pPr>
        <w:spacing w:line="360" w:lineRule="auto"/>
        <w:outlineLvl w:val="0"/>
        <w:rPr>
          <w:rFonts w:ascii="宋体" w:hAnsi="宋体" w:cs="宋体"/>
          <w:b/>
          <w:bCs/>
          <w:sz w:val="30"/>
          <w:szCs w:val="30"/>
        </w:rPr>
      </w:pPr>
      <w:bookmarkStart w:id="106" w:name="_Toc122551871"/>
      <w:r>
        <w:rPr>
          <w:rFonts w:ascii="宋体" w:hAnsi="宋体" w:cs="宋体" w:hint="eastAsia"/>
          <w:b/>
          <w:bCs/>
          <w:sz w:val="30"/>
          <w:szCs w:val="30"/>
        </w:rPr>
        <w:t>9 心得体会</w:t>
      </w:r>
      <w:bookmarkEnd w:id="103"/>
      <w:bookmarkEnd w:id="104"/>
      <w:bookmarkEnd w:id="105"/>
      <w:bookmarkEnd w:id="106"/>
    </w:p>
    <w:p w14:paraId="0400C03D" w14:textId="14324804" w:rsidR="00D967BC" w:rsidRPr="00D967BC" w:rsidRDefault="00D967BC" w:rsidP="00D967B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 w:rsidRPr="00D967BC">
        <w:rPr>
          <w:rFonts w:ascii="宋体" w:hAnsi="宋体" w:cs="宋体" w:hint="eastAsia"/>
          <w:sz w:val="24"/>
        </w:rPr>
        <w:t>本次课程设计基于上学期C++</w:t>
      </w:r>
      <w:r>
        <w:rPr>
          <w:rFonts w:ascii="宋体" w:hAnsi="宋体" w:cs="宋体" w:hint="eastAsia"/>
          <w:sz w:val="24"/>
        </w:rPr>
        <w:t>课程设计</w:t>
      </w:r>
      <w:r w:rsidRPr="00D967BC">
        <w:rPr>
          <w:rFonts w:ascii="宋体" w:hAnsi="宋体" w:cs="宋体" w:hint="eastAsia"/>
          <w:sz w:val="24"/>
        </w:rPr>
        <w:t>，把存储结构改成链表</w:t>
      </w:r>
      <w:r w:rsidR="00AF543D">
        <w:rPr>
          <w:rFonts w:ascii="宋体" w:hAnsi="宋体" w:cs="宋体" w:hint="eastAsia"/>
          <w:sz w:val="24"/>
        </w:rPr>
        <w:t>，并且又增加了许多功能</w:t>
      </w:r>
      <w:r w:rsidRPr="00D967BC">
        <w:rPr>
          <w:rFonts w:ascii="宋体" w:hAnsi="宋体" w:cs="宋体" w:hint="eastAsia"/>
          <w:sz w:val="24"/>
        </w:rPr>
        <w:t>。我对于页面的设计并不要求非常漂亮。因为我主要是为了完成系统的功能。对于一个银行系统，最基本的功能的就是要有存取款功能，在此基础上还要查询功能、转账功能，功能越多系统就越强健。</w:t>
      </w:r>
    </w:p>
    <w:p w14:paraId="2BDBA653" w14:textId="77777777" w:rsidR="00D967BC" w:rsidRPr="00D967BC" w:rsidRDefault="00D967BC" w:rsidP="00D967BC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23B8056D" w14:textId="08579E99" w:rsidR="00D967BC" w:rsidRPr="00D967BC" w:rsidRDefault="00D967BC" w:rsidP="00AF543D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D967BC">
        <w:rPr>
          <w:rFonts w:ascii="宋体" w:hAnsi="宋体" w:cs="宋体" w:hint="eastAsia"/>
          <w:sz w:val="24"/>
        </w:rPr>
        <w:t xml:space="preserve">  在整个过程中，我遇到了很多问题</w:t>
      </w:r>
      <w:r>
        <w:rPr>
          <w:rFonts w:ascii="宋体" w:hAnsi="宋体" w:cs="宋体" w:hint="eastAsia"/>
          <w:sz w:val="24"/>
        </w:rPr>
        <w:t>。比如自动从系统获取时间并且按照一定格式输出存储，我发现只能获取英文的，后来也</w:t>
      </w:r>
      <w:r w:rsidR="00AF543D">
        <w:rPr>
          <w:rFonts w:ascii="宋体" w:hAnsi="宋体" w:cs="宋体" w:hint="eastAsia"/>
          <w:sz w:val="24"/>
        </w:rPr>
        <w:t>去网上搜了搜，但是并没有做出来。此外，我的代码有点太长了，有一部分是功能实现的多的原因，但有些地方确实是代码重复了。</w:t>
      </w:r>
    </w:p>
    <w:p w14:paraId="65B4F186" w14:textId="56F6E359" w:rsidR="00D967BC" w:rsidRPr="00D967BC" w:rsidRDefault="00D967BC" w:rsidP="00D967B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D967BC">
        <w:rPr>
          <w:rFonts w:ascii="宋体" w:hAnsi="宋体" w:cs="宋体" w:hint="eastAsia"/>
          <w:sz w:val="24"/>
        </w:rPr>
        <w:t xml:space="preserve">  这次课程设计中，我</w:t>
      </w:r>
      <w:r w:rsidR="00AF543D">
        <w:rPr>
          <w:rFonts w:ascii="宋体" w:hAnsi="宋体" w:cs="宋体" w:hint="eastAsia"/>
          <w:sz w:val="24"/>
        </w:rPr>
        <w:t>求助了同学，不懂的问题通过询问解决了。</w:t>
      </w:r>
      <w:r w:rsidRPr="00D967BC">
        <w:rPr>
          <w:rFonts w:ascii="宋体" w:hAnsi="宋体" w:cs="宋体" w:hint="eastAsia"/>
          <w:sz w:val="24"/>
        </w:rPr>
        <w:t>在设计过程中我从这些同学的身上学到了很多知识，很多是以前没有听过的东西。</w:t>
      </w:r>
    </w:p>
    <w:p w14:paraId="69A29418" w14:textId="77777777" w:rsidR="00D967BC" w:rsidRPr="00D967BC" w:rsidRDefault="00D967BC" w:rsidP="00D967BC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1D184492" w14:textId="3D067E88" w:rsidR="00D967BC" w:rsidRPr="00D967BC" w:rsidRDefault="00D967BC" w:rsidP="00D967B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D967BC">
        <w:rPr>
          <w:rFonts w:ascii="宋体" w:hAnsi="宋体" w:cs="宋体" w:hint="eastAsia"/>
          <w:sz w:val="24"/>
        </w:rPr>
        <w:t xml:space="preserve">  这次课程设计我运用的大多是老师在课堂上</w:t>
      </w:r>
      <w:r w:rsidR="00AF543D">
        <w:rPr>
          <w:rFonts w:ascii="宋体" w:hAnsi="宋体" w:cs="宋体" w:hint="eastAsia"/>
          <w:sz w:val="24"/>
        </w:rPr>
        <w:t>讲过得链表的操作</w:t>
      </w:r>
      <w:r w:rsidRPr="00D967BC">
        <w:rPr>
          <w:rFonts w:ascii="宋体" w:hAnsi="宋体" w:cs="宋体" w:hint="eastAsia"/>
          <w:sz w:val="24"/>
        </w:rPr>
        <w:t>。也接触到了以前没有接触到的东西。整个过程我受益良多，无论我付出了多少劳动都值得。这次课程设计也为我将来的毕业设计打下了基础</w:t>
      </w:r>
      <w:r w:rsidR="00AF543D">
        <w:rPr>
          <w:rFonts w:ascii="宋体" w:hAnsi="宋体" w:cs="宋体" w:hint="eastAsia"/>
          <w:sz w:val="24"/>
        </w:rPr>
        <w:t>。</w:t>
      </w:r>
    </w:p>
    <w:p w14:paraId="64BE729E" w14:textId="470B6570" w:rsidR="001C1235" w:rsidRDefault="001C1235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536D8077" w14:textId="035E29F2" w:rsidR="009E295C" w:rsidRDefault="00D967BC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</w:p>
    <w:p w14:paraId="2AE62721" w14:textId="77777777" w:rsidR="009E295C" w:rsidRDefault="009E295C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p w14:paraId="5A77E4EB" w14:textId="77777777" w:rsidR="001C1235" w:rsidRDefault="001C1235" w:rsidP="009E295C">
      <w:pPr>
        <w:spacing w:line="360" w:lineRule="auto"/>
        <w:ind w:firstLineChars="200" w:firstLine="602"/>
        <w:rPr>
          <w:rFonts w:ascii="宋体" w:hAnsi="宋体" w:cs="宋体"/>
          <w:b/>
          <w:bCs/>
          <w:sz w:val="30"/>
          <w:szCs w:val="30"/>
        </w:rPr>
        <w:sectPr w:rsidR="001C1235">
          <w:footerReference w:type="default" r:id="rId4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495F399" w14:textId="77777777" w:rsidR="001C1235" w:rsidRDefault="00D14588">
      <w:pPr>
        <w:spacing w:line="360" w:lineRule="auto"/>
        <w:outlineLvl w:val="0"/>
        <w:rPr>
          <w:rFonts w:ascii="宋体" w:hAnsi="宋体" w:cs="宋体"/>
          <w:b/>
          <w:bCs/>
          <w:sz w:val="30"/>
          <w:szCs w:val="30"/>
        </w:rPr>
      </w:pPr>
      <w:bookmarkStart w:id="107" w:name="_Toc18665"/>
      <w:bookmarkStart w:id="108" w:name="_Toc19082"/>
      <w:bookmarkStart w:id="109" w:name="_Toc26055"/>
      <w:bookmarkStart w:id="110" w:name="_Toc122551872"/>
      <w:r>
        <w:rPr>
          <w:rFonts w:ascii="宋体" w:hAnsi="宋体" w:cs="宋体" w:hint="eastAsia"/>
          <w:b/>
          <w:bCs/>
          <w:sz w:val="30"/>
          <w:szCs w:val="30"/>
        </w:rPr>
        <w:lastRenderedPageBreak/>
        <w:t>10 参考文献</w:t>
      </w:r>
      <w:bookmarkEnd w:id="107"/>
      <w:bookmarkEnd w:id="108"/>
      <w:bookmarkEnd w:id="109"/>
      <w:bookmarkEnd w:id="110"/>
    </w:p>
    <w:p w14:paraId="47AF0175" w14:textId="77777777" w:rsidR="001C1235" w:rsidRDefault="00D14588">
      <w:pPr>
        <w:spacing w:line="360" w:lineRule="auto"/>
        <w:ind w:firstLineChars="200" w:firstLine="480"/>
        <w:outlineLvl w:val="0"/>
        <w:rPr>
          <w:rFonts w:ascii="宋体" w:hAnsi="宋体" w:cs="宋体"/>
          <w:color w:val="000000"/>
          <w:kern w:val="0"/>
          <w:sz w:val="24"/>
        </w:rPr>
      </w:pPr>
      <w:bookmarkStart w:id="111" w:name="_Toc31835"/>
      <w:bookmarkStart w:id="112" w:name="_Toc29628"/>
      <w:bookmarkStart w:id="113" w:name="_Toc29502"/>
      <w:bookmarkStart w:id="114" w:name="_Toc1869"/>
      <w:bookmarkStart w:id="115" w:name="_Toc122102764"/>
      <w:bookmarkStart w:id="116" w:name="_Toc122551873"/>
      <w:r>
        <w:rPr>
          <w:rFonts w:ascii="宋体" w:hAnsi="宋体" w:cs="宋体" w:hint="eastAsia"/>
          <w:color w:val="000000"/>
          <w:kern w:val="0"/>
          <w:sz w:val="24"/>
        </w:rPr>
        <w:t>[1] 严蔚敏.《数据结构（C语言版）》[M]. 北京：清华大学出版社, 2018.</w:t>
      </w:r>
      <w:bookmarkEnd w:id="111"/>
      <w:bookmarkEnd w:id="112"/>
      <w:bookmarkEnd w:id="113"/>
      <w:bookmarkEnd w:id="114"/>
      <w:bookmarkEnd w:id="115"/>
      <w:bookmarkEnd w:id="116"/>
    </w:p>
    <w:p w14:paraId="1FD7CD48" w14:textId="77777777" w:rsidR="001C1235" w:rsidRDefault="00D14588">
      <w:pPr>
        <w:spacing w:line="360" w:lineRule="auto"/>
        <w:ind w:firstLineChars="200" w:firstLine="480"/>
        <w:outlineLvl w:val="0"/>
        <w:rPr>
          <w:rFonts w:ascii="宋体" w:hAnsi="宋体" w:cs="宋体"/>
          <w:color w:val="000000"/>
          <w:kern w:val="0"/>
          <w:sz w:val="24"/>
        </w:rPr>
      </w:pPr>
      <w:bookmarkStart w:id="117" w:name="_Toc1061"/>
      <w:bookmarkStart w:id="118" w:name="_Toc2640"/>
      <w:bookmarkStart w:id="119" w:name="_Toc28055"/>
      <w:bookmarkStart w:id="120" w:name="_Toc23470"/>
      <w:bookmarkStart w:id="121" w:name="_Toc122102765"/>
      <w:bookmarkStart w:id="122" w:name="_Toc122551874"/>
      <w:r>
        <w:rPr>
          <w:rFonts w:ascii="宋体" w:hAnsi="宋体" w:cs="宋体" w:hint="eastAsia"/>
          <w:color w:val="000000"/>
          <w:kern w:val="0"/>
          <w:sz w:val="24"/>
        </w:rPr>
        <w:t>[2] 谭浩强.《C语言程序设计》[M]. 北京：清华大学出版社, 2018</w:t>
      </w:r>
      <w:bookmarkEnd w:id="117"/>
      <w:bookmarkEnd w:id="118"/>
      <w:bookmarkEnd w:id="119"/>
      <w:bookmarkEnd w:id="120"/>
      <w:bookmarkEnd w:id="121"/>
      <w:bookmarkEnd w:id="122"/>
    </w:p>
    <w:p w14:paraId="34EB0C96" w14:textId="77777777" w:rsidR="001C1235" w:rsidRDefault="00D14588">
      <w:pPr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[3]徐慧民等.C++大学基础教程[M].北京：人民邮电出版社，2005.</w:t>
      </w:r>
    </w:p>
    <w:p w14:paraId="384EB0A2" w14:textId="77777777" w:rsidR="001C1235" w:rsidRDefault="00D14588">
      <w:pPr>
        <w:spacing w:line="360" w:lineRule="auto"/>
        <w:ind w:firstLineChars="200" w:firstLine="480"/>
        <w:outlineLvl w:val="0"/>
        <w:rPr>
          <w:rFonts w:ascii="宋体" w:hAnsi="宋体" w:cs="宋体"/>
          <w:kern w:val="0"/>
          <w:sz w:val="24"/>
        </w:rPr>
      </w:pPr>
      <w:bookmarkStart w:id="123" w:name="_Toc10367"/>
      <w:bookmarkStart w:id="124" w:name="_Toc14344"/>
      <w:bookmarkStart w:id="125" w:name="_Toc13013"/>
      <w:bookmarkStart w:id="126" w:name="_Toc20508"/>
      <w:bookmarkStart w:id="127" w:name="_Toc122102766"/>
      <w:bookmarkStart w:id="128" w:name="_Toc122551875"/>
      <w:r>
        <w:rPr>
          <w:rFonts w:ascii="宋体" w:hAnsi="宋体" w:cs="宋体" w:hint="eastAsia"/>
          <w:kern w:val="0"/>
          <w:sz w:val="24"/>
        </w:rPr>
        <w:t>[4]王红梅，胡明，王涛.数据结构（C++版）.北京：清华大学出版社，2011.</w:t>
      </w:r>
      <w:bookmarkEnd w:id="123"/>
      <w:bookmarkEnd w:id="124"/>
      <w:bookmarkEnd w:id="125"/>
      <w:bookmarkEnd w:id="126"/>
      <w:bookmarkEnd w:id="127"/>
      <w:bookmarkEnd w:id="128"/>
    </w:p>
    <w:p w14:paraId="3DDAFE09" w14:textId="77777777" w:rsidR="001C1235" w:rsidRDefault="00D14588">
      <w:pPr>
        <w:spacing w:line="360" w:lineRule="auto"/>
        <w:ind w:firstLineChars="200" w:firstLine="480"/>
        <w:outlineLvl w:val="0"/>
        <w:rPr>
          <w:rFonts w:ascii="宋体" w:hAnsi="宋体" w:cs="宋体"/>
          <w:kern w:val="0"/>
          <w:sz w:val="24"/>
        </w:rPr>
      </w:pPr>
      <w:bookmarkStart w:id="129" w:name="_Toc8885"/>
      <w:bookmarkStart w:id="130" w:name="_Toc3914"/>
      <w:bookmarkStart w:id="131" w:name="_Toc861"/>
      <w:bookmarkStart w:id="132" w:name="_Toc9422"/>
      <w:bookmarkStart w:id="133" w:name="_Toc122102767"/>
      <w:bookmarkStart w:id="134" w:name="_Toc122551876"/>
      <w:r>
        <w:rPr>
          <w:rFonts w:ascii="宋体" w:hAnsi="宋体" w:cs="宋体" w:hint="eastAsia"/>
          <w:kern w:val="0"/>
          <w:sz w:val="24"/>
        </w:rPr>
        <w:t>[5] 苏仕华.数据结构课程设计. 机械工业出版社</w:t>
      </w:r>
      <w:bookmarkEnd w:id="129"/>
      <w:bookmarkEnd w:id="130"/>
      <w:bookmarkEnd w:id="131"/>
      <w:bookmarkEnd w:id="132"/>
      <w:bookmarkEnd w:id="133"/>
      <w:bookmarkEnd w:id="134"/>
    </w:p>
    <w:p w14:paraId="1550682D" w14:textId="77777777" w:rsidR="001C1235" w:rsidRDefault="001C1235" w:rsidP="009E295C">
      <w:pPr>
        <w:spacing w:line="360" w:lineRule="auto"/>
        <w:outlineLvl w:val="0"/>
        <w:rPr>
          <w:rFonts w:ascii="宋体" w:hAnsi="宋体" w:cs="宋体"/>
          <w:kern w:val="0"/>
          <w:sz w:val="24"/>
        </w:rPr>
      </w:pPr>
    </w:p>
    <w:p w14:paraId="48B95612" w14:textId="77777777" w:rsidR="001C1235" w:rsidRDefault="001C1235">
      <w:pPr>
        <w:spacing w:line="360" w:lineRule="auto"/>
        <w:ind w:firstLineChars="200" w:firstLine="480"/>
        <w:rPr>
          <w:rFonts w:ascii="宋体" w:hAnsi="宋体" w:cs="宋体"/>
          <w:sz w:val="24"/>
        </w:rPr>
      </w:pPr>
    </w:p>
    <w:sectPr w:rsidR="001C1235" w:rsidSect="001C12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8B34" w14:textId="77777777" w:rsidR="005C0779" w:rsidRDefault="005C0779" w:rsidP="001C1235">
      <w:r>
        <w:separator/>
      </w:r>
    </w:p>
  </w:endnote>
  <w:endnote w:type="continuationSeparator" w:id="0">
    <w:p w14:paraId="3398673C" w14:textId="77777777" w:rsidR="005C0779" w:rsidRDefault="005C0779" w:rsidP="001C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8474" w14:textId="77777777" w:rsidR="00D14588" w:rsidRDefault="00D14588">
    <w:pPr>
      <w:pStyle w:val="a4"/>
      <w:ind w:firstLine="360"/>
      <w:jc w:val="right"/>
    </w:pPr>
  </w:p>
  <w:p w14:paraId="6ECD1BD3" w14:textId="77777777" w:rsidR="00D14588" w:rsidRDefault="00D14588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7F9F" w14:textId="77777777" w:rsidR="00D14588" w:rsidRDefault="00D14588">
    <w:pPr>
      <w:pStyle w:val="a4"/>
      <w:ind w:firstLine="360"/>
      <w:jc w:val="right"/>
    </w:pPr>
  </w:p>
  <w:p w14:paraId="4598CAFB" w14:textId="77777777" w:rsidR="00D14588" w:rsidRDefault="00D14588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01FE" w14:textId="77777777" w:rsidR="00D14588" w:rsidRDefault="00D14588">
    <w:pPr>
      <w:pStyle w:val="a4"/>
      <w:ind w:firstLine="360"/>
      <w:jc w:val="right"/>
    </w:pPr>
  </w:p>
  <w:p w14:paraId="44B41F67" w14:textId="77777777" w:rsidR="00D14588" w:rsidRDefault="00D14588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9198" w14:textId="77777777" w:rsidR="00D14588" w:rsidRDefault="00000000">
    <w:pPr>
      <w:pStyle w:val="a4"/>
      <w:ind w:firstLine="360"/>
      <w:jc w:val="right"/>
    </w:pPr>
    <w:r>
      <w:pict w14:anchorId="1850B83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0;width:2in;height:2in;z-index:25166540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OxXU/0tAgAAVwQAAA4AAAAAAAAAAQAgAAAAHwEAAGRycy9lMm9Eb2MueG1sUEsFBgAAAAAG&#10;AAYAWQEAAL4FAAAAAA==&#10;" filled="f" stroked="f" strokeweight=".5pt">
          <v:textbox style="mso-next-textbox:#_x0000_s1025;mso-fit-shape-to-text:t" inset="0,0,0,0">
            <w:txbxContent>
              <w:p w14:paraId="6BB7F48A" w14:textId="77777777" w:rsidR="00D14588" w:rsidRDefault="00000000">
                <w:pPr>
                  <w:pStyle w:val="a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5B37F7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  <w:p w14:paraId="2A2A3BB4" w14:textId="77777777" w:rsidR="00D14588" w:rsidRDefault="00D14588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F711" w14:textId="77777777" w:rsidR="005C0779" w:rsidRDefault="005C0779" w:rsidP="001C1235">
      <w:r>
        <w:separator/>
      </w:r>
    </w:p>
  </w:footnote>
  <w:footnote w:type="continuationSeparator" w:id="0">
    <w:p w14:paraId="38A1CB9E" w14:textId="77777777" w:rsidR="005C0779" w:rsidRDefault="005C0779" w:rsidP="001C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CF9F" w14:textId="77777777" w:rsidR="00D14588" w:rsidRDefault="00D14588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764D" w14:textId="77777777" w:rsidR="00D14588" w:rsidRDefault="00D14588">
    <w:pPr>
      <w:pStyle w:val="a5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82D5D5"/>
    <w:multiLevelType w:val="singleLevel"/>
    <w:tmpl w:val="A282D5D5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B864E434"/>
    <w:multiLevelType w:val="singleLevel"/>
    <w:tmpl w:val="B864E43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C497CBC5"/>
    <w:multiLevelType w:val="multilevel"/>
    <w:tmpl w:val="C497CBC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CC971273"/>
    <w:multiLevelType w:val="singleLevel"/>
    <w:tmpl w:val="CC971273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D98F7C31"/>
    <w:multiLevelType w:val="singleLevel"/>
    <w:tmpl w:val="D98F7C31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DB46D355"/>
    <w:multiLevelType w:val="singleLevel"/>
    <w:tmpl w:val="DB46D355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FE43B4E9"/>
    <w:multiLevelType w:val="singleLevel"/>
    <w:tmpl w:val="FE43B4E9"/>
    <w:lvl w:ilvl="0">
      <w:start w:val="1"/>
      <w:numFmt w:val="decimal"/>
      <w:suff w:val="nothing"/>
      <w:lvlText w:val="（%1）"/>
      <w:lvlJc w:val="left"/>
      <w:pPr>
        <w:ind w:left="240" w:firstLine="0"/>
      </w:pPr>
    </w:lvl>
  </w:abstractNum>
  <w:abstractNum w:abstractNumId="7" w15:restartNumberingAfterBreak="0">
    <w:nsid w:val="0CC4A107"/>
    <w:multiLevelType w:val="singleLevel"/>
    <w:tmpl w:val="0CC4A107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3B547DDB"/>
    <w:multiLevelType w:val="singleLevel"/>
    <w:tmpl w:val="3B547D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44B3558F"/>
    <w:multiLevelType w:val="multilevel"/>
    <w:tmpl w:val="44B3558F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7606BDD"/>
    <w:multiLevelType w:val="multilevel"/>
    <w:tmpl w:val="47606BDD"/>
    <w:lvl w:ilvl="0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1" w15:restartNumberingAfterBreak="0">
    <w:nsid w:val="56B46C2B"/>
    <w:multiLevelType w:val="singleLevel"/>
    <w:tmpl w:val="56B46C2B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5A65412F"/>
    <w:multiLevelType w:val="singleLevel"/>
    <w:tmpl w:val="1D76819A"/>
    <w:lvl w:ilvl="0">
      <w:start w:val="1"/>
      <w:numFmt w:val="decimal"/>
      <w:suff w:val="nothing"/>
      <w:lvlText w:val="（%1）"/>
      <w:lvlJc w:val="left"/>
      <w:rPr>
        <w:rFonts w:hint="default"/>
        <w:color w:val="auto"/>
        <w:lang w:val="en-US"/>
      </w:rPr>
    </w:lvl>
  </w:abstractNum>
  <w:abstractNum w:abstractNumId="13" w15:restartNumberingAfterBreak="0">
    <w:nsid w:val="5FE28F76"/>
    <w:multiLevelType w:val="singleLevel"/>
    <w:tmpl w:val="5FE28F76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633B104A"/>
    <w:multiLevelType w:val="multilevel"/>
    <w:tmpl w:val="633B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4504702"/>
    <w:multiLevelType w:val="singleLevel"/>
    <w:tmpl w:val="745047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7C896F9E"/>
    <w:multiLevelType w:val="multilevel"/>
    <w:tmpl w:val="7C896F9E"/>
    <w:lvl w:ilvl="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86433282">
    <w:abstractNumId w:val="16"/>
  </w:num>
  <w:num w:numId="2" w16cid:durableId="1134952950">
    <w:abstractNumId w:val="14"/>
  </w:num>
  <w:num w:numId="3" w16cid:durableId="893807306">
    <w:abstractNumId w:val="9"/>
  </w:num>
  <w:num w:numId="4" w16cid:durableId="1717587112">
    <w:abstractNumId w:val="10"/>
  </w:num>
  <w:num w:numId="5" w16cid:durableId="1942254541">
    <w:abstractNumId w:val="2"/>
  </w:num>
  <w:num w:numId="6" w16cid:durableId="835416450">
    <w:abstractNumId w:val="6"/>
  </w:num>
  <w:num w:numId="7" w16cid:durableId="1737127935">
    <w:abstractNumId w:val="11"/>
  </w:num>
  <w:num w:numId="8" w16cid:durableId="1846820593">
    <w:abstractNumId w:val="5"/>
  </w:num>
  <w:num w:numId="9" w16cid:durableId="257098775">
    <w:abstractNumId w:val="4"/>
  </w:num>
  <w:num w:numId="10" w16cid:durableId="1111508434">
    <w:abstractNumId w:val="1"/>
  </w:num>
  <w:num w:numId="11" w16cid:durableId="1820263166">
    <w:abstractNumId w:val="3"/>
  </w:num>
  <w:num w:numId="12" w16cid:durableId="501507490">
    <w:abstractNumId w:val="13"/>
  </w:num>
  <w:num w:numId="13" w16cid:durableId="180240236">
    <w:abstractNumId w:val="0"/>
  </w:num>
  <w:num w:numId="14" w16cid:durableId="727722701">
    <w:abstractNumId w:val="7"/>
  </w:num>
  <w:num w:numId="15" w16cid:durableId="261574568">
    <w:abstractNumId w:val="8"/>
  </w:num>
  <w:num w:numId="16" w16cid:durableId="1568878224">
    <w:abstractNumId w:val="12"/>
  </w:num>
  <w:num w:numId="17" w16cid:durableId="4142811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174"/>
    <w:rsid w:val="00010608"/>
    <w:rsid w:val="000375A6"/>
    <w:rsid w:val="000B2F8D"/>
    <w:rsid w:val="0011490B"/>
    <w:rsid w:val="00142B82"/>
    <w:rsid w:val="001726F6"/>
    <w:rsid w:val="001850E2"/>
    <w:rsid w:val="00190924"/>
    <w:rsid w:val="00190A8B"/>
    <w:rsid w:val="001947CE"/>
    <w:rsid w:val="001956A7"/>
    <w:rsid w:val="001C1235"/>
    <w:rsid w:val="00215DE9"/>
    <w:rsid w:val="0025389B"/>
    <w:rsid w:val="0027341F"/>
    <w:rsid w:val="002D0D09"/>
    <w:rsid w:val="00324D22"/>
    <w:rsid w:val="00342738"/>
    <w:rsid w:val="00347174"/>
    <w:rsid w:val="00347713"/>
    <w:rsid w:val="003D4E05"/>
    <w:rsid w:val="00422284"/>
    <w:rsid w:val="0046468B"/>
    <w:rsid w:val="004C5EAE"/>
    <w:rsid w:val="005337DF"/>
    <w:rsid w:val="0055468B"/>
    <w:rsid w:val="00555A25"/>
    <w:rsid w:val="0059032E"/>
    <w:rsid w:val="0059320A"/>
    <w:rsid w:val="005B37F7"/>
    <w:rsid w:val="005C0779"/>
    <w:rsid w:val="005C5E14"/>
    <w:rsid w:val="005D4082"/>
    <w:rsid w:val="006268B5"/>
    <w:rsid w:val="0065089B"/>
    <w:rsid w:val="00670AFA"/>
    <w:rsid w:val="006A5E60"/>
    <w:rsid w:val="006C2127"/>
    <w:rsid w:val="006F4C58"/>
    <w:rsid w:val="00744F7F"/>
    <w:rsid w:val="00753BD6"/>
    <w:rsid w:val="00770287"/>
    <w:rsid w:val="007840DB"/>
    <w:rsid w:val="0083707F"/>
    <w:rsid w:val="00856CD3"/>
    <w:rsid w:val="00871B77"/>
    <w:rsid w:val="008A4C0C"/>
    <w:rsid w:val="008D4CD1"/>
    <w:rsid w:val="008F1389"/>
    <w:rsid w:val="00947C91"/>
    <w:rsid w:val="00966A52"/>
    <w:rsid w:val="009E295C"/>
    <w:rsid w:val="009F1E1A"/>
    <w:rsid w:val="00A8626A"/>
    <w:rsid w:val="00A9690F"/>
    <w:rsid w:val="00AA784A"/>
    <w:rsid w:val="00AF543D"/>
    <w:rsid w:val="00B27225"/>
    <w:rsid w:val="00BD0D1D"/>
    <w:rsid w:val="00C16128"/>
    <w:rsid w:val="00C37504"/>
    <w:rsid w:val="00C64CD5"/>
    <w:rsid w:val="00C70C9D"/>
    <w:rsid w:val="00CB1202"/>
    <w:rsid w:val="00CE5FC6"/>
    <w:rsid w:val="00CF55D0"/>
    <w:rsid w:val="00D14588"/>
    <w:rsid w:val="00D86198"/>
    <w:rsid w:val="00D967BC"/>
    <w:rsid w:val="00DD5C24"/>
    <w:rsid w:val="00DD78B4"/>
    <w:rsid w:val="00DE039B"/>
    <w:rsid w:val="00E2484B"/>
    <w:rsid w:val="00E24F28"/>
    <w:rsid w:val="00E57CBA"/>
    <w:rsid w:val="00E6008F"/>
    <w:rsid w:val="00E85057"/>
    <w:rsid w:val="00E94878"/>
    <w:rsid w:val="00F308FA"/>
    <w:rsid w:val="00F425AB"/>
    <w:rsid w:val="00F57831"/>
    <w:rsid w:val="00FE32C6"/>
    <w:rsid w:val="0180408E"/>
    <w:rsid w:val="01B53282"/>
    <w:rsid w:val="02ED3A66"/>
    <w:rsid w:val="03A34C56"/>
    <w:rsid w:val="04836EA8"/>
    <w:rsid w:val="04F44CCF"/>
    <w:rsid w:val="075341DA"/>
    <w:rsid w:val="07F51A20"/>
    <w:rsid w:val="0B951D13"/>
    <w:rsid w:val="0CBF4350"/>
    <w:rsid w:val="0D581E35"/>
    <w:rsid w:val="0DD16D1E"/>
    <w:rsid w:val="0FD473CC"/>
    <w:rsid w:val="118E5101"/>
    <w:rsid w:val="123F1160"/>
    <w:rsid w:val="135B7C69"/>
    <w:rsid w:val="14E85603"/>
    <w:rsid w:val="14ED0B5D"/>
    <w:rsid w:val="14F12FA0"/>
    <w:rsid w:val="16870D8E"/>
    <w:rsid w:val="170035A4"/>
    <w:rsid w:val="1C1F2327"/>
    <w:rsid w:val="1F0B6CF5"/>
    <w:rsid w:val="20AA71ED"/>
    <w:rsid w:val="2138757B"/>
    <w:rsid w:val="24AA77B2"/>
    <w:rsid w:val="2640786E"/>
    <w:rsid w:val="282C642B"/>
    <w:rsid w:val="2A844567"/>
    <w:rsid w:val="2AA35B92"/>
    <w:rsid w:val="2CF92476"/>
    <w:rsid w:val="2D74072B"/>
    <w:rsid w:val="2DDB373A"/>
    <w:rsid w:val="2FB35B52"/>
    <w:rsid w:val="30265A7D"/>
    <w:rsid w:val="31DD4BCD"/>
    <w:rsid w:val="33901251"/>
    <w:rsid w:val="3523725F"/>
    <w:rsid w:val="353915DE"/>
    <w:rsid w:val="39A07414"/>
    <w:rsid w:val="3C1E03A6"/>
    <w:rsid w:val="3C662BA0"/>
    <w:rsid w:val="3DE0323B"/>
    <w:rsid w:val="3F050897"/>
    <w:rsid w:val="3F0D4222"/>
    <w:rsid w:val="4328088B"/>
    <w:rsid w:val="4AAE1927"/>
    <w:rsid w:val="4E4D23FB"/>
    <w:rsid w:val="4F2D46B1"/>
    <w:rsid w:val="4F646FFC"/>
    <w:rsid w:val="50BE5F04"/>
    <w:rsid w:val="51995B0C"/>
    <w:rsid w:val="56CE3563"/>
    <w:rsid w:val="584C74FB"/>
    <w:rsid w:val="5CEE728E"/>
    <w:rsid w:val="60E606D8"/>
    <w:rsid w:val="61AE72D2"/>
    <w:rsid w:val="62FF3398"/>
    <w:rsid w:val="661D0340"/>
    <w:rsid w:val="68321D22"/>
    <w:rsid w:val="69BA3319"/>
    <w:rsid w:val="69D824CD"/>
    <w:rsid w:val="71FA220D"/>
    <w:rsid w:val="74352FF3"/>
    <w:rsid w:val="74411A85"/>
    <w:rsid w:val="76757BCC"/>
    <w:rsid w:val="76F36B16"/>
    <w:rsid w:val="78147B21"/>
    <w:rsid w:val="7994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180148"/>
  <w15:docId w15:val="{A9CA5FE2-B63E-431D-A778-149EC091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0A8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578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5546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1C1235"/>
    <w:rPr>
      <w:rFonts w:ascii="Arial" w:eastAsia="黑体" w:hAnsi="Arial"/>
      <w:sz w:val="20"/>
    </w:rPr>
  </w:style>
  <w:style w:type="paragraph" w:styleId="a4">
    <w:name w:val="footer"/>
    <w:basedOn w:val="a"/>
    <w:uiPriority w:val="99"/>
    <w:qFormat/>
    <w:rsid w:val="001C1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semiHidden/>
    <w:qFormat/>
    <w:rsid w:val="001C1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1C1235"/>
  </w:style>
  <w:style w:type="paragraph" w:styleId="TOC2">
    <w:name w:val="toc 2"/>
    <w:basedOn w:val="a"/>
    <w:next w:val="a"/>
    <w:uiPriority w:val="39"/>
    <w:qFormat/>
    <w:rsid w:val="001C1235"/>
    <w:pPr>
      <w:ind w:leftChars="200" w:left="420"/>
    </w:pPr>
  </w:style>
  <w:style w:type="table" w:styleId="a6">
    <w:name w:val="Table Grid"/>
    <w:basedOn w:val="a1"/>
    <w:qFormat/>
    <w:rsid w:val="001C12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1C1235"/>
    <w:pPr>
      <w:ind w:firstLineChars="200" w:firstLine="420"/>
    </w:pPr>
  </w:style>
  <w:style w:type="paragraph" w:styleId="a7">
    <w:name w:val="Balloon Text"/>
    <w:basedOn w:val="a"/>
    <w:link w:val="a8"/>
    <w:rsid w:val="00190924"/>
    <w:rPr>
      <w:sz w:val="18"/>
      <w:szCs w:val="18"/>
    </w:rPr>
  </w:style>
  <w:style w:type="character" w:customStyle="1" w:styleId="a8">
    <w:name w:val="批注框文本 字符"/>
    <w:basedOn w:val="a0"/>
    <w:link w:val="a7"/>
    <w:rsid w:val="00190924"/>
    <w:rPr>
      <w:rFonts w:ascii="Calibri" w:hAnsi="Calibri"/>
      <w:kern w:val="2"/>
      <w:sz w:val="18"/>
      <w:szCs w:val="18"/>
    </w:rPr>
  </w:style>
  <w:style w:type="character" w:customStyle="1" w:styleId="20">
    <w:name w:val="标题 2 字符"/>
    <w:basedOn w:val="a0"/>
    <w:link w:val="2"/>
    <w:semiHidden/>
    <w:rsid w:val="0055468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9">
    <w:name w:val="Hyperlink"/>
    <w:basedOn w:val="a0"/>
    <w:uiPriority w:val="99"/>
    <w:unhideWhenUsed/>
    <w:rsid w:val="002D0D09"/>
    <w:rPr>
      <w:color w:val="B6A272" w:themeColor="hyperlink"/>
      <w:u w:val="single"/>
    </w:rPr>
  </w:style>
  <w:style w:type="character" w:customStyle="1" w:styleId="10">
    <w:name w:val="标题 1 字符"/>
    <w:basedOn w:val="a0"/>
    <w:link w:val="1"/>
    <w:rsid w:val="00F57831"/>
    <w:rPr>
      <w:rFonts w:ascii="Calibri" w:hAnsi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78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766A4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F5783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a">
    <w:name w:val="List Paragraph"/>
    <w:basedOn w:val="a"/>
    <w:uiPriority w:val="34"/>
    <w:qFormat/>
    <w:rsid w:val="0059032E"/>
    <w:pPr>
      <w:ind w:firstLineChars="200" w:firstLine="4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AE7B6-6D7E-4391-B51E-50BF58C2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1</Pages>
  <Words>2936</Words>
  <Characters>16741</Characters>
  <Application>Microsoft Office Word</Application>
  <DocSecurity>0</DocSecurity>
  <Lines>139</Lines>
  <Paragraphs>39</Paragraphs>
  <ScaleCrop>false</ScaleCrop>
  <Company/>
  <LinksUpToDate>false</LinksUpToDate>
  <CharactersWithSpaces>1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</dc:creator>
  <cp:lastModifiedBy>翟 向阳</cp:lastModifiedBy>
  <cp:revision>60</cp:revision>
  <cp:lastPrinted>2021-01-06T04:56:00Z</cp:lastPrinted>
  <dcterms:created xsi:type="dcterms:W3CDTF">2021-01-01T15:31:00Z</dcterms:created>
  <dcterms:modified xsi:type="dcterms:W3CDTF">2022-12-2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